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1C69" w14:textId="2C5F20A9" w:rsidR="00A430D1" w:rsidRDefault="007C221E">
      <w:pPr>
        <w:spacing w:after="160" w:line="259" w:lineRule="auto"/>
        <w:ind w:firstLine="0"/>
        <w:rPr>
          <w:rFonts w:eastAsiaTheme="majorEastAsia"/>
          <w:b/>
          <w:color w:val="2F5496" w:themeColor="accent1" w:themeShade="BF"/>
          <w:sz w:val="32"/>
          <w:szCs w:val="32"/>
          <w:lang w:val="en-US"/>
        </w:rPr>
      </w:pPr>
      <w:r>
        <w:rPr>
          <w:noProof/>
        </w:rPr>
        <mc:AlternateContent>
          <mc:Choice Requires="wps">
            <w:drawing>
              <wp:anchor distT="0" distB="0" distL="114300" distR="114300" simplePos="0" relativeHeight="251652095" behindDoc="0" locked="0" layoutInCell="1" allowOverlap="1" wp14:anchorId="46DD1F95" wp14:editId="236DA9E8">
                <wp:simplePos x="0" y="0"/>
                <wp:positionH relativeFrom="column">
                  <wp:posOffset>3946071</wp:posOffset>
                </wp:positionH>
                <wp:positionV relativeFrom="paragraph">
                  <wp:posOffset>-1126670</wp:posOffset>
                </wp:positionV>
                <wp:extent cx="4448810" cy="11446056"/>
                <wp:effectExtent l="0" t="0" r="27940" b="22225"/>
                <wp:wrapNone/>
                <wp:docPr id="140" name="Rectangle 140"/>
                <wp:cNvGraphicFramePr/>
                <a:graphic xmlns:a="http://schemas.openxmlformats.org/drawingml/2006/main">
                  <a:graphicData uri="http://schemas.microsoft.com/office/word/2010/wordprocessingShape">
                    <wps:wsp>
                      <wps:cNvSpPr/>
                      <wps:spPr>
                        <a:xfrm>
                          <a:off x="0" y="0"/>
                          <a:ext cx="4448810" cy="11446056"/>
                        </a:xfrm>
                        <a:prstGeom prst="rect">
                          <a:avLst/>
                        </a:prstGeom>
                        <a:solidFill>
                          <a:srgbClr val="182B4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721F6" id="Rectangle 140" o:spid="_x0000_s1026" style="position:absolute;margin-left:310.7pt;margin-top:-88.7pt;width:350.3pt;height:901.25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" fillcolor="#182b4f" strokecolor="black [3200]" strokeweight="1pt"/>
            </w:pict>
          </mc:Fallback>
        </mc:AlternateContent>
      </w:r>
      <w:r w:rsidR="00E30565">
        <w:rPr>
          <w:noProof/>
        </w:rPr>
        <w:drawing>
          <wp:anchor distT="0" distB="0" distL="114300" distR="114300" simplePos="0" relativeHeight="251815936" behindDoc="1" locked="0" layoutInCell="1" allowOverlap="1" wp14:anchorId="18EA297E" wp14:editId="411BEE24">
            <wp:simplePos x="0" y="0"/>
            <wp:positionH relativeFrom="column">
              <wp:posOffset>4510452</wp:posOffset>
            </wp:positionH>
            <wp:positionV relativeFrom="paragraph">
              <wp:posOffset>1446530</wp:posOffset>
            </wp:positionV>
            <wp:extent cx="2142490" cy="2142490"/>
            <wp:effectExtent l="0" t="0" r="0" b="0"/>
            <wp:wrapSquare wrapText="bothSides"/>
            <wp:docPr id="139" name="Picture 139" descr="C:\Users\AdamG\AppData\Local\Microsoft\Windows\INetCache\Content.MSO\96D87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amG\AppData\Local\Microsoft\Windows\INetCache\Content.MSO\96D87C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EC53D3">
        <w:rPr>
          <w:noProof/>
        </w:rPr>
        <mc:AlternateContent>
          <mc:Choice Requires="wps">
            <w:drawing>
              <wp:anchor distT="0" distB="0" distL="114300" distR="114300" simplePos="0" relativeHeight="251811840" behindDoc="0" locked="0" layoutInCell="1" allowOverlap="1" wp14:anchorId="65E21FBA" wp14:editId="678BB225">
                <wp:simplePos x="0" y="0"/>
                <wp:positionH relativeFrom="margin">
                  <wp:posOffset>1583055</wp:posOffset>
                </wp:positionH>
                <wp:positionV relativeFrom="margin">
                  <wp:posOffset>4588330</wp:posOffset>
                </wp:positionV>
                <wp:extent cx="3466522" cy="3132161"/>
                <wp:effectExtent l="0" t="0" r="19685" b="11430"/>
                <wp:wrapNone/>
                <wp:docPr id="138" name="Rectangle 138"/>
                <wp:cNvGraphicFramePr/>
                <a:graphic xmlns:a="http://schemas.openxmlformats.org/drawingml/2006/main">
                  <a:graphicData uri="http://schemas.microsoft.com/office/word/2010/wordprocessingShape">
                    <wps:wsp>
                      <wps:cNvSpPr/>
                      <wps:spPr>
                        <a:xfrm>
                          <a:off x="0" y="0"/>
                          <a:ext cx="3466522" cy="3132161"/>
                        </a:xfrm>
                        <a:prstGeom prst="rect">
                          <a:avLst/>
                        </a:prstGeom>
                        <a:ln w="19050">
                          <a:solidFill>
                            <a:srgbClr val="182B4F"/>
                          </a:solidFill>
                        </a:ln>
                      </wps:spPr>
                      <wps:style>
                        <a:lnRef idx="2">
                          <a:schemeClr val="dk1"/>
                        </a:lnRef>
                        <a:fillRef idx="1">
                          <a:schemeClr val="lt1"/>
                        </a:fillRef>
                        <a:effectRef idx="0">
                          <a:schemeClr val="dk1"/>
                        </a:effectRef>
                        <a:fontRef idx="minor">
                          <a:schemeClr val="dk1"/>
                        </a:fontRef>
                      </wps:style>
                      <wps:txb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FBA" id="Rectangle 138" o:spid="_x0000_s1026" style="position:absolute;margin-left:124.65pt;margin-top:361.3pt;width:272.95pt;height:246.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" fillcolor="white [3201]" strokecolor="#182b4f" strokeweight="1.5pt">
                <v:textbo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v:textbox>
                <w10:wrap anchorx="margin" anchory="margin"/>
              </v:rect>
            </w:pict>
          </mc:Fallback>
        </mc:AlternateContent>
      </w:r>
      <w:r w:rsidR="00A430D1">
        <w:br w:type="page"/>
      </w:r>
    </w:p>
    <w:p w14:paraId="1DFAC3CF" w14:textId="77777777" w:rsidR="00257F97" w:rsidRDefault="00257F97">
      <w:pPr>
        <w:pStyle w:val="TOCHeading"/>
      </w:pPr>
    </w:p>
    <w:sdt>
      <w:sdtPr>
        <w:rPr>
          <w:rFonts w:eastAsiaTheme="minorHAnsi"/>
          <w:b w:val="0"/>
          <w:color w:val="404040" w:themeColor="text1" w:themeTint="BF"/>
          <w:sz w:val="24"/>
          <w:szCs w:val="22"/>
          <w:lang w:val="en-GB"/>
        </w:rPr>
        <w:id w:val="-1214582562"/>
        <w:docPartObj>
          <w:docPartGallery w:val="Table of Contents"/>
          <w:docPartUnique/>
        </w:docPartObj>
      </w:sdtPr>
      <w:sdtEndPr>
        <w:rPr>
          <w:bCs/>
          <w:noProof/>
        </w:rPr>
      </w:sdtEndPr>
      <w:sdtContent>
        <w:p w14:paraId="12A29B57" w14:textId="5806F53B" w:rsidR="007B0D9C" w:rsidRDefault="007B0D9C">
          <w:pPr>
            <w:pStyle w:val="TOCHeading"/>
          </w:pPr>
          <w:r>
            <w:t>Contents</w:t>
          </w:r>
        </w:p>
        <w:p w14:paraId="29880AAE" w14:textId="27A83256" w:rsidR="00934953" w:rsidRDefault="007B0D9C">
          <w:pPr>
            <w:pStyle w:val="TOC1"/>
            <w:tabs>
              <w:tab w:val="right" w:leader="dot" w:pos="10456"/>
            </w:tabs>
            <w:rPr>
              <w:rFonts w:eastAsiaTheme="minorEastAsia" w:cstheme="minorBidi"/>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531784720" w:history="1">
            <w:r w:rsidR="00934953" w:rsidRPr="000D4A8D">
              <w:rPr>
                <w:rStyle w:val="Hyperlink"/>
                <w:noProof/>
              </w:rPr>
              <w:t>1. Introduction</w:t>
            </w:r>
            <w:r w:rsidR="00934953">
              <w:rPr>
                <w:noProof/>
                <w:webHidden/>
              </w:rPr>
              <w:tab/>
            </w:r>
            <w:r w:rsidR="00934953">
              <w:rPr>
                <w:noProof/>
                <w:webHidden/>
              </w:rPr>
              <w:fldChar w:fldCharType="begin"/>
            </w:r>
            <w:r w:rsidR="00934953">
              <w:rPr>
                <w:noProof/>
                <w:webHidden/>
              </w:rPr>
              <w:instrText xml:space="preserve"> PAGEREF _Toc531784720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630E6DA1" w14:textId="509391B7" w:rsidR="00934953" w:rsidRDefault="00D57759">
          <w:pPr>
            <w:pStyle w:val="TOC2"/>
            <w:tabs>
              <w:tab w:val="right" w:leader="dot" w:pos="10456"/>
            </w:tabs>
            <w:rPr>
              <w:rFonts w:eastAsiaTheme="minorEastAsia" w:cstheme="minorBidi"/>
              <w:noProof/>
              <w:color w:val="auto"/>
              <w:sz w:val="22"/>
              <w:lang w:eastAsia="en-GB"/>
            </w:rPr>
          </w:pPr>
          <w:hyperlink w:anchor="_Toc531784721" w:history="1">
            <w:r w:rsidR="00934953" w:rsidRPr="000D4A8D">
              <w:rPr>
                <w:rStyle w:val="Hyperlink"/>
                <w:noProof/>
              </w:rPr>
              <w:t>1.1 Project Statement</w:t>
            </w:r>
            <w:r w:rsidR="00934953">
              <w:rPr>
                <w:noProof/>
                <w:webHidden/>
              </w:rPr>
              <w:tab/>
            </w:r>
            <w:r w:rsidR="00934953">
              <w:rPr>
                <w:noProof/>
                <w:webHidden/>
              </w:rPr>
              <w:fldChar w:fldCharType="begin"/>
            </w:r>
            <w:r w:rsidR="00934953">
              <w:rPr>
                <w:noProof/>
                <w:webHidden/>
              </w:rPr>
              <w:instrText xml:space="preserve"> PAGEREF _Toc531784721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B90B113" w14:textId="5A1C2A89" w:rsidR="00934953" w:rsidRDefault="00D57759">
          <w:pPr>
            <w:pStyle w:val="TOC2"/>
            <w:tabs>
              <w:tab w:val="right" w:leader="dot" w:pos="10456"/>
            </w:tabs>
            <w:rPr>
              <w:rFonts w:eastAsiaTheme="minorEastAsia" w:cstheme="minorBidi"/>
              <w:noProof/>
              <w:color w:val="auto"/>
              <w:sz w:val="22"/>
              <w:lang w:eastAsia="en-GB"/>
            </w:rPr>
          </w:pPr>
          <w:hyperlink w:anchor="_Toc531784722" w:history="1">
            <w:r w:rsidR="00934953" w:rsidRPr="000D4A8D">
              <w:rPr>
                <w:rStyle w:val="Hyperlink"/>
                <w:noProof/>
              </w:rPr>
              <w:t>1.2 Project Aim</w:t>
            </w:r>
            <w:r w:rsidR="00934953">
              <w:rPr>
                <w:noProof/>
                <w:webHidden/>
              </w:rPr>
              <w:tab/>
            </w:r>
            <w:r w:rsidR="00934953">
              <w:rPr>
                <w:noProof/>
                <w:webHidden/>
              </w:rPr>
              <w:fldChar w:fldCharType="begin"/>
            </w:r>
            <w:r w:rsidR="00934953">
              <w:rPr>
                <w:noProof/>
                <w:webHidden/>
              </w:rPr>
              <w:instrText xml:space="preserve"> PAGEREF _Toc531784722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8E5FBD9" w14:textId="4C7301B7" w:rsidR="00934953" w:rsidRDefault="00D57759">
          <w:pPr>
            <w:pStyle w:val="TOC2"/>
            <w:tabs>
              <w:tab w:val="right" w:leader="dot" w:pos="10456"/>
            </w:tabs>
            <w:rPr>
              <w:rFonts w:eastAsiaTheme="minorEastAsia" w:cstheme="minorBidi"/>
              <w:noProof/>
              <w:color w:val="auto"/>
              <w:sz w:val="22"/>
              <w:lang w:eastAsia="en-GB"/>
            </w:rPr>
          </w:pPr>
          <w:hyperlink w:anchor="_Toc531784723" w:history="1">
            <w:r w:rsidR="00934953" w:rsidRPr="000D4A8D">
              <w:rPr>
                <w:rStyle w:val="Hyperlink"/>
                <w:noProof/>
              </w:rPr>
              <w:t>1.3 Objectives</w:t>
            </w:r>
            <w:r w:rsidR="00934953">
              <w:rPr>
                <w:noProof/>
                <w:webHidden/>
              </w:rPr>
              <w:tab/>
            </w:r>
            <w:r w:rsidR="00934953">
              <w:rPr>
                <w:noProof/>
                <w:webHidden/>
              </w:rPr>
              <w:fldChar w:fldCharType="begin"/>
            </w:r>
            <w:r w:rsidR="00934953">
              <w:rPr>
                <w:noProof/>
                <w:webHidden/>
              </w:rPr>
              <w:instrText xml:space="preserve"> PAGEREF _Toc531784723 \h </w:instrText>
            </w:r>
            <w:r w:rsidR="00934953">
              <w:rPr>
                <w:noProof/>
                <w:webHidden/>
              </w:rPr>
            </w:r>
            <w:r w:rsidR="00934953">
              <w:rPr>
                <w:noProof/>
                <w:webHidden/>
              </w:rPr>
              <w:fldChar w:fldCharType="separate"/>
            </w:r>
            <w:r w:rsidR="00273EE2">
              <w:rPr>
                <w:noProof/>
                <w:webHidden/>
              </w:rPr>
              <w:t>4</w:t>
            </w:r>
            <w:r w:rsidR="00934953">
              <w:rPr>
                <w:noProof/>
                <w:webHidden/>
              </w:rPr>
              <w:fldChar w:fldCharType="end"/>
            </w:r>
          </w:hyperlink>
        </w:p>
        <w:p w14:paraId="69FB746B" w14:textId="1E24C99D" w:rsidR="00934953" w:rsidRDefault="00D57759">
          <w:pPr>
            <w:pStyle w:val="TOC1"/>
            <w:tabs>
              <w:tab w:val="right" w:leader="dot" w:pos="10456"/>
            </w:tabs>
            <w:rPr>
              <w:rFonts w:eastAsiaTheme="minorEastAsia" w:cstheme="minorBidi"/>
              <w:noProof/>
              <w:color w:val="auto"/>
              <w:sz w:val="22"/>
              <w:lang w:eastAsia="en-GB"/>
            </w:rPr>
          </w:pPr>
          <w:hyperlink w:anchor="_Toc531784724" w:history="1">
            <w:r w:rsidR="00934953" w:rsidRPr="000D4A8D">
              <w:rPr>
                <w:rStyle w:val="Hyperlink"/>
                <w:noProof/>
              </w:rPr>
              <w:t>2. Literature Review</w:t>
            </w:r>
            <w:r w:rsidR="00934953">
              <w:rPr>
                <w:noProof/>
                <w:webHidden/>
              </w:rPr>
              <w:tab/>
            </w:r>
            <w:r w:rsidR="00934953">
              <w:rPr>
                <w:noProof/>
                <w:webHidden/>
              </w:rPr>
              <w:fldChar w:fldCharType="begin"/>
            </w:r>
            <w:r w:rsidR="00934953">
              <w:rPr>
                <w:noProof/>
                <w:webHidden/>
              </w:rPr>
              <w:instrText xml:space="preserve"> PAGEREF _Toc531784724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EAE1CBD" w14:textId="236E47C7" w:rsidR="00934953" w:rsidRDefault="00D57759">
          <w:pPr>
            <w:pStyle w:val="TOC2"/>
            <w:tabs>
              <w:tab w:val="right" w:leader="dot" w:pos="10456"/>
            </w:tabs>
            <w:rPr>
              <w:rFonts w:eastAsiaTheme="minorEastAsia" w:cstheme="minorBidi"/>
              <w:noProof/>
              <w:color w:val="auto"/>
              <w:sz w:val="22"/>
              <w:lang w:eastAsia="en-GB"/>
            </w:rPr>
          </w:pPr>
          <w:hyperlink w:anchor="_Toc531784725" w:history="1">
            <w:r w:rsidR="00934953" w:rsidRPr="000D4A8D">
              <w:rPr>
                <w:rStyle w:val="Hyperlink"/>
                <w:noProof/>
              </w:rPr>
              <w:t>2.1 Part one – Problem domain</w:t>
            </w:r>
            <w:r w:rsidR="00934953">
              <w:rPr>
                <w:noProof/>
                <w:webHidden/>
              </w:rPr>
              <w:tab/>
            </w:r>
            <w:r w:rsidR="00934953">
              <w:rPr>
                <w:noProof/>
                <w:webHidden/>
              </w:rPr>
              <w:fldChar w:fldCharType="begin"/>
            </w:r>
            <w:r w:rsidR="00934953">
              <w:rPr>
                <w:noProof/>
                <w:webHidden/>
              </w:rPr>
              <w:instrText xml:space="preserve"> PAGEREF _Toc531784725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28915FC5" w14:textId="03DBE7DF" w:rsidR="00934953" w:rsidRDefault="00D57759">
          <w:pPr>
            <w:pStyle w:val="TOC3"/>
            <w:tabs>
              <w:tab w:val="right" w:leader="dot" w:pos="10456"/>
            </w:tabs>
            <w:rPr>
              <w:rFonts w:eastAsiaTheme="minorEastAsia" w:cstheme="minorBidi"/>
              <w:noProof/>
              <w:color w:val="auto"/>
              <w:sz w:val="22"/>
              <w:lang w:eastAsia="en-GB"/>
            </w:rPr>
          </w:pPr>
          <w:hyperlink w:anchor="_Toc531784726" w:history="1">
            <w:r w:rsidR="00934953" w:rsidRPr="000D4A8D">
              <w:rPr>
                <w:rStyle w:val="Hyperlink"/>
                <w:noProof/>
              </w:rPr>
              <w:t>2.1.1 RCNN</w:t>
            </w:r>
            <w:r w:rsidR="00934953">
              <w:rPr>
                <w:noProof/>
                <w:webHidden/>
              </w:rPr>
              <w:tab/>
            </w:r>
            <w:r w:rsidR="00934953">
              <w:rPr>
                <w:noProof/>
                <w:webHidden/>
              </w:rPr>
              <w:fldChar w:fldCharType="begin"/>
            </w:r>
            <w:r w:rsidR="00934953">
              <w:rPr>
                <w:noProof/>
                <w:webHidden/>
              </w:rPr>
              <w:instrText xml:space="preserve"> PAGEREF _Toc531784726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C13CBA0" w14:textId="0F8D3ACE" w:rsidR="00934953" w:rsidRDefault="00D57759">
          <w:pPr>
            <w:pStyle w:val="TOC3"/>
            <w:tabs>
              <w:tab w:val="right" w:leader="dot" w:pos="10456"/>
            </w:tabs>
            <w:rPr>
              <w:rFonts w:eastAsiaTheme="minorEastAsia" w:cstheme="minorBidi"/>
              <w:noProof/>
              <w:color w:val="auto"/>
              <w:sz w:val="22"/>
              <w:lang w:eastAsia="en-GB"/>
            </w:rPr>
          </w:pPr>
          <w:hyperlink w:anchor="_Toc531784727" w:history="1">
            <w:r w:rsidR="00934953" w:rsidRPr="000D4A8D">
              <w:rPr>
                <w:rStyle w:val="Hyperlink"/>
                <w:noProof/>
              </w:rPr>
              <w:t>2.1.2 Pose Detection</w:t>
            </w:r>
            <w:r w:rsidR="00934953">
              <w:rPr>
                <w:noProof/>
                <w:webHidden/>
              </w:rPr>
              <w:tab/>
            </w:r>
            <w:r w:rsidR="00934953">
              <w:rPr>
                <w:noProof/>
                <w:webHidden/>
              </w:rPr>
              <w:fldChar w:fldCharType="begin"/>
            </w:r>
            <w:r w:rsidR="00934953">
              <w:rPr>
                <w:noProof/>
                <w:webHidden/>
              </w:rPr>
              <w:instrText xml:space="preserve"> PAGEREF _Toc531784727 \h </w:instrText>
            </w:r>
            <w:r w:rsidR="00934953">
              <w:rPr>
                <w:noProof/>
                <w:webHidden/>
              </w:rPr>
            </w:r>
            <w:r w:rsidR="00934953">
              <w:rPr>
                <w:noProof/>
                <w:webHidden/>
              </w:rPr>
              <w:fldChar w:fldCharType="separate"/>
            </w:r>
            <w:r w:rsidR="00273EE2">
              <w:rPr>
                <w:noProof/>
                <w:webHidden/>
              </w:rPr>
              <w:t>6</w:t>
            </w:r>
            <w:r w:rsidR="00934953">
              <w:rPr>
                <w:noProof/>
                <w:webHidden/>
              </w:rPr>
              <w:fldChar w:fldCharType="end"/>
            </w:r>
          </w:hyperlink>
        </w:p>
        <w:p w14:paraId="4E77A8C5" w14:textId="350D778A" w:rsidR="00934953" w:rsidRDefault="00D57759">
          <w:pPr>
            <w:pStyle w:val="TOC3"/>
            <w:tabs>
              <w:tab w:val="right" w:leader="dot" w:pos="10456"/>
            </w:tabs>
            <w:rPr>
              <w:rFonts w:eastAsiaTheme="minorEastAsia" w:cstheme="minorBidi"/>
              <w:noProof/>
              <w:color w:val="auto"/>
              <w:sz w:val="22"/>
              <w:lang w:eastAsia="en-GB"/>
            </w:rPr>
          </w:pPr>
          <w:hyperlink w:anchor="_Toc531784728" w:history="1">
            <w:r w:rsidR="00934953" w:rsidRPr="000D4A8D">
              <w:rPr>
                <w:rStyle w:val="Hyperlink"/>
                <w:noProof/>
              </w:rPr>
              <w:t>2.1.3 Physics engine</w:t>
            </w:r>
            <w:r w:rsidR="00934953">
              <w:rPr>
                <w:noProof/>
                <w:webHidden/>
              </w:rPr>
              <w:tab/>
            </w:r>
            <w:r w:rsidR="00934953">
              <w:rPr>
                <w:noProof/>
                <w:webHidden/>
              </w:rPr>
              <w:fldChar w:fldCharType="begin"/>
            </w:r>
            <w:r w:rsidR="00934953">
              <w:rPr>
                <w:noProof/>
                <w:webHidden/>
              </w:rPr>
              <w:instrText xml:space="preserve"> PAGEREF _Toc531784728 \h </w:instrText>
            </w:r>
            <w:r w:rsidR="00934953">
              <w:rPr>
                <w:noProof/>
                <w:webHidden/>
              </w:rPr>
            </w:r>
            <w:r w:rsidR="00934953">
              <w:rPr>
                <w:noProof/>
                <w:webHidden/>
              </w:rPr>
              <w:fldChar w:fldCharType="separate"/>
            </w:r>
            <w:r w:rsidR="00273EE2">
              <w:rPr>
                <w:noProof/>
                <w:webHidden/>
              </w:rPr>
              <w:t>7</w:t>
            </w:r>
            <w:r w:rsidR="00934953">
              <w:rPr>
                <w:noProof/>
                <w:webHidden/>
              </w:rPr>
              <w:fldChar w:fldCharType="end"/>
            </w:r>
          </w:hyperlink>
        </w:p>
        <w:p w14:paraId="5F9259EB" w14:textId="527894E3" w:rsidR="00934953" w:rsidRDefault="00D57759">
          <w:pPr>
            <w:pStyle w:val="TOC2"/>
            <w:tabs>
              <w:tab w:val="right" w:leader="dot" w:pos="10456"/>
            </w:tabs>
            <w:rPr>
              <w:rFonts w:eastAsiaTheme="minorEastAsia" w:cstheme="minorBidi"/>
              <w:noProof/>
              <w:color w:val="auto"/>
              <w:sz w:val="22"/>
              <w:lang w:eastAsia="en-GB"/>
            </w:rPr>
          </w:pPr>
          <w:hyperlink w:anchor="_Toc531784729" w:history="1">
            <w:r w:rsidR="00934953" w:rsidRPr="000D4A8D">
              <w:rPr>
                <w:rStyle w:val="Hyperlink"/>
                <w:noProof/>
              </w:rPr>
              <w:t>2.2 Part two – Similar Solutions</w:t>
            </w:r>
            <w:r w:rsidR="00934953">
              <w:rPr>
                <w:noProof/>
                <w:webHidden/>
              </w:rPr>
              <w:tab/>
            </w:r>
            <w:r w:rsidR="00934953">
              <w:rPr>
                <w:noProof/>
                <w:webHidden/>
              </w:rPr>
              <w:fldChar w:fldCharType="begin"/>
            </w:r>
            <w:r w:rsidR="00934953">
              <w:rPr>
                <w:noProof/>
                <w:webHidden/>
              </w:rPr>
              <w:instrText xml:space="preserve"> PAGEREF _Toc531784729 \h </w:instrText>
            </w:r>
            <w:r w:rsidR="00934953">
              <w:rPr>
                <w:noProof/>
                <w:webHidden/>
              </w:rPr>
            </w:r>
            <w:r w:rsidR="00934953">
              <w:rPr>
                <w:noProof/>
                <w:webHidden/>
              </w:rPr>
              <w:fldChar w:fldCharType="separate"/>
            </w:r>
            <w:r w:rsidR="00273EE2">
              <w:rPr>
                <w:noProof/>
                <w:webHidden/>
              </w:rPr>
              <w:t>8</w:t>
            </w:r>
            <w:r w:rsidR="00934953">
              <w:rPr>
                <w:noProof/>
                <w:webHidden/>
              </w:rPr>
              <w:fldChar w:fldCharType="end"/>
            </w:r>
          </w:hyperlink>
        </w:p>
        <w:p w14:paraId="0C9069BC" w14:textId="21DB1DD2" w:rsidR="00934953" w:rsidRDefault="00D57759">
          <w:pPr>
            <w:pStyle w:val="TOC1"/>
            <w:tabs>
              <w:tab w:val="right" w:leader="dot" w:pos="10456"/>
            </w:tabs>
            <w:rPr>
              <w:rFonts w:eastAsiaTheme="minorEastAsia" w:cstheme="minorBidi"/>
              <w:noProof/>
              <w:color w:val="auto"/>
              <w:sz w:val="22"/>
              <w:lang w:eastAsia="en-GB"/>
            </w:rPr>
          </w:pPr>
          <w:hyperlink w:anchor="_Toc531784730" w:history="1">
            <w:r w:rsidR="00934953" w:rsidRPr="000D4A8D">
              <w:rPr>
                <w:rStyle w:val="Hyperlink"/>
                <w:noProof/>
              </w:rPr>
              <w:t>3. Project plan and Requirements Specification</w:t>
            </w:r>
            <w:r w:rsidR="00934953">
              <w:rPr>
                <w:noProof/>
                <w:webHidden/>
              </w:rPr>
              <w:tab/>
            </w:r>
            <w:r w:rsidR="00934953">
              <w:rPr>
                <w:noProof/>
                <w:webHidden/>
              </w:rPr>
              <w:fldChar w:fldCharType="begin"/>
            </w:r>
            <w:r w:rsidR="00934953">
              <w:rPr>
                <w:noProof/>
                <w:webHidden/>
              </w:rPr>
              <w:instrText xml:space="preserve"> PAGEREF _Toc531784730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1B351137" w14:textId="07DEF44A" w:rsidR="00934953" w:rsidRDefault="00D57759">
          <w:pPr>
            <w:pStyle w:val="TOC2"/>
            <w:tabs>
              <w:tab w:val="right" w:leader="dot" w:pos="10456"/>
            </w:tabs>
            <w:rPr>
              <w:rFonts w:eastAsiaTheme="minorEastAsia" w:cstheme="minorBidi"/>
              <w:noProof/>
              <w:color w:val="auto"/>
              <w:sz w:val="22"/>
              <w:lang w:eastAsia="en-GB"/>
            </w:rPr>
          </w:pPr>
          <w:hyperlink w:anchor="_Toc531784731" w:history="1">
            <w:r w:rsidR="00934953" w:rsidRPr="000D4A8D">
              <w:rPr>
                <w:rStyle w:val="Hyperlink"/>
                <w:noProof/>
              </w:rPr>
              <w:t>3.1 Stakeholder Identification</w:t>
            </w:r>
            <w:r w:rsidR="00934953">
              <w:rPr>
                <w:noProof/>
                <w:webHidden/>
              </w:rPr>
              <w:tab/>
            </w:r>
            <w:r w:rsidR="00934953">
              <w:rPr>
                <w:noProof/>
                <w:webHidden/>
              </w:rPr>
              <w:fldChar w:fldCharType="begin"/>
            </w:r>
            <w:r w:rsidR="00934953">
              <w:rPr>
                <w:noProof/>
                <w:webHidden/>
              </w:rPr>
              <w:instrText xml:space="preserve"> PAGEREF _Toc531784731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5DE21C22" w14:textId="4E799644" w:rsidR="00934953" w:rsidRDefault="00D57759">
          <w:pPr>
            <w:pStyle w:val="TOC2"/>
            <w:tabs>
              <w:tab w:val="right" w:leader="dot" w:pos="10456"/>
            </w:tabs>
            <w:rPr>
              <w:rFonts w:eastAsiaTheme="minorEastAsia" w:cstheme="minorBidi"/>
              <w:noProof/>
              <w:color w:val="auto"/>
              <w:sz w:val="22"/>
              <w:lang w:eastAsia="en-GB"/>
            </w:rPr>
          </w:pPr>
          <w:hyperlink w:anchor="_Toc531784732" w:history="1">
            <w:r w:rsidR="00934953" w:rsidRPr="000D4A8D">
              <w:rPr>
                <w:rStyle w:val="Hyperlink"/>
                <w:noProof/>
              </w:rPr>
              <w:t>3.2 Requirements gathering methodology</w:t>
            </w:r>
            <w:r w:rsidR="00934953">
              <w:rPr>
                <w:noProof/>
                <w:webHidden/>
              </w:rPr>
              <w:tab/>
            </w:r>
            <w:r w:rsidR="00934953">
              <w:rPr>
                <w:noProof/>
                <w:webHidden/>
              </w:rPr>
              <w:fldChar w:fldCharType="begin"/>
            </w:r>
            <w:r w:rsidR="00934953">
              <w:rPr>
                <w:noProof/>
                <w:webHidden/>
              </w:rPr>
              <w:instrText xml:space="preserve"> PAGEREF _Toc531784732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465E242F" w14:textId="2AD4BB4A" w:rsidR="00934953" w:rsidRDefault="00D57759">
          <w:pPr>
            <w:pStyle w:val="TOC2"/>
            <w:tabs>
              <w:tab w:val="right" w:leader="dot" w:pos="10456"/>
            </w:tabs>
            <w:rPr>
              <w:rFonts w:eastAsiaTheme="minorEastAsia" w:cstheme="minorBidi"/>
              <w:noProof/>
              <w:color w:val="auto"/>
              <w:sz w:val="22"/>
              <w:lang w:eastAsia="en-GB"/>
            </w:rPr>
          </w:pPr>
          <w:hyperlink w:anchor="_Toc531784733" w:history="1">
            <w:r w:rsidR="00934953" w:rsidRPr="000D4A8D">
              <w:rPr>
                <w:rStyle w:val="Hyperlink"/>
                <w:noProof/>
              </w:rPr>
              <w:t>3.3 Requirements prioritisation strategy used</w:t>
            </w:r>
            <w:r w:rsidR="00934953">
              <w:rPr>
                <w:noProof/>
                <w:webHidden/>
              </w:rPr>
              <w:tab/>
            </w:r>
            <w:r w:rsidR="00934953">
              <w:rPr>
                <w:noProof/>
                <w:webHidden/>
              </w:rPr>
              <w:fldChar w:fldCharType="begin"/>
            </w:r>
            <w:r w:rsidR="00934953">
              <w:rPr>
                <w:noProof/>
                <w:webHidden/>
              </w:rPr>
              <w:instrText xml:space="preserve"> PAGEREF _Toc531784733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249F0521" w14:textId="30913BEC" w:rsidR="00934953" w:rsidRDefault="00D57759">
          <w:pPr>
            <w:pStyle w:val="TOC2"/>
            <w:tabs>
              <w:tab w:val="right" w:leader="dot" w:pos="10456"/>
            </w:tabs>
            <w:rPr>
              <w:rFonts w:eastAsiaTheme="minorEastAsia" w:cstheme="minorBidi"/>
              <w:noProof/>
              <w:color w:val="auto"/>
              <w:sz w:val="22"/>
              <w:lang w:eastAsia="en-GB"/>
            </w:rPr>
          </w:pPr>
          <w:hyperlink w:anchor="_Toc531784734" w:history="1">
            <w:r w:rsidR="00934953" w:rsidRPr="000D4A8D">
              <w:rPr>
                <w:rStyle w:val="Hyperlink"/>
                <w:noProof/>
              </w:rPr>
              <w:t>3.4 Initial Requirements</w:t>
            </w:r>
            <w:r w:rsidR="00934953">
              <w:rPr>
                <w:noProof/>
                <w:webHidden/>
              </w:rPr>
              <w:tab/>
            </w:r>
            <w:r w:rsidR="00934953">
              <w:rPr>
                <w:noProof/>
                <w:webHidden/>
              </w:rPr>
              <w:fldChar w:fldCharType="begin"/>
            </w:r>
            <w:r w:rsidR="00934953">
              <w:rPr>
                <w:noProof/>
                <w:webHidden/>
              </w:rPr>
              <w:instrText xml:space="preserve"> PAGEREF _Toc531784734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0394859B" w14:textId="7EFA9A06" w:rsidR="00934953" w:rsidRDefault="00D57759">
          <w:pPr>
            <w:pStyle w:val="TOC2"/>
            <w:tabs>
              <w:tab w:val="right" w:leader="dot" w:pos="10456"/>
            </w:tabs>
            <w:rPr>
              <w:rFonts w:eastAsiaTheme="minorEastAsia" w:cstheme="minorBidi"/>
              <w:noProof/>
              <w:color w:val="auto"/>
              <w:sz w:val="22"/>
              <w:lang w:eastAsia="en-GB"/>
            </w:rPr>
          </w:pPr>
          <w:hyperlink w:anchor="_Toc531784735" w:history="1">
            <w:r w:rsidR="00934953" w:rsidRPr="000D4A8D">
              <w:rPr>
                <w:rStyle w:val="Hyperlink"/>
                <w:noProof/>
              </w:rPr>
              <w:t>3.5 Proposed System Architecture</w:t>
            </w:r>
            <w:r w:rsidR="00934953">
              <w:rPr>
                <w:noProof/>
                <w:webHidden/>
              </w:rPr>
              <w:tab/>
            </w:r>
            <w:r w:rsidR="00934953">
              <w:rPr>
                <w:noProof/>
                <w:webHidden/>
              </w:rPr>
              <w:fldChar w:fldCharType="begin"/>
            </w:r>
            <w:r w:rsidR="00934953">
              <w:rPr>
                <w:noProof/>
                <w:webHidden/>
              </w:rPr>
              <w:instrText xml:space="preserve"> PAGEREF _Toc531784735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3D62AC7" w14:textId="1D8CE4A9" w:rsidR="00934953" w:rsidRDefault="00D57759">
          <w:pPr>
            <w:pStyle w:val="TOC2"/>
            <w:tabs>
              <w:tab w:val="right" w:leader="dot" w:pos="10456"/>
            </w:tabs>
            <w:rPr>
              <w:rFonts w:eastAsiaTheme="minorEastAsia" w:cstheme="minorBidi"/>
              <w:noProof/>
              <w:color w:val="auto"/>
              <w:sz w:val="22"/>
              <w:lang w:eastAsia="en-GB"/>
            </w:rPr>
          </w:pPr>
          <w:hyperlink w:anchor="_Toc531784736" w:history="1">
            <w:r w:rsidR="00934953" w:rsidRPr="000D4A8D">
              <w:rPr>
                <w:rStyle w:val="Hyperlink"/>
                <w:noProof/>
              </w:rPr>
              <w:t>3.6 Software Lifecycle Methodology</w:t>
            </w:r>
            <w:r w:rsidR="00934953">
              <w:rPr>
                <w:noProof/>
                <w:webHidden/>
              </w:rPr>
              <w:tab/>
            </w:r>
            <w:r w:rsidR="00934953">
              <w:rPr>
                <w:noProof/>
                <w:webHidden/>
              </w:rPr>
              <w:fldChar w:fldCharType="begin"/>
            </w:r>
            <w:r w:rsidR="00934953">
              <w:rPr>
                <w:noProof/>
                <w:webHidden/>
              </w:rPr>
              <w:instrText xml:space="preserve"> PAGEREF _Toc531784736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A33F938" w14:textId="70BE6FB7" w:rsidR="00934953" w:rsidRDefault="00D57759">
          <w:pPr>
            <w:pStyle w:val="TOC2"/>
            <w:tabs>
              <w:tab w:val="right" w:leader="dot" w:pos="10456"/>
            </w:tabs>
            <w:rPr>
              <w:rFonts w:eastAsiaTheme="minorEastAsia" w:cstheme="minorBidi"/>
              <w:noProof/>
              <w:color w:val="auto"/>
              <w:sz w:val="22"/>
              <w:lang w:eastAsia="en-GB"/>
            </w:rPr>
          </w:pPr>
          <w:hyperlink w:anchor="_Toc531784737" w:history="1">
            <w:r w:rsidR="00934953" w:rsidRPr="000D4A8D">
              <w:rPr>
                <w:rStyle w:val="Hyperlink"/>
                <w:noProof/>
              </w:rPr>
              <w:t>3.7 Work Breakdown Structure</w:t>
            </w:r>
            <w:r w:rsidR="00934953">
              <w:rPr>
                <w:noProof/>
                <w:webHidden/>
              </w:rPr>
              <w:tab/>
            </w:r>
            <w:r w:rsidR="00934953">
              <w:rPr>
                <w:noProof/>
                <w:webHidden/>
              </w:rPr>
              <w:fldChar w:fldCharType="begin"/>
            </w:r>
            <w:r w:rsidR="00934953">
              <w:rPr>
                <w:noProof/>
                <w:webHidden/>
              </w:rPr>
              <w:instrText xml:space="preserve"> PAGEREF _Toc531784737 \h </w:instrText>
            </w:r>
            <w:r w:rsidR="00934953">
              <w:rPr>
                <w:noProof/>
                <w:webHidden/>
              </w:rPr>
            </w:r>
            <w:r w:rsidR="00934953">
              <w:rPr>
                <w:noProof/>
                <w:webHidden/>
              </w:rPr>
              <w:fldChar w:fldCharType="separate"/>
            </w:r>
            <w:r w:rsidR="00273EE2">
              <w:rPr>
                <w:noProof/>
                <w:webHidden/>
              </w:rPr>
              <w:t>15</w:t>
            </w:r>
            <w:r w:rsidR="00934953">
              <w:rPr>
                <w:noProof/>
                <w:webHidden/>
              </w:rPr>
              <w:fldChar w:fldCharType="end"/>
            </w:r>
          </w:hyperlink>
        </w:p>
        <w:p w14:paraId="36ECCCF6" w14:textId="66763868" w:rsidR="00934953" w:rsidRDefault="00D57759">
          <w:pPr>
            <w:pStyle w:val="TOC2"/>
            <w:tabs>
              <w:tab w:val="right" w:leader="dot" w:pos="10456"/>
            </w:tabs>
            <w:rPr>
              <w:rFonts w:eastAsiaTheme="minorEastAsia" w:cstheme="minorBidi"/>
              <w:noProof/>
              <w:color w:val="auto"/>
              <w:sz w:val="22"/>
              <w:lang w:eastAsia="en-GB"/>
            </w:rPr>
          </w:pPr>
          <w:hyperlink w:anchor="_Toc531784738" w:history="1">
            <w:r w:rsidR="00934953" w:rsidRPr="000D4A8D">
              <w:rPr>
                <w:rStyle w:val="Hyperlink"/>
                <w:noProof/>
              </w:rPr>
              <w:t>3.8 Gantt Chart</w:t>
            </w:r>
            <w:r w:rsidR="00934953">
              <w:rPr>
                <w:noProof/>
                <w:webHidden/>
              </w:rPr>
              <w:tab/>
            </w:r>
            <w:r w:rsidR="00934953">
              <w:rPr>
                <w:noProof/>
                <w:webHidden/>
              </w:rPr>
              <w:fldChar w:fldCharType="begin"/>
            </w:r>
            <w:r w:rsidR="00934953">
              <w:rPr>
                <w:noProof/>
                <w:webHidden/>
              </w:rPr>
              <w:instrText xml:space="preserve"> PAGEREF _Toc531784738 \h </w:instrText>
            </w:r>
            <w:r w:rsidR="00934953">
              <w:rPr>
                <w:noProof/>
                <w:webHidden/>
              </w:rPr>
            </w:r>
            <w:r w:rsidR="00934953">
              <w:rPr>
                <w:noProof/>
                <w:webHidden/>
              </w:rPr>
              <w:fldChar w:fldCharType="separate"/>
            </w:r>
            <w:r w:rsidR="00273EE2">
              <w:rPr>
                <w:noProof/>
                <w:webHidden/>
              </w:rPr>
              <w:t>16</w:t>
            </w:r>
            <w:r w:rsidR="00934953">
              <w:rPr>
                <w:noProof/>
                <w:webHidden/>
              </w:rPr>
              <w:fldChar w:fldCharType="end"/>
            </w:r>
          </w:hyperlink>
        </w:p>
        <w:p w14:paraId="357FB755" w14:textId="3244AC18" w:rsidR="00934953" w:rsidRDefault="00D57759">
          <w:pPr>
            <w:pStyle w:val="TOC2"/>
            <w:tabs>
              <w:tab w:val="right" w:leader="dot" w:pos="10456"/>
            </w:tabs>
            <w:rPr>
              <w:rFonts w:eastAsiaTheme="minorEastAsia" w:cstheme="minorBidi"/>
              <w:noProof/>
              <w:color w:val="auto"/>
              <w:sz w:val="22"/>
              <w:lang w:eastAsia="en-GB"/>
            </w:rPr>
          </w:pPr>
          <w:hyperlink w:anchor="_Toc531784739" w:history="1">
            <w:r w:rsidR="00934953" w:rsidRPr="000D4A8D">
              <w:rPr>
                <w:rStyle w:val="Hyperlink"/>
                <w:noProof/>
              </w:rPr>
              <w:t>3.9 Resources identification</w:t>
            </w:r>
            <w:r w:rsidR="00934953">
              <w:rPr>
                <w:noProof/>
                <w:webHidden/>
              </w:rPr>
              <w:tab/>
            </w:r>
            <w:r w:rsidR="00934953">
              <w:rPr>
                <w:noProof/>
                <w:webHidden/>
              </w:rPr>
              <w:fldChar w:fldCharType="begin"/>
            </w:r>
            <w:r w:rsidR="00934953">
              <w:rPr>
                <w:noProof/>
                <w:webHidden/>
              </w:rPr>
              <w:instrText xml:space="preserve"> PAGEREF _Toc531784739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7FA91A08" w14:textId="5ECC62AE" w:rsidR="00934953" w:rsidRDefault="00D57759">
          <w:pPr>
            <w:pStyle w:val="TOC2"/>
            <w:tabs>
              <w:tab w:val="right" w:leader="dot" w:pos="10456"/>
            </w:tabs>
            <w:rPr>
              <w:rFonts w:eastAsiaTheme="minorEastAsia" w:cstheme="minorBidi"/>
              <w:noProof/>
              <w:color w:val="auto"/>
              <w:sz w:val="22"/>
              <w:lang w:eastAsia="en-GB"/>
            </w:rPr>
          </w:pPr>
          <w:hyperlink w:anchor="_Toc531784740" w:history="1">
            <w:r w:rsidR="00934953" w:rsidRPr="000D4A8D">
              <w:rPr>
                <w:rStyle w:val="Hyperlink"/>
                <w:noProof/>
              </w:rPr>
              <w:t>3.10 Verification plan</w:t>
            </w:r>
            <w:r w:rsidR="00934953">
              <w:rPr>
                <w:noProof/>
                <w:webHidden/>
              </w:rPr>
              <w:tab/>
            </w:r>
            <w:r w:rsidR="00934953">
              <w:rPr>
                <w:noProof/>
                <w:webHidden/>
              </w:rPr>
              <w:fldChar w:fldCharType="begin"/>
            </w:r>
            <w:r w:rsidR="00934953">
              <w:rPr>
                <w:noProof/>
                <w:webHidden/>
              </w:rPr>
              <w:instrText xml:space="preserve"> PAGEREF _Toc531784740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1558A32A" w14:textId="3504F7EA" w:rsidR="00934953" w:rsidRDefault="00D57759">
          <w:pPr>
            <w:pStyle w:val="TOC2"/>
            <w:tabs>
              <w:tab w:val="right" w:leader="dot" w:pos="10456"/>
            </w:tabs>
            <w:rPr>
              <w:rFonts w:eastAsiaTheme="minorEastAsia" w:cstheme="minorBidi"/>
              <w:noProof/>
              <w:color w:val="auto"/>
              <w:sz w:val="22"/>
              <w:lang w:eastAsia="en-GB"/>
            </w:rPr>
          </w:pPr>
          <w:hyperlink w:anchor="_Toc531784741" w:history="1">
            <w:r w:rsidR="00934953" w:rsidRPr="000D4A8D">
              <w:rPr>
                <w:rStyle w:val="Hyperlink"/>
                <w:noProof/>
              </w:rPr>
              <w:t>3.11 Validation Plan</w:t>
            </w:r>
            <w:r w:rsidR="00934953">
              <w:rPr>
                <w:noProof/>
                <w:webHidden/>
              </w:rPr>
              <w:tab/>
            </w:r>
            <w:r w:rsidR="00934953">
              <w:rPr>
                <w:noProof/>
                <w:webHidden/>
              </w:rPr>
              <w:fldChar w:fldCharType="begin"/>
            </w:r>
            <w:r w:rsidR="00934953">
              <w:rPr>
                <w:noProof/>
                <w:webHidden/>
              </w:rPr>
              <w:instrText xml:space="preserve"> PAGEREF _Toc531784741 \h </w:instrText>
            </w:r>
            <w:r w:rsidR="00934953">
              <w:rPr>
                <w:noProof/>
                <w:webHidden/>
              </w:rPr>
            </w:r>
            <w:r w:rsidR="00934953">
              <w:rPr>
                <w:noProof/>
                <w:webHidden/>
              </w:rPr>
              <w:fldChar w:fldCharType="separate"/>
            </w:r>
            <w:r w:rsidR="00273EE2">
              <w:rPr>
                <w:noProof/>
                <w:webHidden/>
              </w:rPr>
              <w:t>18</w:t>
            </w:r>
            <w:r w:rsidR="00934953">
              <w:rPr>
                <w:noProof/>
                <w:webHidden/>
              </w:rPr>
              <w:fldChar w:fldCharType="end"/>
            </w:r>
          </w:hyperlink>
        </w:p>
        <w:p w14:paraId="04783849" w14:textId="2C056DD8" w:rsidR="00934953" w:rsidRDefault="00D57759">
          <w:pPr>
            <w:pStyle w:val="TOC1"/>
            <w:tabs>
              <w:tab w:val="right" w:leader="dot" w:pos="10456"/>
            </w:tabs>
            <w:rPr>
              <w:rFonts w:eastAsiaTheme="minorEastAsia" w:cstheme="minorBidi"/>
              <w:noProof/>
              <w:color w:val="auto"/>
              <w:sz w:val="22"/>
              <w:lang w:eastAsia="en-GB"/>
            </w:rPr>
          </w:pPr>
          <w:hyperlink w:anchor="_Toc531784742" w:history="1">
            <w:r w:rsidR="00934953" w:rsidRPr="000D4A8D">
              <w:rPr>
                <w:rStyle w:val="Hyperlink"/>
                <w:noProof/>
              </w:rPr>
              <w:t>4. Risk Assessment</w:t>
            </w:r>
            <w:r w:rsidR="00934953">
              <w:rPr>
                <w:noProof/>
                <w:webHidden/>
              </w:rPr>
              <w:tab/>
            </w:r>
            <w:r w:rsidR="00934953">
              <w:rPr>
                <w:noProof/>
                <w:webHidden/>
              </w:rPr>
              <w:fldChar w:fldCharType="begin"/>
            </w:r>
            <w:r w:rsidR="00934953">
              <w:rPr>
                <w:noProof/>
                <w:webHidden/>
              </w:rPr>
              <w:instrText xml:space="preserve"> PAGEREF _Toc531784742 \h </w:instrText>
            </w:r>
            <w:r w:rsidR="00934953">
              <w:rPr>
                <w:noProof/>
                <w:webHidden/>
              </w:rPr>
            </w:r>
            <w:r w:rsidR="00934953">
              <w:rPr>
                <w:noProof/>
                <w:webHidden/>
              </w:rPr>
              <w:fldChar w:fldCharType="separate"/>
            </w:r>
            <w:r w:rsidR="00273EE2">
              <w:rPr>
                <w:noProof/>
                <w:webHidden/>
              </w:rPr>
              <w:t>19</w:t>
            </w:r>
            <w:r w:rsidR="00934953">
              <w:rPr>
                <w:noProof/>
                <w:webHidden/>
              </w:rPr>
              <w:fldChar w:fldCharType="end"/>
            </w:r>
          </w:hyperlink>
        </w:p>
        <w:p w14:paraId="1313FA93" w14:textId="1144A6E8" w:rsidR="00934953" w:rsidRDefault="00D57759">
          <w:pPr>
            <w:pStyle w:val="TOC1"/>
            <w:tabs>
              <w:tab w:val="right" w:leader="dot" w:pos="10456"/>
            </w:tabs>
            <w:rPr>
              <w:rFonts w:eastAsiaTheme="minorEastAsia" w:cstheme="minorBidi"/>
              <w:noProof/>
              <w:color w:val="auto"/>
              <w:sz w:val="22"/>
              <w:lang w:eastAsia="en-GB"/>
            </w:rPr>
          </w:pPr>
          <w:hyperlink w:anchor="_Toc531784743" w:history="1">
            <w:r w:rsidR="00934953" w:rsidRPr="000D4A8D">
              <w:rPr>
                <w:rStyle w:val="Hyperlink"/>
                <w:noProof/>
              </w:rPr>
              <w:t>5. Initial Prototype</w:t>
            </w:r>
            <w:r w:rsidR="00934953">
              <w:rPr>
                <w:noProof/>
                <w:webHidden/>
              </w:rPr>
              <w:tab/>
            </w:r>
            <w:r w:rsidR="00934953">
              <w:rPr>
                <w:noProof/>
                <w:webHidden/>
              </w:rPr>
              <w:fldChar w:fldCharType="begin"/>
            </w:r>
            <w:r w:rsidR="00934953">
              <w:rPr>
                <w:noProof/>
                <w:webHidden/>
              </w:rPr>
              <w:instrText xml:space="preserve"> PAGEREF _Toc531784743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008099C5" w14:textId="1F470C7C" w:rsidR="00934953" w:rsidRDefault="00D57759">
          <w:pPr>
            <w:pStyle w:val="TOC2"/>
            <w:tabs>
              <w:tab w:val="right" w:leader="dot" w:pos="10456"/>
            </w:tabs>
            <w:rPr>
              <w:rFonts w:eastAsiaTheme="minorEastAsia" w:cstheme="minorBidi"/>
              <w:noProof/>
              <w:color w:val="auto"/>
              <w:sz w:val="22"/>
              <w:lang w:eastAsia="en-GB"/>
            </w:rPr>
          </w:pPr>
          <w:hyperlink w:anchor="_Toc531784744" w:history="1">
            <w:r w:rsidR="00934953" w:rsidRPr="000D4A8D">
              <w:rPr>
                <w:rStyle w:val="Hyperlink"/>
                <w:noProof/>
              </w:rPr>
              <w:t>5.1 Risk and rationale</w:t>
            </w:r>
            <w:r w:rsidR="00934953">
              <w:rPr>
                <w:noProof/>
                <w:webHidden/>
              </w:rPr>
              <w:tab/>
            </w:r>
            <w:r w:rsidR="00934953">
              <w:rPr>
                <w:noProof/>
                <w:webHidden/>
              </w:rPr>
              <w:fldChar w:fldCharType="begin"/>
            </w:r>
            <w:r w:rsidR="00934953">
              <w:rPr>
                <w:noProof/>
                <w:webHidden/>
              </w:rPr>
              <w:instrText xml:space="preserve"> PAGEREF _Toc531784744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6097CF2A" w14:textId="155EA5FA" w:rsidR="00934953" w:rsidRDefault="00D57759">
          <w:pPr>
            <w:pStyle w:val="TOC2"/>
            <w:tabs>
              <w:tab w:val="right" w:leader="dot" w:pos="10456"/>
            </w:tabs>
            <w:rPr>
              <w:rFonts w:eastAsiaTheme="minorEastAsia" w:cstheme="minorBidi"/>
              <w:noProof/>
              <w:color w:val="auto"/>
              <w:sz w:val="22"/>
              <w:lang w:eastAsia="en-GB"/>
            </w:rPr>
          </w:pPr>
          <w:hyperlink w:anchor="_Toc531784745" w:history="1">
            <w:r w:rsidR="00934953" w:rsidRPr="000D4A8D">
              <w:rPr>
                <w:rStyle w:val="Hyperlink"/>
                <w:noProof/>
              </w:rPr>
              <w:t>5.2 Design Artefacts</w:t>
            </w:r>
            <w:r w:rsidR="00934953">
              <w:rPr>
                <w:noProof/>
                <w:webHidden/>
              </w:rPr>
              <w:tab/>
            </w:r>
            <w:r w:rsidR="00934953">
              <w:rPr>
                <w:noProof/>
                <w:webHidden/>
              </w:rPr>
              <w:fldChar w:fldCharType="begin"/>
            </w:r>
            <w:r w:rsidR="00934953">
              <w:rPr>
                <w:noProof/>
                <w:webHidden/>
              </w:rPr>
              <w:instrText xml:space="preserve"> PAGEREF _Toc531784745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3AF36BBB" w14:textId="33740457" w:rsidR="00934953" w:rsidRDefault="00D57759">
          <w:pPr>
            <w:pStyle w:val="TOC3"/>
            <w:tabs>
              <w:tab w:val="right" w:leader="dot" w:pos="10456"/>
            </w:tabs>
            <w:rPr>
              <w:rFonts w:eastAsiaTheme="minorEastAsia" w:cstheme="minorBidi"/>
              <w:noProof/>
              <w:color w:val="auto"/>
              <w:sz w:val="22"/>
              <w:lang w:eastAsia="en-GB"/>
            </w:rPr>
          </w:pPr>
          <w:hyperlink w:anchor="_Toc531784746" w:history="1">
            <w:r w:rsidR="00934953" w:rsidRPr="000D4A8D">
              <w:rPr>
                <w:rStyle w:val="Hyperlink"/>
                <w:noProof/>
              </w:rPr>
              <w:t>5.2.1 JSON structure</w:t>
            </w:r>
            <w:r w:rsidR="00934953">
              <w:rPr>
                <w:noProof/>
                <w:webHidden/>
              </w:rPr>
              <w:tab/>
            </w:r>
            <w:r w:rsidR="00934953">
              <w:rPr>
                <w:noProof/>
                <w:webHidden/>
              </w:rPr>
              <w:fldChar w:fldCharType="begin"/>
            </w:r>
            <w:r w:rsidR="00934953">
              <w:rPr>
                <w:noProof/>
                <w:webHidden/>
              </w:rPr>
              <w:instrText xml:space="preserve"> PAGEREF _Toc531784746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2778B256" w14:textId="5123660A" w:rsidR="00934953" w:rsidRDefault="00D57759">
          <w:pPr>
            <w:pStyle w:val="TOC3"/>
            <w:tabs>
              <w:tab w:val="right" w:leader="dot" w:pos="10456"/>
            </w:tabs>
            <w:rPr>
              <w:rFonts w:eastAsiaTheme="minorEastAsia" w:cstheme="minorBidi"/>
              <w:noProof/>
              <w:color w:val="auto"/>
              <w:sz w:val="22"/>
              <w:lang w:eastAsia="en-GB"/>
            </w:rPr>
          </w:pPr>
          <w:hyperlink w:anchor="_Toc531784747" w:history="1">
            <w:r w:rsidR="00934953" w:rsidRPr="000D4A8D">
              <w:rPr>
                <w:rStyle w:val="Hyperlink"/>
                <w:noProof/>
              </w:rPr>
              <w:t>5.2.2 Training images</w:t>
            </w:r>
            <w:r w:rsidR="00934953">
              <w:rPr>
                <w:noProof/>
                <w:webHidden/>
              </w:rPr>
              <w:tab/>
            </w:r>
            <w:r w:rsidR="00934953">
              <w:rPr>
                <w:noProof/>
                <w:webHidden/>
              </w:rPr>
              <w:fldChar w:fldCharType="begin"/>
            </w:r>
            <w:r w:rsidR="00934953">
              <w:rPr>
                <w:noProof/>
                <w:webHidden/>
              </w:rPr>
              <w:instrText xml:space="preserve"> PAGEREF _Toc531784747 \h </w:instrText>
            </w:r>
            <w:r w:rsidR="00934953">
              <w:rPr>
                <w:noProof/>
                <w:webHidden/>
              </w:rPr>
            </w:r>
            <w:r w:rsidR="00934953">
              <w:rPr>
                <w:noProof/>
                <w:webHidden/>
              </w:rPr>
              <w:fldChar w:fldCharType="separate"/>
            </w:r>
            <w:r w:rsidR="00273EE2">
              <w:rPr>
                <w:noProof/>
                <w:webHidden/>
              </w:rPr>
              <w:t>22</w:t>
            </w:r>
            <w:r w:rsidR="00934953">
              <w:rPr>
                <w:noProof/>
                <w:webHidden/>
              </w:rPr>
              <w:fldChar w:fldCharType="end"/>
            </w:r>
          </w:hyperlink>
        </w:p>
        <w:p w14:paraId="5C5E5911" w14:textId="00C9E876" w:rsidR="00934953" w:rsidRDefault="00D57759">
          <w:pPr>
            <w:pStyle w:val="TOC3"/>
            <w:tabs>
              <w:tab w:val="right" w:leader="dot" w:pos="10456"/>
            </w:tabs>
            <w:rPr>
              <w:rFonts w:eastAsiaTheme="minorEastAsia" w:cstheme="minorBidi"/>
              <w:noProof/>
              <w:color w:val="auto"/>
              <w:sz w:val="22"/>
              <w:lang w:eastAsia="en-GB"/>
            </w:rPr>
          </w:pPr>
          <w:hyperlink w:anchor="_Toc531784748" w:history="1">
            <w:r w:rsidR="00934953" w:rsidRPr="000D4A8D">
              <w:rPr>
                <w:rStyle w:val="Hyperlink"/>
                <w:noProof/>
              </w:rPr>
              <w:t>5.2.3 Prototype dataflow</w:t>
            </w:r>
            <w:r w:rsidR="00934953">
              <w:rPr>
                <w:noProof/>
                <w:webHidden/>
              </w:rPr>
              <w:tab/>
            </w:r>
            <w:r w:rsidR="00934953">
              <w:rPr>
                <w:noProof/>
                <w:webHidden/>
              </w:rPr>
              <w:fldChar w:fldCharType="begin"/>
            </w:r>
            <w:r w:rsidR="00934953">
              <w:rPr>
                <w:noProof/>
                <w:webHidden/>
              </w:rPr>
              <w:instrText xml:space="preserve"> PAGEREF _Toc531784748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2A8BDA7C" w14:textId="3F5EF98E" w:rsidR="00934953" w:rsidRDefault="00D57759">
          <w:pPr>
            <w:pStyle w:val="TOC2"/>
            <w:tabs>
              <w:tab w:val="right" w:leader="dot" w:pos="10456"/>
            </w:tabs>
            <w:rPr>
              <w:rFonts w:eastAsiaTheme="minorEastAsia" w:cstheme="minorBidi"/>
              <w:noProof/>
              <w:color w:val="auto"/>
              <w:sz w:val="22"/>
              <w:lang w:eastAsia="en-GB"/>
            </w:rPr>
          </w:pPr>
          <w:hyperlink w:anchor="_Toc531784749" w:history="1">
            <w:r w:rsidR="00934953" w:rsidRPr="000D4A8D">
              <w:rPr>
                <w:rStyle w:val="Hyperlink"/>
                <w:noProof/>
              </w:rPr>
              <w:t>5.3 Issues in prototype development</w:t>
            </w:r>
            <w:r w:rsidR="00934953">
              <w:rPr>
                <w:noProof/>
                <w:webHidden/>
              </w:rPr>
              <w:tab/>
            </w:r>
            <w:r w:rsidR="00934953">
              <w:rPr>
                <w:noProof/>
                <w:webHidden/>
              </w:rPr>
              <w:fldChar w:fldCharType="begin"/>
            </w:r>
            <w:r w:rsidR="00934953">
              <w:rPr>
                <w:noProof/>
                <w:webHidden/>
              </w:rPr>
              <w:instrText xml:space="preserve"> PAGEREF _Toc531784749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5249A3CF" w14:textId="2D488B59" w:rsidR="00934953" w:rsidRDefault="00D57759">
          <w:pPr>
            <w:pStyle w:val="TOC1"/>
            <w:tabs>
              <w:tab w:val="right" w:leader="dot" w:pos="10456"/>
            </w:tabs>
            <w:rPr>
              <w:rFonts w:eastAsiaTheme="minorEastAsia" w:cstheme="minorBidi"/>
              <w:noProof/>
              <w:color w:val="auto"/>
              <w:sz w:val="22"/>
              <w:lang w:eastAsia="en-GB"/>
            </w:rPr>
          </w:pPr>
          <w:hyperlink w:anchor="_Toc531784750" w:history="1">
            <w:r w:rsidR="00934953" w:rsidRPr="000D4A8D">
              <w:rPr>
                <w:rStyle w:val="Hyperlink"/>
                <w:noProof/>
              </w:rPr>
              <w:t>6. References</w:t>
            </w:r>
            <w:r w:rsidR="00934953">
              <w:rPr>
                <w:noProof/>
                <w:webHidden/>
              </w:rPr>
              <w:tab/>
            </w:r>
            <w:r w:rsidR="00934953">
              <w:rPr>
                <w:noProof/>
                <w:webHidden/>
              </w:rPr>
              <w:fldChar w:fldCharType="begin"/>
            </w:r>
            <w:r w:rsidR="00934953">
              <w:rPr>
                <w:noProof/>
                <w:webHidden/>
              </w:rPr>
              <w:instrText xml:space="preserve"> PAGEREF _Toc531784750 \h </w:instrText>
            </w:r>
            <w:r w:rsidR="00934953">
              <w:rPr>
                <w:noProof/>
                <w:webHidden/>
              </w:rPr>
            </w:r>
            <w:r w:rsidR="00934953">
              <w:rPr>
                <w:noProof/>
                <w:webHidden/>
              </w:rPr>
              <w:fldChar w:fldCharType="separate"/>
            </w:r>
            <w:r w:rsidR="00273EE2">
              <w:rPr>
                <w:noProof/>
                <w:webHidden/>
              </w:rPr>
              <w:t>25</w:t>
            </w:r>
            <w:r w:rsidR="00934953">
              <w:rPr>
                <w:noProof/>
                <w:webHidden/>
              </w:rPr>
              <w:fldChar w:fldCharType="end"/>
            </w:r>
          </w:hyperlink>
        </w:p>
        <w:p w14:paraId="032E147A" w14:textId="0CD02E2C" w:rsidR="007B0D9C" w:rsidRDefault="007B0D9C">
          <w:r>
            <w:rPr>
              <w:b/>
              <w:bCs/>
              <w:noProof/>
            </w:rPr>
            <w:fldChar w:fldCharType="end"/>
          </w:r>
        </w:p>
      </w:sdtContent>
    </w:sdt>
    <w:p w14:paraId="2CFA63BE" w14:textId="77777777" w:rsidR="00A31A29" w:rsidRDefault="00A31A29">
      <w:pPr>
        <w:spacing w:after="160" w:line="259" w:lineRule="auto"/>
        <w:ind w:firstLine="0"/>
        <w:rPr>
          <w:rFonts w:eastAsiaTheme="majorEastAsia"/>
          <w:b/>
          <w:color w:val="auto"/>
          <w:sz w:val="28"/>
          <w:szCs w:val="32"/>
        </w:rPr>
      </w:pPr>
      <w:r>
        <w:br w:type="page"/>
      </w:r>
    </w:p>
    <w:p w14:paraId="01F13E7C" w14:textId="4EE11BF5" w:rsidR="00164460" w:rsidRPr="005712AE" w:rsidRDefault="00164460" w:rsidP="00D83E93">
      <w:pPr>
        <w:pStyle w:val="Heading1"/>
      </w:pPr>
      <w:bookmarkStart w:id="0" w:name="_Toc531784720"/>
      <w:r w:rsidRPr="005712AE">
        <w:lastRenderedPageBreak/>
        <w:t xml:space="preserve">1. </w:t>
      </w:r>
      <w:r w:rsidRPr="00D83E93">
        <w:t>Introduction</w:t>
      </w:r>
      <w:bookmarkEnd w:id="0"/>
    </w:p>
    <w:p w14:paraId="16586F21" w14:textId="72032DA7" w:rsidR="000612DA" w:rsidRPr="000612DA" w:rsidRDefault="008C5C6D" w:rsidP="003541C0">
      <w:pPr>
        <w:pStyle w:val="Heading2"/>
      </w:pPr>
      <w:bookmarkStart w:id="1" w:name="_Toc531784721"/>
      <w:r w:rsidRPr="005712AE">
        <w:t>1.</w:t>
      </w:r>
      <w:r w:rsidR="00FF75EB" w:rsidRPr="005712AE">
        <w:t>1</w:t>
      </w:r>
      <w:r w:rsidRPr="005712AE">
        <w:t xml:space="preserve"> </w:t>
      </w:r>
      <w:r w:rsidR="00164460" w:rsidRPr="005712AE">
        <w:t>Project Statement</w:t>
      </w:r>
      <w:bookmarkEnd w:id="1"/>
    </w:p>
    <w:p w14:paraId="7F192DE5" w14:textId="314A2315" w:rsidR="006E4618" w:rsidRPr="005712AE" w:rsidRDefault="00DE02C0" w:rsidP="00A574BC">
      <w:r w:rsidRPr="005712AE">
        <w:t xml:space="preserve">Through </w:t>
      </w:r>
      <w:r w:rsidR="00B811D3">
        <w:t>the author’s</w:t>
      </w:r>
      <w:r w:rsidRPr="005712AE">
        <w:t xml:space="preserve"> industrial </w:t>
      </w:r>
      <w:r w:rsidR="00B811D3" w:rsidRPr="005712AE">
        <w:t>placement,</w:t>
      </w:r>
      <w:r w:rsidRPr="005712AE">
        <w:t xml:space="preserve"> </w:t>
      </w:r>
      <w:r w:rsidR="00B811D3">
        <w:t>he</w:t>
      </w:r>
      <w:r w:rsidRPr="005712AE">
        <w:t xml:space="preserve">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 xml:space="preserve">development of 3D environments is often </w:t>
      </w:r>
      <w:r w:rsidR="00D953E7">
        <w:t xml:space="preserve">one of </w:t>
      </w:r>
      <w:r w:rsidR="00980FF9" w:rsidRPr="005712AE">
        <w:t>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4AB40F31" w:rsidR="008C5C6D" w:rsidRPr="005712AE" w:rsidRDefault="00556C99" w:rsidP="00A574BC">
      <w:r w:rsidRPr="005712AE">
        <w:t>Many programmers</w:t>
      </w:r>
      <w:r w:rsidR="00606D20">
        <w:t xml:space="preserve"> -</w:t>
      </w:r>
      <w:r w:rsidRPr="005712AE">
        <w:t xml:space="preserve"> like </w:t>
      </w:r>
      <w:r w:rsidR="00B811D3">
        <w:t>the author of this report</w:t>
      </w:r>
      <w:r w:rsidRPr="005712AE">
        <w:t xml:space="preserve"> </w:t>
      </w:r>
      <w:r w:rsidR="00606D20">
        <w:t xml:space="preserve">- </w:t>
      </w:r>
      <w:r w:rsidRPr="005712AE">
        <w:t xml:space="preserve">have been looking at cutting edge research papers and technologies to see if we can shorten this process down </w:t>
      </w:r>
      <w:r w:rsidR="00E763CF" w:rsidRPr="005712AE">
        <w:t xml:space="preserve">in terms of both time and money. </w:t>
      </w:r>
      <w:r w:rsidR="00606D20">
        <w:t>It is important to</w:t>
      </w:r>
      <w:r w:rsidR="00E763CF" w:rsidRPr="005712AE">
        <w:t xml:space="preserve"> mention that although </w:t>
      </w:r>
      <w:r w:rsidR="00606D20">
        <w:t>the author</w:t>
      </w:r>
      <w:r w:rsidR="00E763CF" w:rsidRPr="005712AE">
        <w:t xml:space="preserve"> </w:t>
      </w:r>
      <w:r w:rsidR="00466F3E" w:rsidRPr="005712AE">
        <w:t>focus</w:t>
      </w:r>
      <w:r w:rsidR="00606D20">
        <w:t>es</w:t>
      </w:r>
      <w:r w:rsidR="00466F3E" w:rsidRPr="005712AE">
        <w:t xml:space="preserve"> on immersive development, this project is not just an immersive </w:t>
      </w:r>
      <w:r w:rsidR="008F2721" w:rsidRPr="005712AE">
        <w:t xml:space="preserve">opportunity however it was immersive technology that lead the way to this research so will be mentioned throughout. </w:t>
      </w:r>
    </w:p>
    <w:p w14:paraId="055A23DD" w14:textId="2E0893E3" w:rsidR="007F4715" w:rsidRPr="005712AE" w:rsidRDefault="007F4715" w:rsidP="00A574BC">
      <w:r w:rsidRPr="005712AE">
        <w:t xml:space="preserve">Alongside </w:t>
      </w:r>
      <w:r w:rsidR="006C6420">
        <w:t>the author’s</w:t>
      </w:r>
      <w:r w:rsidRPr="005712AE">
        <w:t xml:space="preserve"> immersive work during </w:t>
      </w:r>
      <w:r w:rsidR="006C6420">
        <w:t xml:space="preserve">industrial </w:t>
      </w:r>
      <w:r w:rsidRPr="005712AE">
        <w:t xml:space="preserve">placement, </w:t>
      </w:r>
      <w:r w:rsidR="006C6420">
        <w:t>he</w:t>
      </w:r>
      <w:r w:rsidRPr="005712AE">
        <w:t xml:space="preserve">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6B758C02" w:rsidR="00CD4B10" w:rsidRPr="005712AE" w:rsidRDefault="00301CB3" w:rsidP="00A574BC">
      <w:r w:rsidRPr="005712AE">
        <w:t xml:space="preserve">An area of concern for </w:t>
      </w:r>
      <w:r w:rsidR="00C359AF">
        <w:t>the author</w:t>
      </w:r>
      <w:r w:rsidRPr="005712AE">
        <w:t xml:space="preserve"> through this project will be the scope </w:t>
      </w:r>
      <w:r w:rsidR="00C359AF">
        <w:t>he is</w:t>
      </w:r>
      <w:r w:rsidRPr="005712AE">
        <w:t xml:space="preserve"> looking at. Although a lot of research </w:t>
      </w:r>
      <w:r w:rsidR="00555C98">
        <w:t>has</w:t>
      </w:r>
      <w:r w:rsidRPr="005712AE">
        <w:t xml:space="preserve"> been </w:t>
      </w:r>
      <w:r w:rsidR="00555C98">
        <w:t>completed</w:t>
      </w:r>
      <w:r w:rsidRPr="005712AE">
        <w:t xml:space="preserv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w:t>
      </w:r>
      <w:r w:rsidR="00555C98">
        <w:t>t</w:t>
      </w:r>
      <w:r w:rsidR="00145097" w:rsidRPr="005712AE">
        <w:t>.</w:t>
      </w:r>
      <w:r w:rsidR="00555C98">
        <w:t xml:space="preserve"> In an effort to mitigate against any issues that may arise because of this, frequent correspondence with the authors of the key papers </w:t>
      </w:r>
      <w:r w:rsidR="00555C9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id":"ITEM-2","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2","issued":{"date-parts":[["2017"]]},"page":"2980-2988","title":"Mask R-CNN","type":"paper-conference","volume":"2017-Octob"},"uris":["http://www.mendeley.com/documents/?uuid=d16bb9ad-046d-4346-9881-140c7ac4b136"]}],"mendeley":{"formattedCitation":"[2], [3]","plainTextFormattedCitation":"[2], [3]","previouslyFormattedCitation":"[2], [3]"},"properties":{"noteIndex":0},"schema":"https://github.com/citation-style-language/schema/raw/master/csl-citation.json"}</w:instrText>
      </w:r>
      <w:r w:rsidR="00555C98">
        <w:fldChar w:fldCharType="separate"/>
      </w:r>
      <w:r w:rsidR="00555C98" w:rsidRPr="00555C98">
        <w:rPr>
          <w:noProof/>
        </w:rPr>
        <w:t>[2], [3]</w:t>
      </w:r>
      <w:r w:rsidR="00555C98">
        <w:fldChar w:fldCharType="end"/>
      </w:r>
      <w:r w:rsidR="00555C98">
        <w:t xml:space="preserve"> will be attempted through development.</w:t>
      </w:r>
    </w:p>
    <w:p w14:paraId="2558A824" w14:textId="089C26C8" w:rsidR="00941A17" w:rsidRPr="005712AE" w:rsidRDefault="00941A17" w:rsidP="00A574BC">
      <w:r w:rsidRPr="005712AE">
        <w:t xml:space="preserve">This project makes use </w:t>
      </w:r>
      <w:r w:rsidR="00A84256" w:rsidRPr="005712AE">
        <w:t xml:space="preserve">of 2 major research </w:t>
      </w:r>
      <w:r w:rsidR="00AA416A">
        <w:t>libraries</w:t>
      </w:r>
      <w:r w:rsidR="00A84256" w:rsidRPr="005712AE">
        <w:t xml:space="preserve"> which have been recently released. The first is mask-RCNN which is a neural network </w:t>
      </w:r>
      <w:r w:rsidR="00FE6A5C" w:rsidRPr="005712AE">
        <w:t xml:space="preserve">project which allows us to quickly develop an RCNN which will segment the picture a user </w:t>
      </w:r>
      <w:r w:rsidR="00863479">
        <w:t>has input</w:t>
      </w:r>
      <w:r w:rsidR="00FE6A5C" w:rsidRPr="005712AE">
        <w:t xml:space="preserve">.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863479">
        <w:t>library</w:t>
      </w:r>
      <w:r w:rsidR="00CE5DA1" w:rsidRPr="005712AE">
        <w:t xml:space="preserve"> has been developed by Matterport and open sourced</w:t>
      </w:r>
      <w:r w:rsidR="00530612" w:rsidRPr="005712AE">
        <w:t xml:space="preserve"> under the MIT </w:t>
      </w:r>
      <w:r w:rsidR="00E0128C" w:rsidRPr="005712AE">
        <w:t>License allowing open use of the software.</w:t>
      </w:r>
    </w:p>
    <w:p w14:paraId="688CE240" w14:textId="63A39031" w:rsidR="00C87F85" w:rsidRDefault="00C87F85" w:rsidP="00A574BC">
      <w:r w:rsidRPr="005712AE">
        <w:t xml:space="preserve">The second major component to be used in the </w:t>
      </w:r>
      <w:r w:rsidR="00863479">
        <w:t>project</w:t>
      </w:r>
      <w:r w:rsidRPr="005712AE">
        <w:t xml:space="preserve"> </w:t>
      </w:r>
      <w:r w:rsidR="001E3E82" w:rsidRPr="005712AE">
        <w:t xml:space="preserve">is the recently published KeypointNet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w:t>
      </w:r>
      <w:r w:rsidR="00AA416A">
        <w:t>the author</w:t>
      </w:r>
      <w:r w:rsidR="00CD2518" w:rsidRPr="005712AE">
        <w:t xml:space="preserve"> </w:t>
      </w:r>
      <w:r w:rsidR="00AA416A">
        <w:t>has</w:t>
      </w:r>
      <w:r w:rsidR="00CD2518" w:rsidRPr="005712AE">
        <w:t xml:space="preserve"> chosen this </w:t>
      </w:r>
      <w:r w:rsidR="00AA416A">
        <w:t>library</w:t>
      </w:r>
      <w:r w:rsidR="00CD2518" w:rsidRPr="005712AE">
        <w:t xml:space="preserve"> is to speed up the addition of future objects to recognise. The </w:t>
      </w:r>
      <w:r w:rsidR="003103AE" w:rsidRPr="005712AE">
        <w:t>KeypointNet shows that it does not need user defined key</w:t>
      </w:r>
      <w:r w:rsidR="00D30530">
        <w:t>-</w:t>
      </w:r>
      <w:r w:rsidR="003103AE" w:rsidRPr="005712AE">
        <w:t xml:space="preserve">points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813D397" w14:textId="6DFF4D92" w:rsidR="000612DA" w:rsidRPr="000612DA" w:rsidRDefault="00FF75EB" w:rsidP="00D30530">
      <w:pPr>
        <w:pStyle w:val="Heading2"/>
      </w:pPr>
      <w:bookmarkStart w:id="2" w:name="_Toc531784722"/>
      <w:r w:rsidRPr="005712AE">
        <w:t>1.2</w:t>
      </w:r>
      <w:r w:rsidR="008661A3" w:rsidRPr="005712AE">
        <w:t xml:space="preserve"> Project Aim</w:t>
      </w:r>
      <w:bookmarkEnd w:id="2"/>
    </w:p>
    <w:p w14:paraId="27D9264F" w14:textId="23999B7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t>
      </w:r>
      <w:r w:rsidR="004423DE">
        <w:t>seeks to,</w:t>
      </w:r>
      <w:r w:rsidR="00AC21EF" w:rsidRPr="005712AE">
        <w:t xml:space="preserve"> in turn</w:t>
      </w:r>
      <w:r w:rsidR="004423DE">
        <w:t>,</w:t>
      </w:r>
      <w:r w:rsidR="00AC21EF" w:rsidRPr="005712AE">
        <w:t xml:space="preserve"> </w:t>
      </w:r>
      <w:r w:rsidR="004B043D" w:rsidRPr="005712AE">
        <w:t>open</w:t>
      </w:r>
      <w:r w:rsidR="00AC21EF" w:rsidRPr="005712AE">
        <w:t xml:space="preserve"> more ways for the technology community to </w:t>
      </w:r>
      <w:r w:rsidR="005A40F6" w:rsidRPr="005712AE">
        <w:t xml:space="preserve">hasten the development of accurate 3D locations. The </w:t>
      </w:r>
      <w:r w:rsidR="005E360B">
        <w:t>product(s)</w:t>
      </w:r>
      <w:r w:rsidR="00982D2B">
        <w:t xml:space="preserve"> planned</w:t>
      </w:r>
      <w:r w:rsidR="005A40F6" w:rsidRPr="005712AE">
        <w:t xml:space="preserve"> will be </w:t>
      </w:r>
      <w:r w:rsidR="005E360B">
        <w:t xml:space="preserve">an open </w:t>
      </w:r>
      <w:r w:rsidR="005A40F6" w:rsidRPr="005712AE">
        <w:t>source</w:t>
      </w:r>
      <w:r w:rsidR="00982D2B">
        <w:t xml:space="preserve"> pipeline</w:t>
      </w:r>
      <w:r w:rsidR="005A40F6" w:rsidRPr="005712AE">
        <w:t xml:space="preserve"> and a research document outlining the </w:t>
      </w:r>
      <w:r w:rsidR="00E45825" w:rsidRPr="005712AE">
        <w:t>end pipeline</w:t>
      </w:r>
      <w:r w:rsidR="004423DE">
        <w:t xml:space="preserve"> -</w:t>
      </w:r>
      <w:r w:rsidR="00982D2B">
        <w:t xml:space="preserve"> assuming success of the project</w:t>
      </w:r>
      <w:r w:rsidR="00E45825" w:rsidRPr="005712AE">
        <w:t xml:space="preserve">. </w:t>
      </w:r>
      <w:r w:rsidR="00491FEB" w:rsidRPr="005712AE">
        <w:t>The pipeline looks to take a photograph and pass this through a</w:t>
      </w:r>
      <w:r w:rsidR="008963DF">
        <w:t xml:space="preserve"> trained</w:t>
      </w:r>
      <w:r w:rsidR="00491FEB" w:rsidRPr="005712AE">
        <w:t xml:space="preserve"> RCNN and </w:t>
      </w:r>
      <w:r w:rsidR="008963DF">
        <w:t>pose detection</w:t>
      </w:r>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bookmarkStart w:id="3" w:name="_Toc531784723"/>
      <w:r w:rsidRPr="005712AE">
        <w:lastRenderedPageBreak/>
        <w:t>1.3 Objectives</w:t>
      </w:r>
      <w:bookmarkEnd w:id="3"/>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xml:space="preserve">. The initial project scope will use a </w:t>
            </w:r>
            <w:proofErr w:type="spellStart"/>
            <w:r w:rsidR="00652CBC">
              <w:t>png</w:t>
            </w:r>
            <w:proofErr w:type="spellEnd"/>
            <w:r w:rsidR="00652CBC">
              <w:t xml:space="preserve"> image</w:t>
            </w:r>
            <w:r w:rsidR="00D00BEE">
              <w:t>.</w:t>
            </w:r>
          </w:p>
        </w:tc>
        <w:tc>
          <w:tcPr>
            <w:tcW w:w="1425" w:type="dxa"/>
          </w:tcPr>
          <w:p w14:paraId="081CB693" w14:textId="6EFDEF61"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72303F50"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05711C9D" w:rsidR="00A52EA7" w:rsidRDefault="007C7DBE"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287EBDAC"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 xml:space="preserve">test image </w:t>
            </w:r>
          </w:p>
        </w:tc>
        <w:tc>
          <w:tcPr>
            <w:tcW w:w="1425" w:type="dxa"/>
          </w:tcPr>
          <w:p w14:paraId="68AAA184" w14:textId="398DC76A" w:rsidR="00A52EA7"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23B4E7D0"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38C01939"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0C58A266" w:rsidR="00A52EA7"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1994A036" w:rsidR="00070FCD"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7BB6BCBA" w:rsidR="00272445"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55BA06D6" w:rsidR="00CD4524"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45EA0E42" w:rsidR="001A6FB8"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2A75A586" w:rsidR="001A6FB8"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218FF18C" w:rsidR="009C1883"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67EC77F1" w:rsidR="009C1883"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4DD43340"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FA603D">
        <w:rPr>
          <w:noProof/>
        </w:rPr>
        <w:t>1</w:t>
      </w:r>
      <w:r w:rsidR="00333A17">
        <w:rPr>
          <w:noProof/>
        </w:rPr>
        <w:fldChar w:fldCharType="end"/>
      </w:r>
      <w:r>
        <w:t xml:space="preserve"> - </w:t>
      </w:r>
      <w:r w:rsidRPr="002C6ED5">
        <w:t>Objective</w:t>
      </w:r>
      <w:r>
        <w:t xml:space="preserve"> listing</w:t>
      </w:r>
      <w:r w:rsidR="00017ECF">
        <w:t>. Assigned completion into Y (yes), N (no), and P (partial)</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bookmarkStart w:id="4" w:name="_Toc531784724"/>
      <w:r w:rsidRPr="005712AE">
        <w:lastRenderedPageBreak/>
        <w:t>2</w:t>
      </w:r>
      <w:r w:rsidR="008C5C6D" w:rsidRPr="005712AE">
        <w:t>.</w:t>
      </w:r>
      <w:r w:rsidRPr="005712AE">
        <w:t xml:space="preserve"> </w:t>
      </w:r>
      <w:r w:rsidR="00674A18" w:rsidRPr="005712AE">
        <w:t xml:space="preserve">Literature </w:t>
      </w:r>
      <w:r w:rsidR="00674A18" w:rsidRPr="00F62E16">
        <w:t>Review</w:t>
      </w:r>
      <w:bookmarkEnd w:id="4"/>
    </w:p>
    <w:p w14:paraId="6C8380B6" w14:textId="2C182C45" w:rsidR="004341D0" w:rsidRDefault="004341D0" w:rsidP="004341D0">
      <w:pPr>
        <w:pStyle w:val="Heading2"/>
      </w:pPr>
      <w:bookmarkStart w:id="5" w:name="_Toc531784725"/>
      <w:r>
        <w:t>2.1 Part one</w:t>
      </w:r>
      <w:r w:rsidR="00147B79">
        <w:t xml:space="preserve"> – Problem domain</w:t>
      </w:r>
      <w:bookmarkEnd w:id="5"/>
    </w:p>
    <w:p w14:paraId="2B04F1E2" w14:textId="3AC06F1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3]–[5]","plainTextFormattedCitation":"[3]–[5]","previouslyFormattedCitation":"[3]–[5]"},"properties":{"noteIndex":0},"schema":"https://github.com/citation-style-language/schema/raw/master/csl-citation.json"}</w:instrText>
      </w:r>
      <w:r w:rsidR="00B449A3">
        <w:fldChar w:fldCharType="separate"/>
      </w:r>
      <w:r w:rsidR="00555C98" w:rsidRPr="00555C98">
        <w:rPr>
          <w:noProof/>
        </w:rPr>
        <w:t>[3]–[5]</w:t>
      </w:r>
      <w:r w:rsidR="00B449A3">
        <w:fldChar w:fldCharType="end"/>
      </w:r>
      <w:r w:rsidR="00954CDD">
        <w:t xml:space="preserve"> </w:t>
      </w:r>
      <w:r w:rsidR="00AC25C8">
        <w:t>and pose detection</w:t>
      </w:r>
      <w:r w:rsidR="00954CD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2], [6]–[8]","plainTextFormattedCitation":"[2], [6]–[8]","previouslyFormattedCitation":"[2], [6]–[8]"},"properties":{"noteIndex":0},"schema":"https://github.com/citation-style-language/schema/raw/master/csl-citation.json"}</w:instrText>
      </w:r>
      <w:r w:rsidR="00954CDD">
        <w:fldChar w:fldCharType="separate"/>
      </w:r>
      <w:r w:rsidR="00555C98" w:rsidRPr="00555C98">
        <w:rPr>
          <w:noProof/>
        </w:rPr>
        <w:t>[2], [6]–[8]</w:t>
      </w:r>
      <w:r w:rsidR="00954CDD">
        <w:fldChar w:fldCharType="end"/>
      </w:r>
      <w:r w:rsidR="00AC25C8">
        <w:t>.</w:t>
      </w:r>
    </w:p>
    <w:p w14:paraId="22CBE9A2" w14:textId="41CDCDD5" w:rsidR="00D272A9" w:rsidRDefault="00D272A9" w:rsidP="00831AF4">
      <w:pPr>
        <w:pStyle w:val="Heading3"/>
      </w:pPr>
      <w:bookmarkStart w:id="6" w:name="_Toc531784726"/>
      <w:r>
        <w:t>2.1.1 RCNN</w:t>
      </w:r>
      <w:bookmarkEnd w:id="6"/>
      <w:r>
        <w:t xml:space="preserve">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652B7D79" w:rsidR="00D272A9" w:rsidRDefault="00D272A9" w:rsidP="00A430D1">
      <w:pPr>
        <w:pStyle w:val="NoSpacing"/>
        <w:numPr>
          <w:ilvl w:val="0"/>
          <w:numId w:val="10"/>
        </w:numPr>
      </w:pPr>
      <w:r>
        <w:t>Extract region proposals</w:t>
      </w:r>
    </w:p>
    <w:p w14:paraId="2C561BC1" w14:textId="3674BDCC" w:rsidR="00D272A9" w:rsidRDefault="00D272A9" w:rsidP="00A430D1">
      <w:pPr>
        <w:pStyle w:val="NoSpacing"/>
        <w:numPr>
          <w:ilvl w:val="0"/>
          <w:numId w:val="10"/>
        </w:numPr>
      </w:pPr>
      <w:r>
        <w:t>Compute CNN features</w:t>
      </w:r>
    </w:p>
    <w:p w14:paraId="7E73751B" w14:textId="6E503F9B" w:rsidR="00D272A9" w:rsidRDefault="00D272A9" w:rsidP="00A430D1">
      <w:pPr>
        <w:pStyle w:val="NoSpacing"/>
        <w:numPr>
          <w:ilvl w:val="0"/>
          <w:numId w:val="10"/>
        </w:numPr>
      </w:pPr>
      <w:r>
        <w:t>Classify regions</w:t>
      </w:r>
    </w:p>
    <w:p w14:paraId="17A51A38" w14:textId="77777777" w:rsidR="00A430D1" w:rsidRDefault="00A430D1" w:rsidP="00A430D1">
      <w:pPr>
        <w:pStyle w:val="NoSpacing"/>
      </w:pP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18EE8184" w:rsidR="00D272A9" w:rsidRDefault="00D272A9" w:rsidP="00D272A9">
      <w:r>
        <w:t xml:space="preserve">After the initial paper outlining the use of </w:t>
      </w:r>
      <w:proofErr w:type="spellStart"/>
      <w:r>
        <w:t>RoIs</w:t>
      </w:r>
      <w:proofErr w:type="spellEnd"/>
      <w:r>
        <w:t xml:space="preserve">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Unfortunately, Fast R-CNN uses object proposal as a method for determining </w:t>
      </w:r>
      <w:r w:rsidR="004A4294">
        <w:t xml:space="preserve">region of interests in the </w:t>
      </w:r>
      <w:r w:rsidR="00E63C71">
        <w:t>given picture (</w:t>
      </w:r>
      <w:proofErr w:type="spellStart"/>
      <w:r w:rsidR="00E63C71">
        <w:t>RoI</w:t>
      </w:r>
      <w:proofErr w:type="spellEnd"/>
      <w:r w:rsidR="00E63C71">
        <w:t>)</w:t>
      </w:r>
      <w:r>
        <w:t xml:space="preserve">. Due to the nature of this project, the </w:t>
      </w:r>
      <w:r w:rsidR="00C04B64">
        <w:t>author</w:t>
      </w:r>
      <w:r>
        <w:t xml:space="preserve"> decided it best to look for a different method for determining the </w:t>
      </w:r>
      <w:proofErr w:type="spellStart"/>
      <w:r>
        <w:t>RoI</w:t>
      </w:r>
      <w:proofErr w:type="spellEnd"/>
      <w:r>
        <w:t xml:space="preserve"> rather than manually specifying which object to look for each time the application was executed.</w:t>
      </w:r>
    </w:p>
    <w:p w14:paraId="563B7E0F" w14:textId="030F3152" w:rsidR="00D272A9" w:rsidRDefault="00570854" w:rsidP="00D272A9">
      <w:r>
        <w:rPr>
          <w:noProof/>
        </w:rPr>
        <mc:AlternateContent>
          <mc:Choice Requires="wps">
            <w:drawing>
              <wp:anchor distT="0" distB="0" distL="114300" distR="114300" simplePos="0" relativeHeight="251812864" behindDoc="0" locked="0" layoutInCell="1" allowOverlap="1" wp14:anchorId="5B2F3BC0" wp14:editId="753E11D3">
                <wp:simplePos x="0" y="0"/>
                <wp:positionH relativeFrom="margin">
                  <wp:align>center</wp:align>
                </wp:positionH>
                <wp:positionV relativeFrom="paragraph">
                  <wp:posOffset>3989809</wp:posOffset>
                </wp:positionV>
                <wp:extent cx="2726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6A317B09"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FA603D">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7" type="#_x0000_t202" style="position:absolute;left:0;text-align:left;margin-left:0;margin-top:314.15pt;width:214.7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4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" stroked="f">
                <v:textbox style="mso-fit-shape-to-text:t" inset="0,0,0,0">
                  <w:txbxContent>
                    <w:p w14:paraId="22301743" w14:textId="6A317B09"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FA603D">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topAndBottom" anchorx="margin"/>
              </v:shape>
            </w:pict>
          </mc:Fallback>
        </mc:AlternateContent>
      </w:r>
      <w:r w:rsidRPr="006600F1">
        <w:rPr>
          <w:noProof/>
          <w:color w:val="000000" w:themeColor="text1"/>
        </w:rPr>
        <w:drawing>
          <wp:anchor distT="0" distB="0" distL="114300" distR="114300" simplePos="0" relativeHeight="251659264" behindDoc="0" locked="0" layoutInCell="1" allowOverlap="1" wp14:anchorId="23AB7B14" wp14:editId="693ECA6E">
            <wp:simplePos x="0" y="0"/>
            <wp:positionH relativeFrom="margin">
              <wp:align>center</wp:align>
            </wp:positionH>
            <wp:positionV relativeFrom="paragraph">
              <wp:posOffset>1852930</wp:posOffset>
            </wp:positionV>
            <wp:extent cx="4278630" cy="18967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6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A9">
        <w:t xml:space="preserve">Another route to follow when aiming to fill the object recognition, classification, and isolation was to use the FCN (Fully convolutional network) methodology </w:t>
      </w:r>
      <w:r w:rsidR="00D272A9">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rsidR="00D272A9">
        <w:fldChar w:fldCharType="separate"/>
      </w:r>
      <w:r w:rsidR="00954CDD" w:rsidRPr="00954CDD">
        <w:rPr>
          <w:noProof/>
        </w:rPr>
        <w:t>[14]</w:t>
      </w:r>
      <w:r w:rsidR="00D272A9">
        <w:fldChar w:fldCharType="end"/>
      </w:r>
      <w:r w:rsidR="00D272A9">
        <w:t xml:space="preserve">. </w:t>
      </w:r>
      <w:r w:rsidR="00C04B64">
        <w:t>Although t</w:t>
      </w:r>
      <w:r w:rsidR="00D272A9">
        <w:t xml:space="preserve">his is not an R-CNN, </w:t>
      </w:r>
      <w:r w:rsidR="00C04B64">
        <w:t xml:space="preserve">it </w:t>
      </w:r>
      <w:r w:rsidR="00D272A9">
        <w:t xml:space="preserve">could </w:t>
      </w:r>
      <w:r w:rsidR="00C04B64">
        <w:t xml:space="preserve">in theory </w:t>
      </w:r>
      <w:r w:rsidR="00D50B00">
        <w:t>complete the work required for the object recognition and classification, and image segmentation component of the proposed product</w:t>
      </w:r>
      <w:r w:rsidR="00D272A9">
        <w:t xml:space="preserve">. The author’s reasoning against using FCN </w:t>
      </w:r>
      <w:r w:rsidR="00F77F10">
        <w:t>was due to</w:t>
      </w:r>
      <w:r w:rsidR="00D272A9">
        <w:t xml:space="preserve"> the </w:t>
      </w:r>
      <w:r w:rsidR="00F77F10">
        <w:t>work</w:t>
      </w:r>
      <w:r w:rsidR="00D272A9">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rsidR="00D272A9">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rsidR="00D272A9">
        <w:fldChar w:fldCharType="separate"/>
      </w:r>
      <w:r w:rsidR="00555C98" w:rsidRPr="00555C98">
        <w:rPr>
          <w:noProof/>
        </w:rPr>
        <w:t>[3]</w:t>
      </w:r>
      <w:r w:rsidR="00D272A9">
        <w:fldChar w:fldCharType="end"/>
      </w:r>
      <w:r w:rsidR="00D272A9">
        <w:t xml:space="preserve"> and would require further work to allow this. In the future, once the pipeline is built, there may be a case for transitioning the component into an FCN if experiments show a speed increase. </w:t>
      </w:r>
    </w:p>
    <w:p w14:paraId="435FF3F8" w14:textId="44C635EA" w:rsidR="00D272A9" w:rsidRDefault="00D272A9" w:rsidP="00D272A9">
      <w:r>
        <w:lastRenderedPageBreak/>
        <w:t xml:space="preserve">The theorised product would require instance segmentation as previously mentioned. Recently work was published detailing mask R-CNN. This is a variation of an R-CNN with a focus on instance segmentation </w:t>
      </w:r>
      <w:r>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fldChar w:fldCharType="separate"/>
      </w:r>
      <w:r w:rsidR="00555C98" w:rsidRPr="00555C98">
        <w:rPr>
          <w:noProof/>
        </w:rPr>
        <w:t>[3]</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 xml:space="preserve">Faster R-CNN, </w:t>
            </w:r>
            <w:proofErr w:type="spellStart"/>
            <w:r>
              <w:t>RoIAlign</w:t>
            </w:r>
            <w:proofErr w:type="spellEnd"/>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7B5B3FAC"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FA603D">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proofErr w:type="gramStart"/>
      <w:r w:rsidR="00F30882" w:rsidRPr="006D7E15">
        <w:rPr>
          <w:color w:val="000000" w:themeColor="text1"/>
        </w:rPr>
        <w:t>in regard to</w:t>
      </w:r>
      <w:proofErr w:type="gramEnd"/>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r>
      <w:bookmarkStart w:id="7" w:name="_Toc531784727"/>
      <w:r>
        <w:t>2.1.2 Pose Detection</w:t>
      </w:r>
      <w:bookmarkEnd w:id="7"/>
    </w:p>
    <w:p w14:paraId="6A1C4FD3" w14:textId="71958A8E" w:rsidR="00D272A9" w:rsidRDefault="00D272A9" w:rsidP="00D272A9">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0244FF39"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2324D9">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7]","plainTextFormattedCitation":"[7]","previouslyFormattedCitation":"[7]"},"properties":{"noteIndex":0},"schema":"https://github.com/citation-style-language/schema/raw/master/csl-citation.json"}</w:instrText>
      </w:r>
      <w:r w:rsidR="006B7A58">
        <w:fldChar w:fldCharType="separate"/>
      </w:r>
      <w:r w:rsidR="00555C98" w:rsidRPr="00555C98">
        <w:rPr>
          <w:noProof/>
        </w:rPr>
        <w:t>[7]</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w:t>
      </w:r>
      <w:proofErr w:type="gramStart"/>
      <w:r w:rsidR="00C1526A">
        <w:t>tree based</w:t>
      </w:r>
      <w:proofErr w:type="gramEnd"/>
      <w:r w:rsidR="00C1526A">
        <w:t xml:space="preserve"> approach given by the </w:t>
      </w:r>
      <w:r w:rsidR="00E27F9F">
        <w:t>paper may be required knowledge when developing the object pose model.</w:t>
      </w:r>
    </w:p>
    <w:p w14:paraId="68B64CA4" w14:textId="5B705638"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6]","plainTextFormattedCitation":"[6]","previouslyFormattedCitation":"[6]"},"properties":{"noteIndex":0},"schema":"https://github.com/citation-style-language/schema/raw/master/csl-citation.json"}</w:instrText>
      </w:r>
      <w:r w:rsidR="00CF6EFD">
        <w:fldChar w:fldCharType="separate"/>
      </w:r>
      <w:r w:rsidR="00555C98" w:rsidRPr="00555C98">
        <w:rPr>
          <w:noProof/>
        </w:rPr>
        <w:t>[6]</w:t>
      </w:r>
      <w:r w:rsidR="00CF6EFD">
        <w:fldChar w:fldCharType="end"/>
      </w:r>
      <w:r w:rsidR="003B14AC">
        <w:t>, non-tree models</w:t>
      </w:r>
      <w:r w:rsidR="00D17EBE">
        <w:t xml:space="preserve"> </w:t>
      </w:r>
      <w:r w:rsidR="00D17EBE">
        <w:fldChar w:fldCharType="begin" w:fldLock="1"/>
      </w:r>
      <w:r w:rsidR="002324D9">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8], [16]","plainTextFormattedCitation":"[8], [16]","previouslyFormattedCitation":"[8], [16]"},"properties":{"noteIndex":0},"schema":"https://github.com/citation-style-language/schema/raw/master/csl-citation.json"}</w:instrText>
      </w:r>
      <w:r w:rsidR="00D17EBE">
        <w:fldChar w:fldCharType="separate"/>
      </w:r>
      <w:r w:rsidR="00555C98" w:rsidRPr="00555C98">
        <w:rPr>
          <w:noProof/>
        </w:rPr>
        <w:t>[8],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lastRenderedPageBreak/>
        <w:t xml:space="preserve">The first of these downsides is the </w:t>
      </w:r>
      <w:proofErr w:type="spellStart"/>
      <w:r>
        <w:t>keypoint</w:t>
      </w:r>
      <w:proofErr w:type="spellEnd"/>
      <w:r>
        <w:t xml:space="preserve">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Depth cameras often make use of either 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 xml:space="preserve">The </w:t>
      </w:r>
      <w:proofErr w:type="gramStart"/>
      <w:r w:rsidR="00201CB8">
        <w:t>author</w:t>
      </w:r>
      <w:proofErr w:type="gramEnd"/>
      <w:r w:rsidR="00201CB8">
        <w:t xml:space="preserve"> however, has specified that the product uses single </w:t>
      </w:r>
      <w:proofErr w:type="spellStart"/>
      <w:r w:rsidR="00201CB8">
        <w:t>monoscopic</w:t>
      </w:r>
      <w:proofErr w:type="spellEnd"/>
      <w:r w:rsidR="00201CB8">
        <w:t xml:space="preserve">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230C314B"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72DDD">
        <w:fldChar w:fldCharType="separate"/>
      </w:r>
      <w:r w:rsidR="00555C98" w:rsidRPr="00555C98">
        <w:rPr>
          <w:noProof/>
        </w:rPr>
        <w:t>[2]</w:t>
      </w:r>
      <w:r w:rsidR="00C72DDD">
        <w:fldChar w:fldCharType="end"/>
      </w:r>
      <w:r w:rsidR="00C72DDD">
        <w:t>.</w:t>
      </w:r>
    </w:p>
    <w:p w14:paraId="10085C30" w14:textId="3B292E72" w:rsidR="007809A7" w:rsidRDefault="00FE2448" w:rsidP="00D272A9">
      <w:r>
        <w:rPr>
          <w:noProof/>
        </w:rPr>
        <mc:AlternateContent>
          <mc:Choice Requires="wps">
            <w:drawing>
              <wp:anchor distT="0" distB="0" distL="114300" distR="114300" simplePos="0" relativeHeight="251663360" behindDoc="0" locked="0" layoutInCell="1" allowOverlap="1" wp14:anchorId="78D77721" wp14:editId="28E8C4B0">
                <wp:simplePos x="0" y="0"/>
                <wp:positionH relativeFrom="margin">
                  <wp:posOffset>1437005</wp:posOffset>
                </wp:positionH>
                <wp:positionV relativeFrom="paragraph">
                  <wp:posOffset>2052282</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6E36D0D0"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FA603D">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8" type="#_x0000_t202" style="position:absolute;left:0;text-align:left;margin-left:113.15pt;margin-top:161.6pt;width:297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" stroked="f">
                <v:textbox style="mso-fit-shape-to-text:t" inset="0,0,0,0">
                  <w:txbxContent>
                    <w:p w14:paraId="6106EFAD" w14:textId="6E36D0D0"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FA603D">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D25E122" wp14:editId="04CE6EE8">
            <wp:simplePos x="0" y="0"/>
            <wp:positionH relativeFrom="margin">
              <wp:posOffset>-23495</wp:posOffset>
            </wp:positionH>
            <wp:positionV relativeFrom="paragraph">
              <wp:posOffset>266065</wp:posOffset>
            </wp:positionV>
            <wp:extent cx="6749415" cy="1732915"/>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442C6B1E"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53B58">
        <w:fldChar w:fldCharType="separate"/>
      </w:r>
      <w:r w:rsidR="00555C98" w:rsidRPr="00555C98">
        <w:rPr>
          <w:noProof/>
        </w:rPr>
        <w:t>[2]</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7716388F" w14:textId="2A84BDE9" w:rsidR="00EE4BAF" w:rsidRDefault="00EE4BAF" w:rsidP="00D272A9"/>
    <w:p w14:paraId="41766624" w14:textId="042C6B2F" w:rsidR="00EE4BAF" w:rsidRDefault="00EE4BAF" w:rsidP="00EE4BAF">
      <w:pPr>
        <w:pStyle w:val="Heading3"/>
      </w:pPr>
      <w:bookmarkStart w:id="8" w:name="_Toc531784728"/>
      <w:r>
        <w:t>2.1.3 Physics engine</w:t>
      </w:r>
      <w:bookmarkEnd w:id="8"/>
    </w:p>
    <w:p w14:paraId="371893E3" w14:textId="3078E11F" w:rsidR="00550EDE" w:rsidRDefault="00E35A26" w:rsidP="00550EDE">
      <w:r>
        <w:t xml:space="preserve">To complete this project fully, we will need to have a way to develop an accurate way to simulate realistic physics for our virtual space. As </w:t>
      </w:r>
      <w:r w:rsidR="00C624A4">
        <w:t xml:space="preserve">the target for this project is for accurate simulations in virtual reality, </w:t>
      </w:r>
      <w:r w:rsidR="001711A9">
        <w:t xml:space="preserve">this is a key factor in completion of the project to the authors specifications. </w:t>
      </w:r>
      <w:r w:rsidR="00630CCC">
        <w:t xml:space="preserve">In </w:t>
      </w:r>
      <w:r w:rsidR="0063112A">
        <w:t>researching the physics engine to use, a key factor was the licence type and whether the base software is open source or not.</w:t>
      </w:r>
    </w:p>
    <w:p w14:paraId="28611E22" w14:textId="028C2CD4" w:rsidR="00750847" w:rsidRDefault="00750847" w:rsidP="00550EDE">
      <w:r>
        <w:lastRenderedPageBreak/>
        <w:t xml:space="preserve">For this </w:t>
      </w:r>
      <w:r w:rsidR="00350BE9">
        <w:t>implementation</w:t>
      </w:r>
      <w:r>
        <w:t xml:space="preserve"> of the proposed product, </w:t>
      </w:r>
      <w:r w:rsidR="004D006A">
        <w:t xml:space="preserve">the stakeholders concluded that </w:t>
      </w:r>
      <w:r>
        <w:t>a fully accurate</w:t>
      </w:r>
      <w:r w:rsidR="00B45287">
        <w:t xml:space="preserve"> simulation is not </w:t>
      </w:r>
      <w:r w:rsidR="00C207FB">
        <w:t>required,</w:t>
      </w:r>
      <w:r w:rsidR="00B45287">
        <w:t xml:space="preserve"> and it will be </w:t>
      </w:r>
      <w:proofErr w:type="gramStart"/>
      <w:r w:rsidR="00B45287">
        <w:t>sufficient</w:t>
      </w:r>
      <w:proofErr w:type="gramEnd"/>
      <w:r w:rsidR="00B45287">
        <w:t xml:space="preserve"> to have simply plausible </w:t>
      </w:r>
      <w:r w:rsidR="00A17AEC">
        <w:t xml:space="preserve">simulation physics. This was a key factor in determining the engine that would be used as </w:t>
      </w:r>
      <w:r w:rsidR="004D006A">
        <w:t>an initial development point</w:t>
      </w:r>
      <w:r w:rsidR="00350BE9">
        <w:t>.</w:t>
      </w:r>
      <w:r w:rsidR="004D006A">
        <w:t xml:space="preserve"> </w:t>
      </w:r>
      <w:r w:rsidR="00350BE9">
        <w:t>I</w:t>
      </w:r>
      <w:r w:rsidR="004D006A">
        <w:t xml:space="preserve">t allowed the author </w:t>
      </w:r>
      <w:r w:rsidR="00E34CEA">
        <w:t xml:space="preserve">to choose an engine in which he could be more comfortable working in without needing too many tweaks. </w:t>
      </w:r>
    </w:p>
    <w:p w14:paraId="56A07BE9" w14:textId="6051E629" w:rsidR="00B22D0D" w:rsidRPr="00550EDE" w:rsidRDefault="00B22D0D" w:rsidP="00550EDE">
      <w:r>
        <w:t>Through research</w:t>
      </w:r>
      <w:r w:rsidR="00CB3881">
        <w:t xml:space="preserve">, it was found that in an accurate simulation, </w:t>
      </w:r>
      <w:r w:rsidR="007917C9">
        <w:t>the PhysX engine developed by Nvidia was the most stable open source engine</w:t>
      </w:r>
      <w:r w:rsidR="00820DE8">
        <w:t xml:space="preserve"> although most engines have their pros and cons </w:t>
      </w:r>
      <w:r w:rsidR="00820DE8">
        <w:fldChar w:fldCharType="begin" w:fldLock="1"/>
      </w:r>
      <w:r w:rsidR="00FA246E">
        <w:instrText>ADDIN CSL_CITATION {"citationItems":[{"id":"ITEM-1","itemData":{"DOI":"10.1007/978-3-642-33191-6_34","ISBN":"9783642331909","ISSN":"03029743","abstract":"We present a comparison of five freely available physics engines with specific focus on robotic assembly simulation in virtual reality (VR) environments. The aim was to evaluate the engines with generic settings and minimum parameter tweaking. Our benchmarks consider the minimum collision detection time for a large number of objects, restitution characteristics, as well as constraint reliability and body inter-penetration. A further benchmark tests the simulation of a screw and nut mechanism made of rigid-bodies only, without any analytic approximation. Our results show large deviations across the tested engines and reveal benefits and disadvantages that help in selecting the appropriate physics engine for assembly simulations in VR.","author":[{"dropping-particle":"","family":"Hummel","given":"Johannes","non-dropping-particle":"","parse-names":false,"suffix":""},{"dropping-particle":"","family":"Wolff","given":"Robin","non-dropping-particle":"","parse-names":false,"suffix":""},{"dropping-particle":"","family":"Stein","given":"Tobias","non-dropping-particle":"","parse-names":false,"suffix":""},{"dropping-particle":"","family":"Gerndt","given":"Andreas","non-dropping-particle":"","parse-names":false,"suffix":""},{"dropping-particle":"","family":"Kuhlen","given":"Torsten","non-dropping-particle":"","parse-names":false,"suffix":""}],"container-title":"Lecture Notes in Computer Science (including subseries Lecture Notes in Artificial Intelligence and Lecture Notes in Bioinformatics)","id":"ITEM-1","issued":{"date-parts":[["2012"]]},"title":"An evaluation of open source physics engines for use in virtual reality assembly simulations","type":"paper-conference"},"uris":["http://www.mendeley.com/documents/?uuid=f1fb4a9f-e32b-3703-b92f-b8d79927625e"]}],"mendeley":{"formattedCitation":"[18]","plainTextFormattedCitation":"[18]","previouslyFormattedCitation":"[18]"},"properties":{"noteIndex":0},"schema":"https://github.com/citation-style-language/schema/raw/master/csl-citation.json"}</w:instrText>
      </w:r>
      <w:r w:rsidR="00820DE8">
        <w:fldChar w:fldCharType="separate"/>
      </w:r>
      <w:r w:rsidR="00820DE8" w:rsidRPr="00820DE8">
        <w:rPr>
          <w:noProof/>
        </w:rPr>
        <w:t>[18]</w:t>
      </w:r>
      <w:r w:rsidR="00820DE8">
        <w:fldChar w:fldCharType="end"/>
      </w:r>
      <w:r w:rsidR="00820DE8">
        <w:t>. The PhysX engine is also the most accessible for the implantation planned</w:t>
      </w:r>
      <w:r w:rsidR="004267CD">
        <w:t xml:space="preserve"> as it is the physics backend for </w:t>
      </w:r>
      <w:r w:rsidR="00993F1D">
        <w:t xml:space="preserve">the two major simulation development engines the author has experience using: Unity3D and Unreal. The author decided to use Unity3D for this project due to </w:t>
      </w:r>
      <w:r w:rsidR="00FE2448">
        <w:t>more experience in advanced simulation development on the platform.</w:t>
      </w:r>
    </w:p>
    <w:p w14:paraId="2F828179" w14:textId="5E92196B" w:rsidR="00B340E2" w:rsidRDefault="00B340E2">
      <w:pPr>
        <w:spacing w:after="160" w:line="259" w:lineRule="auto"/>
        <w:ind w:firstLine="0"/>
        <w:rPr>
          <w:rFonts w:eastAsiaTheme="majorEastAsia"/>
          <w:sz w:val="28"/>
          <w:szCs w:val="32"/>
        </w:rPr>
      </w:pPr>
    </w:p>
    <w:p w14:paraId="15E41009" w14:textId="63B35A41" w:rsidR="004341D0" w:rsidRDefault="004341D0" w:rsidP="00B340E2">
      <w:pPr>
        <w:pStyle w:val="Heading2"/>
      </w:pPr>
      <w:bookmarkStart w:id="9" w:name="_Toc531784729"/>
      <w:r>
        <w:t>2.2 Part two</w:t>
      </w:r>
      <w:r w:rsidR="00934953">
        <w:t xml:space="preserve"> – Similar Solutions</w:t>
      </w:r>
      <w:bookmarkEnd w:id="9"/>
    </w:p>
    <w:p w14:paraId="30C88F56" w14:textId="6420BC22" w:rsidR="004341D0" w:rsidRDefault="00760E87" w:rsidP="004341D0">
      <w:r>
        <w:t xml:space="preserve">There are some similar solutions to the problem outlined. In terms of the </w:t>
      </w:r>
      <w:r w:rsidR="00EA61AD">
        <w:t xml:space="preserve">transferring of a </w:t>
      </w:r>
      <w:proofErr w:type="gramStart"/>
      <w:r w:rsidR="00EA61AD">
        <w:t>real life</w:t>
      </w:r>
      <w:proofErr w:type="gramEnd"/>
      <w:r w:rsidR="00EA61AD">
        <w:t xml:space="preserve"> space into a 3D scene that can be used </w:t>
      </w:r>
      <w:r w:rsidR="003B154A">
        <w:t>in 1:1 scale would be photogrammetry.</w:t>
      </w:r>
      <w:r w:rsidR="00995C5B">
        <w:t xml:space="preserve"> Photogrammetry is defined by </w:t>
      </w:r>
      <w:r w:rsidR="001D68E6">
        <w:fldChar w:fldCharType="begin" w:fldLock="1"/>
      </w:r>
      <w:r w:rsidR="00FA246E">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9]","plainTextFormattedCitation":"[19]","previouslyFormattedCitation":"[19]"},"properties":{"noteIndex":0},"schema":"https://github.com/citation-style-language/schema/raw/master/csl-citation.json"}</w:instrText>
      </w:r>
      <w:r w:rsidR="001D68E6">
        <w:fldChar w:fldCharType="separate"/>
      </w:r>
      <w:r w:rsidR="00820DE8" w:rsidRPr="00820DE8">
        <w:rPr>
          <w:noProof/>
        </w:rPr>
        <w:t>[19]</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1066F88E" w14:textId="5E1AD3C1" w:rsidR="00570854" w:rsidRDefault="00711386" w:rsidP="00EF257D">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FA246E">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20]","plainTextFormattedCitation":"[20]","previouslyFormattedCitation":"[20]"},"properties":{"noteIndex":0},"schema":"https://github.com/citation-style-language/schema/raw/master/csl-citation.json"}</w:instrText>
      </w:r>
      <w:r w:rsidR="00894B84">
        <w:fldChar w:fldCharType="separate"/>
      </w:r>
      <w:r w:rsidR="00820DE8" w:rsidRPr="00820DE8">
        <w:rPr>
          <w:noProof/>
        </w:rPr>
        <w:t>[20]</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drawing>
          <wp:inline distT="0" distB="0" distL="0" distR="0" wp14:anchorId="21EE95B2" wp14:editId="7E815B05">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78B1F1AC"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5</w:t>
      </w:r>
      <w:r w:rsidR="00E221BC">
        <w:rPr>
          <w:noProof/>
        </w:rPr>
        <w:fldChar w:fldCharType="end"/>
      </w:r>
      <w:r>
        <w:t xml:space="preserve"> - </w:t>
      </w:r>
      <w:r w:rsidRPr="00712927">
        <w:t xml:space="preserve"> </w:t>
      </w:r>
      <w:proofErr w:type="spellStart"/>
      <w:r w:rsidRPr="00712927">
        <w:t>SfM</w:t>
      </w:r>
      <w:proofErr w:type="spellEnd"/>
      <w:r w:rsidRPr="00712927">
        <w:t xml:space="preserve"> photogrammetry </w:t>
      </w:r>
      <w:r w:rsidR="007734DE">
        <w:fldChar w:fldCharType="begin" w:fldLock="1"/>
      </w:r>
      <w:r w:rsidR="00FA246E">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1]","plainTextFormattedCitation":"[21]","previouslyFormattedCitation":"[21]"},"properties":{"noteIndex":0},"schema":"https://github.com/citation-style-language/schema/raw/master/csl-citation.json"}</w:instrText>
      </w:r>
      <w:r w:rsidR="007734DE">
        <w:fldChar w:fldCharType="separate"/>
      </w:r>
      <w:r w:rsidR="00820DE8" w:rsidRPr="00820DE8">
        <w:rPr>
          <w:i w:val="0"/>
          <w:noProof/>
        </w:rPr>
        <w:t>[21]</w:t>
      </w:r>
      <w:r w:rsidR="007734DE">
        <w:fldChar w:fldCharType="end"/>
      </w:r>
    </w:p>
    <w:p w14:paraId="614E2BF6" w14:textId="77777777" w:rsidR="00570854" w:rsidRDefault="00570854" w:rsidP="00E910C2"/>
    <w:p w14:paraId="68247B4A" w14:textId="6ABE9508" w:rsidR="00E910C2" w:rsidRPr="0049270F" w:rsidRDefault="00F103BE" w:rsidP="00E910C2">
      <w:r>
        <w:lastRenderedPageBreak/>
        <w:t>The Leica system for LIDAR scanning of an area states a scan time</w:t>
      </w:r>
      <w:r w:rsidR="00922775">
        <w:t xml:space="preserve"> of 3 minutes per single scan</w:t>
      </w:r>
      <w:r w:rsidR="00862930">
        <w:t xml:space="preserve"> </w:t>
      </w:r>
      <w:r w:rsidR="00862930">
        <w:fldChar w:fldCharType="begin" w:fldLock="1"/>
      </w:r>
      <w:r w:rsidR="00FA246E">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2]","plainTextFormattedCitation":"[22]","previouslyFormattedCitation":"[22]"},"properties":{"noteIndex":0},"schema":"https://github.com/citation-style-language/schema/raw/master/csl-citation.json"}</w:instrText>
      </w:r>
      <w:r w:rsidR="00862930">
        <w:fldChar w:fldCharType="separate"/>
      </w:r>
      <w:r w:rsidR="00820DE8" w:rsidRPr="00820DE8">
        <w:rPr>
          <w:noProof/>
        </w:rPr>
        <w:t>[22]</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3C51838B" w14:textId="36318F29" w:rsidR="00C55852" w:rsidRDefault="007F3CE5" w:rsidP="00F106F5">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EE06EE5" w14:textId="58ABE338"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4]","plainTextFormattedCitation":"[4]","previouslyFormattedCitation":"[4]"},"properties":{"noteIndex":0},"schema":"https://github.com/citation-style-language/schema/raw/master/csl-citation.json"}</w:instrText>
      </w:r>
      <w:r w:rsidR="00366C67">
        <w:fldChar w:fldCharType="separate"/>
      </w:r>
      <w:r w:rsidR="00555C98" w:rsidRPr="00555C98">
        <w:rPr>
          <w:noProof/>
        </w:rPr>
        <w:t>[4]</w:t>
      </w:r>
      <w:r w:rsidR="00366C67">
        <w:fldChar w:fldCharType="end"/>
      </w:r>
      <w:r w:rsidR="00AC540C">
        <w:t xml:space="preserve">. </w:t>
      </w:r>
      <w:r>
        <w:t xml:space="preserve"> </w:t>
      </w:r>
      <w:r w:rsidR="00366C67">
        <w:t xml:space="preserve">This works in a similar way to the proposed system however the </w:t>
      </w:r>
      <w:proofErr w:type="gramStart"/>
      <w:r w:rsidR="00366C67">
        <w:t>end product</w:t>
      </w:r>
      <w:proofErr w:type="gramEnd"/>
      <w:r w:rsidR="00366C67">
        <w:t xml:space="preserve">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180B3190" w14:textId="7229D98E" w:rsidR="004B4920" w:rsidRDefault="008C5C6D" w:rsidP="00F72A05">
      <w:pPr>
        <w:pStyle w:val="Heading1"/>
      </w:pPr>
      <w:bookmarkStart w:id="10" w:name="_Toc531784730"/>
      <w:r w:rsidRPr="005712AE">
        <w:lastRenderedPageBreak/>
        <w:t xml:space="preserve">3. </w:t>
      </w:r>
      <w:r w:rsidR="00CD72F6" w:rsidRPr="005712AE">
        <w:t>Project plan and Requirements Specification</w:t>
      </w:r>
      <w:bookmarkEnd w:id="10"/>
    </w:p>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0F1D8652" w14:textId="38A1D2A0" w:rsidR="006B6113" w:rsidRDefault="006B6113" w:rsidP="00F72A05">
      <w:pPr>
        <w:pStyle w:val="Heading2"/>
      </w:pPr>
      <w:bookmarkStart w:id="11" w:name="_Toc531784731"/>
      <w:r>
        <w:t>3.1 Stakeholder Identification</w:t>
      </w:r>
      <w:bookmarkEnd w:id="11"/>
    </w:p>
    <w:p w14:paraId="729CCF83" w14:textId="3C1BC77B" w:rsidR="003B4313" w:rsidRDefault="00E56894" w:rsidP="006B6113">
      <w:r>
        <w:t xml:space="preserve">This project has 2 </w:t>
      </w:r>
      <w:r w:rsidR="000E0F6C">
        <w:t>distinct categories</w:t>
      </w:r>
      <w:r>
        <w:t xml:space="preserve"> of stakeholders: direct and in</w:t>
      </w:r>
      <w:r w:rsidR="00B60536">
        <w:t>direct. The direct stakeholders are those closest to the project where the indirect are possible end users. Th</w:t>
      </w:r>
      <w:r w:rsidR="00875EBB">
        <w:t xml:space="preserve">e proposed </w:t>
      </w:r>
      <w:r w:rsidR="000E0F6C">
        <w:t>project,</w:t>
      </w:r>
      <w:r w:rsidR="00875EBB">
        <w:t xml:space="preserve"> however, is research focused and as such the main goal of the project is to further the </w:t>
      </w:r>
      <w:r w:rsidR="00696F4D">
        <w:t xml:space="preserve">development of 2D </w:t>
      </w:r>
      <w:r w:rsidR="008C3410">
        <w:t xml:space="preserve">image </w:t>
      </w:r>
      <w:r w:rsidR="00696F4D">
        <w:t xml:space="preserve">recognition technology using recent advances in the field of machine learning. </w:t>
      </w:r>
      <w:r w:rsidR="008C14EF">
        <w:t xml:space="preserve">It is </w:t>
      </w:r>
      <w:r w:rsidR="008C3410">
        <w:t>due to</w:t>
      </w:r>
      <w:r w:rsidR="008C14EF">
        <w:t xml:space="preserve"> this, that the main stakeholder listed is the author of this report. All other stakeholders are indirect. These are listed in </w:t>
      </w:r>
      <w:r w:rsidR="008C3410">
        <w:t>figure 6</w:t>
      </w:r>
      <w:r w:rsidR="008C14EF">
        <w:t xml:space="preserv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57CAD519"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6</w:t>
      </w:r>
      <w:r w:rsidR="00E221BC">
        <w:rPr>
          <w:noProof/>
        </w:rPr>
        <w:fldChar w:fldCharType="end"/>
      </w:r>
      <w:r>
        <w:t xml:space="preserve"> - Stakeholder listing</w:t>
      </w:r>
    </w:p>
    <w:p w14:paraId="6E64CA6B" w14:textId="77777777" w:rsidR="00B01D30" w:rsidRDefault="00B01D30" w:rsidP="00A574BC"/>
    <w:p w14:paraId="0DACB3DD" w14:textId="485FF4AF" w:rsidR="00973A75" w:rsidRDefault="00EA1AB9" w:rsidP="00333A17">
      <w:r>
        <w:t xml:space="preserve">If required by the author, </w:t>
      </w:r>
      <w:r w:rsidR="009D097C">
        <w:t xml:space="preserve">specialist machine learning developers </w:t>
      </w:r>
      <w:r w:rsidR="00A53658">
        <w:t>(</w:t>
      </w:r>
      <w:r w:rsidR="009D097C">
        <w:t xml:space="preserve">as </w:t>
      </w:r>
      <w:r w:rsidR="00383D1D">
        <w:t>outlined</w:t>
      </w:r>
      <w:r w:rsidR="009D097C">
        <w:t xml:space="preserve"> in section 1.1 of this report</w:t>
      </w:r>
      <w:r w:rsidR="00A53658">
        <w:t>)</w:t>
      </w:r>
      <w:r w:rsidR="009D097C">
        <w:t xml:space="preserve"> may be </w:t>
      </w:r>
      <w:r w:rsidR="00A53658">
        <w:t>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33369E38" w14:textId="24A3DA5C" w:rsidR="00475615" w:rsidRPr="000E5E04" w:rsidRDefault="00475615" w:rsidP="00383D1D">
      <w:pPr>
        <w:pStyle w:val="Heading2"/>
      </w:pPr>
      <w:bookmarkStart w:id="12" w:name="_Toc531784732"/>
      <w:r>
        <w:t>3.2 Requirements gathering methodology</w:t>
      </w:r>
      <w:bookmarkEnd w:id="12"/>
    </w:p>
    <w:p w14:paraId="5160A216" w14:textId="548BDB91" w:rsidR="00475615" w:rsidRDefault="00475615" w:rsidP="00475615">
      <w:r>
        <w:t xml:space="preserve">In gathering requirements, a meeting was placed with members of the Kainos Applied Innovation team to discuss what would be required of a system like that which has been proposed. The team are recognised members of the </w:t>
      </w:r>
      <w:r w:rsidR="00383D1D">
        <w:t>Northern Ireland</w:t>
      </w:r>
      <w:r>
        <w:t xml:space="preserve"> research and development community and as such, have experience in projects such as this. The author conducted this meeting using carefully selected questions designed to create a discussion around the proposed application and to identify and </w:t>
      </w:r>
      <w:r w:rsidR="00B20128">
        <w:t>analyse</w:t>
      </w:r>
      <w:r>
        <w:t xml:space="preserve"> any unforeseen </w:t>
      </w:r>
      <w:r w:rsidR="00B20128">
        <w:t>“</w:t>
      </w:r>
      <w:r>
        <w:t>edge cases</w:t>
      </w:r>
      <w:r w:rsidR="00B20128">
        <w:t>”</w:t>
      </w:r>
      <w:r>
        <w:t xml:space="preserve"> that may come from standard use of the </w:t>
      </w:r>
      <w:r w:rsidR="0058548F">
        <w:t>eventual product</w:t>
      </w:r>
      <w:r>
        <w:t>.</w:t>
      </w:r>
    </w:p>
    <w:p w14:paraId="0336F45F" w14:textId="67F6B763"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FA246E">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3]","plainTextFormattedCitation":"[23]","previouslyFormattedCitation":"[23]"},"properties":{"noteIndex":0},"schema":"https://github.com/citation-style-language/schema/raw/master/csl-citation.json"}</w:instrText>
      </w:r>
      <w:r>
        <w:fldChar w:fldCharType="separate"/>
      </w:r>
      <w:r w:rsidR="00820DE8" w:rsidRPr="00820DE8">
        <w:rPr>
          <w:noProof/>
        </w:rPr>
        <w:t>[2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1180FA6D"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w:t>
      </w:r>
      <w:r w:rsidR="00F042DE">
        <w:t xml:space="preserve">a </w:t>
      </w:r>
      <w:r>
        <w:t>tangible increase in the project viability. Each requirement listed above has been taken from the initial meetings with Kainos and the focus group and may change or be added to as the project is in development.</w:t>
      </w:r>
    </w:p>
    <w:p w14:paraId="51AC9381" w14:textId="0A2CCC16" w:rsidR="00F309EC" w:rsidRDefault="00F309EC" w:rsidP="00475615">
      <w:pPr>
        <w:ind w:firstLine="0"/>
      </w:pPr>
    </w:p>
    <w:p w14:paraId="16DB1CDC" w14:textId="67C5F91D" w:rsidR="005C3699" w:rsidRDefault="00AC2ADF" w:rsidP="00862B4B">
      <w:pPr>
        <w:pStyle w:val="Heading2"/>
      </w:pPr>
      <w:bookmarkStart w:id="13" w:name="_Toc531784733"/>
      <w:r>
        <w:lastRenderedPageBreak/>
        <w:t>3.3 Requirements prioritisation strategy used</w:t>
      </w:r>
      <w:bookmarkEnd w:id="13"/>
    </w:p>
    <w:p w14:paraId="5AC7815D" w14:textId="5E4F5E9A" w:rsidR="005C3699" w:rsidRDefault="005C3699" w:rsidP="005C3699">
      <w:r>
        <w:t xml:space="preserve">After being introduced </w:t>
      </w:r>
      <w:r w:rsidR="00862B4B">
        <w:t xml:space="preserve">to the technique </w:t>
      </w:r>
      <w:r>
        <w:t xml:space="preserve">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FA246E">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4]","plainTextFormattedCitation":"[24]","previouslyFormattedCitation":"[24]"},"properties":{"noteIndex":0},"schema":"https://github.com/citation-style-language/schema/raw/master/csl-citation.json"}</w:instrText>
      </w:r>
      <w:r w:rsidR="003312C4">
        <w:fldChar w:fldCharType="separate"/>
      </w:r>
      <w:r w:rsidR="00820DE8" w:rsidRPr="00820DE8">
        <w:rPr>
          <w:noProof/>
        </w:rPr>
        <w:t>[2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1C5F9E" w:rsidRPr="00C96C14" w14:paraId="376A6F53" w14:textId="77777777" w:rsidTr="001C5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6A575B76"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Relative Weights:</w:t>
            </w:r>
          </w:p>
        </w:tc>
        <w:tc>
          <w:tcPr>
            <w:tcW w:w="1178" w:type="dxa"/>
            <w:tcBorders>
              <w:left w:val="single" w:sz="4" w:space="0" w:color="BFBFBF" w:themeColor="background1" w:themeShade="BF"/>
            </w:tcBorders>
            <w:noWrap/>
            <w:vAlign w:val="center"/>
            <w:hideMark/>
          </w:tcPr>
          <w:p w14:paraId="3DA06EDC" w14:textId="651708A8"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91" w:type="dxa"/>
            <w:noWrap/>
            <w:vAlign w:val="center"/>
            <w:hideMark/>
          </w:tcPr>
          <w:p w14:paraId="4EC9D579" w14:textId="78E4C462"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691" w:type="dxa"/>
            <w:noWrap/>
            <w:vAlign w:val="center"/>
            <w:hideMark/>
          </w:tcPr>
          <w:p w14:paraId="300F5DD9" w14:textId="1CEC779D"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691" w:type="dxa"/>
            <w:tcBorders>
              <w:right w:val="single" w:sz="4" w:space="0" w:color="BFBFBF" w:themeColor="background1" w:themeShade="BF"/>
            </w:tcBorders>
            <w:noWrap/>
            <w:vAlign w:val="center"/>
            <w:hideMark/>
          </w:tcPr>
          <w:p w14:paraId="58900DF8" w14:textId="36B57CDB"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tcBorders>
              <w:left w:val="single" w:sz="4" w:space="0" w:color="BFBFBF" w:themeColor="background1" w:themeShade="BF"/>
            </w:tcBorders>
            <w:noWrap/>
            <w:vAlign w:val="center"/>
            <w:hideMark/>
          </w:tcPr>
          <w:p w14:paraId="2974CF84" w14:textId="2238B7B9"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75" w:type="dxa"/>
            <w:noWrap/>
            <w:vAlign w:val="center"/>
            <w:hideMark/>
          </w:tcPr>
          <w:p w14:paraId="0149CE6D" w14:textId="6B83A796"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noWrap/>
            <w:vAlign w:val="center"/>
            <w:hideMark/>
          </w:tcPr>
          <w:p w14:paraId="0780EC6A" w14:textId="19C47081"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875" w:type="dxa"/>
            <w:tcBorders>
              <w:right w:val="single" w:sz="4" w:space="0" w:color="BFBFBF" w:themeColor="background1" w:themeShade="BF"/>
            </w:tcBorders>
            <w:noWrap/>
            <w:vAlign w:val="center"/>
            <w:hideMark/>
          </w:tcPr>
          <w:p w14:paraId="77FA568D" w14:textId="34C11104"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35" w:type="dxa"/>
            <w:tcBorders>
              <w:left w:val="single" w:sz="4" w:space="0" w:color="BFBFBF" w:themeColor="background1" w:themeShade="BF"/>
            </w:tcBorders>
            <w:noWrap/>
            <w:vAlign w:val="center"/>
            <w:hideMark/>
          </w:tcPr>
          <w:p w14:paraId="59D765D5" w14:textId="6DB6931A"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280B5B5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103645AF" w:rsidR="001C5F9E" w:rsidRPr="001C5F9E" w:rsidRDefault="001C5F9E" w:rsidP="001C5F9E">
            <w:pPr>
              <w:spacing w:after="0"/>
              <w:ind w:firstLine="0"/>
              <w:jc w:val="center"/>
              <w:rPr>
                <w:rFonts w:eastAsia="Times New Roman"/>
                <w:color w:val="auto"/>
                <w:sz w:val="20"/>
                <w:szCs w:val="20"/>
                <w:lang w:eastAsia="en-GB"/>
              </w:rPr>
            </w:pPr>
          </w:p>
        </w:tc>
        <w:tc>
          <w:tcPr>
            <w:tcW w:w="1178" w:type="dxa"/>
            <w:tcBorders>
              <w:left w:val="single" w:sz="4" w:space="0" w:color="BFBFBF" w:themeColor="background1" w:themeShade="BF"/>
            </w:tcBorders>
            <w:vAlign w:val="center"/>
            <w:hideMark/>
          </w:tcPr>
          <w:p w14:paraId="1C2CA8E7" w14:textId="1A0BF31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Importance</w:t>
            </w:r>
          </w:p>
        </w:tc>
        <w:tc>
          <w:tcPr>
            <w:tcW w:w="891" w:type="dxa"/>
            <w:vAlign w:val="center"/>
            <w:hideMark/>
          </w:tcPr>
          <w:p w14:paraId="78587809" w14:textId="1AF4F1CB"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Penalty</w:t>
            </w:r>
          </w:p>
        </w:tc>
        <w:tc>
          <w:tcPr>
            <w:tcW w:w="691" w:type="dxa"/>
            <w:vAlign w:val="center"/>
            <w:hideMark/>
          </w:tcPr>
          <w:p w14:paraId="7501F477" w14:textId="328EB63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Total Value</w:t>
            </w:r>
          </w:p>
        </w:tc>
        <w:tc>
          <w:tcPr>
            <w:tcW w:w="691" w:type="dxa"/>
            <w:tcBorders>
              <w:right w:val="single" w:sz="4" w:space="0" w:color="BFBFBF" w:themeColor="background1" w:themeShade="BF"/>
            </w:tcBorders>
            <w:vAlign w:val="center"/>
            <w:hideMark/>
          </w:tcPr>
          <w:p w14:paraId="670C7B87" w14:textId="0C06D63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Value %</w:t>
            </w:r>
          </w:p>
        </w:tc>
        <w:tc>
          <w:tcPr>
            <w:tcW w:w="891" w:type="dxa"/>
            <w:tcBorders>
              <w:left w:val="single" w:sz="4" w:space="0" w:color="BFBFBF" w:themeColor="background1" w:themeShade="BF"/>
            </w:tcBorders>
            <w:vAlign w:val="center"/>
            <w:hideMark/>
          </w:tcPr>
          <w:p w14:paraId="64EBE573" w14:textId="6524411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Cost</w:t>
            </w:r>
          </w:p>
        </w:tc>
        <w:tc>
          <w:tcPr>
            <w:tcW w:w="875" w:type="dxa"/>
            <w:vAlign w:val="center"/>
            <w:hideMark/>
          </w:tcPr>
          <w:p w14:paraId="48CE4CD6" w14:textId="712FF88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Cost %</w:t>
            </w:r>
          </w:p>
        </w:tc>
        <w:tc>
          <w:tcPr>
            <w:tcW w:w="891" w:type="dxa"/>
            <w:vAlign w:val="center"/>
            <w:hideMark/>
          </w:tcPr>
          <w:p w14:paraId="2D668256" w14:textId="2866C28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Risk</w:t>
            </w:r>
          </w:p>
        </w:tc>
        <w:tc>
          <w:tcPr>
            <w:tcW w:w="875" w:type="dxa"/>
            <w:tcBorders>
              <w:right w:val="single" w:sz="4" w:space="0" w:color="BFBFBF" w:themeColor="background1" w:themeShade="BF"/>
            </w:tcBorders>
            <w:vAlign w:val="center"/>
            <w:hideMark/>
          </w:tcPr>
          <w:p w14:paraId="50A2F9DA" w14:textId="05E72E0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isk %</w:t>
            </w:r>
          </w:p>
        </w:tc>
        <w:tc>
          <w:tcPr>
            <w:tcW w:w="835" w:type="dxa"/>
            <w:tcBorders>
              <w:left w:val="single" w:sz="4" w:space="0" w:color="BFBFBF" w:themeColor="background1" w:themeShade="BF"/>
            </w:tcBorders>
            <w:vAlign w:val="center"/>
            <w:hideMark/>
          </w:tcPr>
          <w:p w14:paraId="17580D85" w14:textId="441B364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Priority</w:t>
            </w:r>
          </w:p>
        </w:tc>
      </w:tr>
      <w:tr w:rsidR="001C5F9E" w:rsidRPr="00C96C14" w14:paraId="5158655C"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5491C79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Totals</w:t>
            </w:r>
          </w:p>
        </w:tc>
        <w:tc>
          <w:tcPr>
            <w:tcW w:w="1178" w:type="dxa"/>
            <w:tcBorders>
              <w:left w:val="single" w:sz="4" w:space="0" w:color="BFBFBF" w:themeColor="background1" w:themeShade="BF"/>
            </w:tcBorders>
            <w:noWrap/>
            <w:vAlign w:val="center"/>
            <w:hideMark/>
          </w:tcPr>
          <w:p w14:paraId="61289A7E" w14:textId="67122E4C"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2</w:t>
            </w:r>
          </w:p>
        </w:tc>
        <w:tc>
          <w:tcPr>
            <w:tcW w:w="891" w:type="dxa"/>
            <w:noWrap/>
            <w:vAlign w:val="center"/>
            <w:hideMark/>
          </w:tcPr>
          <w:p w14:paraId="6DBBCAFB" w14:textId="3C15DC53"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8</w:t>
            </w:r>
          </w:p>
        </w:tc>
        <w:tc>
          <w:tcPr>
            <w:tcW w:w="691" w:type="dxa"/>
            <w:noWrap/>
            <w:vAlign w:val="center"/>
            <w:hideMark/>
          </w:tcPr>
          <w:p w14:paraId="5866FF03" w14:textId="252ACCD9"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20</w:t>
            </w:r>
          </w:p>
        </w:tc>
        <w:tc>
          <w:tcPr>
            <w:tcW w:w="691" w:type="dxa"/>
            <w:tcBorders>
              <w:right w:val="single" w:sz="4" w:space="0" w:color="BFBFBF" w:themeColor="background1" w:themeShade="BF"/>
            </w:tcBorders>
            <w:noWrap/>
            <w:vAlign w:val="center"/>
            <w:hideMark/>
          </w:tcPr>
          <w:p w14:paraId="0251EB70" w14:textId="309B37D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w:t>
            </w:r>
          </w:p>
        </w:tc>
        <w:tc>
          <w:tcPr>
            <w:tcW w:w="891" w:type="dxa"/>
            <w:tcBorders>
              <w:left w:val="single" w:sz="4" w:space="0" w:color="BFBFBF" w:themeColor="background1" w:themeShade="BF"/>
            </w:tcBorders>
            <w:noWrap/>
            <w:vAlign w:val="center"/>
            <w:hideMark/>
          </w:tcPr>
          <w:p w14:paraId="1BC1D6E5" w14:textId="1A35CB7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6</w:t>
            </w:r>
          </w:p>
        </w:tc>
        <w:tc>
          <w:tcPr>
            <w:tcW w:w="875" w:type="dxa"/>
            <w:noWrap/>
            <w:vAlign w:val="center"/>
            <w:hideMark/>
          </w:tcPr>
          <w:p w14:paraId="765DD34D" w14:textId="456122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91" w:type="dxa"/>
            <w:noWrap/>
            <w:vAlign w:val="center"/>
            <w:hideMark/>
          </w:tcPr>
          <w:p w14:paraId="08802617" w14:textId="4A6CB7AA"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5</w:t>
            </w:r>
          </w:p>
        </w:tc>
        <w:tc>
          <w:tcPr>
            <w:tcW w:w="875" w:type="dxa"/>
            <w:tcBorders>
              <w:right w:val="single" w:sz="4" w:space="0" w:color="BFBFBF" w:themeColor="background1" w:themeShade="BF"/>
            </w:tcBorders>
            <w:noWrap/>
            <w:vAlign w:val="center"/>
            <w:hideMark/>
          </w:tcPr>
          <w:p w14:paraId="3741F03C" w14:textId="670EB04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35" w:type="dxa"/>
            <w:tcBorders>
              <w:left w:val="single" w:sz="4" w:space="0" w:color="BFBFBF" w:themeColor="background1" w:themeShade="BF"/>
            </w:tcBorders>
            <w:noWrap/>
            <w:vAlign w:val="center"/>
            <w:hideMark/>
          </w:tcPr>
          <w:p w14:paraId="77AA0A41" w14:textId="0D1BFA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7A345EF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91444AA"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is standalone</w:t>
            </w:r>
          </w:p>
        </w:tc>
        <w:tc>
          <w:tcPr>
            <w:tcW w:w="1178" w:type="dxa"/>
            <w:tcBorders>
              <w:left w:val="single" w:sz="4" w:space="0" w:color="BFBFBF" w:themeColor="background1" w:themeShade="BF"/>
            </w:tcBorders>
            <w:noWrap/>
            <w:vAlign w:val="center"/>
            <w:hideMark/>
          </w:tcPr>
          <w:p w14:paraId="4C825D62" w14:textId="6DE0AE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4045652C" w14:textId="0CB7BE9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w:t>
            </w:r>
          </w:p>
        </w:tc>
        <w:tc>
          <w:tcPr>
            <w:tcW w:w="691" w:type="dxa"/>
            <w:noWrap/>
            <w:vAlign w:val="center"/>
            <w:hideMark/>
          </w:tcPr>
          <w:p w14:paraId="41472A64" w14:textId="46516CF7"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5</w:t>
            </w:r>
          </w:p>
        </w:tc>
        <w:tc>
          <w:tcPr>
            <w:tcW w:w="691" w:type="dxa"/>
            <w:tcBorders>
              <w:right w:val="single" w:sz="4" w:space="0" w:color="BFBFBF" w:themeColor="background1" w:themeShade="BF"/>
            </w:tcBorders>
            <w:noWrap/>
            <w:vAlign w:val="center"/>
            <w:hideMark/>
          </w:tcPr>
          <w:p w14:paraId="62321D43" w14:textId="49D1B42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8</w:t>
            </w:r>
          </w:p>
        </w:tc>
        <w:tc>
          <w:tcPr>
            <w:tcW w:w="891" w:type="dxa"/>
            <w:tcBorders>
              <w:left w:val="single" w:sz="4" w:space="0" w:color="BFBFBF" w:themeColor="background1" w:themeShade="BF"/>
            </w:tcBorders>
            <w:noWrap/>
            <w:vAlign w:val="center"/>
            <w:hideMark/>
          </w:tcPr>
          <w:p w14:paraId="37997280" w14:textId="7941E56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14CA6634" w14:textId="381E50A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33BF9A3B" w14:textId="1C99B87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tcBorders>
              <w:right w:val="single" w:sz="4" w:space="0" w:color="BFBFBF" w:themeColor="background1" w:themeShade="BF"/>
            </w:tcBorders>
            <w:noWrap/>
            <w:vAlign w:val="center"/>
            <w:hideMark/>
          </w:tcPr>
          <w:p w14:paraId="588C8BE5" w14:textId="2C0ECF2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667</w:t>
            </w:r>
          </w:p>
        </w:tc>
        <w:tc>
          <w:tcPr>
            <w:tcW w:w="835" w:type="dxa"/>
            <w:tcBorders>
              <w:left w:val="single" w:sz="4" w:space="0" w:color="BFBFBF" w:themeColor="background1" w:themeShade="BF"/>
            </w:tcBorders>
            <w:noWrap/>
            <w:vAlign w:val="center"/>
            <w:hideMark/>
          </w:tcPr>
          <w:p w14:paraId="22DFAE74" w14:textId="0E89020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34</w:t>
            </w:r>
          </w:p>
        </w:tc>
      </w:tr>
      <w:tr w:rsidR="001C5F9E" w:rsidRPr="00C96C14" w14:paraId="65150F0A"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29485F83"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takes single photograph as input</w:t>
            </w:r>
          </w:p>
        </w:tc>
        <w:tc>
          <w:tcPr>
            <w:tcW w:w="1178" w:type="dxa"/>
            <w:tcBorders>
              <w:left w:val="single" w:sz="4" w:space="0" w:color="BFBFBF" w:themeColor="background1" w:themeShade="BF"/>
            </w:tcBorders>
            <w:noWrap/>
            <w:vAlign w:val="center"/>
            <w:hideMark/>
          </w:tcPr>
          <w:p w14:paraId="089049B9" w14:textId="7F8965F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2268FA00" w14:textId="7FE1A70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691" w:type="dxa"/>
            <w:noWrap/>
            <w:vAlign w:val="center"/>
            <w:hideMark/>
          </w:tcPr>
          <w:p w14:paraId="304BA9E4" w14:textId="1DA5962B"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7</w:t>
            </w:r>
          </w:p>
        </w:tc>
        <w:tc>
          <w:tcPr>
            <w:tcW w:w="691" w:type="dxa"/>
            <w:tcBorders>
              <w:right w:val="single" w:sz="4" w:space="0" w:color="BFBFBF" w:themeColor="background1" w:themeShade="BF"/>
            </w:tcBorders>
            <w:noWrap/>
            <w:vAlign w:val="center"/>
            <w:hideMark/>
          </w:tcPr>
          <w:p w14:paraId="61C16C23" w14:textId="3CD8BE80"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7</w:t>
            </w:r>
          </w:p>
        </w:tc>
        <w:tc>
          <w:tcPr>
            <w:tcW w:w="891" w:type="dxa"/>
            <w:tcBorders>
              <w:left w:val="single" w:sz="4" w:space="0" w:color="BFBFBF" w:themeColor="background1" w:themeShade="BF"/>
            </w:tcBorders>
            <w:noWrap/>
            <w:vAlign w:val="center"/>
            <w:hideMark/>
          </w:tcPr>
          <w:p w14:paraId="545E7286" w14:textId="41C7C3A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465C6987" w14:textId="2516FE82"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62493AA1" w14:textId="5B1702D5"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w:t>
            </w:r>
          </w:p>
        </w:tc>
        <w:tc>
          <w:tcPr>
            <w:tcW w:w="875" w:type="dxa"/>
            <w:tcBorders>
              <w:right w:val="single" w:sz="4" w:space="0" w:color="BFBFBF" w:themeColor="background1" w:themeShade="BF"/>
            </w:tcBorders>
            <w:noWrap/>
            <w:vAlign w:val="center"/>
            <w:hideMark/>
          </w:tcPr>
          <w:p w14:paraId="2E5B237B" w14:textId="2091487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333</w:t>
            </w:r>
          </w:p>
        </w:tc>
        <w:tc>
          <w:tcPr>
            <w:tcW w:w="835" w:type="dxa"/>
            <w:tcBorders>
              <w:left w:val="single" w:sz="4" w:space="0" w:color="BFBFBF" w:themeColor="background1" w:themeShade="BF"/>
            </w:tcBorders>
            <w:noWrap/>
            <w:vAlign w:val="center"/>
            <w:hideMark/>
          </w:tcPr>
          <w:p w14:paraId="796CFC39" w14:textId="0B0791A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968</w:t>
            </w:r>
          </w:p>
        </w:tc>
      </w:tr>
      <w:tr w:rsidR="001C5F9E" w:rsidRPr="00C96C14" w14:paraId="070DC153"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EB45B5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user does not process the image locally</w:t>
            </w:r>
          </w:p>
        </w:tc>
        <w:tc>
          <w:tcPr>
            <w:tcW w:w="1178" w:type="dxa"/>
            <w:tcBorders>
              <w:left w:val="single" w:sz="4" w:space="0" w:color="BFBFBF" w:themeColor="background1" w:themeShade="BF"/>
            </w:tcBorders>
            <w:noWrap/>
            <w:vAlign w:val="center"/>
            <w:hideMark/>
          </w:tcPr>
          <w:p w14:paraId="2F48E00A" w14:textId="05AE697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91" w:type="dxa"/>
            <w:noWrap/>
            <w:vAlign w:val="center"/>
            <w:hideMark/>
          </w:tcPr>
          <w:p w14:paraId="19C7A4CB" w14:textId="6C82EA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w:t>
            </w:r>
          </w:p>
        </w:tc>
        <w:tc>
          <w:tcPr>
            <w:tcW w:w="691" w:type="dxa"/>
            <w:noWrap/>
            <w:vAlign w:val="center"/>
            <w:hideMark/>
          </w:tcPr>
          <w:p w14:paraId="1B09CC53" w14:textId="04259D5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691" w:type="dxa"/>
            <w:tcBorders>
              <w:right w:val="single" w:sz="4" w:space="0" w:color="BFBFBF" w:themeColor="background1" w:themeShade="BF"/>
            </w:tcBorders>
            <w:noWrap/>
            <w:vAlign w:val="center"/>
            <w:hideMark/>
          </w:tcPr>
          <w:p w14:paraId="61F0580E" w14:textId="49CF9098"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5</w:t>
            </w:r>
          </w:p>
        </w:tc>
        <w:tc>
          <w:tcPr>
            <w:tcW w:w="891" w:type="dxa"/>
            <w:tcBorders>
              <w:left w:val="single" w:sz="4" w:space="0" w:color="BFBFBF" w:themeColor="background1" w:themeShade="BF"/>
            </w:tcBorders>
            <w:noWrap/>
            <w:vAlign w:val="center"/>
            <w:hideMark/>
          </w:tcPr>
          <w:p w14:paraId="5C6EEB00" w14:textId="61AA641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75" w:type="dxa"/>
            <w:noWrap/>
            <w:vAlign w:val="center"/>
            <w:hideMark/>
          </w:tcPr>
          <w:p w14:paraId="263A37A4" w14:textId="54BE3F9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140</w:t>
            </w:r>
          </w:p>
        </w:tc>
        <w:tc>
          <w:tcPr>
            <w:tcW w:w="891" w:type="dxa"/>
            <w:noWrap/>
            <w:vAlign w:val="center"/>
            <w:hideMark/>
          </w:tcPr>
          <w:p w14:paraId="227563D9" w14:textId="16B61E3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875" w:type="dxa"/>
            <w:tcBorders>
              <w:right w:val="single" w:sz="4" w:space="0" w:color="BFBFBF" w:themeColor="background1" w:themeShade="BF"/>
            </w:tcBorders>
            <w:noWrap/>
            <w:vAlign w:val="center"/>
            <w:hideMark/>
          </w:tcPr>
          <w:p w14:paraId="0C844A6F" w14:textId="2148822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0.667</w:t>
            </w:r>
          </w:p>
        </w:tc>
        <w:tc>
          <w:tcPr>
            <w:tcW w:w="835" w:type="dxa"/>
            <w:tcBorders>
              <w:left w:val="single" w:sz="4" w:space="0" w:color="BFBFBF" w:themeColor="background1" w:themeShade="BF"/>
            </w:tcBorders>
            <w:noWrap/>
            <w:vAlign w:val="center"/>
            <w:hideMark/>
          </w:tcPr>
          <w:p w14:paraId="4A284C8E" w14:textId="7E5D3321" w:rsidR="001C5F9E" w:rsidRPr="001C5F9E" w:rsidRDefault="001C5F9E" w:rsidP="001C5F9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0.260</w:t>
            </w:r>
          </w:p>
        </w:tc>
      </w:tr>
    </w:tbl>
    <w:p w14:paraId="7D96C416" w14:textId="5A739594"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44E62C5E" w:rsidR="00E25A77" w:rsidRDefault="00E25A77" w:rsidP="00475615">
      <w:pPr>
        <w:ind w:firstLine="0"/>
      </w:pPr>
      <w:r>
        <w:tab/>
        <w:t xml:space="preserve">This process shows which requirement should be handled first. In this case, it would be the </w:t>
      </w:r>
      <w:r w:rsidR="001E5BAB">
        <w:t>single input functionality</w:t>
      </w:r>
      <w:r>
        <w:t xml:space="preserve">. </w:t>
      </w:r>
    </w:p>
    <w:p w14:paraId="61FAC276" w14:textId="77777777" w:rsidR="00E25A77" w:rsidRDefault="00E25A77" w:rsidP="00475615">
      <w:pPr>
        <w:ind w:firstLine="0"/>
      </w:pPr>
    </w:p>
    <w:p w14:paraId="796BC52C" w14:textId="24167EF5" w:rsidR="00F309EC" w:rsidRPr="00F309EC" w:rsidRDefault="00804447" w:rsidP="0099756E">
      <w:pPr>
        <w:pStyle w:val="Heading2"/>
      </w:pPr>
      <w:bookmarkStart w:id="14" w:name="_Toc531784734"/>
      <w:r>
        <w:t>3.</w:t>
      </w:r>
      <w:r w:rsidR="00475615">
        <w:t>4</w:t>
      </w:r>
      <w:r>
        <w:t xml:space="preserve"> Initial Requirements</w:t>
      </w:r>
      <w:bookmarkEnd w:id="14"/>
    </w:p>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CA28F8" w14:paraId="0BD8CAE2" w14:textId="2E7A1012" w:rsidTr="00CA28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A28F8" w:rsidRDefault="00CA28F8" w:rsidP="001A0470">
            <w:pPr>
              <w:ind w:firstLine="0"/>
              <w:jc w:val="center"/>
            </w:pPr>
            <w:r>
              <w:t>ID</w:t>
            </w:r>
          </w:p>
        </w:tc>
        <w:tc>
          <w:tcPr>
            <w:tcW w:w="968" w:type="dxa"/>
          </w:tcPr>
          <w:p w14:paraId="4A90033D" w14:textId="01F9B300" w:rsidR="00CA28F8" w:rsidRDefault="00CA28F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7619457E" w14:textId="6719243C"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BC7405C" w14:textId="6052B49B"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Priority</w:t>
            </w:r>
          </w:p>
        </w:tc>
      </w:tr>
      <w:tr w:rsidR="000F74DE" w14:paraId="3F15CACA" w14:textId="7FB3A5A8"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F74DE" w:rsidRDefault="000F74DE" w:rsidP="000F74DE">
            <w:pPr>
              <w:ind w:firstLine="0"/>
              <w:jc w:val="center"/>
            </w:pPr>
            <w:r>
              <w:t>01</w:t>
            </w:r>
          </w:p>
        </w:tc>
        <w:tc>
          <w:tcPr>
            <w:tcW w:w="968" w:type="dxa"/>
          </w:tcPr>
          <w:p w14:paraId="0A90C29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E86A93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29E71CE3" w14:textId="184FECAC"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F74DE" w14:paraId="5FA61F9C" w14:textId="25AC7904"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F74DE" w:rsidRDefault="000F74DE" w:rsidP="000F74DE">
            <w:pPr>
              <w:ind w:firstLine="0"/>
              <w:jc w:val="center"/>
            </w:pPr>
            <w:r>
              <w:t>02</w:t>
            </w:r>
          </w:p>
        </w:tc>
        <w:tc>
          <w:tcPr>
            <w:tcW w:w="968" w:type="dxa"/>
          </w:tcPr>
          <w:p w14:paraId="35CDAB6A"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35C3D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64AB4D3E" w14:textId="4D373D9A"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F74DE" w14:paraId="145D68C8" w14:textId="0A34C3DF"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F74DE" w:rsidRDefault="000F74DE" w:rsidP="000F74DE">
            <w:pPr>
              <w:ind w:firstLine="0"/>
              <w:jc w:val="center"/>
            </w:pPr>
            <w:r>
              <w:t>03</w:t>
            </w:r>
          </w:p>
        </w:tc>
        <w:tc>
          <w:tcPr>
            <w:tcW w:w="968" w:type="dxa"/>
          </w:tcPr>
          <w:p w14:paraId="3B58ACAC"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3E5077F"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254AECB9" w14:textId="5B4322D9"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F74DE" w14:paraId="7083C022" w14:textId="50940751"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F74DE" w:rsidRDefault="000F74DE" w:rsidP="000F74DE">
            <w:pPr>
              <w:ind w:firstLine="0"/>
              <w:jc w:val="center"/>
            </w:pPr>
            <w:r>
              <w:t>04</w:t>
            </w:r>
          </w:p>
        </w:tc>
        <w:tc>
          <w:tcPr>
            <w:tcW w:w="968" w:type="dxa"/>
          </w:tcPr>
          <w:p w14:paraId="5DC28549"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A80212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59E99693" w14:textId="399CB9DF"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F74DE" w14:paraId="41E3CCE7" w14:textId="002DDBA9"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F74DE" w:rsidRDefault="000F74DE" w:rsidP="000F74DE">
            <w:pPr>
              <w:ind w:firstLine="0"/>
              <w:jc w:val="center"/>
            </w:pPr>
            <w:r>
              <w:t>05</w:t>
            </w:r>
          </w:p>
        </w:tc>
        <w:tc>
          <w:tcPr>
            <w:tcW w:w="968" w:type="dxa"/>
          </w:tcPr>
          <w:p w14:paraId="7AD5C428"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75D32FF5"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7A5099B0" w14:textId="4C936E1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F74DE" w14:paraId="5CB25074" w14:textId="54022256"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F74DE" w:rsidRDefault="000F74DE" w:rsidP="000F74DE">
            <w:pPr>
              <w:ind w:firstLine="0"/>
              <w:jc w:val="center"/>
            </w:pPr>
            <w:r>
              <w:t>06</w:t>
            </w:r>
          </w:p>
        </w:tc>
        <w:tc>
          <w:tcPr>
            <w:tcW w:w="968" w:type="dxa"/>
          </w:tcPr>
          <w:p w14:paraId="266C356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04A47D4"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70EC2AF8" w14:textId="4EF3262C"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0076A568" w14:textId="237B5D3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F74DE" w:rsidRDefault="000F74DE" w:rsidP="000F74DE">
            <w:pPr>
              <w:ind w:firstLine="0"/>
              <w:jc w:val="center"/>
            </w:pPr>
            <w:r>
              <w:t>07</w:t>
            </w:r>
          </w:p>
        </w:tc>
        <w:tc>
          <w:tcPr>
            <w:tcW w:w="968" w:type="dxa"/>
          </w:tcPr>
          <w:p w14:paraId="10371FE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DCF302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c>
          <w:tcPr>
            <w:tcW w:w="968" w:type="dxa"/>
          </w:tcPr>
          <w:p w14:paraId="4EB45A0E" w14:textId="610C3A3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0</w:t>
            </w:r>
          </w:p>
        </w:tc>
      </w:tr>
      <w:tr w:rsidR="000F74DE" w14:paraId="54669DE7" w14:textId="64BD97D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F74DE" w:rsidRDefault="000F74DE" w:rsidP="000F74DE">
            <w:pPr>
              <w:ind w:firstLine="0"/>
              <w:jc w:val="center"/>
            </w:pPr>
            <w:r>
              <w:t>08</w:t>
            </w:r>
          </w:p>
        </w:tc>
        <w:tc>
          <w:tcPr>
            <w:tcW w:w="968" w:type="dxa"/>
          </w:tcPr>
          <w:p w14:paraId="358DDA4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1DFB7FE8"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c>
          <w:tcPr>
            <w:tcW w:w="968" w:type="dxa"/>
          </w:tcPr>
          <w:p w14:paraId="58776B0C" w14:textId="2D21BD06"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350</w:t>
            </w:r>
          </w:p>
        </w:tc>
      </w:tr>
      <w:tr w:rsidR="000F74DE" w14:paraId="5002EA73" w14:textId="4BC63195"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F74DE" w:rsidRDefault="000F74DE" w:rsidP="000F74DE">
            <w:pPr>
              <w:ind w:firstLine="0"/>
              <w:jc w:val="center"/>
            </w:pPr>
            <w:r>
              <w:lastRenderedPageBreak/>
              <w:t>09</w:t>
            </w:r>
          </w:p>
        </w:tc>
        <w:tc>
          <w:tcPr>
            <w:tcW w:w="968" w:type="dxa"/>
          </w:tcPr>
          <w:p w14:paraId="32F0A89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580F9FB"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0D69004B" w14:textId="025D6ABF"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F74DE" w14:paraId="283BBEED" w14:textId="01DE20D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F74DE" w:rsidRDefault="000F74DE" w:rsidP="000F74DE">
            <w:pPr>
              <w:ind w:firstLine="0"/>
              <w:jc w:val="center"/>
            </w:pPr>
            <w:r>
              <w:t>10</w:t>
            </w:r>
          </w:p>
        </w:tc>
        <w:tc>
          <w:tcPr>
            <w:tcW w:w="968" w:type="dxa"/>
          </w:tcPr>
          <w:p w14:paraId="7B139BE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A4FF37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419EB65E" w14:textId="54D4D383"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F74DE" w14:paraId="061E41D1" w14:textId="61CAB99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F74DE" w:rsidRDefault="000F74DE" w:rsidP="000F74DE">
            <w:pPr>
              <w:ind w:firstLine="0"/>
              <w:jc w:val="center"/>
            </w:pPr>
            <w:r>
              <w:t>11</w:t>
            </w:r>
          </w:p>
        </w:tc>
        <w:tc>
          <w:tcPr>
            <w:tcW w:w="968" w:type="dxa"/>
          </w:tcPr>
          <w:p w14:paraId="18919B7B"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50684B8"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393E9E03" w14:textId="03C3364B"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F74DE" w14:paraId="028D0A8C" w14:textId="0B05CA3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F74DE" w:rsidRDefault="000F74DE" w:rsidP="000F74DE">
            <w:pPr>
              <w:ind w:firstLine="0"/>
              <w:jc w:val="center"/>
            </w:pPr>
            <w:r>
              <w:t>12</w:t>
            </w:r>
          </w:p>
        </w:tc>
        <w:tc>
          <w:tcPr>
            <w:tcW w:w="968" w:type="dxa"/>
          </w:tcPr>
          <w:p w14:paraId="254E3E53"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45B9C37A"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782BD1EF" w14:textId="73067C5D"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F74DE" w14:paraId="0480DE14" w14:textId="0CDEDAE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F74DE" w:rsidRDefault="000F74DE" w:rsidP="000F74DE">
            <w:pPr>
              <w:ind w:firstLine="0"/>
              <w:jc w:val="center"/>
            </w:pPr>
            <w:r>
              <w:t>13</w:t>
            </w:r>
          </w:p>
        </w:tc>
        <w:tc>
          <w:tcPr>
            <w:tcW w:w="968" w:type="dxa"/>
          </w:tcPr>
          <w:p w14:paraId="0CDE69B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B89E77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c>
          <w:tcPr>
            <w:tcW w:w="968" w:type="dxa"/>
          </w:tcPr>
          <w:p w14:paraId="5C806EDD" w14:textId="5ADDE090"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096</w:t>
            </w:r>
          </w:p>
        </w:tc>
      </w:tr>
      <w:tr w:rsidR="000F74DE" w14:paraId="78018C94" w14:textId="0BE7DD05"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F74DE" w:rsidRDefault="000F74DE" w:rsidP="000F74DE">
            <w:pPr>
              <w:ind w:firstLine="0"/>
              <w:jc w:val="center"/>
            </w:pPr>
            <w:r>
              <w:t>14</w:t>
            </w:r>
          </w:p>
        </w:tc>
        <w:tc>
          <w:tcPr>
            <w:tcW w:w="968" w:type="dxa"/>
          </w:tcPr>
          <w:p w14:paraId="13A7FF5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FB413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c>
          <w:tcPr>
            <w:tcW w:w="968" w:type="dxa"/>
          </w:tcPr>
          <w:p w14:paraId="5916B40D" w14:textId="0CFCD9FE"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680</w:t>
            </w:r>
          </w:p>
        </w:tc>
      </w:tr>
      <w:tr w:rsidR="000F74DE" w14:paraId="039EF0C3" w14:textId="21C00AC3"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F74DE" w:rsidRDefault="000F74DE" w:rsidP="000F74DE">
            <w:pPr>
              <w:ind w:firstLine="0"/>
              <w:jc w:val="center"/>
            </w:pPr>
            <w:r>
              <w:t>15</w:t>
            </w:r>
          </w:p>
        </w:tc>
        <w:tc>
          <w:tcPr>
            <w:tcW w:w="968" w:type="dxa"/>
          </w:tcPr>
          <w:p w14:paraId="02A4708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97E76C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c>
          <w:tcPr>
            <w:tcW w:w="968" w:type="dxa"/>
          </w:tcPr>
          <w:p w14:paraId="5F69AA56" w14:textId="5B43AB68"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176</w:t>
            </w:r>
          </w:p>
        </w:tc>
      </w:tr>
      <w:tr w:rsidR="000F74DE" w14:paraId="431E24A6" w14:textId="14AC771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F74DE" w:rsidRDefault="000F74DE" w:rsidP="000F74DE">
            <w:pPr>
              <w:ind w:firstLine="0"/>
              <w:jc w:val="center"/>
            </w:pPr>
            <w:r>
              <w:t>16</w:t>
            </w:r>
          </w:p>
        </w:tc>
        <w:tc>
          <w:tcPr>
            <w:tcW w:w="968" w:type="dxa"/>
          </w:tcPr>
          <w:p w14:paraId="6EDDBD8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4BBD958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c>
          <w:tcPr>
            <w:tcW w:w="968" w:type="dxa"/>
          </w:tcPr>
          <w:p w14:paraId="376199B4" w14:textId="4E138F3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7C6D9B34" w14:textId="2F6B91E1"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F74DE" w:rsidRDefault="000F74DE" w:rsidP="000F74DE">
            <w:pPr>
              <w:ind w:firstLine="0"/>
              <w:jc w:val="center"/>
            </w:pPr>
            <w:r>
              <w:t>17</w:t>
            </w:r>
          </w:p>
        </w:tc>
        <w:tc>
          <w:tcPr>
            <w:tcW w:w="968" w:type="dxa"/>
          </w:tcPr>
          <w:p w14:paraId="60AF9277"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A92CA7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c>
          <w:tcPr>
            <w:tcW w:w="968" w:type="dxa"/>
          </w:tcPr>
          <w:p w14:paraId="4CC8227B" w14:textId="5F6A3A6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987</w:t>
            </w:r>
          </w:p>
        </w:tc>
      </w:tr>
      <w:tr w:rsidR="000F74DE" w14:paraId="0E498EDB" w14:textId="762C9873"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F74DE" w:rsidRDefault="000F74DE" w:rsidP="000F74DE">
            <w:pPr>
              <w:ind w:firstLine="0"/>
              <w:jc w:val="center"/>
            </w:pPr>
            <w:r>
              <w:t>18</w:t>
            </w:r>
          </w:p>
        </w:tc>
        <w:tc>
          <w:tcPr>
            <w:tcW w:w="968" w:type="dxa"/>
          </w:tcPr>
          <w:p w14:paraId="4A9F981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6799B1DE"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c>
          <w:tcPr>
            <w:tcW w:w="968" w:type="dxa"/>
          </w:tcPr>
          <w:p w14:paraId="27E17628" w14:textId="094F39D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81</w:t>
            </w:r>
          </w:p>
        </w:tc>
      </w:tr>
      <w:tr w:rsidR="000F74DE" w14:paraId="733170E9" w14:textId="5212608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F74DE" w:rsidRDefault="000F74DE" w:rsidP="000F74DE">
            <w:pPr>
              <w:ind w:firstLine="0"/>
              <w:jc w:val="center"/>
            </w:pPr>
            <w:r>
              <w:t>19</w:t>
            </w:r>
          </w:p>
        </w:tc>
        <w:tc>
          <w:tcPr>
            <w:tcW w:w="968" w:type="dxa"/>
          </w:tcPr>
          <w:p w14:paraId="36EB776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0250DCC0"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c>
          <w:tcPr>
            <w:tcW w:w="968" w:type="dxa"/>
          </w:tcPr>
          <w:p w14:paraId="260EA08B" w14:textId="3F6ABE5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736</w:t>
            </w:r>
          </w:p>
        </w:tc>
      </w:tr>
      <w:tr w:rsidR="000F74DE" w14:paraId="765CECEF" w14:textId="6DFB548D"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F74DE" w:rsidRDefault="000F74DE" w:rsidP="000F74DE">
            <w:pPr>
              <w:ind w:firstLine="0"/>
              <w:jc w:val="center"/>
            </w:pPr>
            <w:r>
              <w:t>20</w:t>
            </w:r>
          </w:p>
        </w:tc>
        <w:tc>
          <w:tcPr>
            <w:tcW w:w="968" w:type="dxa"/>
          </w:tcPr>
          <w:p w14:paraId="1A877770"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59FDBD88" w14:textId="77777777"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c>
          <w:tcPr>
            <w:tcW w:w="968" w:type="dxa"/>
          </w:tcPr>
          <w:p w14:paraId="5DE78B93" w14:textId="7D147274"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rsidRPr="008077CD">
              <w:t>1.152</w:t>
            </w:r>
          </w:p>
        </w:tc>
      </w:tr>
    </w:tbl>
    <w:p w14:paraId="11E202C8" w14:textId="3D12AE0F" w:rsidR="00283F8D" w:rsidRDefault="007734DE" w:rsidP="002A24B1">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8</w:t>
      </w:r>
      <w:r w:rsidR="00E221BC">
        <w:rPr>
          <w:noProof/>
        </w:rPr>
        <w:fldChar w:fldCharType="end"/>
      </w:r>
      <w:r>
        <w:t xml:space="preserve"> - Initial requirements</w:t>
      </w:r>
    </w:p>
    <w:p w14:paraId="2EC2E311" w14:textId="77777777" w:rsidR="002A24B1" w:rsidRDefault="002A24B1" w:rsidP="0099756E">
      <w:pPr>
        <w:pStyle w:val="Heading2"/>
      </w:pPr>
    </w:p>
    <w:p w14:paraId="7BB2CD27" w14:textId="7CCBBA9C" w:rsidR="0093275C" w:rsidRDefault="00526F44" w:rsidP="0099756E">
      <w:pPr>
        <w:pStyle w:val="Heading2"/>
      </w:pPr>
      <w:bookmarkStart w:id="15" w:name="_Toc531784735"/>
      <w:r>
        <w:t>3.</w:t>
      </w:r>
      <w:r w:rsidR="00475615">
        <w:t>5</w:t>
      </w:r>
      <w:r>
        <w:t xml:space="preserve"> </w:t>
      </w:r>
      <w:r w:rsidR="0093275C">
        <w:t>Proposed System Architecture</w:t>
      </w:r>
      <w:bookmarkEnd w:id="15"/>
    </w:p>
    <w:p w14:paraId="27C0504E" w14:textId="355BCDF5" w:rsidR="00526F44" w:rsidRPr="00526F44" w:rsidRDefault="00B208C0" w:rsidP="002005EB">
      <w:r>
        <w:rPr>
          <w:noProof/>
        </w:rPr>
        <mc:AlternateContent>
          <mc:Choice Requires="wpg">
            <w:drawing>
              <wp:anchor distT="0" distB="0" distL="114300" distR="114300" simplePos="0" relativeHeight="251651070" behindDoc="0" locked="0" layoutInCell="1" allowOverlap="1" wp14:anchorId="32197EE3" wp14:editId="438DDD7B">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9" style="position:absolute;left:0;text-align:left;margin-left:25.7pt;margin-top:46.4pt;width:479.05pt;height:192.25pt;z-index:251651070"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">
                <v:rect id="Rectangle 3" o:spid="_x0000_s1030"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1"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2"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3"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4"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5"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6"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7"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8"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9"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40"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2"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3"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4"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5"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6"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7"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53120" behindDoc="0" locked="0" layoutInCell="1" allowOverlap="1" wp14:anchorId="51F0A36E" wp14:editId="34768B88">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2B8F0A34"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FA603D">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8" type="#_x0000_t202" style="position:absolute;left:0;text-align:left;margin-left:0;margin-top:206.8pt;width:479.0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dLwIAAGcEAAAOAAAAZHJzL2Uyb0RvYy54bWysVFFv2jAQfp+0/2D5fQToh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Ov4+F0vAgAAZwQAAA4AAAAAAAAAAAAAAAAALgIA&#10;AGRycy9lMm9Eb2MueG1sUEsBAi0AFAAGAAgAAAAhALMO+6TfAAAACAEAAA8AAAAAAAAAAAAAAAAA&#10;iQQAAGRycy9kb3ducmV2LnhtbFBLBQYAAAAABAAEAPMAAACVBQAAAAA=&#10;" stroked="f">
                <v:textbox style="mso-fit-shape-to-text:t" inset="0,0,0,0">
                  <w:txbxContent>
                    <w:p w14:paraId="3C9ABBEA" w14:textId="2B8F0A34"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FA603D">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38EF521A" w14:textId="6DC80950" w:rsidR="00B208C0" w:rsidRDefault="00B208C0" w:rsidP="00A31A29">
      <w:pPr>
        <w:ind w:firstLine="0"/>
      </w:pPr>
    </w:p>
    <w:p w14:paraId="458B4F57" w14:textId="00477C3C" w:rsidR="00E26B1A" w:rsidRPr="00E26B1A" w:rsidRDefault="005B1DD0" w:rsidP="0099756E">
      <w:pPr>
        <w:pStyle w:val="Heading2"/>
      </w:pPr>
      <w:bookmarkStart w:id="16" w:name="_Toc531784736"/>
      <w:r>
        <w:t xml:space="preserve">3.6 </w:t>
      </w:r>
      <w:r w:rsidR="00A074C5">
        <w:t>Software Lifecycle Methodology</w:t>
      </w:r>
      <w:bookmarkEnd w:id="16"/>
    </w:p>
    <w:p w14:paraId="2FBC0669" w14:textId="0585A7AA" w:rsidR="00A074C5" w:rsidRDefault="00E26B1A" w:rsidP="00A074C5">
      <w:r>
        <w:t xml:space="preserve">As outline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xml:space="preserve">, so that each component can be prototyped and connected from the ground up in </w:t>
      </w:r>
      <w:r w:rsidR="00E3214C">
        <w:t xml:space="preserve">relatively </w:t>
      </w:r>
      <w:r w:rsidR="00F32471">
        <w:t>similar timeframes.</w:t>
      </w:r>
    </w:p>
    <w:p w14:paraId="66E246F3" w14:textId="7DF5F5A9" w:rsidR="00F32471" w:rsidRDefault="00F32471" w:rsidP="00A074C5">
      <w:r>
        <w:lastRenderedPageBreak/>
        <w:t xml:space="preserve">It is because of this decision, that the methodology chosen for the project is spiral development. This methodology was first introduced by Boehm in 1988 </w:t>
      </w:r>
      <w:r w:rsidR="005C387C">
        <w:t>combining waterfall and RP development</w:t>
      </w:r>
      <w:r w:rsidR="009D102B">
        <w:t xml:space="preserve"> </w:t>
      </w:r>
      <w:r w:rsidR="009D102B" w:rsidRPr="009D102B">
        <w:t xml:space="preserve"> </w:t>
      </w:r>
      <w:r w:rsidR="009D102B" w:rsidRPr="009D102B">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9D102B" w:rsidRPr="009D102B">
        <w:fldChar w:fldCharType="separate"/>
      </w:r>
      <w:r w:rsidR="00820DE8" w:rsidRPr="00820DE8">
        <w:rPr>
          <w:noProof/>
        </w:rPr>
        <w:t>[25]</w:t>
      </w:r>
      <w:r w:rsidR="009D102B" w:rsidRPr="009D102B">
        <w:fldChar w:fldCharType="end"/>
      </w:r>
      <w:r w:rsidR="005C387C">
        <w:t xml:space="preserve">. The justification of this is the timeframes of the </w:t>
      </w:r>
      <w:r w:rsidR="00481C76">
        <w:t>project set by the university. These given timeframes lend themselves more naturally to a waterfall driven development life cycle</w:t>
      </w:r>
      <w:r w:rsidR="00E2610F">
        <w:t xml:space="preserve"> which </w:t>
      </w:r>
      <w:r w:rsidR="00D55AD2">
        <w:t xml:space="preserve">the author believes </w:t>
      </w:r>
      <w:r w:rsidR="00E2610F">
        <w:t xml:space="preserve">would not be efficient for a single person </w:t>
      </w:r>
      <w:r w:rsidR="00D55AD2">
        <w:t xml:space="preserve">development </w:t>
      </w:r>
      <w:r w:rsidR="00E2610F">
        <w:t xml:space="preserve">team to implement into this project. </w:t>
      </w:r>
    </w:p>
    <w:p w14:paraId="793388B9" w14:textId="5700C359" w:rsidR="005876B6" w:rsidRDefault="005876B6" w:rsidP="00A074C5">
      <w:r>
        <w:t>The spiral methodology gives more forgiveness to complex systems</w:t>
      </w:r>
      <w:bookmarkStart w:id="17" w:name="_Hlk531729836"/>
      <w:r w:rsidR="006054AA">
        <w:t xml:space="preserve"> </w:t>
      </w:r>
      <w:r w:rsidR="006054AA">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6054AA">
        <w:fldChar w:fldCharType="separate"/>
      </w:r>
      <w:r w:rsidR="00820DE8" w:rsidRPr="00820DE8">
        <w:rPr>
          <w:noProof/>
        </w:rPr>
        <w:t>[25]</w:t>
      </w:r>
      <w:r w:rsidR="006054AA">
        <w:fldChar w:fldCharType="end"/>
      </w:r>
      <w:bookmarkEnd w:id="17"/>
      <w:r w:rsidR="002E58BE">
        <w:t>,</w:t>
      </w:r>
      <w:r>
        <w:t xml:space="preserve"> such as </w:t>
      </w:r>
      <w:r w:rsidR="002E58BE">
        <w:t>the system</w:t>
      </w:r>
      <w:r>
        <w:t xml:space="preserve"> </w:t>
      </w:r>
      <w:r w:rsidR="00C02F17">
        <w:t>proposed</w:t>
      </w:r>
      <w:r w:rsidR="002E58BE">
        <w:t xml:space="preserve"> in this report,</w:t>
      </w:r>
      <w:r w:rsidR="00C02F17">
        <w:t xml:space="preserve">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41A205D0" w14:textId="3333D2F6" w:rsidR="00196416" w:rsidRDefault="00C15F17" w:rsidP="00196416">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w:t>
      </w:r>
      <w:r w:rsidR="008675D4">
        <w:t>cycle</w:t>
      </w:r>
      <w:r w:rsidR="007F284F">
        <w:t xml:space="preserve">. The proposed </w:t>
      </w:r>
      <w:r w:rsidR="008675D4">
        <w:t>cycles</w:t>
      </w:r>
      <w:r w:rsidR="007F284F">
        <w:t xml:space="preserve"> are listed in </w:t>
      </w:r>
      <w:r w:rsidR="00D043C8">
        <w:t xml:space="preserve">figure </w:t>
      </w:r>
      <w:r w:rsidR="008675D4">
        <w:t>10</w:t>
      </w:r>
      <w:r w:rsidR="00D043C8">
        <w:t xml:space="preserve"> below. As the project is still in </w:t>
      </w:r>
      <w:r w:rsidR="00232AB2">
        <w:t>the planning stages</w:t>
      </w:r>
      <w:r w:rsidR="00D043C8">
        <w:t>, these rounds may vary slightly in the later stages of development</w:t>
      </w:r>
      <w:r w:rsidR="008675D4">
        <w:t xml:space="preserve"> in keeping with the methodology</w:t>
      </w:r>
      <w:r w:rsidR="00D043C8">
        <w:t>.</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1964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7ECB7905" w14:textId="75DD7EED"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FA603D">
        <w:rPr>
          <w:noProof/>
          <w:color w:val="auto"/>
        </w:rPr>
        <w:t>10</w:t>
      </w:r>
      <w:r w:rsidRPr="009650AC">
        <w:rPr>
          <w:color w:val="auto"/>
        </w:rPr>
        <w:fldChar w:fldCharType="end"/>
      </w:r>
      <w:r w:rsidRPr="009650AC">
        <w:rPr>
          <w:color w:val="auto"/>
        </w:rPr>
        <w:t xml:space="preserve"> - Cycles outline</w:t>
      </w:r>
    </w:p>
    <w:p w14:paraId="7F293911" w14:textId="77777777" w:rsidR="00326CF2" w:rsidRDefault="00326CF2" w:rsidP="00A074C5"/>
    <w:p w14:paraId="42DF6D69" w14:textId="7E9CC5E5" w:rsidR="00424E0F" w:rsidRDefault="002C0DC8" w:rsidP="00A074C5">
      <w:r>
        <w:t xml:space="preserve">In </w:t>
      </w:r>
      <w:r w:rsidR="00623353">
        <w:t xml:space="preserve">figure </w:t>
      </w:r>
      <w:r w:rsidR="008675D4">
        <w:t>10</w:t>
      </w:r>
      <w:r>
        <w:t xml:space="preserve"> above, cycle 5</w:t>
      </w:r>
      <w:r w:rsidR="00623353">
        <w:t xml:space="preserve"> will continue to be repeated</w:t>
      </w:r>
      <w:r w:rsidR="00287977">
        <w:t xml:space="preserve"> in the remaining time</w:t>
      </w:r>
      <w:r w:rsidR="00623353">
        <w:t xml:space="preserve">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bookmarkStart w:id="18" w:name="_Toc531784737"/>
      <w:r>
        <w:lastRenderedPageBreak/>
        <w:t>3.</w:t>
      </w:r>
      <w:r w:rsidR="00417FB7">
        <w:t>7</w:t>
      </w:r>
      <w:r>
        <w:t xml:space="preserve"> Work Breakdown Structure</w:t>
      </w:r>
      <w:bookmarkEnd w:id="18"/>
    </w:p>
    <w:p w14:paraId="7BD3CB78" w14:textId="689D70F8" w:rsidR="00EF31DE" w:rsidRDefault="007734DE" w:rsidP="007B69CB">
      <w:r>
        <w:rPr>
          <w:noProof/>
        </w:rPr>
        <mc:AlternateContent>
          <mc:Choice Requires="wps">
            <w:drawing>
              <wp:anchor distT="0" distB="0" distL="114300" distR="114300" simplePos="0" relativeHeight="251763712" behindDoc="0" locked="0" layoutInCell="1" allowOverlap="1" wp14:anchorId="7B03CADC" wp14:editId="42D39DB3">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4356D910"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9" type="#_x0000_t202" style="position:absolute;left:0;text-align:left;margin-left:6.2pt;margin-top:429.2pt;width: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" stroked="f">
                <v:textbox style="mso-fit-shape-to-text:t" inset="0,0,0,0">
                  <w:txbxContent>
                    <w:p w14:paraId="388C1FCD" w14:textId="4356D910"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61664" behindDoc="0" locked="0" layoutInCell="1" allowOverlap="1" wp14:anchorId="4D145543" wp14:editId="4B55A5D5">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50" style="position:absolute;left:0;text-align:left;margin-left:0;margin-top:0;width:756pt;height:361.7pt;z-index:251761664;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">
                <v:rect id="Rectangle 24" o:spid="_x0000_s1051"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2"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3"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4"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5"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6"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7"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8"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9"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60"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1"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2"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3"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4"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5"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6"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7"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8"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9"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70"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1"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2"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3"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4"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5"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6"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7"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8"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9"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80"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1"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2"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3"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4"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5"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6"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7"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8"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9"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90"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1"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2"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3"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4"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5"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6"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7"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8"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9"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100"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1"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2"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3"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4"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5"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6"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7"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8"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9"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10"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1"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2"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3"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4"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5"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6"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bookmarkStart w:id="19" w:name="_Toc531784738"/>
      <w:r>
        <w:lastRenderedPageBreak/>
        <w:t>3.</w:t>
      </w:r>
      <w:r w:rsidR="00417FB7">
        <w:t>8</w:t>
      </w:r>
      <w:r>
        <w:t xml:space="preserve"> </w:t>
      </w:r>
      <w:r w:rsidR="006C656D">
        <w:t>Gantt Chart</w:t>
      </w:r>
      <w:bookmarkEnd w:id="19"/>
    </w:p>
    <w:p w14:paraId="77F3B692" w14:textId="63DF87EC" w:rsidR="00B208C0" w:rsidRDefault="000F3C7A" w:rsidP="00FA7AF8">
      <w:r>
        <w:rPr>
          <w:noProof/>
        </w:rPr>
        <mc:AlternateContent>
          <mc:Choice Requires="wps">
            <w:drawing>
              <wp:anchor distT="0" distB="0" distL="114300" distR="114300" simplePos="0" relativeHeight="251810816" behindDoc="0" locked="0" layoutInCell="1" allowOverlap="1" wp14:anchorId="116E51C9" wp14:editId="2FC7B2FF">
                <wp:simplePos x="0" y="0"/>
                <wp:positionH relativeFrom="column">
                  <wp:posOffset>2251982</wp:posOffset>
                </wp:positionH>
                <wp:positionV relativeFrom="paragraph">
                  <wp:posOffset>5031105</wp:posOffset>
                </wp:positionV>
                <wp:extent cx="7304314"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45CD70B" id="Straight Connector 13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396.15pt" to="7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8768" behindDoc="0" locked="0" layoutInCell="1" allowOverlap="1" wp14:anchorId="557ACC0E" wp14:editId="1B2AB994">
                <wp:simplePos x="0" y="0"/>
                <wp:positionH relativeFrom="column">
                  <wp:posOffset>2246267</wp:posOffset>
                </wp:positionH>
                <wp:positionV relativeFrom="paragraph">
                  <wp:posOffset>3720465</wp:posOffset>
                </wp:positionV>
                <wp:extent cx="730431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2D64762" id="Straight Connector 13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92.95pt" to="75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6720" behindDoc="0" locked="0" layoutInCell="1" allowOverlap="1" wp14:anchorId="56C8463D" wp14:editId="511E2D8B">
                <wp:simplePos x="0" y="0"/>
                <wp:positionH relativeFrom="column">
                  <wp:posOffset>2244453</wp:posOffset>
                </wp:positionH>
                <wp:positionV relativeFrom="paragraph">
                  <wp:posOffset>2792730</wp:posOffset>
                </wp:positionV>
                <wp:extent cx="7304314"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3AD743A" id="Straight Connector 13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19.9pt" to="751.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L9A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" strokecolor="#272727 [2749]" strokeweight=".5pt">
                <v:stroke joinstyle="miter"/>
              </v:line>
            </w:pict>
          </mc:Fallback>
        </mc:AlternateContent>
      </w:r>
      <w:r w:rsidR="00287977">
        <w:rPr>
          <w:noProof/>
        </w:rPr>
        <mc:AlternateContent>
          <mc:Choice Requires="wps">
            <w:drawing>
              <wp:anchor distT="0" distB="0" distL="114300" distR="114300" simplePos="0" relativeHeight="251804672" behindDoc="0" locked="0" layoutInCell="1" allowOverlap="1" wp14:anchorId="773DC555" wp14:editId="0DC611FA">
                <wp:simplePos x="0" y="0"/>
                <wp:positionH relativeFrom="column">
                  <wp:posOffset>2247900</wp:posOffset>
                </wp:positionH>
                <wp:positionV relativeFrom="paragraph">
                  <wp:posOffset>1497330</wp:posOffset>
                </wp:positionV>
                <wp:extent cx="7304314"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6E6937" id="Straight Connector 13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17.9pt" to="75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5b9Q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" strokecolor="#272727 [2749]" strokeweight=".5pt">
                <v:stroke joinstyle="miter"/>
              </v:line>
            </w:pict>
          </mc:Fallback>
        </mc:AlternateContent>
      </w:r>
      <w:r w:rsidR="00417FB7">
        <w:rPr>
          <w:noProof/>
        </w:rPr>
        <mc:AlternateContent>
          <mc:Choice Requires="wps">
            <w:drawing>
              <wp:anchor distT="0" distB="0" distL="114300" distR="114300" simplePos="0" relativeHeight="251657216" behindDoc="0" locked="0" layoutInCell="1" allowOverlap="1" wp14:anchorId="3FD022B9" wp14:editId="02AC6D8E">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2C7A5498"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FA603D">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7" type="#_x0000_t202" style="position:absolute;left:0;text-align:left;margin-left:-2.2pt;margin-top:480.85pt;width:775.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eQMQIAAGc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" stroked="f">
                <v:textbox style="mso-fit-shape-to-text:t" inset="0,0,0,0">
                  <w:txbxContent>
                    <w:p w14:paraId="05854704" w14:textId="2C7A5498"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FA603D">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v:textbox>
                <w10:wrap type="square"/>
              </v:shape>
            </w:pict>
          </mc:Fallback>
        </mc:AlternateContent>
      </w:r>
      <w:r w:rsidR="00417FB7">
        <w:rPr>
          <w:noProof/>
        </w:rPr>
        <w:drawing>
          <wp:anchor distT="0" distB="0" distL="114300" distR="114300" simplePos="0" relativeHeight="251655168" behindDoc="0" locked="0" layoutInCell="1" allowOverlap="1" wp14:anchorId="771C8941" wp14:editId="2BF389DF">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bookmarkStart w:id="20" w:name="_Toc531784739"/>
      <w:r>
        <w:lastRenderedPageBreak/>
        <w:t>3.</w:t>
      </w:r>
      <w:r w:rsidR="00C75111">
        <w:t>9</w:t>
      </w:r>
      <w:r>
        <w:t xml:space="preserve"> </w:t>
      </w:r>
      <w:r w:rsidR="001E1962">
        <w:t>Resources identification</w:t>
      </w:r>
      <w:bookmarkEnd w:id="20"/>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Pr="00B81C3C" w:rsidRDefault="00614633">
            <w:pPr>
              <w:spacing w:after="160" w:line="259" w:lineRule="auto"/>
              <w:ind w:firstLine="0"/>
              <w:rPr>
                <w:sz w:val="20"/>
                <w:szCs w:val="20"/>
              </w:rPr>
            </w:pPr>
            <w:r w:rsidRPr="00B81C3C">
              <w:rPr>
                <w:sz w:val="20"/>
                <w:szCs w:val="20"/>
              </w:rPr>
              <w:t>Resource</w:t>
            </w:r>
          </w:p>
        </w:tc>
        <w:tc>
          <w:tcPr>
            <w:tcW w:w="1350" w:type="dxa"/>
          </w:tcPr>
          <w:p w14:paraId="164C0862" w14:textId="351C7D56"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Type</w:t>
            </w:r>
          </w:p>
        </w:tc>
        <w:tc>
          <w:tcPr>
            <w:tcW w:w="6237" w:type="dxa"/>
          </w:tcPr>
          <w:p w14:paraId="7DEA5A5C" w14:textId="32E0A1A3"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Pr="00B81C3C" w:rsidRDefault="00614633">
            <w:pPr>
              <w:spacing w:after="160" w:line="259" w:lineRule="auto"/>
              <w:ind w:firstLine="0"/>
              <w:rPr>
                <w:sz w:val="20"/>
                <w:szCs w:val="20"/>
              </w:rPr>
            </w:pPr>
            <w:r w:rsidRPr="00B81C3C">
              <w:rPr>
                <w:sz w:val="20"/>
                <w:szCs w:val="20"/>
              </w:rPr>
              <w:t>Laptop</w:t>
            </w:r>
          </w:p>
        </w:tc>
        <w:tc>
          <w:tcPr>
            <w:tcW w:w="1350" w:type="dxa"/>
          </w:tcPr>
          <w:p w14:paraId="2209193C" w14:textId="34C58BF8" w:rsidR="00614633" w:rsidRPr="00B81C3C"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Hardware</w:t>
            </w:r>
          </w:p>
        </w:tc>
        <w:tc>
          <w:tcPr>
            <w:tcW w:w="6237" w:type="dxa"/>
          </w:tcPr>
          <w:p w14:paraId="5219D795" w14:textId="1D5A735B" w:rsidR="00614633" w:rsidRPr="00B81C3C"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C66543C" w:rsidR="00614633" w:rsidRPr="00B81C3C" w:rsidRDefault="00196416">
            <w:pPr>
              <w:spacing w:after="160" w:line="259" w:lineRule="auto"/>
              <w:ind w:firstLine="0"/>
              <w:rPr>
                <w:sz w:val="20"/>
                <w:szCs w:val="20"/>
              </w:rPr>
            </w:pPr>
            <w:r w:rsidRPr="00B81C3C">
              <w:rPr>
                <w:sz w:val="20"/>
                <w:szCs w:val="20"/>
              </w:rPr>
              <w:t>AWS</w:t>
            </w:r>
          </w:p>
        </w:tc>
        <w:tc>
          <w:tcPr>
            <w:tcW w:w="1350" w:type="dxa"/>
          </w:tcPr>
          <w:p w14:paraId="7D07AE15" w14:textId="09111596" w:rsidR="00614633" w:rsidRPr="00B81C3C" w:rsidRDefault="0019641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Infrastructure</w:t>
            </w:r>
          </w:p>
        </w:tc>
        <w:tc>
          <w:tcPr>
            <w:tcW w:w="6237" w:type="dxa"/>
          </w:tcPr>
          <w:p w14:paraId="2AAE4B33" w14:textId="47D7ADD6" w:rsidR="00614633" w:rsidRPr="00B81C3C"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to host the python API in the cloud. </w:t>
            </w:r>
            <w:proofErr w:type="gramStart"/>
            <w:r w:rsidRPr="00B81C3C">
              <w:rPr>
                <w:sz w:val="20"/>
                <w:szCs w:val="20"/>
              </w:rPr>
              <w:t>Also</w:t>
            </w:r>
            <w:proofErr w:type="gramEnd"/>
            <w:r w:rsidRPr="00B81C3C">
              <w:rPr>
                <w:sz w:val="20"/>
                <w:szCs w:val="20"/>
              </w:rPr>
              <w:t xml:space="preserve"> will be used to train ML models as </w:t>
            </w:r>
            <w:r w:rsidR="005E419C" w:rsidRPr="00B81C3C">
              <w:rPr>
                <w:sz w:val="20"/>
                <w:szCs w:val="20"/>
              </w:rPr>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Pr="00B81C3C" w:rsidRDefault="005E419C">
            <w:pPr>
              <w:spacing w:after="160" w:line="259" w:lineRule="auto"/>
              <w:ind w:firstLine="0"/>
              <w:rPr>
                <w:sz w:val="20"/>
                <w:szCs w:val="20"/>
              </w:rPr>
            </w:pPr>
            <w:proofErr w:type="spellStart"/>
            <w:r w:rsidRPr="00B81C3C">
              <w:rPr>
                <w:sz w:val="20"/>
                <w:szCs w:val="20"/>
              </w:rPr>
              <w:t>Jupyter</w:t>
            </w:r>
            <w:proofErr w:type="spellEnd"/>
            <w:r w:rsidRPr="00B81C3C">
              <w:rPr>
                <w:sz w:val="20"/>
                <w:szCs w:val="20"/>
              </w:rPr>
              <w:t xml:space="preserve"> Notebooks</w:t>
            </w:r>
          </w:p>
        </w:tc>
        <w:tc>
          <w:tcPr>
            <w:tcW w:w="1350" w:type="dxa"/>
          </w:tcPr>
          <w:p w14:paraId="409186E1" w14:textId="4D8BA534"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29F03756" w14:textId="70B762D2"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ython notebook </w:t>
            </w:r>
            <w:r w:rsidR="00A25D4E" w:rsidRPr="00B81C3C">
              <w:rPr>
                <w:sz w:val="20"/>
                <w:szCs w:val="20"/>
              </w:rPr>
              <w:t xml:space="preserve">development environment. All python will initially </w:t>
            </w:r>
            <w:r w:rsidR="00101D25" w:rsidRPr="00B81C3C">
              <w:rPr>
                <w:sz w:val="20"/>
                <w:szCs w:val="20"/>
              </w:rPr>
              <w:t>be developed</w:t>
            </w:r>
            <w:r w:rsidR="00A25D4E" w:rsidRPr="00B81C3C">
              <w:rPr>
                <w:sz w:val="20"/>
                <w:szCs w:val="20"/>
              </w:rPr>
              <w:t xml:space="preserve"> within </w:t>
            </w:r>
            <w:proofErr w:type="spellStart"/>
            <w:r w:rsidR="00A25D4E" w:rsidRPr="00B81C3C">
              <w:rPr>
                <w:sz w:val="20"/>
                <w:szCs w:val="20"/>
              </w:rPr>
              <w:t>jupyter</w:t>
            </w:r>
            <w:proofErr w:type="spellEnd"/>
            <w:r w:rsidR="00A25D4E" w:rsidRPr="00B81C3C">
              <w:rPr>
                <w:sz w:val="20"/>
                <w:szCs w:val="20"/>
              </w:rPr>
              <w:t xml:space="preserve"> as it allows easy </w:t>
            </w:r>
            <w:r w:rsidR="00BC1F65" w:rsidRPr="00B81C3C">
              <w:rPr>
                <w:sz w:val="20"/>
                <w:szCs w:val="20"/>
              </w:rPr>
              <w:t xml:space="preserve">and readable </w:t>
            </w:r>
            <w:r w:rsidR="00A25D4E" w:rsidRPr="00B81C3C">
              <w:rPr>
                <w:sz w:val="20"/>
                <w:szCs w:val="20"/>
              </w:rPr>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Pr="00B81C3C" w:rsidRDefault="00BC1F65">
            <w:pPr>
              <w:spacing w:after="160" w:line="259" w:lineRule="auto"/>
              <w:ind w:firstLine="0"/>
              <w:rPr>
                <w:sz w:val="20"/>
                <w:szCs w:val="20"/>
              </w:rPr>
            </w:pPr>
            <w:r w:rsidRPr="00B81C3C">
              <w:rPr>
                <w:sz w:val="20"/>
                <w:szCs w:val="20"/>
              </w:rPr>
              <w:t>Git</w:t>
            </w:r>
          </w:p>
        </w:tc>
        <w:tc>
          <w:tcPr>
            <w:tcW w:w="1350" w:type="dxa"/>
          </w:tcPr>
          <w:p w14:paraId="4A7317CF" w14:textId="00A7DDAA" w:rsidR="00614633" w:rsidRPr="00B81C3C"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3C652B34" w14:textId="15173FAF" w:rsidR="00614633" w:rsidRPr="00B81C3C"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for source control </w:t>
            </w:r>
            <w:r w:rsidR="00A73C1B" w:rsidRPr="00B81C3C">
              <w:rPr>
                <w:sz w:val="20"/>
                <w:szCs w:val="20"/>
              </w:rPr>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Pr="00B81C3C" w:rsidRDefault="00184889">
            <w:pPr>
              <w:spacing w:after="160" w:line="259" w:lineRule="auto"/>
              <w:ind w:firstLine="0"/>
              <w:rPr>
                <w:sz w:val="20"/>
                <w:szCs w:val="20"/>
              </w:rPr>
            </w:pPr>
            <w:r w:rsidRPr="00B81C3C">
              <w:rPr>
                <w:sz w:val="20"/>
                <w:szCs w:val="20"/>
              </w:rPr>
              <w:t>Visual Studio 2018</w:t>
            </w:r>
          </w:p>
        </w:tc>
        <w:tc>
          <w:tcPr>
            <w:tcW w:w="1350" w:type="dxa"/>
          </w:tcPr>
          <w:p w14:paraId="3F2C23CD" w14:textId="5113A2EF"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1B6648CA" w14:textId="520518D4"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Used for C# development. Is provided by Microsoft </w:t>
            </w:r>
            <w:r w:rsidR="00CB39F3" w:rsidRPr="00B81C3C">
              <w:rPr>
                <w:sz w:val="20"/>
                <w:szCs w:val="20"/>
              </w:rPr>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Pr="00B81C3C" w:rsidRDefault="00CB39F3">
            <w:pPr>
              <w:spacing w:after="160" w:line="259" w:lineRule="auto"/>
              <w:ind w:firstLine="0"/>
              <w:rPr>
                <w:sz w:val="20"/>
                <w:szCs w:val="20"/>
              </w:rPr>
            </w:pPr>
            <w:r w:rsidRPr="00B81C3C">
              <w:rPr>
                <w:sz w:val="20"/>
                <w:szCs w:val="20"/>
              </w:rPr>
              <w:t xml:space="preserve">Git </w:t>
            </w:r>
            <w:proofErr w:type="spellStart"/>
            <w:r w:rsidRPr="00B81C3C">
              <w:rPr>
                <w:sz w:val="20"/>
                <w:szCs w:val="20"/>
              </w:rPr>
              <w:t>Kracken</w:t>
            </w:r>
            <w:proofErr w:type="spellEnd"/>
          </w:p>
        </w:tc>
        <w:tc>
          <w:tcPr>
            <w:tcW w:w="1350" w:type="dxa"/>
          </w:tcPr>
          <w:p w14:paraId="49EF756D" w14:textId="285D6BD7"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0278BFBA" w14:textId="242E322E"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Pr="00B81C3C" w:rsidRDefault="006E29DD">
            <w:pPr>
              <w:spacing w:after="160" w:line="259" w:lineRule="auto"/>
              <w:ind w:firstLine="0"/>
              <w:rPr>
                <w:sz w:val="20"/>
                <w:szCs w:val="20"/>
              </w:rPr>
            </w:pPr>
            <w:r w:rsidRPr="00B81C3C">
              <w:rPr>
                <w:sz w:val="20"/>
                <w:szCs w:val="20"/>
              </w:rPr>
              <w:t>Unity Engine</w:t>
            </w:r>
          </w:p>
        </w:tc>
        <w:tc>
          <w:tcPr>
            <w:tcW w:w="1350" w:type="dxa"/>
          </w:tcPr>
          <w:p w14:paraId="18BB1404" w14:textId="0669B482" w:rsidR="00CB39F3" w:rsidRPr="00B81C3C"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5BFBAF80" w14:textId="00BECF96" w:rsidR="00CB39F3" w:rsidRPr="00B81C3C"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hysics engine that will be used to </w:t>
            </w:r>
            <w:r w:rsidR="00354977" w:rsidRPr="00B81C3C">
              <w:rPr>
                <w:sz w:val="20"/>
                <w:szCs w:val="20"/>
              </w:rPr>
              <w:t>generate all visuals and 3D scenes. Will also call to the API when required.</w:t>
            </w:r>
          </w:p>
        </w:tc>
      </w:tr>
    </w:tbl>
    <w:p w14:paraId="4855419F" w14:textId="6A18508A"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FA603D">
        <w:rPr>
          <w:noProof/>
          <w:color w:val="auto"/>
        </w:rPr>
        <w:t>13</w:t>
      </w:r>
      <w:r w:rsidRPr="00114F0A">
        <w:rPr>
          <w:color w:val="auto"/>
        </w:rPr>
        <w:fldChar w:fldCharType="end"/>
      </w:r>
      <w:r w:rsidRPr="00114F0A">
        <w:rPr>
          <w:color w:val="auto"/>
        </w:rPr>
        <w:t xml:space="preserve"> - Resources</w:t>
      </w:r>
    </w:p>
    <w:p w14:paraId="18CF3B58" w14:textId="45CCB234"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58DD5ADE" w14:textId="77777777" w:rsidR="00B81C3C" w:rsidRDefault="00B81C3C">
      <w:pPr>
        <w:spacing w:after="160" w:line="259" w:lineRule="auto"/>
        <w:ind w:firstLine="0"/>
      </w:pPr>
    </w:p>
    <w:p w14:paraId="35ACAAA6" w14:textId="77777777" w:rsidR="006B5E65" w:rsidRDefault="00843147" w:rsidP="00843147">
      <w:pPr>
        <w:pStyle w:val="Heading2"/>
      </w:pPr>
      <w:bookmarkStart w:id="21" w:name="_Toc531784740"/>
      <w:r>
        <w:t xml:space="preserve">3.10 </w:t>
      </w:r>
      <w:r w:rsidR="006B5E65">
        <w:t>Verification</w:t>
      </w:r>
      <w:r>
        <w:t xml:space="preserve"> plan</w:t>
      </w:r>
      <w:bookmarkEnd w:id="21"/>
    </w:p>
    <w:p w14:paraId="3D2D1D4F" w14:textId="463B7211" w:rsidR="00B1738C" w:rsidRDefault="00E221BC" w:rsidP="006B5E65">
      <w:r>
        <w:rPr>
          <w:noProof/>
        </w:rPr>
        <mc:AlternateContent>
          <mc:Choice Requires="wps">
            <w:drawing>
              <wp:anchor distT="0" distB="0" distL="114300" distR="114300" simplePos="0" relativeHeight="251781120" behindDoc="0" locked="0" layoutInCell="1" allowOverlap="1" wp14:anchorId="5D647B94" wp14:editId="38FD0D13">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2BF9014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FA603D">
                              <w:rPr>
                                <w:noProof/>
                              </w:rPr>
                              <w:t>14</w:t>
                            </w:r>
                            <w:r w:rsidR="00DF14E0">
                              <w:rPr>
                                <w:noProof/>
                              </w:rPr>
                              <w:fldChar w:fldCharType="end"/>
                            </w:r>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8" type="#_x0000_t202" style="position:absolute;left:0;text-align:left;margin-left:311.95pt;margin-top:293.65pt;width:203.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esMQIAAGk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" stroked="f">
                <v:textbox style="mso-fit-shape-to-text:t" inset="0,0,0,0">
                  <w:txbxContent>
                    <w:p w14:paraId="77979BE0" w14:textId="2BF9014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FA603D">
                        <w:rPr>
                          <w:noProof/>
                        </w:rPr>
                        <w:t>14</w:t>
                      </w:r>
                      <w:r w:rsidR="00DF14E0">
                        <w:rPr>
                          <w:noProof/>
                        </w:rPr>
                        <w:fldChar w:fldCharType="end"/>
                      </w:r>
                      <w:r>
                        <w:t xml:space="preserve"> - TDD diagram</w:t>
                      </w:r>
                    </w:p>
                  </w:txbxContent>
                </v:textbox>
                <w10:wrap type="square"/>
              </v:shape>
            </w:pict>
          </mc:Fallback>
        </mc:AlternateContent>
      </w:r>
      <w:r>
        <w:rPr>
          <w:noProof/>
        </w:rPr>
        <mc:AlternateContent>
          <mc:Choice Requires="wpg">
            <w:drawing>
              <wp:anchor distT="0" distB="0" distL="114300" distR="114300" simplePos="0" relativeHeight="251778048" behindDoc="0" locked="0" layoutInCell="1" allowOverlap="1" wp14:anchorId="47DD2DF6" wp14:editId="5EEB734F">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9" style="position:absolute;left:0;text-align:left;margin-left:312pt;margin-top:86.05pt;width:203.15pt;height:203.15pt;z-index:251778048"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">
                <v:rect id="Rectangle 38" o:spid="_x0000_s1120"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1"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2"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3"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4"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5"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6"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7"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8"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FA246E">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6]","plainTextFormattedCitation":"[26]","previouslyFormattedCitation":"[26]"},"properties":{"noteIndex":0},"schema":"https://github.com/citation-style-language/schema/raw/master/csl-citation.json"}</w:instrText>
      </w:r>
      <w:r w:rsidR="009B5774">
        <w:fldChar w:fldCharType="separate"/>
      </w:r>
      <w:r w:rsidR="00820DE8" w:rsidRPr="00820DE8">
        <w:rPr>
          <w:noProof/>
        </w:rPr>
        <w:t>[26]</w:t>
      </w:r>
      <w:r w:rsidR="009B5774">
        <w:fldChar w:fldCharType="end"/>
      </w:r>
      <w:r w:rsidR="009B5774">
        <w:t>. This means that each dataset while training the ML models will be split into 80% training data and 20% verification data.</w:t>
      </w:r>
      <w:r w:rsidR="00112B92">
        <w:t xml:space="preserve"> Once each model is tested individually, </w:t>
      </w:r>
      <w:r w:rsidR="00FA771D">
        <w:t>developers</w:t>
      </w:r>
      <w:r w:rsidR="00112B92">
        <w:t xml:space="preserve">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779072" behindDoc="0" locked="0" layoutInCell="1" allowOverlap="1" wp14:anchorId="7C065291" wp14:editId="09B37CA3">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C48D3F" id="Straight Arrow Connector 110" o:spid="_x0000_s1026" type="#_x0000_t32" style="position:absolute;margin-left:349.5pt;margin-top:28.45pt;width:1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0A4235F2" w14:textId="77777777" w:rsidR="00FA771D" w:rsidRDefault="00D44194" w:rsidP="006B5E65">
      <w:r>
        <w:t xml:space="preserve">Throughout the development of both </w:t>
      </w:r>
      <w:r w:rsidR="00F8111E">
        <w:t>python-based</w:t>
      </w:r>
      <w:r>
        <w:t xml:space="preserve"> components and C# based components, unit tests will be developed </w:t>
      </w:r>
      <w:r w:rsidR="00C13DE5">
        <w:t>before the full development of the component. This ensures the efficient programming of modules using a TDD methodology.</w:t>
      </w:r>
    </w:p>
    <w:p w14:paraId="3CB6A34C" w14:textId="31B40BF9" w:rsidR="00C72F9C" w:rsidRDefault="001D7B27" w:rsidP="006B5E65">
      <w:r>
        <w:t xml:space="preserve">At the end of each cycle, the current prototype will be put through black box testing. The results of these tests will </w:t>
      </w:r>
      <w:r w:rsidR="002324D9">
        <w:t xml:space="preserve">play a part in defining the work required in the coming work </w:t>
      </w:r>
      <w:r w:rsidR="002324D9">
        <w:lastRenderedPageBreak/>
        <w:t xml:space="preserve">cycle, as outlined in the spiral development methodology </w:t>
      </w:r>
      <w:r w:rsidR="002324D9">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2324D9">
        <w:fldChar w:fldCharType="separate"/>
      </w:r>
      <w:r w:rsidR="00820DE8" w:rsidRPr="00820DE8">
        <w:rPr>
          <w:noProof/>
        </w:rPr>
        <w:t>[25]</w:t>
      </w:r>
      <w:r w:rsidR="002324D9">
        <w:fldChar w:fldCharType="end"/>
      </w:r>
      <w:r w:rsidR="00B00752">
        <w:t>. Each black box test will use both the</w:t>
      </w:r>
      <w:r w:rsidR="005D54BA">
        <w:t xml:space="preserve"> proposed</w:t>
      </w:r>
      <w:r w:rsidR="00B00752">
        <w:t xml:space="preserve"> test images as inputs.</w:t>
      </w:r>
      <w:r w:rsidR="00D335CB">
        <w:t xml:space="preserve"> </w:t>
      </w:r>
      <w:r w:rsidR="0007767F">
        <w:t>A</w:t>
      </w:r>
      <w:r w:rsidR="00D335CB">
        <w:t xml:space="preserve"> verification test for each requirement is listed below.</w:t>
      </w:r>
    </w:p>
    <w:p w14:paraId="0DBBCD8E" w14:textId="77777777" w:rsidR="004A3CD3" w:rsidRDefault="004A3CD3" w:rsidP="006B5E65"/>
    <w:tbl>
      <w:tblPr>
        <w:tblStyle w:val="ListTable1Light-Accent3"/>
        <w:tblW w:w="0" w:type="auto"/>
        <w:tblLook w:val="04A0" w:firstRow="1" w:lastRow="0" w:firstColumn="1" w:lastColumn="0" w:noHBand="0" w:noVBand="1"/>
      </w:tblPr>
      <w:tblGrid>
        <w:gridCol w:w="1555"/>
        <w:gridCol w:w="4252"/>
        <w:gridCol w:w="4649"/>
      </w:tblGrid>
      <w:tr w:rsidR="00B51D4E" w14:paraId="3ECB549F" w14:textId="752677A0" w:rsidTr="00E2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BBAF14" w14:textId="3B30536C" w:rsidR="00B51D4E" w:rsidRPr="00E22764" w:rsidRDefault="00B51D4E" w:rsidP="00B51D4E">
            <w:pPr>
              <w:ind w:firstLine="0"/>
              <w:jc w:val="center"/>
              <w:rPr>
                <w:sz w:val="20"/>
                <w:szCs w:val="20"/>
              </w:rPr>
            </w:pPr>
            <w:r w:rsidRPr="00E22764">
              <w:rPr>
                <w:sz w:val="20"/>
                <w:szCs w:val="20"/>
              </w:rPr>
              <w:t>Requirement ID</w:t>
            </w:r>
          </w:p>
        </w:tc>
        <w:tc>
          <w:tcPr>
            <w:tcW w:w="4252" w:type="dxa"/>
          </w:tcPr>
          <w:p w14:paraId="1C388176" w14:textId="4040DA29"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Verification test</w:t>
            </w:r>
          </w:p>
        </w:tc>
        <w:tc>
          <w:tcPr>
            <w:tcW w:w="4649" w:type="dxa"/>
          </w:tcPr>
          <w:p w14:paraId="5FC82884" w14:textId="484208D1"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Pass criteria</w:t>
            </w:r>
          </w:p>
        </w:tc>
      </w:tr>
      <w:tr w:rsidR="00B51D4E" w14:paraId="57D331E7" w14:textId="03D1BE94"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7A3FEA" w14:textId="573B59CC" w:rsidR="00B51D4E" w:rsidRPr="00E22764" w:rsidRDefault="00B51D4E" w:rsidP="00B51D4E">
            <w:pPr>
              <w:ind w:firstLine="0"/>
              <w:jc w:val="center"/>
              <w:rPr>
                <w:sz w:val="20"/>
                <w:szCs w:val="20"/>
              </w:rPr>
            </w:pPr>
            <w:r w:rsidRPr="00E22764">
              <w:rPr>
                <w:sz w:val="20"/>
                <w:szCs w:val="20"/>
              </w:rPr>
              <w:t>01</w:t>
            </w:r>
          </w:p>
        </w:tc>
        <w:tc>
          <w:tcPr>
            <w:tcW w:w="4252" w:type="dxa"/>
          </w:tcPr>
          <w:p w14:paraId="01F2B9EC" w14:textId="10C11FE1" w:rsidR="00B51D4E" w:rsidRPr="00E22764" w:rsidRDefault="00AF6D7A"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Run application </w:t>
            </w:r>
            <w:r w:rsidR="00C373F7" w:rsidRPr="00E22764">
              <w:rPr>
                <w:sz w:val="20"/>
                <w:szCs w:val="20"/>
              </w:rPr>
              <w:t>on a clean install</w:t>
            </w:r>
          </w:p>
        </w:tc>
        <w:tc>
          <w:tcPr>
            <w:tcW w:w="4649" w:type="dxa"/>
          </w:tcPr>
          <w:p w14:paraId="2088EF1C" w14:textId="1EAEF049" w:rsidR="00B51D4E" w:rsidRPr="00E22764" w:rsidRDefault="00FA1EF1"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C373F7" w:rsidRPr="00E22764">
              <w:rPr>
                <w:sz w:val="20"/>
                <w:szCs w:val="20"/>
              </w:rPr>
              <w:t>does not require any other software to be installed</w:t>
            </w:r>
          </w:p>
        </w:tc>
      </w:tr>
      <w:tr w:rsidR="00B51D4E" w14:paraId="08535C01" w14:textId="47E9151A" w:rsidTr="00E22764">
        <w:tc>
          <w:tcPr>
            <w:cnfStyle w:val="001000000000" w:firstRow="0" w:lastRow="0" w:firstColumn="1" w:lastColumn="0" w:oddVBand="0" w:evenVBand="0" w:oddHBand="0" w:evenHBand="0" w:firstRowFirstColumn="0" w:firstRowLastColumn="0" w:lastRowFirstColumn="0" w:lastRowLastColumn="0"/>
            <w:tcW w:w="1555" w:type="dxa"/>
          </w:tcPr>
          <w:p w14:paraId="5C2E5A56" w14:textId="2320E531" w:rsidR="00B51D4E" w:rsidRPr="00E22764" w:rsidRDefault="00B51D4E" w:rsidP="00B51D4E">
            <w:pPr>
              <w:ind w:firstLine="0"/>
              <w:jc w:val="center"/>
              <w:rPr>
                <w:sz w:val="20"/>
                <w:szCs w:val="20"/>
              </w:rPr>
            </w:pPr>
            <w:r w:rsidRPr="00E22764">
              <w:rPr>
                <w:sz w:val="20"/>
                <w:szCs w:val="20"/>
              </w:rPr>
              <w:t>02</w:t>
            </w:r>
          </w:p>
        </w:tc>
        <w:tc>
          <w:tcPr>
            <w:tcW w:w="4252" w:type="dxa"/>
          </w:tcPr>
          <w:p w14:paraId="794C89E7" w14:textId="0510357C" w:rsidR="00B51D4E" w:rsidRPr="00E22764" w:rsidRDefault="0007767F"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Follow application through to </w:t>
            </w:r>
            <w:r w:rsidR="00FA1EF1" w:rsidRPr="00E22764">
              <w:rPr>
                <w:sz w:val="20"/>
                <w:szCs w:val="20"/>
              </w:rPr>
              <w:t>image submission</w:t>
            </w:r>
          </w:p>
        </w:tc>
        <w:tc>
          <w:tcPr>
            <w:tcW w:w="4649" w:type="dxa"/>
          </w:tcPr>
          <w:p w14:paraId="53DB6022" w14:textId="0DAFC5E4" w:rsidR="00B51D4E" w:rsidRPr="00E22764" w:rsidRDefault="00FA1EF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only asks for a single image</w:t>
            </w:r>
          </w:p>
        </w:tc>
      </w:tr>
      <w:tr w:rsidR="00B51D4E" w14:paraId="12799FF2" w14:textId="1E41849F"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D5A39" w14:textId="245EFC09" w:rsidR="00B51D4E" w:rsidRPr="00E22764" w:rsidRDefault="00B51D4E" w:rsidP="00B51D4E">
            <w:pPr>
              <w:ind w:firstLine="0"/>
              <w:jc w:val="center"/>
              <w:rPr>
                <w:sz w:val="20"/>
                <w:szCs w:val="20"/>
              </w:rPr>
            </w:pPr>
            <w:r w:rsidRPr="00E22764">
              <w:rPr>
                <w:sz w:val="20"/>
                <w:szCs w:val="20"/>
              </w:rPr>
              <w:t>03</w:t>
            </w:r>
          </w:p>
        </w:tc>
        <w:tc>
          <w:tcPr>
            <w:tcW w:w="4252" w:type="dxa"/>
          </w:tcPr>
          <w:p w14:paraId="127AF79B" w14:textId="635DDAC4"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Submit an image to the system for analysis</w:t>
            </w:r>
          </w:p>
        </w:tc>
        <w:tc>
          <w:tcPr>
            <w:tcW w:w="4649" w:type="dxa"/>
          </w:tcPr>
          <w:p w14:paraId="52899A8F" w14:textId="7038A060"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990574" w:rsidRPr="00E22764">
              <w:rPr>
                <w:sz w:val="20"/>
                <w:szCs w:val="20"/>
              </w:rPr>
              <w:t>does not request more resources than are required by a regular unity development session.</w:t>
            </w:r>
          </w:p>
        </w:tc>
      </w:tr>
      <w:tr w:rsidR="00B51D4E" w14:paraId="622115DA" w14:textId="2D06408D" w:rsidTr="00E22764">
        <w:tc>
          <w:tcPr>
            <w:cnfStyle w:val="001000000000" w:firstRow="0" w:lastRow="0" w:firstColumn="1" w:lastColumn="0" w:oddVBand="0" w:evenVBand="0" w:oddHBand="0" w:evenHBand="0" w:firstRowFirstColumn="0" w:firstRowLastColumn="0" w:lastRowFirstColumn="0" w:lastRowLastColumn="0"/>
            <w:tcW w:w="1555" w:type="dxa"/>
          </w:tcPr>
          <w:p w14:paraId="5EF9D374" w14:textId="3A690981" w:rsidR="00B51D4E" w:rsidRPr="00E22764" w:rsidRDefault="00B51D4E" w:rsidP="00B51D4E">
            <w:pPr>
              <w:ind w:firstLine="0"/>
              <w:jc w:val="center"/>
              <w:rPr>
                <w:sz w:val="20"/>
                <w:szCs w:val="20"/>
              </w:rPr>
            </w:pPr>
            <w:r w:rsidRPr="00E22764">
              <w:rPr>
                <w:sz w:val="20"/>
                <w:szCs w:val="20"/>
              </w:rPr>
              <w:t>04</w:t>
            </w:r>
          </w:p>
        </w:tc>
        <w:tc>
          <w:tcPr>
            <w:tcW w:w="4252" w:type="dxa"/>
          </w:tcPr>
          <w:p w14:paraId="3131E4BE" w14:textId="06A138E8"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Connect to the system from a new IP address</w:t>
            </w:r>
          </w:p>
        </w:tc>
        <w:tc>
          <w:tcPr>
            <w:tcW w:w="4649" w:type="dxa"/>
          </w:tcPr>
          <w:p w14:paraId="63E71EBD" w14:textId="7481968B"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llows instant analysis </w:t>
            </w:r>
            <w:r w:rsidR="005F4659" w:rsidRPr="00E22764">
              <w:rPr>
                <w:sz w:val="20"/>
                <w:szCs w:val="20"/>
              </w:rPr>
              <w:t>regardless of new IP</w:t>
            </w:r>
          </w:p>
        </w:tc>
      </w:tr>
      <w:tr w:rsidR="00B51D4E" w14:paraId="1EAB87E4" w14:textId="7F57764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503B51" w14:textId="5A87A08C" w:rsidR="00B51D4E" w:rsidRPr="00E22764" w:rsidRDefault="00B51D4E" w:rsidP="00B51D4E">
            <w:pPr>
              <w:ind w:firstLine="0"/>
              <w:jc w:val="center"/>
              <w:rPr>
                <w:sz w:val="20"/>
                <w:szCs w:val="20"/>
              </w:rPr>
            </w:pPr>
            <w:r w:rsidRPr="00E22764">
              <w:rPr>
                <w:sz w:val="20"/>
                <w:szCs w:val="20"/>
              </w:rPr>
              <w:t>05</w:t>
            </w:r>
          </w:p>
        </w:tc>
        <w:tc>
          <w:tcPr>
            <w:tcW w:w="4252" w:type="dxa"/>
          </w:tcPr>
          <w:p w14:paraId="63005436" w14:textId="4A062D75" w:rsidR="00B51D4E" w:rsidRPr="00E22764" w:rsidRDefault="00E50608"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hen going through image analysis, open object selection window</w:t>
            </w:r>
          </w:p>
        </w:tc>
        <w:tc>
          <w:tcPr>
            <w:tcW w:w="4649" w:type="dxa"/>
          </w:tcPr>
          <w:p w14:paraId="5960F547" w14:textId="2BE4C2DA" w:rsidR="00B51D4E" w:rsidRPr="00E22764" w:rsidRDefault="00CB0F2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lists several common objects approved by stakeholders</w:t>
            </w:r>
          </w:p>
        </w:tc>
      </w:tr>
      <w:tr w:rsidR="00B51D4E" w14:paraId="5A0E00C4" w14:textId="18430AAE" w:rsidTr="00E22764">
        <w:tc>
          <w:tcPr>
            <w:cnfStyle w:val="001000000000" w:firstRow="0" w:lastRow="0" w:firstColumn="1" w:lastColumn="0" w:oddVBand="0" w:evenVBand="0" w:oddHBand="0" w:evenHBand="0" w:firstRowFirstColumn="0" w:firstRowLastColumn="0" w:lastRowFirstColumn="0" w:lastRowLastColumn="0"/>
            <w:tcW w:w="1555" w:type="dxa"/>
          </w:tcPr>
          <w:p w14:paraId="3588FB5D" w14:textId="11A30769" w:rsidR="00B51D4E" w:rsidRPr="00E22764" w:rsidRDefault="00B51D4E" w:rsidP="00B51D4E">
            <w:pPr>
              <w:ind w:firstLine="0"/>
              <w:jc w:val="center"/>
              <w:rPr>
                <w:sz w:val="20"/>
                <w:szCs w:val="20"/>
              </w:rPr>
            </w:pPr>
            <w:r w:rsidRPr="00E22764">
              <w:rPr>
                <w:sz w:val="20"/>
                <w:szCs w:val="20"/>
              </w:rPr>
              <w:t>06</w:t>
            </w:r>
          </w:p>
        </w:tc>
        <w:tc>
          <w:tcPr>
            <w:tcW w:w="4252" w:type="dxa"/>
          </w:tcPr>
          <w:p w14:paraId="631FE7D7" w14:textId="2B5DF6BB"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5EFD6A1C" w14:textId="39863346"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utomatically </w:t>
            </w:r>
            <w:r w:rsidR="00A130E7" w:rsidRPr="00E22764">
              <w:rPr>
                <w:sz w:val="20"/>
                <w:szCs w:val="20"/>
              </w:rPr>
              <w:t>uses standard 3D objects with no input required from the user</w:t>
            </w:r>
          </w:p>
        </w:tc>
      </w:tr>
      <w:tr w:rsidR="00B51D4E" w14:paraId="01BA36AC" w14:textId="7443E57E"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03AFD" w14:textId="1A9FFD20" w:rsidR="00B51D4E" w:rsidRPr="00E22764" w:rsidRDefault="00B51D4E" w:rsidP="00B51D4E">
            <w:pPr>
              <w:ind w:firstLine="0"/>
              <w:jc w:val="center"/>
              <w:rPr>
                <w:sz w:val="20"/>
                <w:szCs w:val="20"/>
              </w:rPr>
            </w:pPr>
            <w:r w:rsidRPr="00E22764">
              <w:rPr>
                <w:sz w:val="20"/>
                <w:szCs w:val="20"/>
              </w:rPr>
              <w:t>07</w:t>
            </w:r>
          </w:p>
        </w:tc>
        <w:tc>
          <w:tcPr>
            <w:tcW w:w="4252" w:type="dxa"/>
          </w:tcPr>
          <w:p w14:paraId="4923E94E" w14:textId="296EF1E4"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6BC810E0" w14:textId="4D706582"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returns a list of object rotations</w:t>
            </w:r>
          </w:p>
        </w:tc>
      </w:tr>
      <w:tr w:rsidR="00B51D4E" w14:paraId="3557CCBE" w14:textId="2DE76EA5" w:rsidTr="00E22764">
        <w:tc>
          <w:tcPr>
            <w:cnfStyle w:val="001000000000" w:firstRow="0" w:lastRow="0" w:firstColumn="1" w:lastColumn="0" w:oddVBand="0" w:evenVBand="0" w:oddHBand="0" w:evenHBand="0" w:firstRowFirstColumn="0" w:firstRowLastColumn="0" w:lastRowFirstColumn="0" w:lastRowLastColumn="0"/>
            <w:tcW w:w="1555" w:type="dxa"/>
          </w:tcPr>
          <w:p w14:paraId="1B91BAC3" w14:textId="55C88FC8" w:rsidR="00B51D4E" w:rsidRPr="00E22764" w:rsidRDefault="00B51D4E" w:rsidP="00B51D4E">
            <w:pPr>
              <w:ind w:firstLine="0"/>
              <w:jc w:val="center"/>
              <w:rPr>
                <w:sz w:val="20"/>
                <w:szCs w:val="20"/>
              </w:rPr>
            </w:pPr>
            <w:r w:rsidRPr="00E22764">
              <w:rPr>
                <w:sz w:val="20"/>
                <w:szCs w:val="20"/>
              </w:rPr>
              <w:t>08</w:t>
            </w:r>
          </w:p>
        </w:tc>
        <w:tc>
          <w:tcPr>
            <w:tcW w:w="4252" w:type="dxa"/>
          </w:tcPr>
          <w:p w14:paraId="40B686A2" w14:textId="53B3215F" w:rsidR="00B51D4E" w:rsidRPr="00E22764" w:rsidRDefault="00A130E7"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228C6E6F" w14:textId="528F8945" w:rsidR="00B51D4E" w:rsidRPr="00E22764" w:rsidRDefault="00AA3FA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returns a list of depth points of the desired object</w:t>
            </w:r>
          </w:p>
        </w:tc>
      </w:tr>
      <w:tr w:rsidR="00B51D4E" w14:paraId="4E5B964E" w14:textId="0A99D280"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167C9" w14:textId="75C23E51" w:rsidR="00B51D4E" w:rsidRPr="00E22764" w:rsidRDefault="00B51D4E" w:rsidP="00B51D4E">
            <w:pPr>
              <w:ind w:firstLine="0"/>
              <w:jc w:val="center"/>
              <w:rPr>
                <w:sz w:val="20"/>
                <w:szCs w:val="20"/>
              </w:rPr>
            </w:pPr>
            <w:r w:rsidRPr="00E22764">
              <w:rPr>
                <w:sz w:val="20"/>
                <w:szCs w:val="20"/>
              </w:rPr>
              <w:t>09</w:t>
            </w:r>
          </w:p>
        </w:tc>
        <w:tc>
          <w:tcPr>
            <w:tcW w:w="4252" w:type="dxa"/>
          </w:tcPr>
          <w:p w14:paraId="1B77649D" w14:textId="47905317"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A2D3CCC" w14:textId="5BD49499"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does not require any input once image is submitted</w:t>
            </w:r>
          </w:p>
        </w:tc>
      </w:tr>
      <w:tr w:rsidR="00B51D4E" w14:paraId="2E5C468E" w14:textId="2EE62CF1" w:rsidTr="00E22764">
        <w:tc>
          <w:tcPr>
            <w:cnfStyle w:val="001000000000" w:firstRow="0" w:lastRow="0" w:firstColumn="1" w:lastColumn="0" w:oddVBand="0" w:evenVBand="0" w:oddHBand="0" w:evenHBand="0" w:firstRowFirstColumn="0" w:firstRowLastColumn="0" w:lastRowFirstColumn="0" w:lastRowLastColumn="0"/>
            <w:tcW w:w="1555" w:type="dxa"/>
          </w:tcPr>
          <w:p w14:paraId="5646F13F" w14:textId="4DF514E8" w:rsidR="00B51D4E" w:rsidRPr="00E22764" w:rsidRDefault="00B51D4E" w:rsidP="00B51D4E">
            <w:pPr>
              <w:ind w:firstLine="0"/>
              <w:jc w:val="center"/>
              <w:rPr>
                <w:sz w:val="20"/>
                <w:szCs w:val="20"/>
              </w:rPr>
            </w:pPr>
            <w:r w:rsidRPr="00E22764">
              <w:rPr>
                <w:sz w:val="20"/>
                <w:szCs w:val="20"/>
              </w:rPr>
              <w:t>10</w:t>
            </w:r>
          </w:p>
        </w:tc>
        <w:tc>
          <w:tcPr>
            <w:tcW w:w="4252" w:type="dxa"/>
          </w:tcPr>
          <w:p w14:paraId="7AA1DB05" w14:textId="1C6354D4"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F56DF15" w14:textId="75AFABDA"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generates accurate virtual space based on user input</w:t>
            </w:r>
          </w:p>
        </w:tc>
      </w:tr>
      <w:tr w:rsidR="00B51D4E" w14:paraId="255CEEF2" w14:textId="1EA9359B"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31B92" w14:textId="1F5E614A" w:rsidR="00B51D4E" w:rsidRPr="00E22764" w:rsidRDefault="00B51D4E" w:rsidP="00B51D4E">
            <w:pPr>
              <w:ind w:firstLine="0"/>
              <w:jc w:val="center"/>
              <w:rPr>
                <w:sz w:val="20"/>
                <w:szCs w:val="20"/>
              </w:rPr>
            </w:pPr>
            <w:r w:rsidRPr="00E22764">
              <w:rPr>
                <w:sz w:val="20"/>
                <w:szCs w:val="20"/>
              </w:rPr>
              <w:t>11</w:t>
            </w:r>
          </w:p>
        </w:tc>
        <w:tc>
          <w:tcPr>
            <w:tcW w:w="4252" w:type="dxa"/>
          </w:tcPr>
          <w:p w14:paraId="1235647E" w14:textId="37823A1D" w:rsidR="00B51D4E" w:rsidRPr="00E22764" w:rsidRDefault="000D3DDD"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In the main screen, select to view application metrics</w:t>
            </w:r>
          </w:p>
        </w:tc>
        <w:tc>
          <w:tcPr>
            <w:tcW w:w="4649" w:type="dxa"/>
          </w:tcPr>
          <w:p w14:paraId="5C7A4257" w14:textId="4DE8E838" w:rsidR="00B51D4E" w:rsidRPr="00E22764" w:rsidRDefault="009E410F"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While application is running, it will show </w:t>
            </w:r>
            <w:r w:rsidR="00C503F5" w:rsidRPr="00E22764">
              <w:rPr>
                <w:sz w:val="20"/>
                <w:szCs w:val="20"/>
              </w:rPr>
              <w:t>metrics on the screen rather than blank loading screen</w:t>
            </w:r>
          </w:p>
        </w:tc>
      </w:tr>
      <w:tr w:rsidR="00C503F5" w14:paraId="65CD2C08" w14:textId="7195F272" w:rsidTr="00E22764">
        <w:tc>
          <w:tcPr>
            <w:cnfStyle w:val="001000000000" w:firstRow="0" w:lastRow="0" w:firstColumn="1" w:lastColumn="0" w:oddVBand="0" w:evenVBand="0" w:oddHBand="0" w:evenHBand="0" w:firstRowFirstColumn="0" w:firstRowLastColumn="0" w:lastRowFirstColumn="0" w:lastRowLastColumn="0"/>
            <w:tcW w:w="1555" w:type="dxa"/>
          </w:tcPr>
          <w:p w14:paraId="619F9955" w14:textId="3226C663" w:rsidR="00C503F5" w:rsidRPr="00E22764" w:rsidRDefault="00C503F5" w:rsidP="00C503F5">
            <w:pPr>
              <w:ind w:firstLine="0"/>
              <w:jc w:val="center"/>
              <w:rPr>
                <w:sz w:val="20"/>
                <w:szCs w:val="20"/>
              </w:rPr>
            </w:pPr>
            <w:r w:rsidRPr="00E22764">
              <w:rPr>
                <w:sz w:val="20"/>
                <w:szCs w:val="20"/>
              </w:rPr>
              <w:t>12</w:t>
            </w:r>
          </w:p>
        </w:tc>
        <w:tc>
          <w:tcPr>
            <w:tcW w:w="4252" w:type="dxa"/>
          </w:tcPr>
          <w:p w14:paraId="42CA4BDD" w14:textId="48FA217B"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start to finish</w:t>
            </w:r>
          </w:p>
        </w:tc>
        <w:tc>
          <w:tcPr>
            <w:tcW w:w="4649" w:type="dxa"/>
          </w:tcPr>
          <w:p w14:paraId="2082F31B" w14:textId="3EE34A9E"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stays within a single window throughout</w:t>
            </w:r>
          </w:p>
        </w:tc>
      </w:tr>
      <w:tr w:rsidR="00B51D4E" w14:paraId="0D74CF7B" w14:textId="40E157D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81F138" w14:textId="49FF0314" w:rsidR="00B51D4E" w:rsidRPr="00E22764" w:rsidRDefault="00B51D4E" w:rsidP="00B51D4E">
            <w:pPr>
              <w:ind w:firstLine="0"/>
              <w:jc w:val="center"/>
              <w:rPr>
                <w:sz w:val="20"/>
                <w:szCs w:val="20"/>
              </w:rPr>
            </w:pPr>
            <w:r w:rsidRPr="00E22764">
              <w:rPr>
                <w:sz w:val="20"/>
                <w:szCs w:val="20"/>
              </w:rPr>
              <w:t>13</w:t>
            </w:r>
          </w:p>
        </w:tc>
        <w:tc>
          <w:tcPr>
            <w:tcW w:w="4252" w:type="dxa"/>
          </w:tcPr>
          <w:p w14:paraId="6D0FAD36" w14:textId="2CE49B67"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1FF31225" w14:textId="63858BC6"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Once scene is built, user can put on a VR headset automatically</w:t>
            </w:r>
          </w:p>
        </w:tc>
      </w:tr>
      <w:tr w:rsidR="00B51D4E" w14:paraId="67B480CA" w14:textId="1AA3696A" w:rsidTr="00E22764">
        <w:tc>
          <w:tcPr>
            <w:cnfStyle w:val="001000000000" w:firstRow="0" w:lastRow="0" w:firstColumn="1" w:lastColumn="0" w:oddVBand="0" w:evenVBand="0" w:oddHBand="0" w:evenHBand="0" w:firstRowFirstColumn="0" w:firstRowLastColumn="0" w:lastRowFirstColumn="0" w:lastRowLastColumn="0"/>
            <w:tcW w:w="1555" w:type="dxa"/>
          </w:tcPr>
          <w:p w14:paraId="6B956940" w14:textId="651D119E" w:rsidR="00B51D4E" w:rsidRPr="00E22764" w:rsidRDefault="00B51D4E" w:rsidP="00B51D4E">
            <w:pPr>
              <w:ind w:firstLine="0"/>
              <w:jc w:val="center"/>
              <w:rPr>
                <w:sz w:val="20"/>
                <w:szCs w:val="20"/>
              </w:rPr>
            </w:pPr>
            <w:r w:rsidRPr="00E22764">
              <w:rPr>
                <w:sz w:val="20"/>
                <w:szCs w:val="20"/>
              </w:rPr>
              <w:t>14</w:t>
            </w:r>
          </w:p>
        </w:tc>
        <w:tc>
          <w:tcPr>
            <w:tcW w:w="4252" w:type="dxa"/>
          </w:tcPr>
          <w:p w14:paraId="5DF3A958" w14:textId="7FBBE73A"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n the main screen, open the object selection pane</w:t>
            </w:r>
          </w:p>
        </w:tc>
        <w:tc>
          <w:tcPr>
            <w:tcW w:w="4649" w:type="dxa"/>
          </w:tcPr>
          <w:p w14:paraId="0A0FC5ED" w14:textId="444CB5C4"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bjects will be listed</w:t>
            </w:r>
          </w:p>
        </w:tc>
      </w:tr>
      <w:tr w:rsidR="00B51D4E" w14:paraId="20574844" w14:textId="21CA8021"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D4E4E" w14:textId="6E36FDA3" w:rsidR="00B51D4E" w:rsidRPr="00E22764" w:rsidRDefault="00B51D4E" w:rsidP="00B51D4E">
            <w:pPr>
              <w:ind w:firstLine="0"/>
              <w:jc w:val="center"/>
              <w:rPr>
                <w:sz w:val="20"/>
                <w:szCs w:val="20"/>
              </w:rPr>
            </w:pPr>
            <w:r w:rsidRPr="00E22764">
              <w:rPr>
                <w:sz w:val="20"/>
                <w:szCs w:val="20"/>
              </w:rPr>
              <w:t>15</w:t>
            </w:r>
          </w:p>
        </w:tc>
        <w:tc>
          <w:tcPr>
            <w:tcW w:w="4252" w:type="dxa"/>
          </w:tcPr>
          <w:p w14:paraId="4361F741" w14:textId="7A215673"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70A22E4E" w14:textId="26BF5AE5"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744EF1E" w14:textId="30DEE6DA" w:rsidTr="00E22764">
        <w:tc>
          <w:tcPr>
            <w:cnfStyle w:val="001000000000" w:firstRow="0" w:lastRow="0" w:firstColumn="1" w:lastColumn="0" w:oddVBand="0" w:evenVBand="0" w:oddHBand="0" w:evenHBand="0" w:firstRowFirstColumn="0" w:firstRowLastColumn="0" w:lastRowFirstColumn="0" w:lastRowLastColumn="0"/>
            <w:tcW w:w="1555" w:type="dxa"/>
          </w:tcPr>
          <w:p w14:paraId="555DDC4A" w14:textId="6860B511" w:rsidR="00B51D4E" w:rsidRPr="00E22764" w:rsidRDefault="00B51D4E" w:rsidP="00B51D4E">
            <w:pPr>
              <w:ind w:firstLine="0"/>
              <w:jc w:val="center"/>
              <w:rPr>
                <w:sz w:val="20"/>
                <w:szCs w:val="20"/>
              </w:rPr>
            </w:pPr>
            <w:r w:rsidRPr="00E22764">
              <w:rPr>
                <w:sz w:val="20"/>
                <w:szCs w:val="20"/>
              </w:rPr>
              <w:t>16</w:t>
            </w:r>
          </w:p>
        </w:tc>
        <w:tc>
          <w:tcPr>
            <w:tcW w:w="4252" w:type="dxa"/>
          </w:tcPr>
          <w:p w14:paraId="0CD8E139" w14:textId="2788AFA4"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system from start to finish with log option selected</w:t>
            </w:r>
          </w:p>
        </w:tc>
        <w:tc>
          <w:tcPr>
            <w:tcW w:w="4649" w:type="dxa"/>
          </w:tcPr>
          <w:p w14:paraId="724B0B64" w14:textId="6142538E"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 log folder </w:t>
            </w:r>
            <w:r w:rsidR="00A33760" w:rsidRPr="00E22764">
              <w:rPr>
                <w:sz w:val="20"/>
                <w:szCs w:val="20"/>
              </w:rPr>
              <w:t>will be generated on user’s desktop</w:t>
            </w:r>
          </w:p>
        </w:tc>
      </w:tr>
      <w:tr w:rsidR="00B51D4E" w14:paraId="149D3FC9" w14:textId="0486AE19"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844ABF" w14:textId="21F600F9" w:rsidR="00B51D4E" w:rsidRPr="00E22764" w:rsidRDefault="00B51D4E" w:rsidP="00B51D4E">
            <w:pPr>
              <w:ind w:firstLine="0"/>
              <w:jc w:val="center"/>
              <w:rPr>
                <w:sz w:val="20"/>
                <w:szCs w:val="20"/>
              </w:rPr>
            </w:pPr>
            <w:r w:rsidRPr="00E22764">
              <w:rPr>
                <w:sz w:val="20"/>
                <w:szCs w:val="20"/>
              </w:rPr>
              <w:t>17</w:t>
            </w:r>
          </w:p>
        </w:tc>
        <w:tc>
          <w:tcPr>
            <w:tcW w:w="4252" w:type="dxa"/>
          </w:tcPr>
          <w:p w14:paraId="6934408D" w14:textId="488C553D"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3DD1A88F" w14:textId="4AAED928"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055D9EC" w14:textId="78D23E64" w:rsidTr="00E22764">
        <w:tc>
          <w:tcPr>
            <w:cnfStyle w:val="001000000000" w:firstRow="0" w:lastRow="0" w:firstColumn="1" w:lastColumn="0" w:oddVBand="0" w:evenVBand="0" w:oddHBand="0" w:evenHBand="0" w:firstRowFirstColumn="0" w:firstRowLastColumn="0" w:lastRowFirstColumn="0" w:lastRowLastColumn="0"/>
            <w:tcW w:w="1555" w:type="dxa"/>
          </w:tcPr>
          <w:p w14:paraId="515B9FB0" w14:textId="35C4E204" w:rsidR="00B51D4E" w:rsidRPr="00E22764" w:rsidRDefault="00B51D4E" w:rsidP="00B51D4E">
            <w:pPr>
              <w:ind w:firstLine="0"/>
              <w:jc w:val="center"/>
              <w:rPr>
                <w:sz w:val="20"/>
                <w:szCs w:val="20"/>
              </w:rPr>
            </w:pPr>
            <w:r w:rsidRPr="00E22764">
              <w:rPr>
                <w:sz w:val="20"/>
                <w:szCs w:val="20"/>
              </w:rPr>
              <w:t>18</w:t>
            </w:r>
          </w:p>
        </w:tc>
        <w:tc>
          <w:tcPr>
            <w:tcW w:w="4252" w:type="dxa"/>
          </w:tcPr>
          <w:p w14:paraId="4309F702" w14:textId="664D98BC"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test coverage program in the backend</w:t>
            </w:r>
          </w:p>
        </w:tc>
        <w:tc>
          <w:tcPr>
            <w:tcW w:w="4649" w:type="dxa"/>
          </w:tcPr>
          <w:p w14:paraId="34B07472" w14:textId="73C48897"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has 70% or higher coverage</w:t>
            </w:r>
          </w:p>
        </w:tc>
      </w:tr>
      <w:tr w:rsidR="00B51D4E" w14:paraId="37539BC9" w14:textId="3BED8C2D"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EF6C1" w14:textId="1DF24E21" w:rsidR="00B51D4E" w:rsidRPr="00E22764" w:rsidRDefault="00B51D4E" w:rsidP="00B51D4E">
            <w:pPr>
              <w:ind w:firstLine="0"/>
              <w:jc w:val="center"/>
              <w:rPr>
                <w:sz w:val="20"/>
                <w:szCs w:val="20"/>
              </w:rPr>
            </w:pPr>
            <w:r w:rsidRPr="00E22764">
              <w:rPr>
                <w:sz w:val="20"/>
                <w:szCs w:val="20"/>
              </w:rPr>
              <w:t>19</w:t>
            </w:r>
          </w:p>
        </w:tc>
        <w:tc>
          <w:tcPr>
            <w:tcW w:w="4252" w:type="dxa"/>
          </w:tcPr>
          <w:p w14:paraId="52BCFD70" w14:textId="73CCFC2F"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23277E4E" w14:textId="19F3988E"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6B9BFBAE" w14:textId="19864BEA" w:rsidTr="00E22764">
        <w:tc>
          <w:tcPr>
            <w:cnfStyle w:val="001000000000" w:firstRow="0" w:lastRow="0" w:firstColumn="1" w:lastColumn="0" w:oddVBand="0" w:evenVBand="0" w:oddHBand="0" w:evenHBand="0" w:firstRowFirstColumn="0" w:firstRowLastColumn="0" w:lastRowFirstColumn="0" w:lastRowLastColumn="0"/>
            <w:tcW w:w="1555" w:type="dxa"/>
          </w:tcPr>
          <w:p w14:paraId="4FC5693D" w14:textId="28AF8C55" w:rsidR="00B51D4E" w:rsidRPr="00E22764" w:rsidRDefault="00B51D4E" w:rsidP="00B51D4E">
            <w:pPr>
              <w:ind w:firstLine="0"/>
              <w:jc w:val="center"/>
              <w:rPr>
                <w:sz w:val="20"/>
                <w:szCs w:val="20"/>
              </w:rPr>
            </w:pPr>
            <w:r w:rsidRPr="00E22764">
              <w:rPr>
                <w:sz w:val="20"/>
                <w:szCs w:val="20"/>
              </w:rPr>
              <w:t>20</w:t>
            </w:r>
          </w:p>
        </w:tc>
        <w:tc>
          <w:tcPr>
            <w:tcW w:w="4252" w:type="dxa"/>
          </w:tcPr>
          <w:p w14:paraId="636317FC" w14:textId="18D31DBB" w:rsidR="00B51D4E" w:rsidRPr="00E22764" w:rsidRDefault="00E22764"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Try run application on a mobile tablet</w:t>
            </w:r>
          </w:p>
        </w:tc>
        <w:tc>
          <w:tcPr>
            <w:tcW w:w="4649" w:type="dxa"/>
          </w:tcPr>
          <w:p w14:paraId="501B0CB3" w14:textId="0FF31F7D" w:rsidR="00B51D4E" w:rsidRPr="00E22764" w:rsidRDefault="00E22764" w:rsidP="00E22764">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does not run</w:t>
            </w:r>
          </w:p>
        </w:tc>
      </w:tr>
    </w:tbl>
    <w:p w14:paraId="1E5DCB9D" w14:textId="0E4633A3" w:rsidR="00E22764" w:rsidRDefault="00E2276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5</w:t>
      </w:r>
      <w:r w:rsidR="003541C0">
        <w:rPr>
          <w:noProof/>
        </w:rPr>
        <w:fldChar w:fldCharType="end"/>
      </w:r>
      <w:r>
        <w:t xml:space="preserve"> - Verification plan</w:t>
      </w:r>
    </w:p>
    <w:p w14:paraId="5AEEC360" w14:textId="77777777" w:rsidR="007B0D9C" w:rsidRDefault="007B0D9C" w:rsidP="00916EFD">
      <w:pPr>
        <w:pStyle w:val="Heading2"/>
      </w:pPr>
    </w:p>
    <w:p w14:paraId="589BE47B" w14:textId="1B02F146" w:rsidR="006362CD" w:rsidRDefault="00916EFD" w:rsidP="00916EFD">
      <w:pPr>
        <w:pStyle w:val="Heading2"/>
      </w:pPr>
      <w:bookmarkStart w:id="22" w:name="_Toc531784741"/>
      <w:r>
        <w:t>3.11 V</w:t>
      </w:r>
      <w:r w:rsidR="006362CD">
        <w:t>alidation Plan</w:t>
      </w:r>
      <w:bookmarkEnd w:id="22"/>
    </w:p>
    <w:p w14:paraId="550997F8" w14:textId="2A3DAC2D" w:rsidR="006362CD" w:rsidRDefault="00287DDA" w:rsidP="006362CD">
      <w:r>
        <w:t>The proposed product will be validated through regular meetings with stakeholders. These stakeholder meetings will ideally be held at the end of each cycle</w:t>
      </w:r>
      <w:r w:rsidR="00C777D5">
        <w:t xml:space="preserve"> and will address any issues that come from the current prototype at the time. </w:t>
      </w:r>
      <w:r w:rsidR="00D32DDD">
        <w:t xml:space="preserve">All stakeholder will be asked to individually discuss each task outlined in the previous cycle and </w:t>
      </w:r>
      <w:r w:rsidR="00333032">
        <w:t xml:space="preserve">how the final prototype reflects each. These discussions will produce work items that will be added to the next cycle if the project lead </w:t>
      </w:r>
      <w:r w:rsidR="007B0D9C">
        <w:t>believes there to be enough time for development of these changes before the next major stakeholder review.</w:t>
      </w:r>
      <w:r w:rsidR="00333032">
        <w:t xml:space="preserve"> </w:t>
      </w:r>
    </w:p>
    <w:p w14:paraId="2BD39DBF" w14:textId="25CA180E" w:rsidR="00B641CD" w:rsidRDefault="00B641CD" w:rsidP="006362CD">
      <w:r>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bookmarkStart w:id="23" w:name="_Toc531784742"/>
      <w:r w:rsidRPr="005712AE">
        <w:lastRenderedPageBreak/>
        <w:t xml:space="preserve">4. </w:t>
      </w:r>
      <w:r w:rsidR="00CD72F6" w:rsidRPr="005712AE">
        <w:t>Risk Assessment</w:t>
      </w:r>
      <w:bookmarkEnd w:id="23"/>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5501" w:type="dxa"/>
        <w:tblBorders>
          <w:insideV w:val="none" w:sz="0" w:space="0" w:color="auto"/>
        </w:tblBorders>
        <w:tblLook w:val="04A0" w:firstRow="1" w:lastRow="0" w:firstColumn="1" w:lastColumn="0" w:noHBand="0" w:noVBand="1"/>
      </w:tblPr>
      <w:tblGrid>
        <w:gridCol w:w="421"/>
        <w:gridCol w:w="1090"/>
        <w:gridCol w:w="2024"/>
        <w:gridCol w:w="1359"/>
        <w:gridCol w:w="2976"/>
        <w:gridCol w:w="1075"/>
        <w:gridCol w:w="956"/>
        <w:gridCol w:w="890"/>
        <w:gridCol w:w="4710"/>
      </w:tblGrid>
      <w:tr w:rsidR="00B21C16" w:rsidRPr="0055018A" w14:paraId="2D18068C" w14:textId="4DCE07F9" w:rsidTr="0055018A">
        <w:tc>
          <w:tcPr>
            <w:tcW w:w="421" w:type="dxa"/>
            <w:shd w:val="clear" w:color="auto" w:fill="E7E6E6" w:themeFill="background2"/>
            <w:vAlign w:val="center"/>
          </w:tcPr>
          <w:p w14:paraId="0E52902A" w14:textId="47D5A7B1" w:rsidR="00B21C16" w:rsidRPr="0055018A" w:rsidRDefault="00B21C16" w:rsidP="0055018A">
            <w:pPr>
              <w:pStyle w:val="NoSpacing"/>
              <w:rPr>
                <w:sz w:val="20"/>
              </w:rPr>
            </w:pPr>
            <w:r w:rsidRPr="0055018A">
              <w:rPr>
                <w:sz w:val="20"/>
              </w:rPr>
              <w:t>ID</w:t>
            </w:r>
          </w:p>
        </w:tc>
        <w:tc>
          <w:tcPr>
            <w:tcW w:w="1090" w:type="dxa"/>
            <w:shd w:val="clear" w:color="auto" w:fill="E7E6E6" w:themeFill="background2"/>
            <w:vAlign w:val="center"/>
          </w:tcPr>
          <w:p w14:paraId="2008FBF7" w14:textId="462B8322" w:rsidR="00B21C16" w:rsidRPr="0055018A" w:rsidRDefault="00B21C16" w:rsidP="0055018A">
            <w:pPr>
              <w:pStyle w:val="NoSpacing"/>
              <w:rPr>
                <w:sz w:val="20"/>
              </w:rPr>
            </w:pPr>
            <w:r w:rsidRPr="0055018A">
              <w:rPr>
                <w:sz w:val="20"/>
              </w:rPr>
              <w:t>Criteria</w:t>
            </w:r>
          </w:p>
        </w:tc>
        <w:tc>
          <w:tcPr>
            <w:tcW w:w="2024" w:type="dxa"/>
            <w:shd w:val="clear" w:color="auto" w:fill="E7E6E6" w:themeFill="background2"/>
            <w:vAlign w:val="center"/>
          </w:tcPr>
          <w:p w14:paraId="13B6FF03" w14:textId="098A937D" w:rsidR="00B21C16" w:rsidRPr="0055018A" w:rsidRDefault="00B21C16" w:rsidP="0055018A">
            <w:pPr>
              <w:pStyle w:val="NoSpacing"/>
              <w:rPr>
                <w:sz w:val="20"/>
              </w:rPr>
            </w:pPr>
            <w:r w:rsidRPr="0055018A">
              <w:rPr>
                <w:sz w:val="20"/>
              </w:rPr>
              <w:t>Threat</w:t>
            </w:r>
          </w:p>
        </w:tc>
        <w:tc>
          <w:tcPr>
            <w:tcW w:w="1359" w:type="dxa"/>
            <w:shd w:val="clear" w:color="auto" w:fill="E7E6E6" w:themeFill="background2"/>
            <w:vAlign w:val="center"/>
          </w:tcPr>
          <w:p w14:paraId="6E61C61E" w14:textId="227020D8" w:rsidR="00B21C16" w:rsidRPr="0055018A" w:rsidRDefault="00B21C16" w:rsidP="0055018A">
            <w:pPr>
              <w:pStyle w:val="NoSpacing"/>
              <w:rPr>
                <w:sz w:val="20"/>
              </w:rPr>
            </w:pPr>
            <w:r w:rsidRPr="0055018A">
              <w:rPr>
                <w:sz w:val="20"/>
              </w:rPr>
              <w:t>Source</w:t>
            </w:r>
          </w:p>
        </w:tc>
        <w:tc>
          <w:tcPr>
            <w:tcW w:w="2976" w:type="dxa"/>
            <w:shd w:val="clear" w:color="auto" w:fill="E7E6E6" w:themeFill="background2"/>
            <w:vAlign w:val="center"/>
          </w:tcPr>
          <w:p w14:paraId="37FA574C" w14:textId="31A77527" w:rsidR="00B21C16" w:rsidRPr="0055018A" w:rsidRDefault="00B21C16" w:rsidP="0055018A">
            <w:pPr>
              <w:pStyle w:val="NoSpacing"/>
              <w:rPr>
                <w:sz w:val="20"/>
              </w:rPr>
            </w:pPr>
            <w:r w:rsidRPr="0055018A">
              <w:rPr>
                <w:sz w:val="20"/>
              </w:rPr>
              <w:t>Control measures</w:t>
            </w:r>
          </w:p>
        </w:tc>
        <w:tc>
          <w:tcPr>
            <w:tcW w:w="1075" w:type="dxa"/>
            <w:shd w:val="clear" w:color="auto" w:fill="E7E6E6" w:themeFill="background2"/>
            <w:vAlign w:val="center"/>
          </w:tcPr>
          <w:p w14:paraId="19F3D5C1" w14:textId="4A99E62A" w:rsidR="00B21C16" w:rsidRPr="0055018A" w:rsidRDefault="00B21C16" w:rsidP="0055018A">
            <w:pPr>
              <w:pStyle w:val="NoSpacing"/>
              <w:rPr>
                <w:sz w:val="20"/>
              </w:rPr>
            </w:pPr>
            <w:r w:rsidRPr="0055018A">
              <w:rPr>
                <w:sz w:val="20"/>
              </w:rPr>
              <w:t>Likelihood</w:t>
            </w:r>
          </w:p>
        </w:tc>
        <w:tc>
          <w:tcPr>
            <w:tcW w:w="956" w:type="dxa"/>
            <w:shd w:val="clear" w:color="auto" w:fill="E7E6E6" w:themeFill="background2"/>
            <w:vAlign w:val="center"/>
          </w:tcPr>
          <w:p w14:paraId="3A5C0A1B" w14:textId="05CCEF77" w:rsidR="00B21C16" w:rsidRPr="0055018A" w:rsidRDefault="00B21C16" w:rsidP="0055018A">
            <w:pPr>
              <w:pStyle w:val="NoSpacing"/>
              <w:rPr>
                <w:sz w:val="20"/>
              </w:rPr>
            </w:pPr>
            <w:r w:rsidRPr="0055018A">
              <w:rPr>
                <w:sz w:val="20"/>
              </w:rPr>
              <w:t>Impact</w:t>
            </w:r>
          </w:p>
        </w:tc>
        <w:tc>
          <w:tcPr>
            <w:tcW w:w="890" w:type="dxa"/>
            <w:shd w:val="clear" w:color="auto" w:fill="E7E6E6" w:themeFill="background2"/>
            <w:vAlign w:val="center"/>
          </w:tcPr>
          <w:p w14:paraId="77FC821A" w14:textId="03583710" w:rsidR="00B21C16" w:rsidRPr="0055018A" w:rsidRDefault="00B21C16" w:rsidP="0055018A">
            <w:pPr>
              <w:pStyle w:val="NoSpacing"/>
              <w:rPr>
                <w:sz w:val="20"/>
              </w:rPr>
            </w:pPr>
            <w:r w:rsidRPr="0055018A">
              <w:rPr>
                <w:sz w:val="20"/>
              </w:rPr>
              <w:t>Risk</w:t>
            </w:r>
          </w:p>
        </w:tc>
        <w:tc>
          <w:tcPr>
            <w:tcW w:w="4710" w:type="dxa"/>
            <w:shd w:val="clear" w:color="auto" w:fill="E7E6E6" w:themeFill="background2"/>
            <w:vAlign w:val="center"/>
          </w:tcPr>
          <w:p w14:paraId="7414AF60" w14:textId="4C1A380C" w:rsidR="00B21C16" w:rsidRPr="0055018A" w:rsidRDefault="00B21C16" w:rsidP="0055018A">
            <w:pPr>
              <w:pStyle w:val="NoSpacing"/>
              <w:rPr>
                <w:sz w:val="20"/>
              </w:rPr>
            </w:pPr>
            <w:r w:rsidRPr="0055018A">
              <w:rPr>
                <w:sz w:val="20"/>
              </w:rPr>
              <w:t>Mitigation strategy</w:t>
            </w:r>
          </w:p>
        </w:tc>
      </w:tr>
      <w:tr w:rsidR="00B21C16" w:rsidRPr="0055018A" w14:paraId="5E10058C" w14:textId="415245F0" w:rsidTr="0055018A">
        <w:trPr>
          <w:trHeight w:val="907"/>
        </w:trPr>
        <w:tc>
          <w:tcPr>
            <w:tcW w:w="421" w:type="dxa"/>
            <w:shd w:val="clear" w:color="auto" w:fill="C00000"/>
            <w:vAlign w:val="center"/>
          </w:tcPr>
          <w:p w14:paraId="3C8C9D00" w14:textId="0D57ADFE" w:rsidR="00B21C16" w:rsidRPr="0055018A" w:rsidRDefault="00B21C16" w:rsidP="0055018A">
            <w:pPr>
              <w:pStyle w:val="NoSpacing"/>
              <w:rPr>
                <w:sz w:val="20"/>
              </w:rPr>
            </w:pPr>
            <w:r w:rsidRPr="0055018A">
              <w:rPr>
                <w:sz w:val="20"/>
              </w:rPr>
              <w:t>01</w:t>
            </w:r>
          </w:p>
        </w:tc>
        <w:tc>
          <w:tcPr>
            <w:tcW w:w="1090" w:type="dxa"/>
            <w:shd w:val="clear" w:color="auto" w:fill="C00000"/>
            <w:vAlign w:val="center"/>
          </w:tcPr>
          <w:p w14:paraId="0DC0004E" w14:textId="121EA42A"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19D862D7" w14:textId="2B6FAC86" w:rsidR="00B21C16" w:rsidRPr="0055018A" w:rsidRDefault="00B21C16" w:rsidP="0055018A">
            <w:pPr>
              <w:pStyle w:val="NoSpacing"/>
              <w:rPr>
                <w:sz w:val="20"/>
              </w:rPr>
            </w:pPr>
            <w:r w:rsidRPr="0055018A">
              <w:rPr>
                <w:sz w:val="20"/>
              </w:rPr>
              <w:t xml:space="preserve">Not enough </w:t>
            </w:r>
            <w:r w:rsidR="00673179" w:rsidRPr="0055018A">
              <w:rPr>
                <w:sz w:val="20"/>
              </w:rPr>
              <w:t>resources</w:t>
            </w:r>
            <w:r w:rsidRPr="0055018A">
              <w:rPr>
                <w:sz w:val="20"/>
              </w:rPr>
              <w:t xml:space="preserve"> to train models efficiently locally</w:t>
            </w:r>
          </w:p>
        </w:tc>
        <w:tc>
          <w:tcPr>
            <w:tcW w:w="1359" w:type="dxa"/>
            <w:shd w:val="clear" w:color="auto" w:fill="C00000"/>
            <w:vAlign w:val="center"/>
          </w:tcPr>
          <w:p w14:paraId="1D5495EB" w14:textId="2B5EF65F" w:rsidR="00B21C16" w:rsidRPr="0055018A" w:rsidRDefault="00B21C16" w:rsidP="0055018A">
            <w:pPr>
              <w:pStyle w:val="NoSpacing"/>
              <w:rPr>
                <w:sz w:val="20"/>
              </w:rPr>
            </w:pPr>
            <w:r w:rsidRPr="0055018A">
              <w:rPr>
                <w:sz w:val="20"/>
              </w:rPr>
              <w:t>Local CPU</w:t>
            </w:r>
          </w:p>
        </w:tc>
        <w:tc>
          <w:tcPr>
            <w:tcW w:w="2976" w:type="dxa"/>
            <w:shd w:val="clear" w:color="auto" w:fill="C00000"/>
            <w:vAlign w:val="center"/>
          </w:tcPr>
          <w:p w14:paraId="51081A9B" w14:textId="5B8FC44D" w:rsidR="00B21C16" w:rsidRPr="0055018A" w:rsidRDefault="00B21C16" w:rsidP="0055018A">
            <w:pPr>
              <w:pStyle w:val="NoSpacing"/>
              <w:rPr>
                <w:sz w:val="20"/>
              </w:rPr>
            </w:pPr>
            <w:r w:rsidRPr="0055018A">
              <w:rPr>
                <w:sz w:val="20"/>
              </w:rPr>
              <w:t xml:space="preserve">Use AWS vouchers to move model training to the cloud. Voucher sources either </w:t>
            </w:r>
            <w:proofErr w:type="spellStart"/>
            <w:r w:rsidRPr="0055018A">
              <w:rPr>
                <w:sz w:val="20"/>
              </w:rPr>
              <w:t>github</w:t>
            </w:r>
            <w:proofErr w:type="spellEnd"/>
            <w:r w:rsidRPr="0055018A">
              <w:rPr>
                <w:sz w:val="20"/>
              </w:rPr>
              <w:t xml:space="preserve"> student or AINI community.</w:t>
            </w:r>
          </w:p>
        </w:tc>
        <w:tc>
          <w:tcPr>
            <w:tcW w:w="1075" w:type="dxa"/>
            <w:shd w:val="clear" w:color="auto" w:fill="C00000"/>
            <w:vAlign w:val="center"/>
          </w:tcPr>
          <w:p w14:paraId="3EF19C07" w14:textId="58C6C916" w:rsidR="00B21C16" w:rsidRPr="0055018A" w:rsidRDefault="00B21C16" w:rsidP="0055018A">
            <w:pPr>
              <w:pStyle w:val="NoSpacing"/>
              <w:rPr>
                <w:sz w:val="20"/>
              </w:rPr>
            </w:pPr>
            <w:r w:rsidRPr="0055018A">
              <w:rPr>
                <w:sz w:val="20"/>
              </w:rPr>
              <w:t>6</w:t>
            </w:r>
          </w:p>
        </w:tc>
        <w:tc>
          <w:tcPr>
            <w:tcW w:w="956" w:type="dxa"/>
            <w:shd w:val="clear" w:color="auto" w:fill="C00000"/>
            <w:vAlign w:val="center"/>
          </w:tcPr>
          <w:p w14:paraId="55FB8BB6" w14:textId="26D678E8" w:rsidR="00B21C16" w:rsidRPr="0055018A" w:rsidRDefault="00B21C16" w:rsidP="0055018A">
            <w:pPr>
              <w:pStyle w:val="NoSpacing"/>
              <w:rPr>
                <w:sz w:val="20"/>
              </w:rPr>
            </w:pPr>
            <w:r w:rsidRPr="0055018A">
              <w:rPr>
                <w:sz w:val="20"/>
              </w:rPr>
              <w:t>4</w:t>
            </w:r>
          </w:p>
        </w:tc>
        <w:tc>
          <w:tcPr>
            <w:tcW w:w="890" w:type="dxa"/>
            <w:shd w:val="clear" w:color="auto" w:fill="C00000"/>
            <w:vAlign w:val="center"/>
          </w:tcPr>
          <w:p w14:paraId="2E2BB6C9" w14:textId="69413B45" w:rsidR="00B21C16" w:rsidRPr="0055018A" w:rsidRDefault="00B21C16" w:rsidP="0055018A">
            <w:pPr>
              <w:pStyle w:val="NoSpacing"/>
              <w:rPr>
                <w:sz w:val="20"/>
              </w:rPr>
            </w:pPr>
            <w:r w:rsidRPr="0055018A">
              <w:rPr>
                <w:sz w:val="20"/>
              </w:rPr>
              <w:t>24</w:t>
            </w:r>
          </w:p>
        </w:tc>
        <w:tc>
          <w:tcPr>
            <w:tcW w:w="4710" w:type="dxa"/>
            <w:shd w:val="clear" w:color="auto" w:fill="C00000"/>
            <w:vAlign w:val="center"/>
          </w:tcPr>
          <w:p w14:paraId="0C51D9A3" w14:textId="24E500E6" w:rsidR="00B21C16" w:rsidRPr="0055018A" w:rsidRDefault="00B21C16" w:rsidP="0055018A">
            <w:pPr>
              <w:pStyle w:val="NoSpacing"/>
              <w:rPr>
                <w:sz w:val="20"/>
              </w:rPr>
            </w:pPr>
            <w:r w:rsidRPr="0055018A">
              <w:rPr>
                <w:sz w:val="20"/>
              </w:rPr>
              <w:t>If the vouchers prove not to be enough, contacts from both Kainos and Digital Catapult will be able to supply computers with top of the line GPUs for model training.</w:t>
            </w:r>
          </w:p>
        </w:tc>
      </w:tr>
      <w:tr w:rsidR="00B21C16" w:rsidRPr="0055018A" w14:paraId="441B697C" w14:textId="3ABE0707" w:rsidTr="0055018A">
        <w:trPr>
          <w:trHeight w:val="907"/>
        </w:trPr>
        <w:tc>
          <w:tcPr>
            <w:tcW w:w="421" w:type="dxa"/>
            <w:shd w:val="clear" w:color="auto" w:fill="FFC000"/>
            <w:vAlign w:val="center"/>
          </w:tcPr>
          <w:p w14:paraId="743C0DDA" w14:textId="503B5F78" w:rsidR="00B21C16" w:rsidRPr="0055018A" w:rsidRDefault="00B21C16" w:rsidP="0055018A">
            <w:pPr>
              <w:pStyle w:val="NoSpacing"/>
              <w:rPr>
                <w:sz w:val="20"/>
              </w:rPr>
            </w:pPr>
            <w:r w:rsidRPr="0055018A">
              <w:rPr>
                <w:sz w:val="20"/>
              </w:rPr>
              <w:t>02</w:t>
            </w:r>
          </w:p>
        </w:tc>
        <w:tc>
          <w:tcPr>
            <w:tcW w:w="1090" w:type="dxa"/>
            <w:shd w:val="clear" w:color="auto" w:fill="FFC000"/>
            <w:vAlign w:val="center"/>
          </w:tcPr>
          <w:p w14:paraId="27B1C578" w14:textId="1ACAE190"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69F15EDD" w14:textId="3F88CC50" w:rsidR="00B21C16" w:rsidRPr="0055018A" w:rsidRDefault="00B21C16" w:rsidP="0055018A">
            <w:pPr>
              <w:pStyle w:val="NoSpacing"/>
              <w:rPr>
                <w:sz w:val="20"/>
              </w:rPr>
            </w:pPr>
            <w:r w:rsidRPr="0055018A">
              <w:rPr>
                <w:sz w:val="20"/>
              </w:rPr>
              <w:t>Classification of objects with R-CNN not accurate enough</w:t>
            </w:r>
          </w:p>
        </w:tc>
        <w:tc>
          <w:tcPr>
            <w:tcW w:w="1359" w:type="dxa"/>
            <w:shd w:val="clear" w:color="auto" w:fill="FFC000"/>
            <w:vAlign w:val="center"/>
          </w:tcPr>
          <w:p w14:paraId="6BD12F0E" w14:textId="154B1708" w:rsidR="00B21C16" w:rsidRPr="0055018A" w:rsidRDefault="00B21C16" w:rsidP="0055018A">
            <w:pPr>
              <w:pStyle w:val="NoSpacing"/>
              <w:rPr>
                <w:sz w:val="20"/>
              </w:rPr>
            </w:pPr>
            <w:r w:rsidRPr="0055018A">
              <w:rPr>
                <w:sz w:val="20"/>
              </w:rPr>
              <w:t>ML Model training</w:t>
            </w:r>
          </w:p>
        </w:tc>
        <w:tc>
          <w:tcPr>
            <w:tcW w:w="2976" w:type="dxa"/>
            <w:shd w:val="clear" w:color="auto" w:fill="FFC000"/>
            <w:vAlign w:val="center"/>
          </w:tcPr>
          <w:p w14:paraId="53072611" w14:textId="485DABA4" w:rsidR="00B21C16" w:rsidRPr="0055018A" w:rsidRDefault="00B21C16" w:rsidP="0055018A">
            <w:pPr>
              <w:pStyle w:val="NoSpacing"/>
              <w:rPr>
                <w:sz w:val="20"/>
              </w:rPr>
            </w:pPr>
            <w:r w:rsidRPr="0055018A">
              <w:rPr>
                <w:sz w:val="20"/>
              </w:rPr>
              <w:t>Spend more time developing a large</w:t>
            </w:r>
            <w:r w:rsidR="007A38AF" w:rsidRPr="0055018A">
              <w:rPr>
                <w:sz w:val="20"/>
              </w:rPr>
              <w:t>r</w:t>
            </w:r>
            <w:r w:rsidRPr="0055018A">
              <w:rPr>
                <w:sz w:val="20"/>
              </w:rPr>
              <w:t xml:space="preserve"> training </w:t>
            </w:r>
            <w:r w:rsidR="007A38AF" w:rsidRPr="0055018A">
              <w:rPr>
                <w:sz w:val="20"/>
              </w:rPr>
              <w:t xml:space="preserve">and validation </w:t>
            </w:r>
            <w:r w:rsidRPr="0055018A">
              <w:rPr>
                <w:sz w:val="20"/>
              </w:rPr>
              <w:t>dataset for the R-CNN</w:t>
            </w:r>
            <w:r w:rsidR="007A38AF" w:rsidRPr="0055018A">
              <w:rPr>
                <w:sz w:val="20"/>
              </w:rPr>
              <w:t xml:space="preserve"> component</w:t>
            </w:r>
          </w:p>
        </w:tc>
        <w:tc>
          <w:tcPr>
            <w:tcW w:w="1075" w:type="dxa"/>
            <w:shd w:val="clear" w:color="auto" w:fill="FFC000"/>
            <w:vAlign w:val="center"/>
          </w:tcPr>
          <w:p w14:paraId="544C4F4A" w14:textId="14453F70" w:rsidR="00B21C16" w:rsidRPr="0055018A" w:rsidRDefault="00B21C16" w:rsidP="0055018A">
            <w:pPr>
              <w:pStyle w:val="NoSpacing"/>
              <w:rPr>
                <w:sz w:val="20"/>
              </w:rPr>
            </w:pPr>
            <w:r w:rsidRPr="0055018A">
              <w:rPr>
                <w:sz w:val="20"/>
              </w:rPr>
              <w:t>3</w:t>
            </w:r>
          </w:p>
        </w:tc>
        <w:tc>
          <w:tcPr>
            <w:tcW w:w="956" w:type="dxa"/>
            <w:shd w:val="clear" w:color="auto" w:fill="FFC000"/>
            <w:vAlign w:val="center"/>
          </w:tcPr>
          <w:p w14:paraId="0E8AA00E" w14:textId="3F8D7BAE"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772AE836" w14:textId="03CEB108" w:rsidR="00B21C16" w:rsidRPr="0055018A" w:rsidRDefault="00B21C16" w:rsidP="0055018A">
            <w:pPr>
              <w:pStyle w:val="NoSpacing"/>
              <w:rPr>
                <w:sz w:val="20"/>
              </w:rPr>
            </w:pPr>
            <w:r w:rsidRPr="0055018A">
              <w:rPr>
                <w:sz w:val="20"/>
              </w:rPr>
              <w:t>21</w:t>
            </w:r>
          </w:p>
        </w:tc>
        <w:tc>
          <w:tcPr>
            <w:tcW w:w="4710" w:type="dxa"/>
            <w:shd w:val="clear" w:color="auto" w:fill="FFC000"/>
            <w:vAlign w:val="center"/>
          </w:tcPr>
          <w:p w14:paraId="27206E16" w14:textId="33908B81" w:rsidR="00B21C16" w:rsidRPr="0055018A" w:rsidRDefault="00B21C16" w:rsidP="0055018A">
            <w:pPr>
              <w:pStyle w:val="NoSpacing"/>
              <w:rPr>
                <w:sz w:val="20"/>
              </w:rPr>
            </w:pPr>
            <w:r w:rsidRPr="0055018A">
              <w:rPr>
                <w:sz w:val="20"/>
              </w:rPr>
              <w:t>Revisit the training dataset and see if you can improve upon the tagged images. If the dataset is deemed large enough by the project lead, research a different image classification model.</w:t>
            </w:r>
          </w:p>
        </w:tc>
      </w:tr>
      <w:tr w:rsidR="00B21C16" w:rsidRPr="0055018A" w14:paraId="60F2C327" w14:textId="6D0C3997" w:rsidTr="0055018A">
        <w:trPr>
          <w:trHeight w:val="907"/>
        </w:trPr>
        <w:tc>
          <w:tcPr>
            <w:tcW w:w="421" w:type="dxa"/>
            <w:shd w:val="clear" w:color="auto" w:fill="C00000"/>
            <w:vAlign w:val="center"/>
          </w:tcPr>
          <w:p w14:paraId="29CDB327" w14:textId="3E6763B8" w:rsidR="00B21C16" w:rsidRPr="0055018A" w:rsidRDefault="00B21C16" w:rsidP="0055018A">
            <w:pPr>
              <w:pStyle w:val="NoSpacing"/>
              <w:rPr>
                <w:sz w:val="20"/>
              </w:rPr>
            </w:pPr>
            <w:r w:rsidRPr="0055018A">
              <w:rPr>
                <w:sz w:val="20"/>
              </w:rPr>
              <w:t>03</w:t>
            </w:r>
          </w:p>
        </w:tc>
        <w:tc>
          <w:tcPr>
            <w:tcW w:w="1090" w:type="dxa"/>
            <w:shd w:val="clear" w:color="auto" w:fill="C00000"/>
            <w:vAlign w:val="center"/>
          </w:tcPr>
          <w:p w14:paraId="6AAA9C47" w14:textId="78A9EBF3"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2E3A2EA7" w14:textId="1E5B71E4" w:rsidR="00B21C16" w:rsidRPr="0055018A" w:rsidRDefault="00B21C16" w:rsidP="0055018A">
            <w:pPr>
              <w:pStyle w:val="NoSpacing"/>
              <w:rPr>
                <w:sz w:val="20"/>
              </w:rPr>
            </w:pPr>
            <w:r w:rsidRPr="0055018A">
              <w:rPr>
                <w:sz w:val="20"/>
              </w:rPr>
              <w:t>KeypointNet system does not return the true depth of each object</w:t>
            </w:r>
          </w:p>
        </w:tc>
        <w:tc>
          <w:tcPr>
            <w:tcW w:w="1359" w:type="dxa"/>
            <w:shd w:val="clear" w:color="auto" w:fill="C00000"/>
            <w:vAlign w:val="center"/>
          </w:tcPr>
          <w:p w14:paraId="091C94DD" w14:textId="28BB931B" w:rsidR="00B21C16" w:rsidRPr="0055018A" w:rsidRDefault="00B21C16" w:rsidP="0055018A">
            <w:pPr>
              <w:pStyle w:val="NoSpacing"/>
              <w:rPr>
                <w:sz w:val="20"/>
              </w:rPr>
            </w:pPr>
            <w:r w:rsidRPr="0055018A">
              <w:rPr>
                <w:sz w:val="20"/>
              </w:rPr>
              <w:t>ML Model</w:t>
            </w:r>
          </w:p>
        </w:tc>
        <w:tc>
          <w:tcPr>
            <w:tcW w:w="2976" w:type="dxa"/>
            <w:shd w:val="clear" w:color="auto" w:fill="C00000"/>
            <w:vAlign w:val="center"/>
          </w:tcPr>
          <w:p w14:paraId="28878DBF" w14:textId="5B6AA2A1" w:rsidR="00B21C16" w:rsidRPr="0055018A" w:rsidRDefault="00B21C16" w:rsidP="0055018A">
            <w:pPr>
              <w:pStyle w:val="NoSpacing"/>
              <w:rPr>
                <w:sz w:val="20"/>
              </w:rPr>
            </w:pPr>
            <w:r w:rsidRPr="0055018A">
              <w:rPr>
                <w:sz w:val="20"/>
              </w:rPr>
              <w:t>N/A</w:t>
            </w:r>
          </w:p>
        </w:tc>
        <w:tc>
          <w:tcPr>
            <w:tcW w:w="1075" w:type="dxa"/>
            <w:shd w:val="clear" w:color="auto" w:fill="C00000"/>
            <w:vAlign w:val="center"/>
          </w:tcPr>
          <w:p w14:paraId="73559959" w14:textId="509DE953" w:rsidR="00B21C16" w:rsidRPr="0055018A" w:rsidRDefault="008B3942" w:rsidP="0055018A">
            <w:pPr>
              <w:pStyle w:val="NoSpacing"/>
              <w:rPr>
                <w:sz w:val="20"/>
              </w:rPr>
            </w:pPr>
            <w:r w:rsidRPr="0055018A">
              <w:rPr>
                <w:sz w:val="20"/>
              </w:rPr>
              <w:t>6</w:t>
            </w:r>
          </w:p>
        </w:tc>
        <w:tc>
          <w:tcPr>
            <w:tcW w:w="956" w:type="dxa"/>
            <w:shd w:val="clear" w:color="auto" w:fill="C00000"/>
            <w:vAlign w:val="center"/>
          </w:tcPr>
          <w:p w14:paraId="35E8D7AE" w14:textId="55786F59" w:rsidR="00B21C16" w:rsidRPr="0055018A" w:rsidRDefault="00B21C16" w:rsidP="0055018A">
            <w:pPr>
              <w:pStyle w:val="NoSpacing"/>
              <w:rPr>
                <w:sz w:val="20"/>
              </w:rPr>
            </w:pPr>
            <w:r w:rsidRPr="0055018A">
              <w:rPr>
                <w:sz w:val="20"/>
              </w:rPr>
              <w:t>8</w:t>
            </w:r>
          </w:p>
        </w:tc>
        <w:tc>
          <w:tcPr>
            <w:tcW w:w="890" w:type="dxa"/>
            <w:shd w:val="clear" w:color="auto" w:fill="C00000"/>
            <w:vAlign w:val="center"/>
          </w:tcPr>
          <w:p w14:paraId="40A6FADD" w14:textId="5AD4D131" w:rsidR="00B21C16" w:rsidRPr="0055018A" w:rsidRDefault="008B3942" w:rsidP="0055018A">
            <w:pPr>
              <w:pStyle w:val="NoSpacing"/>
              <w:rPr>
                <w:sz w:val="20"/>
              </w:rPr>
            </w:pPr>
            <w:r w:rsidRPr="0055018A">
              <w:rPr>
                <w:sz w:val="20"/>
              </w:rPr>
              <w:t>48</w:t>
            </w:r>
          </w:p>
        </w:tc>
        <w:tc>
          <w:tcPr>
            <w:tcW w:w="4710" w:type="dxa"/>
            <w:shd w:val="clear" w:color="auto" w:fill="C00000"/>
            <w:vAlign w:val="center"/>
          </w:tcPr>
          <w:p w14:paraId="090A4979" w14:textId="7361026B" w:rsidR="00B21C16" w:rsidRPr="0055018A" w:rsidRDefault="00B21C16" w:rsidP="0055018A">
            <w:pPr>
              <w:pStyle w:val="NoSpacing"/>
              <w:rPr>
                <w:sz w:val="20"/>
              </w:rPr>
            </w:pPr>
            <w:r w:rsidRPr="0055018A">
              <w:rPr>
                <w:sz w:val="20"/>
              </w:rPr>
              <w:t xml:space="preserve">If the KeypointNet system does not return the true depth, look into </w:t>
            </w:r>
            <w:proofErr w:type="spellStart"/>
            <w:r w:rsidRPr="0055018A">
              <w:rPr>
                <w:sz w:val="20"/>
              </w:rPr>
              <w:t>monoscopic</w:t>
            </w:r>
            <w:proofErr w:type="spellEnd"/>
            <w:r w:rsidRPr="0055018A">
              <w:rPr>
                <w:sz w:val="20"/>
              </w:rPr>
              <w:t xml:space="preserve"> depth perception algorithms such as </w:t>
            </w:r>
            <w:r w:rsidRPr="0055018A">
              <w:rPr>
                <w:sz w:val="20"/>
              </w:rPr>
              <w:fldChar w:fldCharType="begin" w:fldLock="1"/>
            </w:r>
            <w:r w:rsidRPr="0055018A">
              <w:rPr>
                <w:sz w:val="20"/>
              </w:rPr>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55018A">
              <w:rPr>
                <w:sz w:val="20"/>
              </w:rPr>
              <w:fldChar w:fldCharType="separate"/>
            </w:r>
            <w:r w:rsidRPr="0055018A">
              <w:rPr>
                <w:noProof/>
                <w:sz w:val="20"/>
              </w:rPr>
              <w:t>[17]</w:t>
            </w:r>
            <w:r w:rsidRPr="0055018A">
              <w:rPr>
                <w:sz w:val="20"/>
              </w:rPr>
              <w:fldChar w:fldCharType="end"/>
            </w:r>
            <w:r w:rsidRPr="0055018A">
              <w:rPr>
                <w:sz w:val="20"/>
              </w:rPr>
              <w:t xml:space="preserve"> and estimate how long it would take to implement.</w:t>
            </w:r>
          </w:p>
        </w:tc>
      </w:tr>
      <w:tr w:rsidR="00B21C16" w:rsidRPr="0055018A" w14:paraId="0CA7675B" w14:textId="7D2B69B7" w:rsidTr="0055018A">
        <w:trPr>
          <w:trHeight w:val="907"/>
        </w:trPr>
        <w:tc>
          <w:tcPr>
            <w:tcW w:w="421" w:type="dxa"/>
            <w:shd w:val="clear" w:color="auto" w:fill="92D050"/>
            <w:vAlign w:val="center"/>
          </w:tcPr>
          <w:p w14:paraId="4E57E56F" w14:textId="29C8BABF" w:rsidR="00B21C16" w:rsidRPr="0055018A" w:rsidRDefault="00B21C16" w:rsidP="0055018A">
            <w:pPr>
              <w:pStyle w:val="NoSpacing"/>
              <w:rPr>
                <w:sz w:val="20"/>
              </w:rPr>
            </w:pPr>
            <w:r w:rsidRPr="0055018A">
              <w:rPr>
                <w:sz w:val="20"/>
              </w:rPr>
              <w:t>04</w:t>
            </w:r>
          </w:p>
        </w:tc>
        <w:tc>
          <w:tcPr>
            <w:tcW w:w="1090" w:type="dxa"/>
            <w:shd w:val="clear" w:color="auto" w:fill="92D050"/>
            <w:vAlign w:val="center"/>
          </w:tcPr>
          <w:p w14:paraId="5C35AB53" w14:textId="586C5078"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11FA682C" w14:textId="401C4B72" w:rsidR="00B21C16" w:rsidRPr="0055018A" w:rsidRDefault="00B21C16" w:rsidP="0055018A">
            <w:pPr>
              <w:pStyle w:val="NoSpacing"/>
              <w:rPr>
                <w:sz w:val="20"/>
              </w:rPr>
            </w:pPr>
            <w:r w:rsidRPr="0055018A">
              <w:rPr>
                <w:sz w:val="20"/>
              </w:rPr>
              <w:t>VM server could drop due to connection issues</w:t>
            </w:r>
          </w:p>
        </w:tc>
        <w:tc>
          <w:tcPr>
            <w:tcW w:w="1359" w:type="dxa"/>
            <w:shd w:val="clear" w:color="auto" w:fill="92D050"/>
            <w:vAlign w:val="center"/>
          </w:tcPr>
          <w:p w14:paraId="4E7B0B5E" w14:textId="6BAB89A5" w:rsidR="00B21C16" w:rsidRPr="0055018A" w:rsidRDefault="00B21C16" w:rsidP="0055018A">
            <w:pPr>
              <w:pStyle w:val="NoSpacing"/>
              <w:rPr>
                <w:sz w:val="20"/>
              </w:rPr>
            </w:pPr>
            <w:r w:rsidRPr="0055018A">
              <w:rPr>
                <w:sz w:val="20"/>
              </w:rPr>
              <w:t>Cloud provider</w:t>
            </w:r>
          </w:p>
        </w:tc>
        <w:tc>
          <w:tcPr>
            <w:tcW w:w="2976" w:type="dxa"/>
            <w:shd w:val="clear" w:color="auto" w:fill="92D050"/>
            <w:vAlign w:val="center"/>
          </w:tcPr>
          <w:p w14:paraId="616FF581" w14:textId="0060378C" w:rsidR="00B21C16" w:rsidRPr="0055018A" w:rsidRDefault="00B21C16" w:rsidP="0055018A">
            <w:pPr>
              <w:pStyle w:val="NoSpacing"/>
              <w:rPr>
                <w:sz w:val="20"/>
              </w:rPr>
            </w:pPr>
            <w:r w:rsidRPr="0055018A">
              <w:rPr>
                <w:sz w:val="20"/>
              </w:rPr>
              <w:t>Using AWS to host the VM server will allow the risk to be almost non-existent.</w:t>
            </w:r>
          </w:p>
        </w:tc>
        <w:tc>
          <w:tcPr>
            <w:tcW w:w="1075" w:type="dxa"/>
            <w:shd w:val="clear" w:color="auto" w:fill="92D050"/>
            <w:vAlign w:val="center"/>
          </w:tcPr>
          <w:p w14:paraId="1F2A4655" w14:textId="7F953BD3"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33D8F702" w14:textId="1B24FEF2" w:rsidR="00B21C16" w:rsidRPr="0055018A" w:rsidRDefault="00B21C16" w:rsidP="0055018A">
            <w:pPr>
              <w:pStyle w:val="NoSpacing"/>
              <w:rPr>
                <w:sz w:val="20"/>
              </w:rPr>
            </w:pPr>
            <w:r w:rsidRPr="0055018A">
              <w:rPr>
                <w:sz w:val="20"/>
              </w:rPr>
              <w:t>3</w:t>
            </w:r>
          </w:p>
        </w:tc>
        <w:tc>
          <w:tcPr>
            <w:tcW w:w="890" w:type="dxa"/>
            <w:shd w:val="clear" w:color="auto" w:fill="92D050"/>
            <w:vAlign w:val="center"/>
          </w:tcPr>
          <w:p w14:paraId="2588D02F" w14:textId="755555F7" w:rsidR="00B21C16" w:rsidRPr="0055018A" w:rsidRDefault="00B21C16" w:rsidP="0055018A">
            <w:pPr>
              <w:pStyle w:val="NoSpacing"/>
              <w:rPr>
                <w:sz w:val="20"/>
              </w:rPr>
            </w:pPr>
            <w:r w:rsidRPr="0055018A">
              <w:rPr>
                <w:sz w:val="20"/>
              </w:rPr>
              <w:t>3</w:t>
            </w:r>
          </w:p>
        </w:tc>
        <w:tc>
          <w:tcPr>
            <w:tcW w:w="4710" w:type="dxa"/>
            <w:shd w:val="clear" w:color="auto" w:fill="92D050"/>
            <w:vAlign w:val="center"/>
          </w:tcPr>
          <w:p w14:paraId="05839429" w14:textId="5191C795" w:rsidR="00B21C16" w:rsidRPr="0055018A" w:rsidRDefault="00B21C16" w:rsidP="0055018A">
            <w:pPr>
              <w:pStyle w:val="NoSpacing"/>
              <w:rPr>
                <w:sz w:val="20"/>
              </w:rPr>
            </w:pPr>
            <w:r w:rsidRPr="0055018A">
              <w:rPr>
                <w:sz w:val="20"/>
              </w:rPr>
              <w:t>Host the server locally.</w:t>
            </w:r>
          </w:p>
        </w:tc>
      </w:tr>
      <w:tr w:rsidR="00B21C16" w:rsidRPr="0055018A" w14:paraId="6FAC422E" w14:textId="6FA322B5" w:rsidTr="0055018A">
        <w:trPr>
          <w:trHeight w:val="907"/>
        </w:trPr>
        <w:tc>
          <w:tcPr>
            <w:tcW w:w="421" w:type="dxa"/>
            <w:shd w:val="clear" w:color="auto" w:fill="FFC000"/>
            <w:vAlign w:val="center"/>
          </w:tcPr>
          <w:p w14:paraId="40C64752" w14:textId="65A411C7" w:rsidR="00B21C16" w:rsidRPr="0055018A" w:rsidRDefault="00B21C16" w:rsidP="0055018A">
            <w:pPr>
              <w:pStyle w:val="NoSpacing"/>
              <w:rPr>
                <w:sz w:val="20"/>
              </w:rPr>
            </w:pPr>
            <w:r w:rsidRPr="0055018A">
              <w:rPr>
                <w:sz w:val="20"/>
              </w:rPr>
              <w:t>05</w:t>
            </w:r>
          </w:p>
        </w:tc>
        <w:tc>
          <w:tcPr>
            <w:tcW w:w="1090" w:type="dxa"/>
            <w:shd w:val="clear" w:color="auto" w:fill="FFC000"/>
            <w:vAlign w:val="center"/>
          </w:tcPr>
          <w:p w14:paraId="0D34BE17" w14:textId="57A06EC4"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3B6D3C64" w14:textId="4339C0BA" w:rsidR="00B21C16" w:rsidRPr="0055018A" w:rsidRDefault="00B21C16" w:rsidP="0055018A">
            <w:pPr>
              <w:pStyle w:val="NoSpacing"/>
              <w:rPr>
                <w:sz w:val="20"/>
              </w:rPr>
            </w:pPr>
            <w:r w:rsidRPr="0055018A">
              <w:rPr>
                <w:sz w:val="20"/>
              </w:rPr>
              <w:t>The JSON data may not translate into appropriate unity scenes</w:t>
            </w:r>
          </w:p>
        </w:tc>
        <w:tc>
          <w:tcPr>
            <w:tcW w:w="1359" w:type="dxa"/>
            <w:shd w:val="clear" w:color="auto" w:fill="FFC000"/>
            <w:vAlign w:val="center"/>
          </w:tcPr>
          <w:p w14:paraId="68B29F78" w14:textId="275FD6A6" w:rsidR="00B21C16" w:rsidRPr="0055018A" w:rsidRDefault="00B21C16" w:rsidP="0055018A">
            <w:pPr>
              <w:pStyle w:val="NoSpacing"/>
              <w:rPr>
                <w:sz w:val="20"/>
              </w:rPr>
            </w:pPr>
            <w:r w:rsidRPr="0055018A">
              <w:rPr>
                <w:sz w:val="20"/>
              </w:rPr>
              <w:t>API</w:t>
            </w:r>
          </w:p>
        </w:tc>
        <w:tc>
          <w:tcPr>
            <w:tcW w:w="2976" w:type="dxa"/>
            <w:shd w:val="clear" w:color="auto" w:fill="FFC000"/>
            <w:vAlign w:val="center"/>
          </w:tcPr>
          <w:p w14:paraId="279CA1F3" w14:textId="633560D2" w:rsidR="00B21C16" w:rsidRPr="0055018A" w:rsidRDefault="00B21C16" w:rsidP="0055018A">
            <w:pPr>
              <w:pStyle w:val="NoSpacing"/>
              <w:rPr>
                <w:sz w:val="20"/>
              </w:rPr>
            </w:pPr>
            <w:r w:rsidRPr="0055018A">
              <w:rPr>
                <w:sz w:val="20"/>
              </w:rPr>
              <w:t>This will be mostly a risk with the model data outputs. Care will be taken when training and developing the models to be used such that we return the correct data</w:t>
            </w:r>
          </w:p>
        </w:tc>
        <w:tc>
          <w:tcPr>
            <w:tcW w:w="1075" w:type="dxa"/>
            <w:shd w:val="clear" w:color="auto" w:fill="FFC000"/>
            <w:vAlign w:val="center"/>
          </w:tcPr>
          <w:p w14:paraId="3EFDBB92" w14:textId="1A3A442E" w:rsidR="00B21C16" w:rsidRPr="0055018A" w:rsidRDefault="00B21C16" w:rsidP="0055018A">
            <w:pPr>
              <w:pStyle w:val="NoSpacing"/>
              <w:rPr>
                <w:sz w:val="20"/>
              </w:rPr>
            </w:pPr>
            <w:r w:rsidRPr="0055018A">
              <w:rPr>
                <w:sz w:val="20"/>
              </w:rPr>
              <w:t>2</w:t>
            </w:r>
          </w:p>
        </w:tc>
        <w:tc>
          <w:tcPr>
            <w:tcW w:w="956" w:type="dxa"/>
            <w:shd w:val="clear" w:color="auto" w:fill="FFC000"/>
            <w:vAlign w:val="center"/>
          </w:tcPr>
          <w:p w14:paraId="2711B724" w14:textId="48565840"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6DABB784" w14:textId="79EE66F4" w:rsidR="00B21C16" w:rsidRPr="0055018A" w:rsidRDefault="00B21C16" w:rsidP="0055018A">
            <w:pPr>
              <w:pStyle w:val="NoSpacing"/>
              <w:rPr>
                <w:sz w:val="20"/>
              </w:rPr>
            </w:pPr>
            <w:r w:rsidRPr="0055018A">
              <w:rPr>
                <w:sz w:val="20"/>
              </w:rPr>
              <w:t>14</w:t>
            </w:r>
          </w:p>
        </w:tc>
        <w:tc>
          <w:tcPr>
            <w:tcW w:w="4710" w:type="dxa"/>
            <w:shd w:val="clear" w:color="auto" w:fill="FFC000"/>
            <w:vAlign w:val="center"/>
          </w:tcPr>
          <w:p w14:paraId="60776ABE" w14:textId="0789AE69" w:rsidR="00B21C16" w:rsidRPr="0055018A" w:rsidRDefault="00B21C16" w:rsidP="0055018A">
            <w:pPr>
              <w:pStyle w:val="NoSpacing"/>
              <w:rPr>
                <w:sz w:val="20"/>
              </w:rPr>
            </w:pPr>
            <w:r w:rsidRPr="0055018A">
              <w:rPr>
                <w:sz w:val="20"/>
              </w:rPr>
              <w:t>Edit the model codebase to allow access to the correct information.</w:t>
            </w:r>
          </w:p>
        </w:tc>
      </w:tr>
      <w:tr w:rsidR="00B21C16" w:rsidRPr="0055018A" w14:paraId="71409199" w14:textId="73356C39" w:rsidTr="0055018A">
        <w:trPr>
          <w:trHeight w:val="907"/>
        </w:trPr>
        <w:tc>
          <w:tcPr>
            <w:tcW w:w="421" w:type="dxa"/>
            <w:shd w:val="clear" w:color="auto" w:fill="92D050"/>
            <w:vAlign w:val="center"/>
          </w:tcPr>
          <w:p w14:paraId="117EB73C" w14:textId="6E3EEA96" w:rsidR="00B21C16" w:rsidRPr="0055018A" w:rsidRDefault="00B21C16" w:rsidP="0055018A">
            <w:pPr>
              <w:pStyle w:val="NoSpacing"/>
              <w:rPr>
                <w:sz w:val="20"/>
              </w:rPr>
            </w:pPr>
            <w:r w:rsidRPr="0055018A">
              <w:rPr>
                <w:sz w:val="20"/>
              </w:rPr>
              <w:t>06</w:t>
            </w:r>
          </w:p>
        </w:tc>
        <w:tc>
          <w:tcPr>
            <w:tcW w:w="1090" w:type="dxa"/>
            <w:shd w:val="clear" w:color="auto" w:fill="92D050"/>
            <w:vAlign w:val="center"/>
          </w:tcPr>
          <w:p w14:paraId="3E73C909" w14:textId="65734082"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7AF42E84" w14:textId="2892ED65" w:rsidR="00B21C16" w:rsidRPr="0055018A" w:rsidRDefault="00B21C16" w:rsidP="0055018A">
            <w:pPr>
              <w:pStyle w:val="NoSpacing"/>
              <w:rPr>
                <w:sz w:val="20"/>
              </w:rPr>
            </w:pPr>
            <w:r w:rsidRPr="0055018A">
              <w:rPr>
                <w:sz w:val="20"/>
              </w:rPr>
              <w:t>Unity cannot send the images to the server in the correct format</w:t>
            </w:r>
          </w:p>
        </w:tc>
        <w:tc>
          <w:tcPr>
            <w:tcW w:w="1359" w:type="dxa"/>
            <w:shd w:val="clear" w:color="auto" w:fill="92D050"/>
            <w:vAlign w:val="center"/>
          </w:tcPr>
          <w:p w14:paraId="04A96C67" w14:textId="786F88D9" w:rsidR="00B21C16" w:rsidRPr="0055018A" w:rsidRDefault="00B21C16" w:rsidP="0055018A">
            <w:pPr>
              <w:pStyle w:val="NoSpacing"/>
              <w:rPr>
                <w:sz w:val="20"/>
              </w:rPr>
            </w:pPr>
            <w:r w:rsidRPr="0055018A">
              <w:rPr>
                <w:sz w:val="20"/>
              </w:rPr>
              <w:t>Physics Engine</w:t>
            </w:r>
          </w:p>
        </w:tc>
        <w:tc>
          <w:tcPr>
            <w:tcW w:w="2976" w:type="dxa"/>
            <w:shd w:val="clear" w:color="auto" w:fill="92D050"/>
            <w:vAlign w:val="center"/>
          </w:tcPr>
          <w:p w14:paraId="72B05500" w14:textId="4E352FAA" w:rsidR="00B21C16" w:rsidRPr="0055018A" w:rsidRDefault="00B21C16" w:rsidP="0055018A">
            <w:pPr>
              <w:pStyle w:val="NoSpacing"/>
              <w:rPr>
                <w:sz w:val="20"/>
              </w:rPr>
            </w:pPr>
            <w:r w:rsidRPr="0055018A">
              <w:rPr>
                <w:sz w:val="20"/>
              </w:rPr>
              <w:t xml:space="preserve">The use of </w:t>
            </w:r>
            <w:proofErr w:type="spellStart"/>
            <w:proofErr w:type="gramStart"/>
            <w:r w:rsidRPr="0055018A">
              <w:rPr>
                <w:sz w:val="20"/>
              </w:rPr>
              <w:t>a</w:t>
            </w:r>
            <w:proofErr w:type="spellEnd"/>
            <w:proofErr w:type="gramEnd"/>
            <w:r w:rsidRPr="0055018A">
              <w:rPr>
                <w:sz w:val="20"/>
              </w:rPr>
              <w:t xml:space="preserve"> image converter library should allow the translation of an image into a base64 string. This string should be accepted by all formats.</w:t>
            </w:r>
          </w:p>
        </w:tc>
        <w:tc>
          <w:tcPr>
            <w:tcW w:w="1075" w:type="dxa"/>
            <w:shd w:val="clear" w:color="auto" w:fill="92D050"/>
            <w:vAlign w:val="center"/>
          </w:tcPr>
          <w:p w14:paraId="71B9D9EE" w14:textId="5EED74FD"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01EA8643" w14:textId="56ADF3BD" w:rsidR="00B21C16" w:rsidRPr="0055018A" w:rsidRDefault="00B21C16" w:rsidP="0055018A">
            <w:pPr>
              <w:pStyle w:val="NoSpacing"/>
              <w:rPr>
                <w:sz w:val="20"/>
              </w:rPr>
            </w:pPr>
            <w:r w:rsidRPr="0055018A">
              <w:rPr>
                <w:sz w:val="20"/>
              </w:rPr>
              <w:t>2</w:t>
            </w:r>
          </w:p>
        </w:tc>
        <w:tc>
          <w:tcPr>
            <w:tcW w:w="890" w:type="dxa"/>
            <w:shd w:val="clear" w:color="auto" w:fill="92D050"/>
            <w:vAlign w:val="center"/>
          </w:tcPr>
          <w:p w14:paraId="1D2D6320" w14:textId="6A6C6DBA" w:rsidR="00B21C16" w:rsidRPr="0055018A" w:rsidRDefault="00B21C16" w:rsidP="0055018A">
            <w:pPr>
              <w:pStyle w:val="NoSpacing"/>
              <w:rPr>
                <w:sz w:val="20"/>
              </w:rPr>
            </w:pPr>
            <w:r w:rsidRPr="0055018A">
              <w:rPr>
                <w:sz w:val="20"/>
              </w:rPr>
              <w:t>2</w:t>
            </w:r>
          </w:p>
        </w:tc>
        <w:tc>
          <w:tcPr>
            <w:tcW w:w="4710" w:type="dxa"/>
            <w:shd w:val="clear" w:color="auto" w:fill="92D050"/>
            <w:vAlign w:val="center"/>
          </w:tcPr>
          <w:p w14:paraId="6385AACF" w14:textId="4F294373" w:rsidR="00B21C16" w:rsidRPr="0055018A" w:rsidRDefault="000D5551" w:rsidP="0055018A">
            <w:pPr>
              <w:pStyle w:val="NoSpacing"/>
              <w:rPr>
                <w:sz w:val="20"/>
              </w:rPr>
            </w:pPr>
            <w:r w:rsidRPr="0055018A">
              <w:rPr>
                <w:sz w:val="20"/>
              </w:rPr>
              <w:t>Use a different encoding algorithm on the</w:t>
            </w:r>
            <w:r w:rsidR="007C2852" w:rsidRPr="0055018A">
              <w:rPr>
                <w:sz w:val="20"/>
              </w:rPr>
              <w:t xml:space="preserve"> hosted API</w:t>
            </w:r>
          </w:p>
        </w:tc>
      </w:tr>
      <w:tr w:rsidR="00B21C16" w:rsidRPr="0055018A" w14:paraId="348B1A40" w14:textId="5471AA1D" w:rsidTr="0055018A">
        <w:trPr>
          <w:trHeight w:val="907"/>
        </w:trPr>
        <w:tc>
          <w:tcPr>
            <w:tcW w:w="421" w:type="dxa"/>
            <w:shd w:val="clear" w:color="auto" w:fill="C00000"/>
            <w:vAlign w:val="center"/>
          </w:tcPr>
          <w:p w14:paraId="67C578D7" w14:textId="53658960" w:rsidR="00B21C16" w:rsidRPr="0055018A" w:rsidRDefault="00B21C16" w:rsidP="0055018A">
            <w:pPr>
              <w:pStyle w:val="NoSpacing"/>
              <w:rPr>
                <w:sz w:val="20"/>
              </w:rPr>
            </w:pPr>
            <w:r w:rsidRPr="0055018A">
              <w:rPr>
                <w:sz w:val="20"/>
              </w:rPr>
              <w:t>07</w:t>
            </w:r>
          </w:p>
        </w:tc>
        <w:tc>
          <w:tcPr>
            <w:tcW w:w="1090" w:type="dxa"/>
            <w:shd w:val="clear" w:color="auto" w:fill="C00000"/>
            <w:vAlign w:val="center"/>
          </w:tcPr>
          <w:p w14:paraId="551E9CA8" w14:textId="1B0D4965" w:rsidR="00B21C16" w:rsidRPr="0055018A" w:rsidRDefault="00B21C16" w:rsidP="0055018A">
            <w:pPr>
              <w:pStyle w:val="NoSpacing"/>
              <w:rPr>
                <w:sz w:val="20"/>
              </w:rPr>
            </w:pPr>
            <w:r w:rsidRPr="0055018A">
              <w:rPr>
                <w:sz w:val="20"/>
              </w:rPr>
              <w:t>Human</w:t>
            </w:r>
          </w:p>
        </w:tc>
        <w:tc>
          <w:tcPr>
            <w:tcW w:w="2024" w:type="dxa"/>
            <w:shd w:val="clear" w:color="auto" w:fill="C00000"/>
            <w:vAlign w:val="center"/>
          </w:tcPr>
          <w:p w14:paraId="126CBF76" w14:textId="0FD66918" w:rsidR="00B21C16" w:rsidRPr="0055018A" w:rsidRDefault="00B21C16" w:rsidP="0055018A">
            <w:pPr>
              <w:pStyle w:val="NoSpacing"/>
              <w:rPr>
                <w:sz w:val="20"/>
              </w:rPr>
            </w:pPr>
            <w:r w:rsidRPr="0055018A">
              <w:rPr>
                <w:sz w:val="20"/>
              </w:rPr>
              <w:t>Scope of project may be too large to deliver</w:t>
            </w:r>
          </w:p>
        </w:tc>
        <w:tc>
          <w:tcPr>
            <w:tcW w:w="1359" w:type="dxa"/>
            <w:shd w:val="clear" w:color="auto" w:fill="C00000"/>
            <w:vAlign w:val="center"/>
          </w:tcPr>
          <w:p w14:paraId="70F9D0F4" w14:textId="29229776" w:rsidR="00B21C16" w:rsidRPr="0055018A" w:rsidRDefault="00B21C16" w:rsidP="0055018A">
            <w:pPr>
              <w:pStyle w:val="NoSpacing"/>
              <w:rPr>
                <w:sz w:val="20"/>
              </w:rPr>
            </w:pPr>
            <w:r w:rsidRPr="0055018A">
              <w:rPr>
                <w:sz w:val="20"/>
              </w:rPr>
              <w:t>Specification / Requirements</w:t>
            </w:r>
          </w:p>
        </w:tc>
        <w:tc>
          <w:tcPr>
            <w:tcW w:w="2976" w:type="dxa"/>
            <w:shd w:val="clear" w:color="auto" w:fill="C00000"/>
            <w:vAlign w:val="center"/>
          </w:tcPr>
          <w:p w14:paraId="3AD21E99" w14:textId="7A82C246" w:rsidR="00B21C16" w:rsidRPr="0055018A" w:rsidRDefault="00B21C16" w:rsidP="0055018A">
            <w:pPr>
              <w:pStyle w:val="NoSpacing"/>
              <w:rPr>
                <w:sz w:val="20"/>
              </w:rPr>
            </w:pPr>
            <w:r w:rsidRPr="0055018A">
              <w:rPr>
                <w:sz w:val="20"/>
              </w:rPr>
              <w:t>The scope of the project should be revisited at the beginning of each sprint and risks mitigated. The scope of the project is large however with continual revaluation, all objectives can be met</w:t>
            </w:r>
          </w:p>
        </w:tc>
        <w:tc>
          <w:tcPr>
            <w:tcW w:w="1075" w:type="dxa"/>
            <w:shd w:val="clear" w:color="auto" w:fill="C00000"/>
            <w:vAlign w:val="center"/>
          </w:tcPr>
          <w:p w14:paraId="29EC9419" w14:textId="34F9811A" w:rsidR="00B21C16" w:rsidRPr="0055018A" w:rsidRDefault="00B21C16" w:rsidP="0055018A">
            <w:pPr>
              <w:pStyle w:val="NoSpacing"/>
              <w:rPr>
                <w:sz w:val="20"/>
              </w:rPr>
            </w:pPr>
            <w:r w:rsidRPr="0055018A">
              <w:rPr>
                <w:sz w:val="20"/>
              </w:rPr>
              <w:t>7</w:t>
            </w:r>
          </w:p>
        </w:tc>
        <w:tc>
          <w:tcPr>
            <w:tcW w:w="956" w:type="dxa"/>
            <w:shd w:val="clear" w:color="auto" w:fill="C00000"/>
            <w:vAlign w:val="center"/>
          </w:tcPr>
          <w:p w14:paraId="73FA459E" w14:textId="30F92E29" w:rsidR="00B21C16" w:rsidRPr="0055018A" w:rsidRDefault="00B21C16" w:rsidP="0055018A">
            <w:pPr>
              <w:pStyle w:val="NoSpacing"/>
              <w:rPr>
                <w:sz w:val="20"/>
              </w:rPr>
            </w:pPr>
            <w:r w:rsidRPr="0055018A">
              <w:rPr>
                <w:sz w:val="20"/>
              </w:rPr>
              <w:t>5</w:t>
            </w:r>
          </w:p>
        </w:tc>
        <w:tc>
          <w:tcPr>
            <w:tcW w:w="890" w:type="dxa"/>
            <w:shd w:val="clear" w:color="auto" w:fill="C00000"/>
            <w:vAlign w:val="center"/>
          </w:tcPr>
          <w:p w14:paraId="634DA3A0" w14:textId="0038D825" w:rsidR="00B21C16" w:rsidRPr="0055018A" w:rsidRDefault="00B21C16" w:rsidP="0055018A">
            <w:pPr>
              <w:pStyle w:val="NoSpacing"/>
              <w:rPr>
                <w:sz w:val="20"/>
              </w:rPr>
            </w:pPr>
            <w:r w:rsidRPr="0055018A">
              <w:rPr>
                <w:sz w:val="20"/>
              </w:rPr>
              <w:t>35</w:t>
            </w:r>
          </w:p>
        </w:tc>
        <w:tc>
          <w:tcPr>
            <w:tcW w:w="4710" w:type="dxa"/>
            <w:shd w:val="clear" w:color="auto" w:fill="C00000"/>
            <w:vAlign w:val="center"/>
          </w:tcPr>
          <w:p w14:paraId="2797F68D" w14:textId="063FADFC" w:rsidR="00B21C16" w:rsidRPr="0055018A" w:rsidRDefault="00B21C16" w:rsidP="0055018A">
            <w:pPr>
              <w:pStyle w:val="NoSpacing"/>
              <w:rPr>
                <w:sz w:val="20"/>
              </w:rPr>
            </w:pPr>
            <w:r w:rsidRPr="0055018A">
              <w:rPr>
                <w:sz w:val="20"/>
              </w:rPr>
              <w:t>The scope should be reduced if it becomes intangible. A one-page document should be produced confirming this and outlining the reasons for the scope reduction.</w:t>
            </w:r>
          </w:p>
        </w:tc>
      </w:tr>
    </w:tbl>
    <w:p w14:paraId="18981451" w14:textId="19030475"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6</w:t>
      </w:r>
      <w:r w:rsidR="00E221BC">
        <w:rPr>
          <w:noProof/>
        </w:rPr>
        <w:fldChar w:fldCharType="end"/>
      </w:r>
      <w:r>
        <w:t xml:space="preserve"> - Risk assessment table</w:t>
      </w:r>
    </w:p>
    <w:p w14:paraId="656E07D1" w14:textId="36DF82FC" w:rsidR="007A344B" w:rsidRDefault="007A344B" w:rsidP="007A344B">
      <w:pPr>
        <w:ind w:firstLine="0"/>
        <w:sectPr w:rsidR="007A344B" w:rsidSect="007A344B">
          <w:pgSz w:w="16838" w:h="11906" w:orient="landscape"/>
          <w:pgMar w:top="720" w:right="720" w:bottom="720" w:left="720" w:header="709" w:footer="709" w:gutter="0"/>
          <w:cols w:space="708"/>
          <w:docGrid w:linePitch="360"/>
        </w:sectPr>
      </w:pPr>
    </w:p>
    <w:p w14:paraId="672EE2CF" w14:textId="5A1D89D7" w:rsidR="002C68CB" w:rsidRDefault="00D41E1C" w:rsidP="007A344B">
      <w:r>
        <w:lastRenderedPageBreak/>
        <w:t xml:space="preserve">To summarise the previous risk table, the highest risks come from the ML models to be used and the overall scope of the project. The author of this report has already deemed the project to be large in scope and understands this risk. </w:t>
      </w:r>
      <w:r w:rsidR="002C7B86">
        <w:t>This risk is</w:t>
      </w:r>
      <w:r w:rsidR="002E2958">
        <w:t xml:space="preserve"> one of</w:t>
      </w:r>
      <w:r w:rsidR="00592F36">
        <w:t xml:space="preserve"> the reason</w:t>
      </w:r>
      <w:r w:rsidR="002E2958">
        <w:t>s</w:t>
      </w:r>
      <w:r w:rsidR="00592F36">
        <w:t xml:space="preserve"> for the spiral life cycle methodology and has been outlined throughout</w:t>
      </w:r>
      <w:r w:rsidR="002E2958">
        <w:t xml:space="preserve"> the planning section</w:t>
      </w:r>
      <w:r w:rsidR="00592F36">
        <w:t xml:space="preserve">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2C1CDC5A"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1</w:t>
      </w:r>
      <w:r w:rsidR="00A3661C">
        <w:t>6</w:t>
      </w:r>
      <w:r w:rsidR="008A5A10">
        <w:t xml:space="preserve">.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609894F0" w:rsidR="00CD72F6" w:rsidRDefault="008C5C6D" w:rsidP="00D83E93">
      <w:pPr>
        <w:pStyle w:val="Heading1"/>
      </w:pPr>
      <w:bookmarkStart w:id="24" w:name="_Toc531784743"/>
      <w:r w:rsidRPr="005712AE">
        <w:lastRenderedPageBreak/>
        <w:t xml:space="preserve">5. </w:t>
      </w:r>
      <w:r w:rsidR="00EC2B7B" w:rsidRPr="005712AE">
        <w:t>Initial Prototype</w:t>
      </w:r>
      <w:bookmarkEnd w:id="24"/>
    </w:p>
    <w:p w14:paraId="5896AB0E" w14:textId="0C0A3DA4" w:rsidR="004651A7" w:rsidRPr="004651A7" w:rsidRDefault="004651A7" w:rsidP="004651A7">
      <w:pPr>
        <w:pStyle w:val="Heading2"/>
      </w:pPr>
      <w:bookmarkStart w:id="25" w:name="_Toc531784744"/>
      <w:r>
        <w:t>5.1 Risk and rationale</w:t>
      </w:r>
      <w:bookmarkEnd w:id="25"/>
    </w:p>
    <w:p w14:paraId="47904064" w14:textId="3AE5E39F" w:rsidR="008C5C6D" w:rsidRDefault="0063110E" w:rsidP="00A574BC">
      <w:r>
        <w:t xml:space="preserve">In developing the initial prototype as the first major submission and milestone of </w:t>
      </w:r>
      <w:r w:rsidR="004651A7">
        <w:t xml:space="preserve">work product, </w:t>
      </w:r>
      <w:r w:rsidR="001B473D">
        <w:t>the author</w:t>
      </w:r>
      <w:r w:rsidR="004651A7">
        <w:t xml:space="preserve"> decided to focus on a risk that will allow </w:t>
      </w:r>
      <w:r w:rsidR="001B473D">
        <w:t>him</w:t>
      </w:r>
      <w:r w:rsidR="004651A7">
        <w:t xml:space="preserve"> to hit as many major objectives as possible. </w:t>
      </w:r>
      <w:proofErr w:type="gramStart"/>
      <w:r w:rsidR="004651A7">
        <w:t xml:space="preserve">With this in mind, </w:t>
      </w:r>
      <w:r w:rsidR="001B473D">
        <w:t>the</w:t>
      </w:r>
      <w:proofErr w:type="gramEnd"/>
      <w:r w:rsidR="001B473D">
        <w:t xml:space="preserve"> author has</w:t>
      </w:r>
      <w:r w:rsidR="004651A7">
        <w:t xml:space="preserve"> decided to develop around the classification of objects </w:t>
      </w:r>
      <w:r w:rsidR="00A64BA9">
        <w:t xml:space="preserve">and the accuracy associated </w:t>
      </w:r>
      <w:r w:rsidR="004C74FB">
        <w:t>with this</w:t>
      </w:r>
      <w:r w:rsidR="004651A7">
        <w:t xml:space="preserve">. This risk is listed as a medium risk to the project above. </w:t>
      </w:r>
    </w:p>
    <w:p w14:paraId="58E325E0" w14:textId="1FE251F3" w:rsidR="004C74FB" w:rsidRDefault="004C74FB" w:rsidP="00A574BC">
      <w:r>
        <w:t xml:space="preserve">The reason behind this was that it </w:t>
      </w:r>
      <w:r w:rsidR="00DE667C">
        <w:t>was deemed</w:t>
      </w:r>
      <w:r>
        <w:t xml:space="preserve"> an achievable risk to mitigate against if it did </w:t>
      </w:r>
      <w:r w:rsidR="00762235">
        <w:t xml:space="preserve">go wrong. The submission assigned to this </w:t>
      </w:r>
      <w:r w:rsidR="00DE667C">
        <w:t xml:space="preserve">project </w:t>
      </w:r>
      <w:r w:rsidR="00762235">
        <w:t>by the customer (the university) would not leave enough time to fully develop a deliverable</w:t>
      </w:r>
      <w:r w:rsidR="008C4247">
        <w:t xml:space="preserve"> should something go wrong with risk</w:t>
      </w:r>
      <w:r w:rsidR="00DE667C">
        <w:t xml:space="preserve"> 03</w:t>
      </w:r>
      <w:r w:rsidR="00762235">
        <w:t xml:space="preserve"> </w:t>
      </w:r>
      <w:r w:rsidR="008C4247">
        <w:t>in the time outlined</w:t>
      </w:r>
      <w:r w:rsidR="00984B4A">
        <w:t xml:space="preserve"> after necessary research</w:t>
      </w:r>
      <w:r w:rsidR="008C4247">
        <w:t xml:space="preserve"> in the planning section of this document. </w:t>
      </w:r>
      <w:r w:rsidR="009316BD">
        <w:t xml:space="preserve">This is due to the technical complexity of </w:t>
      </w:r>
      <w:r w:rsidR="00C938A2">
        <w:t>the KeypointNet library</w:t>
      </w:r>
      <w:r w:rsidR="009316BD">
        <w:t xml:space="preserve"> and the experimental nature of </w:t>
      </w:r>
      <w:r w:rsidR="00C938A2">
        <w:t>the training process</w:t>
      </w:r>
      <w:r w:rsidR="009316BD">
        <w:t xml:space="preserve">. Instead, </w:t>
      </w:r>
      <w:r w:rsidR="00C938A2">
        <w:t>the author has</w:t>
      </w:r>
      <w:r w:rsidR="009316BD">
        <w:t xml:space="preserve"> chose</w:t>
      </w:r>
      <w:r w:rsidR="00C938A2">
        <w:t>n</w:t>
      </w:r>
      <w:r w:rsidR="009316BD">
        <w:t xml:space="preserve"> to focus on the R-CNN system because </w:t>
      </w:r>
      <w:r w:rsidR="00C938A2">
        <w:t>he</w:t>
      </w:r>
      <w:r w:rsidR="009316BD">
        <w:t xml:space="preserve"> ha</w:t>
      </w:r>
      <w:r w:rsidR="00C938A2">
        <w:t>s a</w:t>
      </w:r>
      <w:r w:rsidR="009316BD">
        <w:t xml:space="preserve"> </w:t>
      </w:r>
      <w:r w:rsidR="008371FF">
        <w:t xml:space="preserve">very </w:t>
      </w:r>
      <w:r w:rsidR="009316BD">
        <w:t>limited prior knowledge of the library</w:t>
      </w:r>
      <w:r w:rsidR="009279FF">
        <w:t xml:space="preserve"> and </w:t>
      </w:r>
      <w:r w:rsidR="00166E0B">
        <w:t xml:space="preserve">believes he </w:t>
      </w:r>
      <w:r w:rsidR="009279FF">
        <w:t>could mitigate against issues in an easier and more direct way.</w:t>
      </w:r>
    </w:p>
    <w:p w14:paraId="4C0632EE" w14:textId="7F03AE66" w:rsidR="009279FF" w:rsidRDefault="009279FF" w:rsidP="00A574BC">
      <w:r>
        <w:t xml:space="preserve">Along with this reasoning, the R-CNN system is designed </w:t>
      </w:r>
      <w:r w:rsidR="009F5808">
        <w:t xml:space="preserve">as the first section of the API. This reduces on the data </w:t>
      </w:r>
      <w:r w:rsidR="00166E0B">
        <w:t>the author</w:t>
      </w:r>
      <w:r w:rsidR="009F5808">
        <w:t xml:space="preserve"> may have needed to mock to build any other piece of the API. </w:t>
      </w:r>
      <w:r w:rsidR="00190588">
        <w:t xml:space="preserve">It also allows the beginning of development of </w:t>
      </w:r>
      <w:r w:rsidR="0025099E">
        <w:t>an</w:t>
      </w:r>
      <w:r w:rsidR="00190588">
        <w:t xml:space="preserve"> API </w:t>
      </w:r>
      <w:r w:rsidR="0025099E">
        <w:t xml:space="preserve">and </w:t>
      </w:r>
      <w:r w:rsidR="00190588">
        <w:t xml:space="preserve">hosting </w:t>
      </w:r>
      <w:r w:rsidR="0025099E">
        <w:t xml:space="preserve">this </w:t>
      </w:r>
      <w:r w:rsidR="00190588">
        <w:t>on a publicly accessible location.</w:t>
      </w:r>
      <w:r w:rsidR="0025099E">
        <w:t xml:space="preserve"> Furthermore, it would give </w:t>
      </w:r>
      <w:r w:rsidR="00FE3435">
        <w:t>him</w:t>
      </w:r>
      <w:r w:rsidR="0025099E">
        <w:t xml:space="preserve"> a perfect starting point for building the JSON structure that will be carried throughout the proposed system.</w:t>
      </w:r>
    </w:p>
    <w:p w14:paraId="3AA4562F" w14:textId="77777777" w:rsidR="001E3E34" w:rsidRDefault="001E3E34" w:rsidP="00A574BC"/>
    <w:tbl>
      <w:tblPr>
        <w:tblStyle w:val="ListTable1Light-Accent3"/>
        <w:tblW w:w="0" w:type="auto"/>
        <w:jc w:val="center"/>
        <w:tblLook w:val="04A0" w:firstRow="1" w:lastRow="0" w:firstColumn="1" w:lastColumn="0" w:noHBand="0" w:noVBand="1"/>
      </w:tblPr>
      <w:tblGrid>
        <w:gridCol w:w="992"/>
        <w:gridCol w:w="5528"/>
      </w:tblGrid>
      <w:tr w:rsidR="001E3E34" w14:paraId="375A6252" w14:textId="77777777" w:rsidTr="004A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3540FDD" w14:textId="77777777" w:rsidR="001E3E34" w:rsidRDefault="001E3E34" w:rsidP="004A7EF7">
            <w:pPr>
              <w:ind w:firstLine="0"/>
            </w:pPr>
            <w:r>
              <w:t>Risk ID</w:t>
            </w:r>
          </w:p>
        </w:tc>
        <w:tc>
          <w:tcPr>
            <w:tcW w:w="5528" w:type="dxa"/>
          </w:tcPr>
          <w:p w14:paraId="1AF15519" w14:textId="77777777" w:rsidR="001E3E34" w:rsidRDefault="001E3E34" w:rsidP="004A7E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1E3E34" w14:paraId="18CF4D57"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17AAD25" w14:textId="77777777" w:rsidR="001E3E34" w:rsidRDefault="001E3E34" w:rsidP="004A7EF7">
            <w:pPr>
              <w:ind w:firstLine="0"/>
            </w:pPr>
            <w:r>
              <w:t>01</w:t>
            </w:r>
          </w:p>
        </w:tc>
        <w:tc>
          <w:tcPr>
            <w:tcW w:w="5528" w:type="dxa"/>
          </w:tcPr>
          <w:p w14:paraId="7A51379C" w14:textId="77777777" w:rsidR="001E3E34" w:rsidRDefault="001E3E34" w:rsidP="004A7EF7">
            <w:pPr>
              <w:ind w:firstLine="0"/>
              <w:cnfStyle w:val="000000100000" w:firstRow="0" w:lastRow="0" w:firstColumn="0" w:lastColumn="0" w:oddVBand="0" w:evenVBand="0" w:oddHBand="1" w:evenHBand="0" w:firstRowFirstColumn="0" w:firstRowLastColumn="0" w:lastRowFirstColumn="0" w:lastRowLastColumn="0"/>
            </w:pPr>
            <w:r w:rsidRPr="008A64B4">
              <w:t>Not enough power to train models efficiently locally</w:t>
            </w:r>
          </w:p>
        </w:tc>
      </w:tr>
      <w:tr w:rsidR="001E3E34" w14:paraId="7A12A987" w14:textId="77777777" w:rsidTr="004A7EF7">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3D6CB36" w14:textId="77777777" w:rsidR="001E3E34" w:rsidRDefault="001E3E34" w:rsidP="004A7EF7">
            <w:pPr>
              <w:ind w:firstLine="0"/>
            </w:pPr>
            <w:r>
              <w:t>02</w:t>
            </w:r>
          </w:p>
        </w:tc>
        <w:tc>
          <w:tcPr>
            <w:tcW w:w="5528" w:type="dxa"/>
          </w:tcPr>
          <w:p w14:paraId="423EB0D5" w14:textId="77777777" w:rsidR="001E3E34" w:rsidRDefault="001E3E34" w:rsidP="004A7EF7">
            <w:pPr>
              <w:ind w:firstLine="0"/>
              <w:cnfStyle w:val="000000000000" w:firstRow="0" w:lastRow="0" w:firstColumn="0" w:lastColumn="0" w:oddVBand="0" w:evenVBand="0" w:oddHBand="0" w:evenHBand="0" w:firstRowFirstColumn="0" w:firstRowLastColumn="0" w:lastRowFirstColumn="0" w:lastRowLastColumn="0"/>
            </w:pPr>
            <w:r w:rsidRPr="008A64B4">
              <w:t>Classification of objects with R-CNN not accurate enough</w:t>
            </w:r>
          </w:p>
        </w:tc>
      </w:tr>
      <w:tr w:rsidR="001E3E34" w14:paraId="50CB65CE"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8FE8B31" w14:textId="77777777" w:rsidR="001E3E34" w:rsidRDefault="001E3E34" w:rsidP="004A7EF7">
            <w:pPr>
              <w:ind w:firstLine="0"/>
            </w:pPr>
            <w:r>
              <w:t>04</w:t>
            </w:r>
          </w:p>
        </w:tc>
        <w:tc>
          <w:tcPr>
            <w:tcW w:w="5528" w:type="dxa"/>
          </w:tcPr>
          <w:p w14:paraId="182EA70D" w14:textId="77777777" w:rsidR="001E3E34" w:rsidRDefault="001E3E34" w:rsidP="004A7EF7">
            <w:pPr>
              <w:keepNext/>
              <w:ind w:firstLine="0"/>
              <w:cnfStyle w:val="000000100000" w:firstRow="0" w:lastRow="0" w:firstColumn="0" w:lastColumn="0" w:oddVBand="0" w:evenVBand="0" w:oddHBand="1" w:evenHBand="0" w:firstRowFirstColumn="0" w:firstRowLastColumn="0" w:lastRowFirstColumn="0" w:lastRowLastColumn="0"/>
            </w:pPr>
            <w:r w:rsidRPr="008A64B4">
              <w:t>VM server could drop due to connection issues</w:t>
            </w:r>
          </w:p>
        </w:tc>
      </w:tr>
    </w:tbl>
    <w:p w14:paraId="260D5FA3" w14:textId="1C6317C8" w:rsidR="001E3E34" w:rsidRDefault="001E3E34" w:rsidP="001E3E3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7</w:t>
      </w:r>
      <w:r w:rsidR="003541C0">
        <w:rPr>
          <w:noProof/>
        </w:rPr>
        <w:fldChar w:fldCharType="end"/>
      </w:r>
      <w:r>
        <w:t xml:space="preserve"> - Risks developed in prototype</w:t>
      </w:r>
    </w:p>
    <w:p w14:paraId="7696D41B" w14:textId="77777777" w:rsidR="001E3E34" w:rsidRDefault="001E3E34" w:rsidP="00A574BC"/>
    <w:p w14:paraId="05D4BE45" w14:textId="7CBF1213" w:rsidR="0025099E" w:rsidRDefault="0025099E" w:rsidP="00A574BC">
      <w:r>
        <w:t xml:space="preserve">In summary, </w:t>
      </w:r>
      <w:r w:rsidR="00FE3435">
        <w:t>the author has</w:t>
      </w:r>
      <w:r>
        <w:t xml:space="preserve"> chose</w:t>
      </w:r>
      <w:r w:rsidR="00FE3435">
        <w:t>n</w:t>
      </w:r>
      <w:r>
        <w:t xml:space="preserve"> to </w:t>
      </w:r>
      <w:r w:rsidR="00B21C16">
        <w:t xml:space="preserve">take a medium risk as the focus point of the prototype over a high-risk factor because it allowed me to mitigate and develop through several other risks listed. </w:t>
      </w:r>
      <w:r w:rsidR="0025547F">
        <w:t>A high</w:t>
      </w:r>
      <w:r w:rsidR="007A344B">
        <w:t>-</w:t>
      </w:r>
      <w:r w:rsidR="0025547F">
        <w:t xml:space="preserve">risk factor is still being tested in the form of </w:t>
      </w:r>
      <w:r w:rsidR="00FE3435">
        <w:t xml:space="preserve">risk </w:t>
      </w:r>
      <w:r w:rsidR="0025547F">
        <w:t>01.</w:t>
      </w:r>
    </w:p>
    <w:p w14:paraId="0AA478D0" w14:textId="62BB747D" w:rsidR="001E3E34" w:rsidRDefault="001E3E34" w:rsidP="00A574BC"/>
    <w:p w14:paraId="4C70D0B4" w14:textId="37F60616" w:rsidR="001E3E34" w:rsidRDefault="00636BFE" w:rsidP="00636BFE">
      <w:pPr>
        <w:pStyle w:val="Heading2"/>
      </w:pPr>
      <w:bookmarkStart w:id="26" w:name="_Toc531784745"/>
      <w:r>
        <w:t>5.2 Design Artefacts</w:t>
      </w:r>
      <w:bookmarkEnd w:id="26"/>
    </w:p>
    <w:p w14:paraId="745447C4" w14:textId="57EE89E8" w:rsidR="00636BFE" w:rsidRDefault="00BE5472" w:rsidP="00BE5472">
      <w:pPr>
        <w:pStyle w:val="Heading3"/>
      </w:pPr>
      <w:bookmarkStart w:id="27" w:name="_Toc531784746"/>
      <w:r>
        <w:t>5.2.1 JSON structure</w:t>
      </w:r>
      <w:bookmarkEnd w:id="27"/>
    </w:p>
    <w:p w14:paraId="752D7FE4" w14:textId="1DECEE8B" w:rsidR="00BE5472" w:rsidRDefault="00BE5472" w:rsidP="00BE5472">
      <w:r>
        <w:t xml:space="preserve">In planning for the </w:t>
      </w:r>
      <w:r w:rsidR="00AB03F0">
        <w:t xml:space="preserve">prototype, </w:t>
      </w:r>
      <w:r w:rsidR="00CC7467">
        <w:t>the author</w:t>
      </w:r>
      <w:r w:rsidR="00AB03F0">
        <w:t xml:space="preserve"> first needed to outline a structure in which </w:t>
      </w:r>
      <w:r w:rsidR="00CC7467">
        <w:t>the system</w:t>
      </w:r>
      <w:r w:rsidR="00AB03F0">
        <w:t xml:space="preserve"> could pass data efficiently from one component to another. This </w:t>
      </w:r>
      <w:r w:rsidR="00D3462B">
        <w:t>comprised of what would be passed to the API through a post request, and what would be passed through</w:t>
      </w:r>
      <w:r w:rsidR="00C644C5">
        <w:t>out</w:t>
      </w:r>
      <w:r w:rsidR="00D3462B">
        <w:t xml:space="preserve"> and out</w:t>
      </w:r>
      <w:r w:rsidR="00C644C5">
        <w:t>put</w:t>
      </w:r>
      <w:r w:rsidR="00D3462B">
        <w:t xml:space="preserve"> </w:t>
      </w:r>
      <w:r w:rsidR="00C644C5">
        <w:t>from</w:t>
      </w:r>
      <w:r w:rsidR="00D3462B">
        <w:t xml:space="preserve"> the API. </w:t>
      </w:r>
      <w:r w:rsidR="006163F3">
        <w:t>These str</w:t>
      </w:r>
      <w:r w:rsidR="0061461B">
        <w:t>u</w:t>
      </w:r>
      <w:r w:rsidR="006163F3">
        <w:t>ctures are listed below</w:t>
      </w:r>
      <w:r w:rsidR="00C644C5">
        <w:t>.</w:t>
      </w:r>
    </w:p>
    <w:p w14:paraId="21A8C07F" w14:textId="59339764" w:rsidR="006163F3" w:rsidRPr="00BE5472" w:rsidRDefault="006163F3" w:rsidP="00BE5472"/>
    <w:p w14:paraId="31C251CC" w14:textId="464C4591" w:rsidR="008A64B4" w:rsidRDefault="00DA09E2" w:rsidP="00A574BC">
      <w:r>
        <w:rPr>
          <w:noProof/>
        </w:rPr>
        <mc:AlternateContent>
          <mc:Choice Requires="wps">
            <w:drawing>
              <wp:anchor distT="0" distB="0" distL="114300" distR="114300" simplePos="0" relativeHeight="251784192" behindDoc="0" locked="0" layoutInCell="1" allowOverlap="1" wp14:anchorId="7715A19E" wp14:editId="45C13203">
                <wp:simplePos x="0" y="0"/>
                <wp:positionH relativeFrom="column">
                  <wp:posOffset>1408430</wp:posOffset>
                </wp:positionH>
                <wp:positionV relativeFrom="paragraph">
                  <wp:posOffset>1226185</wp:posOffset>
                </wp:positionV>
                <wp:extent cx="3803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FE1623B" w14:textId="14D29E62"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8</w:t>
                            </w:r>
                            <w:r w:rsidR="003541C0">
                              <w:rPr>
                                <w:noProof/>
                              </w:rPr>
                              <w:fldChar w:fldCharType="end"/>
                            </w:r>
                            <w:r>
                              <w:t xml:space="preserve"> - Data to be passed t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A19E" id="Text Box 52" o:spid="_x0000_s1129" type="#_x0000_t202" style="position:absolute;left:0;text-align:left;margin-left:110.9pt;margin-top:96.55pt;width:299.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" stroked="f">
                <v:textbox style="mso-fit-shape-to-text:t" inset="0,0,0,0">
                  <w:txbxContent>
                    <w:p w14:paraId="2FE1623B" w14:textId="14D29E62"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8</w:t>
                      </w:r>
                      <w:r w:rsidR="003541C0">
                        <w:rPr>
                          <w:noProof/>
                        </w:rPr>
                        <w:fldChar w:fldCharType="end"/>
                      </w:r>
                      <w:r>
                        <w:t xml:space="preserve"> - Data to be passed to API</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A73BEE" wp14:editId="1FA86ACB">
                <wp:simplePos x="0" y="0"/>
                <wp:positionH relativeFrom="margin">
                  <wp:align>center</wp:align>
                </wp:positionH>
                <wp:positionV relativeFrom="paragraph">
                  <wp:posOffset>91803</wp:posOffset>
                </wp:positionV>
                <wp:extent cx="3804013" cy="1077686"/>
                <wp:effectExtent l="0" t="0" r="6350" b="8255"/>
                <wp:wrapNone/>
                <wp:docPr id="39" name="Rectangle 39"/>
                <wp:cNvGraphicFramePr/>
                <a:graphic xmlns:a="http://schemas.openxmlformats.org/drawingml/2006/main">
                  <a:graphicData uri="http://schemas.microsoft.com/office/word/2010/wordprocessingShape">
                    <wps:wsp>
                      <wps:cNvSpPr/>
                      <wps:spPr>
                        <a:xfrm>
                          <a:off x="0" y="0"/>
                          <a:ext cx="3804013" cy="107768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BEE" id="Rectangle 39" o:spid="_x0000_s1130" style="position:absolute;left:0;text-align:left;margin-left:0;margin-top:7.25pt;width:299.55pt;height:84.8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" fillcolor="#f2f2f2 [3052]" stroked="f" strokeweight="1pt">
                <v:textbo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v:textbox>
                <w10:wrap anchorx="margin"/>
              </v:rect>
            </w:pict>
          </mc:Fallback>
        </mc:AlternateContent>
      </w:r>
    </w:p>
    <w:p w14:paraId="73F80FD6" w14:textId="1B79B110" w:rsidR="001E3E34" w:rsidRDefault="001E3E34">
      <w:pPr>
        <w:spacing w:after="160" w:line="259" w:lineRule="auto"/>
        <w:ind w:firstLine="0"/>
      </w:pPr>
      <w:r>
        <w:br w:type="page"/>
      </w:r>
    </w:p>
    <w:p w14:paraId="268A70B5" w14:textId="7E0975CF" w:rsidR="00DA09E2" w:rsidRDefault="00F41B16">
      <w:pPr>
        <w:spacing w:after="160" w:line="259" w:lineRule="auto"/>
        <w:ind w:firstLine="0"/>
        <w:rPr>
          <w:rFonts w:eastAsiaTheme="majorEastAsia"/>
          <w:b/>
          <w:color w:val="auto"/>
          <w:sz w:val="28"/>
          <w:szCs w:val="32"/>
        </w:rPr>
      </w:pPr>
      <w:r>
        <w:rPr>
          <w:noProof/>
        </w:rPr>
        <w:lastRenderedPageBreak/>
        <mc:AlternateContent>
          <mc:Choice Requires="wps">
            <w:drawing>
              <wp:anchor distT="0" distB="0" distL="114300" distR="114300" simplePos="0" relativeHeight="251788288" behindDoc="0" locked="0" layoutInCell="1" allowOverlap="1" wp14:anchorId="4BF99037" wp14:editId="1B15AF16">
                <wp:simplePos x="0" y="0"/>
                <wp:positionH relativeFrom="column">
                  <wp:posOffset>1408430</wp:posOffset>
                </wp:positionH>
                <wp:positionV relativeFrom="paragraph">
                  <wp:posOffset>2854325</wp:posOffset>
                </wp:positionV>
                <wp:extent cx="3803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F576387" w14:textId="4420AE98"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9</w:t>
                            </w:r>
                            <w:r w:rsidR="003541C0">
                              <w:rPr>
                                <w:noProof/>
                              </w:rPr>
                              <w:fldChar w:fldCharType="end"/>
                            </w:r>
                            <w:r>
                              <w:t xml:space="preserve"> - JSON that will be output fro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9037" id="Text Box 107" o:spid="_x0000_s1131" type="#_x0000_t202" style="position:absolute;margin-left:110.9pt;margin-top:224.75pt;width:29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" stroked="f">
                <v:textbox style="mso-fit-shape-to-text:t" inset="0,0,0,0">
                  <w:txbxContent>
                    <w:p w14:paraId="3F576387" w14:textId="4420AE98"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9</w:t>
                      </w:r>
                      <w:r w:rsidR="003541C0">
                        <w:rPr>
                          <w:noProof/>
                        </w:rPr>
                        <w:fldChar w:fldCharType="end"/>
                      </w:r>
                      <w:r>
                        <w:t xml:space="preserve"> - JSON that will be output from API</w:t>
                      </w:r>
                    </w:p>
                  </w:txbxContent>
                </v:textbox>
              </v:shape>
            </w:pict>
          </mc:Fallback>
        </mc:AlternateContent>
      </w:r>
      <w:r w:rsidR="00DA09E2">
        <w:rPr>
          <w:noProof/>
        </w:rPr>
        <mc:AlternateContent>
          <mc:Choice Requires="wps">
            <w:drawing>
              <wp:anchor distT="0" distB="0" distL="114300" distR="114300" simplePos="0" relativeHeight="251786240" behindDoc="0" locked="0" layoutInCell="1" allowOverlap="1" wp14:anchorId="2442105B" wp14:editId="29EAA175">
                <wp:simplePos x="0" y="0"/>
                <wp:positionH relativeFrom="margin">
                  <wp:align>center</wp:align>
                </wp:positionH>
                <wp:positionV relativeFrom="paragraph">
                  <wp:posOffset>250372</wp:posOffset>
                </wp:positionV>
                <wp:extent cx="3804013" cy="2547258"/>
                <wp:effectExtent l="0" t="0" r="6350" b="5715"/>
                <wp:wrapNone/>
                <wp:docPr id="56" name="Rectangle 56"/>
                <wp:cNvGraphicFramePr/>
                <a:graphic xmlns:a="http://schemas.openxmlformats.org/drawingml/2006/main">
                  <a:graphicData uri="http://schemas.microsoft.com/office/word/2010/wordprocessingShape">
                    <wps:wsp>
                      <wps:cNvSpPr/>
                      <wps:spPr>
                        <a:xfrm>
                          <a:off x="0" y="0"/>
                          <a:ext cx="3804013" cy="2547258"/>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5B" id="Rectangle 56" o:spid="_x0000_s1132" style="position:absolute;margin-left:0;margin-top:19.7pt;width:299.55pt;height:200.5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" fillcolor="#f2f2f2 [3052]" stroked="f" strokeweight="1pt">
                <v:textbo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v:textbox>
                <w10:wrap anchorx="margin"/>
              </v:rect>
            </w:pict>
          </mc:Fallback>
        </mc:AlternateContent>
      </w:r>
    </w:p>
    <w:p w14:paraId="13B95ED8" w14:textId="77777777" w:rsidR="00B4661A" w:rsidRDefault="00B4661A">
      <w:pPr>
        <w:spacing w:after="160" w:line="259" w:lineRule="auto"/>
        <w:ind w:firstLine="0"/>
      </w:pPr>
    </w:p>
    <w:p w14:paraId="26ECAF39" w14:textId="77777777" w:rsidR="00B4661A" w:rsidRDefault="00B4661A">
      <w:pPr>
        <w:spacing w:after="160" w:line="259" w:lineRule="auto"/>
        <w:ind w:firstLine="0"/>
      </w:pPr>
    </w:p>
    <w:p w14:paraId="789A37A3" w14:textId="77777777" w:rsidR="00B4661A" w:rsidRDefault="00B4661A">
      <w:pPr>
        <w:spacing w:after="160" w:line="259" w:lineRule="auto"/>
        <w:ind w:firstLine="0"/>
      </w:pPr>
    </w:p>
    <w:p w14:paraId="1A48E5FC" w14:textId="77777777" w:rsidR="00B4661A" w:rsidRDefault="00B4661A">
      <w:pPr>
        <w:spacing w:after="160" w:line="259" w:lineRule="auto"/>
        <w:ind w:firstLine="0"/>
      </w:pPr>
    </w:p>
    <w:p w14:paraId="4923224F" w14:textId="77777777" w:rsidR="00B4661A" w:rsidRDefault="00B4661A">
      <w:pPr>
        <w:spacing w:after="160" w:line="259" w:lineRule="auto"/>
        <w:ind w:firstLine="0"/>
      </w:pPr>
    </w:p>
    <w:p w14:paraId="58171FBC" w14:textId="77777777" w:rsidR="00B4661A" w:rsidRDefault="00B4661A">
      <w:pPr>
        <w:spacing w:after="160" w:line="259" w:lineRule="auto"/>
        <w:ind w:firstLine="0"/>
      </w:pPr>
    </w:p>
    <w:p w14:paraId="6E74438A" w14:textId="77777777" w:rsidR="00B4661A" w:rsidRDefault="00B4661A">
      <w:pPr>
        <w:spacing w:after="160" w:line="259" w:lineRule="auto"/>
        <w:ind w:firstLine="0"/>
      </w:pPr>
    </w:p>
    <w:p w14:paraId="7D1B3D56" w14:textId="77777777" w:rsidR="00B4661A" w:rsidRDefault="00B4661A">
      <w:pPr>
        <w:spacing w:after="160" w:line="259" w:lineRule="auto"/>
        <w:ind w:firstLine="0"/>
      </w:pPr>
    </w:p>
    <w:p w14:paraId="257DB956" w14:textId="77777777" w:rsidR="00B4661A" w:rsidRDefault="00B4661A">
      <w:pPr>
        <w:spacing w:after="160" w:line="259" w:lineRule="auto"/>
        <w:ind w:firstLine="0"/>
      </w:pPr>
    </w:p>
    <w:p w14:paraId="080BC322" w14:textId="77777777" w:rsidR="00B4661A" w:rsidRDefault="00B4661A">
      <w:pPr>
        <w:spacing w:after="160" w:line="259" w:lineRule="auto"/>
        <w:ind w:firstLine="0"/>
      </w:pPr>
    </w:p>
    <w:p w14:paraId="1D06EB52" w14:textId="474CBF5B" w:rsidR="00984A9E" w:rsidRDefault="00B4661A" w:rsidP="00B4661A">
      <w:r>
        <w:t xml:space="preserve">Each of these JSON structures may change slightly later in development however, for the initial prototype they contain all </w:t>
      </w:r>
      <w:r w:rsidR="00D81E2E">
        <w:t xml:space="preserve">data </w:t>
      </w:r>
      <w:r w:rsidR="009043D8">
        <w:t>the system</w:t>
      </w:r>
      <w:r w:rsidR="00D81E2E">
        <w:t xml:space="preserve"> will need.</w:t>
      </w:r>
    </w:p>
    <w:p w14:paraId="14364841" w14:textId="77777777" w:rsidR="00984A9E" w:rsidRDefault="00984A9E" w:rsidP="00B4661A"/>
    <w:p w14:paraId="731F7DDE" w14:textId="77777777" w:rsidR="00984A9E" w:rsidRDefault="00984A9E" w:rsidP="00984A9E">
      <w:pPr>
        <w:pStyle w:val="Heading3"/>
      </w:pPr>
      <w:bookmarkStart w:id="28" w:name="_Toc531784747"/>
      <w:r>
        <w:t>5.2.2 Training images</w:t>
      </w:r>
      <w:bookmarkEnd w:id="28"/>
    </w:p>
    <w:p w14:paraId="5F1D41CC" w14:textId="1AC479A6" w:rsidR="00631550" w:rsidRDefault="00984A9E" w:rsidP="003D08B5">
      <w:r>
        <w:t xml:space="preserve">In training the </w:t>
      </w:r>
      <w:r w:rsidR="008C0D13">
        <w:t xml:space="preserve">R-CNN model to recognise cups </w:t>
      </w:r>
      <w:r w:rsidR="009043D8">
        <w:t>the author</w:t>
      </w:r>
      <w:r w:rsidR="008C0D13">
        <w:t xml:space="preserve"> was required to hand annotate images of cups. This is a time-consuming process </w:t>
      </w:r>
      <w:r w:rsidR="00DD44EF">
        <w:t xml:space="preserve">using an online tool called VIA image annotator. The annotations come back as a json file which can be used by the mask R-CNN training </w:t>
      </w:r>
      <w:r w:rsidR="00BF1C10">
        <w:t xml:space="preserve">functions. </w:t>
      </w:r>
      <w:r w:rsidR="00CD42BB">
        <w:t>Some of t</w:t>
      </w:r>
      <w:r w:rsidR="00BF1C10">
        <w:t>he training images and their annotations are listed below.</w:t>
      </w:r>
      <w:r w:rsidR="00CD42BB">
        <w:t xml:space="preserve"> In total, 15 images were </w:t>
      </w:r>
      <w:r w:rsidR="00EF73BD">
        <w:t>annotated in this way, with a 12/3 split in images between training and validation.</w:t>
      </w:r>
    </w:p>
    <w:p w14:paraId="22DC8E05" w14:textId="77777777" w:rsidR="00D270DC" w:rsidRDefault="00D270DC" w:rsidP="00984A9E"/>
    <w:tbl>
      <w:tblPr>
        <w:tblStyle w:val="ListTable1Light-Accent3"/>
        <w:tblW w:w="0" w:type="auto"/>
        <w:jc w:val="center"/>
        <w:tblLook w:val="04A0" w:firstRow="1" w:lastRow="0" w:firstColumn="1" w:lastColumn="0" w:noHBand="0" w:noVBand="1"/>
      </w:tblPr>
      <w:tblGrid>
        <w:gridCol w:w="3636"/>
        <w:gridCol w:w="3606"/>
      </w:tblGrid>
      <w:tr w:rsidR="008F0A3D" w14:paraId="2D552E0D" w14:textId="77777777" w:rsidTr="00631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0003" w14:textId="6485CB42" w:rsidR="00BF1C10" w:rsidRDefault="00AE433A" w:rsidP="00EF73BD">
            <w:pPr>
              <w:ind w:firstLine="0"/>
              <w:jc w:val="center"/>
            </w:pPr>
            <w:r>
              <w:rPr>
                <w:noProof/>
              </w:rPr>
              <w:drawing>
                <wp:inline distT="0" distB="0" distL="0" distR="0" wp14:anchorId="7BD37D43" wp14:editId="2940BD67">
                  <wp:extent cx="1413775"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83497421_8fdd41e17f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94" cy="1433152"/>
                          </a:xfrm>
                          <a:prstGeom prst="rect">
                            <a:avLst/>
                          </a:prstGeom>
                        </pic:spPr>
                      </pic:pic>
                    </a:graphicData>
                  </a:graphic>
                </wp:inline>
              </w:drawing>
            </w:r>
          </w:p>
        </w:tc>
        <w:tc>
          <w:tcPr>
            <w:tcW w:w="0" w:type="auto"/>
          </w:tcPr>
          <w:p w14:paraId="2DF8655B" w14:textId="4DADEBC4" w:rsidR="00BF1C10" w:rsidRDefault="00D270DC" w:rsidP="00EF73BD">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6540" w:dyaOrig="5040" w14:anchorId="7C57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01.55pt" o:ole="">
                  <v:imagedata r:id="rId12" o:title=""/>
                </v:shape>
                <o:OLEObject Type="Embed" ProgID="PBrush" ShapeID="_x0000_i1025" DrawAspect="Content" ObjectID="_1616590141" r:id="rId13"/>
              </w:object>
            </w:r>
          </w:p>
        </w:tc>
      </w:tr>
      <w:tr w:rsidR="008F0A3D" w14:paraId="67DD717F"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461F8" w14:textId="7539B690" w:rsidR="00BF1C10" w:rsidRDefault="008E2F19" w:rsidP="00EF73BD">
            <w:pPr>
              <w:ind w:firstLine="0"/>
              <w:jc w:val="center"/>
            </w:pPr>
            <w:r>
              <w:rPr>
                <w:noProof/>
              </w:rPr>
              <w:drawing>
                <wp:inline distT="0" distB="0" distL="0" distR="0" wp14:anchorId="421DA002" wp14:editId="33AEDF3A">
                  <wp:extent cx="1712685" cy="1284514"/>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840794104_69022a2249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588" cy="1309191"/>
                          </a:xfrm>
                          <a:prstGeom prst="rect">
                            <a:avLst/>
                          </a:prstGeom>
                        </pic:spPr>
                      </pic:pic>
                    </a:graphicData>
                  </a:graphic>
                </wp:inline>
              </w:drawing>
            </w:r>
          </w:p>
        </w:tc>
        <w:tc>
          <w:tcPr>
            <w:tcW w:w="0" w:type="auto"/>
          </w:tcPr>
          <w:p w14:paraId="69BF383D" w14:textId="6DB5E0C4"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9489" w:dyaOrig="7088" w14:anchorId="43AC7FF2">
                <v:shape id="_x0000_i1026" type="#_x0000_t75" style="width:135.7pt;height:101.7pt" o:ole="">
                  <v:imagedata r:id="rId15" o:title=""/>
                </v:shape>
                <o:OLEObject Type="Embed" ProgID="PBrush" ShapeID="_x0000_i1026" DrawAspect="Content" ObjectID="_1616590142" r:id="rId16"/>
              </w:object>
            </w:r>
          </w:p>
        </w:tc>
      </w:tr>
      <w:tr w:rsidR="008F0A3D" w14:paraId="6516E403"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80036" w14:textId="6157E9FF" w:rsidR="00BF1C10" w:rsidRDefault="00A263BE" w:rsidP="00EF73BD">
            <w:pPr>
              <w:ind w:firstLine="0"/>
              <w:jc w:val="center"/>
            </w:pPr>
            <w:r>
              <w:rPr>
                <w:noProof/>
              </w:rPr>
              <w:lastRenderedPageBreak/>
              <w:drawing>
                <wp:inline distT="0" distB="0" distL="0" distR="0" wp14:anchorId="04B8B841" wp14:editId="56B6807F">
                  <wp:extent cx="2133464" cy="16002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836279843_e5237ea56e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644" cy="1629587"/>
                          </a:xfrm>
                          <a:prstGeom prst="rect">
                            <a:avLst/>
                          </a:prstGeom>
                        </pic:spPr>
                      </pic:pic>
                    </a:graphicData>
                  </a:graphic>
                </wp:inline>
              </w:drawing>
            </w:r>
          </w:p>
        </w:tc>
        <w:tc>
          <w:tcPr>
            <w:tcW w:w="0" w:type="auto"/>
          </w:tcPr>
          <w:p w14:paraId="0C0CE0C0" w14:textId="73E070AB"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74" w:dyaOrig="7200" w14:anchorId="2E02FFA8">
                <v:shape id="_x0000_i1027" type="#_x0000_t75" style="width:169.45pt;height:127.45pt" o:ole="">
                  <v:imagedata r:id="rId18" o:title=""/>
                </v:shape>
                <o:OLEObject Type="Embed" ProgID="PBrush" ShapeID="_x0000_i1027" DrawAspect="Content" ObjectID="_1616590143" r:id="rId19"/>
              </w:object>
            </w:r>
          </w:p>
        </w:tc>
      </w:tr>
      <w:tr w:rsidR="008F0A3D" w14:paraId="470FE6EE"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6451F" w14:textId="38548D4E" w:rsidR="00BF1C10" w:rsidRDefault="00DC584A" w:rsidP="00EF73BD">
            <w:pPr>
              <w:ind w:firstLine="0"/>
              <w:jc w:val="center"/>
            </w:pPr>
            <w:r>
              <w:rPr>
                <w:noProof/>
              </w:rPr>
              <w:drawing>
                <wp:inline distT="0" distB="0" distL="0" distR="0" wp14:anchorId="1EBDB0AC" wp14:editId="326C6C78">
                  <wp:extent cx="2114167" cy="20465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20">
                            <a:extLst>
                              <a:ext uri="{28A0092B-C50C-407E-A947-70E740481C1C}">
                                <a14:useLocalDpi xmlns:a14="http://schemas.microsoft.com/office/drawing/2010/main" val="0"/>
                              </a:ext>
                            </a:extLst>
                          </a:blip>
                          <a:stretch>
                            <a:fillRect/>
                          </a:stretch>
                        </pic:blipFill>
                        <pic:spPr>
                          <a:xfrm>
                            <a:off x="0" y="0"/>
                            <a:ext cx="2138118" cy="2069698"/>
                          </a:xfrm>
                          <a:prstGeom prst="rect">
                            <a:avLst/>
                          </a:prstGeom>
                        </pic:spPr>
                      </pic:pic>
                    </a:graphicData>
                  </a:graphic>
                </wp:inline>
              </w:drawing>
            </w:r>
          </w:p>
        </w:tc>
        <w:tc>
          <w:tcPr>
            <w:tcW w:w="0" w:type="auto"/>
          </w:tcPr>
          <w:p w14:paraId="4F067DAB" w14:textId="0F73CB5B"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7457" w:dyaOrig="7226" w14:anchorId="30A0DC43">
                <v:shape id="_x0000_i1028" type="#_x0000_t75" style="width:169.25pt;height:160.8pt" o:ole="">
                  <v:imagedata r:id="rId21" o:title=""/>
                </v:shape>
                <o:OLEObject Type="Embed" ProgID="PBrush" ShapeID="_x0000_i1028" DrawAspect="Content" ObjectID="_1616590144" r:id="rId22"/>
              </w:object>
            </w:r>
          </w:p>
        </w:tc>
      </w:tr>
      <w:tr w:rsidR="008F0A3D" w14:paraId="6A5B7526"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222F" w14:textId="3AD1C088" w:rsidR="00BF1C10" w:rsidRDefault="00E56FFF" w:rsidP="00EF73BD">
            <w:pPr>
              <w:ind w:firstLine="0"/>
              <w:jc w:val="center"/>
            </w:pPr>
            <w:r>
              <w:rPr>
                <w:noProof/>
              </w:rPr>
              <w:drawing>
                <wp:inline distT="0" distB="0" distL="0" distR="0" wp14:anchorId="1BD3F182" wp14:editId="0489F364">
                  <wp:extent cx="2162491" cy="1621972"/>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147" cy="1645715"/>
                          </a:xfrm>
                          <a:prstGeom prst="rect">
                            <a:avLst/>
                          </a:prstGeom>
                        </pic:spPr>
                      </pic:pic>
                    </a:graphicData>
                  </a:graphic>
                </wp:inline>
              </w:drawing>
            </w:r>
          </w:p>
        </w:tc>
        <w:tc>
          <w:tcPr>
            <w:tcW w:w="0" w:type="auto"/>
          </w:tcPr>
          <w:p w14:paraId="53FB4A3A" w14:textId="6D45695C"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91" w:dyaOrig="7123" w14:anchorId="51DA7706">
                <v:shape id="_x0000_i1029" type="#_x0000_t75" style="width:169.3pt;height:127.15pt" o:ole="">
                  <v:imagedata r:id="rId24" o:title=""/>
                </v:shape>
                <o:OLEObject Type="Embed" ProgID="PBrush" ShapeID="_x0000_i1029" DrawAspect="Content" ObjectID="_1616590145" r:id="rId25"/>
              </w:object>
            </w:r>
          </w:p>
        </w:tc>
      </w:tr>
      <w:tr w:rsidR="008F0A3D" w14:paraId="71E1DA74"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A2A17" w14:textId="33EC6D08" w:rsidR="00BF1C10" w:rsidRDefault="00956967" w:rsidP="00EF73BD">
            <w:pPr>
              <w:ind w:firstLine="0"/>
              <w:jc w:val="center"/>
            </w:pPr>
            <w:r>
              <w:rPr>
                <w:noProof/>
              </w:rPr>
              <w:drawing>
                <wp:inline distT="0" distB="0" distL="0" distR="0" wp14:anchorId="101F9890" wp14:editId="3B4AF4DB">
                  <wp:extent cx="2094139" cy="279218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26">
                            <a:extLst>
                              <a:ext uri="{28A0092B-C50C-407E-A947-70E740481C1C}">
                                <a14:useLocalDpi xmlns:a14="http://schemas.microsoft.com/office/drawing/2010/main" val="0"/>
                              </a:ext>
                            </a:extLst>
                          </a:blip>
                          <a:stretch>
                            <a:fillRect/>
                          </a:stretch>
                        </pic:blipFill>
                        <pic:spPr>
                          <a:xfrm>
                            <a:off x="0" y="0"/>
                            <a:ext cx="2111295" cy="2815060"/>
                          </a:xfrm>
                          <a:prstGeom prst="rect">
                            <a:avLst/>
                          </a:prstGeom>
                        </pic:spPr>
                      </pic:pic>
                    </a:graphicData>
                  </a:graphic>
                </wp:inline>
              </w:drawing>
            </w:r>
          </w:p>
        </w:tc>
        <w:tc>
          <w:tcPr>
            <w:tcW w:w="0" w:type="auto"/>
          </w:tcPr>
          <w:p w14:paraId="081D94CB" w14:textId="46C80655" w:rsidR="00BF1C10" w:rsidRDefault="00D270DC" w:rsidP="00AD1CFA">
            <w:pPr>
              <w:keepNext/>
              <w:ind w:firstLine="0"/>
              <w:jc w:val="center"/>
              <w:cnfStyle w:val="000000100000" w:firstRow="0" w:lastRow="0" w:firstColumn="0" w:lastColumn="0" w:oddVBand="0" w:evenVBand="0" w:oddHBand="1" w:evenHBand="0" w:firstRowFirstColumn="0" w:firstRowLastColumn="0" w:lastRowFirstColumn="0" w:lastRowLastColumn="0"/>
            </w:pPr>
            <w:r>
              <w:object w:dxaOrig="7209" w:dyaOrig="9608" w14:anchorId="4D732D27">
                <v:shape id="_x0000_i1030" type="#_x0000_t75" style="width:169.4pt;height:224.35pt" o:ole="">
                  <v:imagedata r:id="rId27" o:title=""/>
                </v:shape>
                <o:OLEObject Type="Embed" ProgID="PBrush" ShapeID="_x0000_i1030" DrawAspect="Content" ObjectID="_1616590146" r:id="rId28"/>
              </w:object>
            </w:r>
          </w:p>
        </w:tc>
      </w:tr>
    </w:tbl>
    <w:p w14:paraId="45A6A48C" w14:textId="02C0BBFC" w:rsidR="00AD1CFA" w:rsidRDefault="00AD1CFA">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0</w:t>
      </w:r>
      <w:r w:rsidR="003541C0">
        <w:rPr>
          <w:noProof/>
        </w:rPr>
        <w:fldChar w:fldCharType="end"/>
      </w:r>
      <w:r>
        <w:t xml:space="preserve"> - Training/Validation images and annotations</w:t>
      </w:r>
    </w:p>
    <w:p w14:paraId="229FE35E" w14:textId="617F6750" w:rsidR="007A2DC1" w:rsidRDefault="00DA09E2" w:rsidP="007A2DC1">
      <w:pPr>
        <w:pStyle w:val="Heading3"/>
      </w:pPr>
      <w:r>
        <w:br w:type="page"/>
      </w:r>
      <w:bookmarkStart w:id="29" w:name="_Toc531784748"/>
      <w:r w:rsidR="007A2DC1">
        <w:lastRenderedPageBreak/>
        <w:t xml:space="preserve">5.2.3 Prototype </w:t>
      </w:r>
      <w:r w:rsidR="00AD1CFA">
        <w:t>data</w:t>
      </w:r>
      <w:r w:rsidR="007A2DC1">
        <w:t>flow</w:t>
      </w:r>
      <w:bookmarkEnd w:id="29"/>
    </w:p>
    <w:p w14:paraId="52A46204" w14:textId="3FCEC55D" w:rsidR="006021D1" w:rsidRDefault="003040AF" w:rsidP="007A2DC1">
      <w:r>
        <w:rPr>
          <w:noProof/>
        </w:rPr>
        <mc:AlternateContent>
          <mc:Choice Requires="wps">
            <w:drawing>
              <wp:anchor distT="0" distB="0" distL="114300" distR="114300" simplePos="0" relativeHeight="251803648" behindDoc="0" locked="0" layoutInCell="1" allowOverlap="1" wp14:anchorId="02E7F60D" wp14:editId="45A051DF">
                <wp:simplePos x="0" y="0"/>
                <wp:positionH relativeFrom="column">
                  <wp:posOffset>239395</wp:posOffset>
                </wp:positionH>
                <wp:positionV relativeFrom="paragraph">
                  <wp:posOffset>3029494</wp:posOffset>
                </wp:positionV>
                <wp:extent cx="63461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6C8EC25D" w14:textId="6C3E2AEF"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1</w:t>
                            </w:r>
                            <w:r w:rsidR="003541C0">
                              <w:rPr>
                                <w:noProof/>
                              </w:rPr>
                              <w:fldChar w:fldCharType="end"/>
                            </w:r>
                            <w:r>
                              <w:t xml:space="preserve"> - Prototype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F60D" id="Text Box 132" o:spid="_x0000_s1133" type="#_x0000_t202" style="position:absolute;left:0;text-align:left;margin-left:18.85pt;margin-top:238.55pt;width:49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l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" stroked="f">
                <v:textbox style="mso-fit-shape-to-text:t" inset="0,0,0,0">
                  <w:txbxContent>
                    <w:p w14:paraId="6C8EC25D" w14:textId="6C3E2AEF"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1</w:t>
                      </w:r>
                      <w:r w:rsidR="003541C0">
                        <w:rPr>
                          <w:noProof/>
                        </w:rPr>
                        <w:fldChar w:fldCharType="end"/>
                      </w:r>
                      <w:r>
                        <w:t xml:space="preserve"> - Prototype dataflow</w:t>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58C3454B" wp14:editId="3271A976">
                <wp:simplePos x="0" y="0"/>
                <wp:positionH relativeFrom="column">
                  <wp:posOffset>239395</wp:posOffset>
                </wp:positionH>
                <wp:positionV relativeFrom="paragraph">
                  <wp:posOffset>796744</wp:posOffset>
                </wp:positionV>
                <wp:extent cx="6346190" cy="2220595"/>
                <wp:effectExtent l="0" t="0" r="16510" b="27305"/>
                <wp:wrapTopAndBottom/>
                <wp:docPr id="131" name="Group 131"/>
                <wp:cNvGraphicFramePr/>
                <a:graphic xmlns:a="http://schemas.openxmlformats.org/drawingml/2006/main">
                  <a:graphicData uri="http://schemas.microsoft.com/office/word/2010/wordprocessingGroup">
                    <wpg:wgp>
                      <wpg:cNvGrpSpPr/>
                      <wpg:grpSpPr>
                        <a:xfrm>
                          <a:off x="0" y="0"/>
                          <a:ext cx="6346190" cy="2220595"/>
                          <a:chOff x="0" y="0"/>
                          <a:chExt cx="6346280" cy="2220595"/>
                        </a:xfrm>
                      </wpg:grpSpPr>
                      <wps:wsp>
                        <wps:cNvPr id="127" name="Rectangle 127"/>
                        <wps:cNvSpPr/>
                        <wps:spPr>
                          <a:xfrm>
                            <a:off x="0" y="0"/>
                            <a:ext cx="6346280" cy="2220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1485" y="195942"/>
                            <a:ext cx="4446815" cy="1164318"/>
                          </a:xfrm>
                          <a:prstGeom prst="rect">
                            <a:avLst/>
                          </a:prstGeom>
                        </wps:spPr>
                        <wps:style>
                          <a:lnRef idx="2">
                            <a:schemeClr val="dk1"/>
                          </a:lnRef>
                          <a:fillRef idx="1">
                            <a:schemeClr val="lt1"/>
                          </a:fillRef>
                          <a:effectRef idx="0">
                            <a:schemeClr val="dk1"/>
                          </a:effectRef>
                          <a:fontRef idx="minor">
                            <a:schemeClr val="dk1"/>
                          </a:fontRef>
                        </wps:style>
                        <wps:txbx>
                          <w:txbxContent>
                            <w:p w14:paraId="03187390" w14:textId="7F96B648" w:rsidR="003365EE" w:rsidRDefault="00DD0E2C" w:rsidP="003365EE">
                              <w:pPr>
                                <w:ind w:firstLine="0"/>
                              </w:pPr>
                              <w:r>
                                <w:t>API (hosted on AWS EC2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2400" y="1583871"/>
                            <a:ext cx="1186543" cy="272143"/>
                          </a:xfrm>
                          <a:prstGeom prst="rect">
                            <a:avLst/>
                          </a:prstGeom>
                        </wps:spPr>
                        <wps:style>
                          <a:lnRef idx="2">
                            <a:schemeClr val="dk1"/>
                          </a:lnRef>
                          <a:fillRef idx="1">
                            <a:schemeClr val="lt1"/>
                          </a:fillRef>
                          <a:effectRef idx="0">
                            <a:schemeClr val="dk1"/>
                          </a:effectRef>
                          <a:fontRef idx="minor">
                            <a:schemeClr val="dk1"/>
                          </a:fontRef>
                        </wps:style>
                        <wps:txbx>
                          <w:txbxContent>
                            <w:p w14:paraId="60B9AD06" w14:textId="4D3710E7" w:rsidR="00D77317" w:rsidRDefault="00D77317" w:rsidP="00D77317">
                              <w:pPr>
                                <w:ind w:firstLine="0"/>
                                <w:jc w:val="center"/>
                              </w:pPr>
                              <w:r>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38943"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4827BA" w14:textId="0CD8E2FB" w:rsidR="00EF3DEF" w:rsidRDefault="00EF3DEF" w:rsidP="00EF3DEF">
                              <w:pPr>
                                <w:ind w:firstLine="0"/>
                                <w:jc w:val="center"/>
                              </w:pPr>
                              <w:r>
                                <w:t>Base64 imag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12571"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6DE2BD" w14:textId="02365B2D" w:rsidR="00771757" w:rsidRDefault="00771757" w:rsidP="00771757">
                              <w:pPr>
                                <w:ind w:firstLine="0"/>
                                <w:jc w:val="center"/>
                              </w:pPr>
                              <w:r>
                                <w:t xml:space="preserve">Detect </w:t>
                              </w:r>
                              <w:proofErr w:type="spellStart"/>
                              <w:r>
                                <w:t>Ro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75314"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CBCB3C3" w14:textId="3769C170" w:rsidR="00771757" w:rsidRDefault="00771757" w:rsidP="00771757">
                              <w:pPr>
                                <w:ind w:firstLine="0"/>
                                <w:jc w:val="center"/>
                              </w:pPr>
                              <w:r>
                                <w:t>Crop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007428" y="1616528"/>
                            <a:ext cx="118618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9C9FC21" w14:textId="48881B7E" w:rsidR="00771757" w:rsidRDefault="00771757" w:rsidP="00771757">
                              <w:pPr>
                                <w:ind w:firstLine="0"/>
                                <w:jc w:val="center"/>
                              </w:pPr>
                              <w:r>
                                <w:t>JSON return</w:t>
                              </w:r>
                              <w:r w:rsidR="00DD0E2C">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805543" y="1360714"/>
                            <a:ext cx="152400" cy="19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Straight Arrow Connector 129"/>
                        <wps:cNvCnPr/>
                        <wps:spPr>
                          <a:xfrm>
                            <a:off x="1834243" y="1224642"/>
                            <a:ext cx="2775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5448300" y="1393371"/>
                            <a:ext cx="147502" cy="223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C3454B" id="Group 131" o:spid="_x0000_s1134" style="position:absolute;left:0;text-align:left;margin-left:18.85pt;margin-top:62.75pt;width:499.7pt;height:174.85pt;z-index:251801600" coordsize="63462,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">
                <v:rect id="Rectangle 127" o:spid="_x0000_s1135" style="position:absolute;width:63462;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6" o:spid="_x0000_s1136" style="position:absolute;left:10014;top:1959;width:44469;height:1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" fillcolor="white [3201]" strokecolor="black [3200]" strokeweight="1pt">
                  <v:textbox>
                    <w:txbxContent>
                      <w:p w14:paraId="03187390" w14:textId="7F96B648" w:rsidR="003365EE" w:rsidRDefault="00DD0E2C" w:rsidP="003365EE">
                        <w:pPr>
                          <w:ind w:firstLine="0"/>
                        </w:pPr>
                        <w:r>
                          <w:t>API (hosted on AWS EC2 VM)</w:t>
                        </w:r>
                      </w:p>
                    </w:txbxContent>
                  </v:textbox>
                </v:rect>
                <v:rect id="Rectangle 121" o:spid="_x0000_s1137" style="position:absolute;left:1524;top:15838;width:11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60B9AD06" w14:textId="4D3710E7" w:rsidR="00D77317" w:rsidRDefault="00D77317" w:rsidP="00D77317">
                        <w:pPr>
                          <w:ind w:firstLine="0"/>
                          <w:jc w:val="center"/>
                        </w:pPr>
                        <w:r>
                          <w:t>Post Request</w:t>
                        </w:r>
                      </w:p>
                    </w:txbxContent>
                  </v:textbox>
                </v:rect>
                <v:rect id="Rectangle 122" o:spid="_x0000_s1138" style="position:absolute;left:13389;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264827BA" w14:textId="0CD8E2FB" w:rsidR="00EF3DEF" w:rsidRDefault="00EF3DEF" w:rsidP="00EF3DEF">
                        <w:pPr>
                          <w:ind w:firstLine="0"/>
                          <w:jc w:val="center"/>
                        </w:pPr>
                        <w:r>
                          <w:t>Base64 image convert</w:t>
                        </w:r>
                      </w:p>
                    </w:txbxContent>
                  </v:textbox>
                </v:rect>
                <v:rect id="Rectangle 123" o:spid="_x0000_s1139" style="position:absolute;left:26125;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26DE2BD" w14:textId="02365B2D" w:rsidR="00771757" w:rsidRDefault="00771757" w:rsidP="00771757">
                        <w:pPr>
                          <w:ind w:firstLine="0"/>
                          <w:jc w:val="center"/>
                        </w:pPr>
                        <w:r>
                          <w:t xml:space="preserve">Detect </w:t>
                        </w:r>
                        <w:proofErr w:type="spellStart"/>
                        <w:r>
                          <w:t>RoIs</w:t>
                        </w:r>
                        <w:proofErr w:type="spellEnd"/>
                      </w:p>
                    </w:txbxContent>
                  </v:textbox>
                </v:rect>
                <v:rect id="Rectangle 124" o:spid="_x0000_s1140" style="position:absolute;left:38753;top:6422;width:1186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1CBCB3C3" w14:textId="3769C170" w:rsidR="00771757" w:rsidRDefault="00771757" w:rsidP="00771757">
                        <w:pPr>
                          <w:ind w:firstLine="0"/>
                          <w:jc w:val="center"/>
                        </w:pPr>
                        <w:r>
                          <w:t>Crop Images</w:t>
                        </w:r>
                      </w:p>
                    </w:txbxContent>
                  </v:textbox>
                </v:rect>
                <v:rect id="Rectangle 125" o:spid="_x0000_s1141" style="position:absolute;left:50074;top:16165;width:1186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29C9FC21" w14:textId="48881B7E" w:rsidR="00771757" w:rsidRDefault="00771757" w:rsidP="00771757">
                        <w:pPr>
                          <w:ind w:firstLine="0"/>
                          <w:jc w:val="center"/>
                        </w:pPr>
                        <w:r>
                          <w:t>JSON return</w:t>
                        </w:r>
                        <w:r w:rsidR="00DD0E2C">
                          <w:t>ed</w:t>
                        </w:r>
                      </w:p>
                    </w:txbxContent>
                  </v:textbox>
                </v:rect>
                <v:shape id="Straight Arrow Connector 128" o:spid="_x0000_s1142" type="#_x0000_t32" style="position:absolute;left:8055;top:13607;width:1524;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shape id="Straight Arrow Connector 129" o:spid="_x0000_s1143" type="#_x0000_t32" style="position:absolute;left:18342;top:12246;width:2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" strokecolor="black [3200]" strokeweight="1.5pt">
                  <v:stroke endarrow="block" joinstyle="miter"/>
                </v:shape>
                <v:shape id="Straight Arrow Connector 130" o:spid="_x0000_s1144" type="#_x0000_t32" style="position:absolute;left:54483;top:13933;width:147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w10:wrap type="topAndBottom"/>
              </v:group>
            </w:pict>
          </mc:Fallback>
        </mc:AlternateContent>
      </w:r>
      <w:r w:rsidR="007A2DC1">
        <w:t xml:space="preserve">The prototype has a relatively simple </w:t>
      </w:r>
      <w:proofErr w:type="gramStart"/>
      <w:r w:rsidR="00AD1CFA">
        <w:t>data</w:t>
      </w:r>
      <w:r w:rsidR="007A2DC1">
        <w:t>flow</w:t>
      </w:r>
      <w:r w:rsidR="0070686E">
        <w:t>,</w:t>
      </w:r>
      <w:proofErr w:type="gramEnd"/>
      <w:r w:rsidR="007A2DC1">
        <w:t xml:space="preserve"> however</w:t>
      </w:r>
      <w:r w:rsidR="0070686E">
        <w:t>,</w:t>
      </w:r>
      <w:r w:rsidR="007A2DC1">
        <w:t xml:space="preserve"> it tests many different pieces of the infrastructure as well as testing different methods of training </w:t>
      </w:r>
      <w:r w:rsidR="0070686E">
        <w:t>the required</w:t>
      </w:r>
      <w:r w:rsidR="007A2DC1">
        <w:t xml:space="preserve"> ML models.</w:t>
      </w:r>
      <w:r w:rsidR="00AD1CFA">
        <w:t xml:space="preserve"> The dataflow is outlined in figure 2</w:t>
      </w:r>
      <w:r w:rsidR="005676DE">
        <w:t>1</w:t>
      </w:r>
      <w:r w:rsidR="00AD1CFA">
        <w:t xml:space="preserve"> below.</w:t>
      </w:r>
    </w:p>
    <w:p w14:paraId="51A75348" w14:textId="77777777" w:rsidR="003040AF" w:rsidRDefault="003040AF" w:rsidP="007A2DC1"/>
    <w:p w14:paraId="3C53D122" w14:textId="77777777" w:rsidR="00F3152F" w:rsidRDefault="00F3152F" w:rsidP="00F3152F">
      <w:pPr>
        <w:pStyle w:val="Heading2"/>
      </w:pPr>
      <w:bookmarkStart w:id="30" w:name="_Toc531784749"/>
      <w:r>
        <w:t>5.3 Issues in prototype development</w:t>
      </w:r>
      <w:bookmarkEnd w:id="30"/>
    </w:p>
    <w:p w14:paraId="69D1174F" w14:textId="2F12C88F" w:rsidR="006A4D5C" w:rsidRDefault="00F3152F" w:rsidP="00F3152F">
      <w:r>
        <w:t xml:space="preserve">As was to be expected at this stage of development, some issues were encountered when </w:t>
      </w:r>
      <w:r w:rsidR="005819DB">
        <w:t>developing the initial prototype.</w:t>
      </w:r>
      <w:r w:rsidR="00927D1D">
        <w:t xml:space="preserve"> The first major hurdle to this part of the project was the time it took from beginning of development to understanding the </w:t>
      </w:r>
      <w:r w:rsidR="00F332FC">
        <w:t xml:space="preserve">how to fully use the mask R-CNN library. This turned out to require </w:t>
      </w:r>
      <w:r w:rsidR="007A3E44">
        <w:t xml:space="preserve">a week’s work </w:t>
      </w:r>
      <w:r w:rsidR="00F1012A">
        <w:t xml:space="preserve">for the developer </w:t>
      </w:r>
      <w:r w:rsidR="007A3E44">
        <w:t xml:space="preserve">to </w:t>
      </w:r>
      <w:r w:rsidR="00290CD1">
        <w:t>develop a working knowledge of</w:t>
      </w:r>
      <w:r w:rsidR="007A3E44">
        <w:t xml:space="preserve"> </w:t>
      </w:r>
      <w:proofErr w:type="spellStart"/>
      <w:r w:rsidR="007A3E44">
        <w:t>tensorflow</w:t>
      </w:r>
      <w:proofErr w:type="spellEnd"/>
      <w:r w:rsidR="007A3E44">
        <w:t xml:space="preserve">, matplotlib, and the R-CNN library itself. This is </w:t>
      </w:r>
      <w:r w:rsidR="00270354">
        <w:t xml:space="preserve">something </w:t>
      </w:r>
      <w:r w:rsidR="00290CD1">
        <w:t>the author</w:t>
      </w:r>
      <w:r w:rsidR="00270354">
        <w:t xml:space="preserve"> did not foresee during planning and unfortunately because of this, </w:t>
      </w:r>
      <w:r w:rsidR="00290CD1">
        <w:t>the project is</w:t>
      </w:r>
      <w:r w:rsidR="00270354">
        <w:t xml:space="preserve"> now one week behind schedule. </w:t>
      </w:r>
    </w:p>
    <w:p w14:paraId="1A565735" w14:textId="18FBAA83" w:rsidR="000D6164" w:rsidRDefault="006A4D5C" w:rsidP="00F3152F">
      <w:r>
        <w:t xml:space="preserve">Another issue that arose was the training of the model itself. </w:t>
      </w:r>
      <w:r w:rsidR="00290CD1">
        <w:t>The author</w:t>
      </w:r>
      <w:r>
        <w:t xml:space="preserve"> had outlined this in the risk assessment and was </w:t>
      </w:r>
      <w:r w:rsidR="005F519E">
        <w:t>a</w:t>
      </w:r>
      <w:r>
        <w:t xml:space="preserve"> major risk </w:t>
      </w:r>
      <w:r w:rsidR="005F519E">
        <w:t>he</w:t>
      </w:r>
      <w:r>
        <w:t xml:space="preserve"> was testing with the </w:t>
      </w:r>
      <w:r w:rsidR="000F7AFB">
        <w:t xml:space="preserve">prototype. </w:t>
      </w:r>
      <w:r w:rsidR="005F519E">
        <w:t>The author</w:t>
      </w:r>
      <w:r w:rsidR="000F7AFB">
        <w:t xml:space="preserve"> acted out the </w:t>
      </w:r>
      <w:r w:rsidR="00013456">
        <w:t>mitigation</w:t>
      </w:r>
      <w:r w:rsidR="000F7AFB">
        <w:t xml:space="preserve"> plan that was in place and after </w:t>
      </w:r>
      <w:r w:rsidR="003B6E8D">
        <w:t xml:space="preserve">noticing that the VM </w:t>
      </w:r>
      <w:r w:rsidR="003B575B">
        <w:t>he</w:t>
      </w:r>
      <w:r w:rsidR="003B6E8D">
        <w:t xml:space="preserve"> had setup for </w:t>
      </w:r>
      <w:r w:rsidR="003B575B">
        <w:t>the</w:t>
      </w:r>
      <w:r w:rsidR="003B6E8D">
        <w:t xml:space="preserve"> API was not able to use compute resources (more on this later), </w:t>
      </w:r>
      <w:r w:rsidR="003B575B">
        <w:t>he</w:t>
      </w:r>
      <w:r w:rsidR="003B6E8D">
        <w:t xml:space="preserve"> transferred learning onto my local machine. Through this machine </w:t>
      </w:r>
      <w:r w:rsidR="003B575B">
        <w:t>the author</w:t>
      </w:r>
      <w:r w:rsidR="003B6E8D">
        <w:t xml:space="preserve"> was able to pool more resources and was able to train the R-CNN model with the training dataset. A large issue with this was that while training, </w:t>
      </w:r>
      <w:r w:rsidR="003B575B">
        <w:t>he</w:t>
      </w:r>
      <w:r w:rsidR="003B6E8D">
        <w:t xml:space="preserve"> was not able to complete work on </w:t>
      </w:r>
      <w:r w:rsidR="003B575B">
        <w:t>his</w:t>
      </w:r>
      <w:r w:rsidR="003B6E8D">
        <w:t xml:space="preserve"> local machine. Depending on the training time this would not normally be an issue however, the model’s estimated training time per epoch was </w:t>
      </w:r>
      <w:r w:rsidR="0069072E">
        <w:t xml:space="preserve">2.5 hours. In completing 17 epochs, </w:t>
      </w:r>
      <w:r w:rsidR="00D96A98">
        <w:t>the local</w:t>
      </w:r>
      <w:r w:rsidR="0069072E">
        <w:t xml:space="preserve"> machine was unable to be worked on for 2 days. </w:t>
      </w:r>
    </w:p>
    <w:p w14:paraId="1882DAF0" w14:textId="00C6C39A" w:rsidR="00224B06" w:rsidRDefault="000D6164" w:rsidP="00F3152F">
      <w:r>
        <w:t xml:space="preserve">This training time did not introduce unforeseen issues due to planning on </w:t>
      </w:r>
      <w:r w:rsidR="00D96A98">
        <w:t>the author’s</w:t>
      </w:r>
      <w:r>
        <w:t xml:space="preserve"> part for this. It does however point to what will be a larger problem going forward where there is more pressure to </w:t>
      </w:r>
      <w:r w:rsidR="00A0043E">
        <w:t xml:space="preserve">have </w:t>
      </w:r>
      <w:r w:rsidR="00BE22EE">
        <w:t xml:space="preserve">as much uptime on </w:t>
      </w:r>
      <w:r w:rsidR="00D96A98">
        <w:t>the</w:t>
      </w:r>
      <w:r w:rsidR="00BE22EE">
        <w:t xml:space="preserve"> local machine as possible. To mitigate this, </w:t>
      </w:r>
      <w:r w:rsidR="00D96A98">
        <w:t>the developer</w:t>
      </w:r>
      <w:r w:rsidR="00BE22EE">
        <w:t xml:space="preserve"> took 3 days to setup a separate EC2 instance that allows for better GPU compute resources. </w:t>
      </w:r>
      <w:r w:rsidR="008E7FE0">
        <w:t>In addition, it</w:t>
      </w:r>
      <w:r w:rsidR="00BE22EE">
        <w:t xml:space="preserve"> increased the VM RAM from 1GB to </w:t>
      </w:r>
      <w:r w:rsidR="003E6B91">
        <w:t>61</w:t>
      </w:r>
      <w:r w:rsidR="00BE22EE">
        <w:t xml:space="preserve">GB, and 1 available core to </w:t>
      </w:r>
      <w:r w:rsidR="008E7FE0">
        <w:t>4</w:t>
      </w:r>
      <w:r w:rsidR="00D0614C">
        <w:t>. This</w:t>
      </w:r>
      <w:r w:rsidR="008E7FE0">
        <w:t xml:space="preserve"> dropp</w:t>
      </w:r>
      <w:r w:rsidR="00D0614C">
        <w:t>ed</w:t>
      </w:r>
      <w:r w:rsidR="008E7FE0">
        <w:t xml:space="preserve"> epoch train times to 12-25 minutes</w:t>
      </w:r>
      <w:r w:rsidR="007654B5">
        <w:t xml:space="preserve"> even when poorly optimized</w:t>
      </w:r>
      <w:r w:rsidR="008E7FE0">
        <w:t>.</w:t>
      </w:r>
      <w:r w:rsidR="00224B06">
        <w:t xml:space="preserve"> More development</w:t>
      </w:r>
      <w:r w:rsidR="00D0614C">
        <w:t xml:space="preserve"> time</w:t>
      </w:r>
      <w:r w:rsidR="00224B06">
        <w:t xml:space="preserve"> will be focused on optimizing training configurations to make full use of the new instance going forward.</w:t>
      </w:r>
    </w:p>
    <w:p w14:paraId="054B082F" w14:textId="2468B464" w:rsidR="007A2DC1" w:rsidRDefault="001A359A" w:rsidP="00F3152F">
      <w:r>
        <w:t xml:space="preserve">The final hurdle to the prototype was the API instance in the cloud. When everything was complete and the </w:t>
      </w:r>
      <w:r w:rsidR="00B55BDD">
        <w:t xml:space="preserve">code was ready to be moved into the VM, it was found that the VM did not have enough memory to complete an </w:t>
      </w:r>
      <w:r w:rsidR="009E2ACF">
        <w:t xml:space="preserve">analysis on a single image. Due to the nature of EC2 instances, </w:t>
      </w:r>
      <w:r w:rsidR="00D0614C">
        <w:t>the author</w:t>
      </w:r>
      <w:r w:rsidR="009E2ACF">
        <w:t xml:space="preserve"> could have upgraded the memory at cost</w:t>
      </w:r>
      <w:r w:rsidR="00D0614C">
        <w:t xml:space="preserve">. Instead, </w:t>
      </w:r>
      <w:r w:rsidR="00B25A99">
        <w:t>he</w:t>
      </w:r>
      <w:r w:rsidR="009E2ACF">
        <w:t xml:space="preserve"> looked for a </w:t>
      </w:r>
      <w:r w:rsidR="007A0E8D">
        <w:t xml:space="preserve">cheaper solution </w:t>
      </w:r>
      <w:r w:rsidR="00B25A99">
        <w:t>at</w:t>
      </w:r>
      <w:r w:rsidR="007A0E8D">
        <w:t xml:space="preserve"> this point in development</w:t>
      </w:r>
      <w:r w:rsidR="00D0614C">
        <w:t xml:space="preserve"> to</w:t>
      </w:r>
      <w:r w:rsidR="007A0E8D">
        <w:t xml:space="preserve"> avoid large personal cost. </w:t>
      </w:r>
      <w:r w:rsidR="00B25A99">
        <w:t>He</w:t>
      </w:r>
      <w:r w:rsidR="00013456">
        <w:t xml:space="preserve"> came across a technique called swap files that allow the allocation of additional memory at the cost of performance. This performance drop is caused by the offloading of memory to the hard disk. The performance drop is acceptable at this point in the development.</w:t>
      </w:r>
      <w:r w:rsidR="00E3517E">
        <w:t xml:space="preserve"> A larger instance will be used for the final product demonstration.</w:t>
      </w:r>
      <w:r w:rsidR="007A2DC1">
        <w:br w:type="page"/>
      </w:r>
    </w:p>
    <w:p w14:paraId="15C9DA6E" w14:textId="77777777" w:rsidR="007A2DC1" w:rsidRDefault="007A2DC1" w:rsidP="007A2DC1"/>
    <w:p w14:paraId="70BB9D97" w14:textId="51C7C481" w:rsidR="00421777" w:rsidRDefault="00233524" w:rsidP="00421777">
      <w:pPr>
        <w:pStyle w:val="Heading1"/>
      </w:pPr>
      <w:r>
        <w:t xml:space="preserve">6. Requirement control </w:t>
      </w:r>
    </w:p>
    <w:p w14:paraId="77CA7655" w14:textId="5E4918CA" w:rsidR="00233524" w:rsidRDefault="00654883" w:rsidP="001B557A">
      <w:pPr>
        <w:pStyle w:val="Heading2"/>
      </w:pPr>
      <w:r>
        <w:t>6.1 Final Requirements</w:t>
      </w:r>
    </w:p>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0622CC" w14:paraId="35FC0ABF" w14:textId="77777777" w:rsidTr="003339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CE935F" w14:textId="77777777" w:rsidR="000622CC" w:rsidRDefault="000622CC" w:rsidP="0033396B">
            <w:pPr>
              <w:ind w:firstLine="0"/>
              <w:jc w:val="center"/>
            </w:pPr>
            <w:r>
              <w:t>ID</w:t>
            </w:r>
          </w:p>
        </w:tc>
        <w:tc>
          <w:tcPr>
            <w:tcW w:w="968" w:type="dxa"/>
          </w:tcPr>
          <w:p w14:paraId="7DF8703C" w14:textId="77777777" w:rsidR="000622CC" w:rsidRDefault="000622CC" w:rsidP="0033396B">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3EF6AE0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87E07C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Priority</w:t>
            </w:r>
          </w:p>
        </w:tc>
      </w:tr>
      <w:tr w:rsidR="000622CC" w14:paraId="1EF33390"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1350B7E" w14:textId="77777777" w:rsidR="000622CC" w:rsidRDefault="000622CC" w:rsidP="0033396B">
            <w:pPr>
              <w:ind w:firstLine="0"/>
              <w:jc w:val="center"/>
            </w:pPr>
            <w:r>
              <w:t>01</w:t>
            </w:r>
          </w:p>
        </w:tc>
        <w:tc>
          <w:tcPr>
            <w:tcW w:w="968" w:type="dxa"/>
          </w:tcPr>
          <w:p w14:paraId="0B06ACE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23E260"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6DB0492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622CC" w14:paraId="0A8B0B67"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30DDF6B" w14:textId="77777777" w:rsidR="000622CC" w:rsidRDefault="000622CC" w:rsidP="0033396B">
            <w:pPr>
              <w:ind w:firstLine="0"/>
              <w:jc w:val="center"/>
            </w:pPr>
            <w:r>
              <w:t>02</w:t>
            </w:r>
          </w:p>
        </w:tc>
        <w:tc>
          <w:tcPr>
            <w:tcW w:w="968" w:type="dxa"/>
          </w:tcPr>
          <w:p w14:paraId="7641105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91CDF34"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23ABA2A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622CC" w14:paraId="16824F0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412D23" w14:textId="77777777" w:rsidR="000622CC" w:rsidRDefault="000622CC" w:rsidP="0033396B">
            <w:pPr>
              <w:ind w:firstLine="0"/>
              <w:jc w:val="center"/>
            </w:pPr>
            <w:r>
              <w:t>03</w:t>
            </w:r>
          </w:p>
        </w:tc>
        <w:tc>
          <w:tcPr>
            <w:tcW w:w="968" w:type="dxa"/>
          </w:tcPr>
          <w:p w14:paraId="466D4C7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A1B464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3363CB7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622CC" w14:paraId="216CA8C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201DB5FA" w14:textId="77777777" w:rsidR="000622CC" w:rsidRDefault="000622CC" w:rsidP="0033396B">
            <w:pPr>
              <w:ind w:firstLine="0"/>
              <w:jc w:val="center"/>
            </w:pPr>
            <w:r>
              <w:t>04</w:t>
            </w:r>
          </w:p>
        </w:tc>
        <w:tc>
          <w:tcPr>
            <w:tcW w:w="968" w:type="dxa"/>
          </w:tcPr>
          <w:p w14:paraId="2EDAFEC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26CF2A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48A5F31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622CC" w14:paraId="5C0642A8"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094B7AF" w14:textId="77777777" w:rsidR="000622CC" w:rsidRDefault="000622CC" w:rsidP="0033396B">
            <w:pPr>
              <w:ind w:firstLine="0"/>
              <w:jc w:val="center"/>
            </w:pPr>
            <w:r>
              <w:t>05</w:t>
            </w:r>
          </w:p>
        </w:tc>
        <w:tc>
          <w:tcPr>
            <w:tcW w:w="968" w:type="dxa"/>
          </w:tcPr>
          <w:p w14:paraId="44578E0A"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DF0EAD3"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4E6D8EA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622CC" w14:paraId="1694B1F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380464" w14:textId="77777777" w:rsidR="000622CC" w:rsidRDefault="000622CC" w:rsidP="0033396B">
            <w:pPr>
              <w:ind w:firstLine="0"/>
              <w:jc w:val="center"/>
            </w:pPr>
            <w:r>
              <w:t>06</w:t>
            </w:r>
          </w:p>
        </w:tc>
        <w:tc>
          <w:tcPr>
            <w:tcW w:w="968" w:type="dxa"/>
          </w:tcPr>
          <w:p w14:paraId="3B0D569B"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9C04FE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31C6115C"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622CC" w14:paraId="6094CDCE"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526E7AD" w14:textId="77777777" w:rsidR="000622CC" w:rsidRDefault="000622CC" w:rsidP="0033396B">
            <w:pPr>
              <w:ind w:firstLine="0"/>
              <w:jc w:val="center"/>
            </w:pPr>
            <w:r>
              <w:t>09</w:t>
            </w:r>
          </w:p>
        </w:tc>
        <w:tc>
          <w:tcPr>
            <w:tcW w:w="968" w:type="dxa"/>
          </w:tcPr>
          <w:p w14:paraId="4092801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F48943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2E6B2C72"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622CC" w14:paraId="662EC619"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7A8411C" w14:textId="77777777" w:rsidR="000622CC" w:rsidRDefault="000622CC" w:rsidP="0033396B">
            <w:pPr>
              <w:ind w:firstLine="0"/>
              <w:jc w:val="center"/>
            </w:pPr>
            <w:r>
              <w:t>10</w:t>
            </w:r>
          </w:p>
        </w:tc>
        <w:tc>
          <w:tcPr>
            <w:tcW w:w="968" w:type="dxa"/>
          </w:tcPr>
          <w:p w14:paraId="1CD6B0E1"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734C7C2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5844E5BF"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622CC" w14:paraId="5D975DE5"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B7294A2" w14:textId="77777777" w:rsidR="000622CC" w:rsidRDefault="000622CC" w:rsidP="0033396B">
            <w:pPr>
              <w:ind w:firstLine="0"/>
              <w:jc w:val="center"/>
            </w:pPr>
            <w:r>
              <w:t>11</w:t>
            </w:r>
          </w:p>
        </w:tc>
        <w:tc>
          <w:tcPr>
            <w:tcW w:w="968" w:type="dxa"/>
          </w:tcPr>
          <w:p w14:paraId="65BCE5BD"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C66A2A"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48E3935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622CC" w14:paraId="106980EA"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2FA015F" w14:textId="77777777" w:rsidR="000622CC" w:rsidRDefault="000622CC" w:rsidP="0033396B">
            <w:pPr>
              <w:ind w:firstLine="0"/>
              <w:jc w:val="center"/>
            </w:pPr>
            <w:r>
              <w:t>12</w:t>
            </w:r>
          </w:p>
        </w:tc>
        <w:tc>
          <w:tcPr>
            <w:tcW w:w="968" w:type="dxa"/>
          </w:tcPr>
          <w:p w14:paraId="1C135190"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C2CAFB2"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495D03D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622CC" w14:paraId="7151278D"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3FDD37" w14:textId="77777777" w:rsidR="000622CC" w:rsidRDefault="000622CC" w:rsidP="0033396B">
            <w:pPr>
              <w:ind w:firstLine="0"/>
              <w:jc w:val="center"/>
            </w:pPr>
            <w:r>
              <w:t>14</w:t>
            </w:r>
          </w:p>
        </w:tc>
        <w:tc>
          <w:tcPr>
            <w:tcW w:w="968" w:type="dxa"/>
          </w:tcPr>
          <w:p w14:paraId="1B1651FC"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254039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application should allow the selection of objects to create in the 3D space</w:t>
            </w:r>
          </w:p>
        </w:tc>
        <w:tc>
          <w:tcPr>
            <w:tcW w:w="968" w:type="dxa"/>
          </w:tcPr>
          <w:p w14:paraId="2C19B56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680</w:t>
            </w:r>
          </w:p>
        </w:tc>
      </w:tr>
      <w:tr w:rsidR="000622CC" w14:paraId="1B4383BC"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674515" w14:textId="77777777" w:rsidR="000622CC" w:rsidRDefault="000622CC" w:rsidP="0033396B">
            <w:pPr>
              <w:ind w:firstLine="0"/>
              <w:jc w:val="center"/>
            </w:pPr>
            <w:r>
              <w:t>15</w:t>
            </w:r>
          </w:p>
        </w:tc>
        <w:tc>
          <w:tcPr>
            <w:tcW w:w="968" w:type="dxa"/>
          </w:tcPr>
          <w:p w14:paraId="01D2100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72BD5E0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be developed using cutting edge open source frameworks for ML</w:t>
            </w:r>
          </w:p>
        </w:tc>
        <w:tc>
          <w:tcPr>
            <w:tcW w:w="968" w:type="dxa"/>
          </w:tcPr>
          <w:p w14:paraId="65CD97C0"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176</w:t>
            </w:r>
          </w:p>
        </w:tc>
      </w:tr>
      <w:tr w:rsidR="000622CC" w14:paraId="5339396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82174C1" w14:textId="77777777" w:rsidR="000622CC" w:rsidRDefault="000622CC" w:rsidP="0033396B">
            <w:pPr>
              <w:ind w:firstLine="0"/>
              <w:jc w:val="center"/>
            </w:pPr>
            <w:r>
              <w:t>16</w:t>
            </w:r>
          </w:p>
        </w:tc>
        <w:tc>
          <w:tcPr>
            <w:tcW w:w="968" w:type="dxa"/>
          </w:tcPr>
          <w:p w14:paraId="0688BF19"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717D14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 xml:space="preserve">System will have a way to report metrics including stage times, accuracy percentiles, etc. </w:t>
            </w:r>
          </w:p>
        </w:tc>
        <w:tc>
          <w:tcPr>
            <w:tcW w:w="968" w:type="dxa"/>
          </w:tcPr>
          <w:p w14:paraId="77C4C7F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36</w:t>
            </w:r>
          </w:p>
        </w:tc>
      </w:tr>
      <w:tr w:rsidR="000622CC" w14:paraId="01CE5286"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55B43D6" w14:textId="77777777" w:rsidR="000622CC" w:rsidRDefault="000622CC" w:rsidP="0033396B">
            <w:pPr>
              <w:ind w:firstLine="0"/>
              <w:jc w:val="center"/>
            </w:pPr>
            <w:r>
              <w:t>17</w:t>
            </w:r>
          </w:p>
        </w:tc>
        <w:tc>
          <w:tcPr>
            <w:tcW w:w="968" w:type="dxa"/>
          </w:tcPr>
          <w:p w14:paraId="29463D6A"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6AEC8B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not hold any data that isn’t marked as training data</w:t>
            </w:r>
          </w:p>
        </w:tc>
        <w:tc>
          <w:tcPr>
            <w:tcW w:w="968" w:type="dxa"/>
          </w:tcPr>
          <w:p w14:paraId="7A574A6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987</w:t>
            </w:r>
          </w:p>
        </w:tc>
      </w:tr>
      <w:tr w:rsidR="000622CC" w14:paraId="103D3FE3"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34090F4" w14:textId="77777777" w:rsidR="000622CC" w:rsidRDefault="000622CC" w:rsidP="0033396B">
            <w:pPr>
              <w:ind w:firstLine="0"/>
              <w:jc w:val="center"/>
            </w:pPr>
            <w:r>
              <w:t>18</w:t>
            </w:r>
          </w:p>
        </w:tc>
        <w:tc>
          <w:tcPr>
            <w:tcW w:w="968" w:type="dxa"/>
          </w:tcPr>
          <w:p w14:paraId="3F05DC4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5EE04F0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have a minimum of 70% test coverage</w:t>
            </w:r>
          </w:p>
        </w:tc>
        <w:tc>
          <w:tcPr>
            <w:tcW w:w="968" w:type="dxa"/>
          </w:tcPr>
          <w:p w14:paraId="5E44CB6F"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81</w:t>
            </w:r>
          </w:p>
        </w:tc>
      </w:tr>
      <w:tr w:rsidR="000622CC" w14:paraId="0F3509FF"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C8A3C9" w14:textId="77777777" w:rsidR="000622CC" w:rsidRDefault="000622CC" w:rsidP="0033396B">
            <w:pPr>
              <w:ind w:firstLine="0"/>
              <w:jc w:val="center"/>
            </w:pPr>
            <w:r>
              <w:t>19</w:t>
            </w:r>
          </w:p>
        </w:tc>
        <w:tc>
          <w:tcPr>
            <w:tcW w:w="968" w:type="dxa"/>
          </w:tcPr>
          <w:p w14:paraId="644011F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8FDF03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API that receives and returns data should be secure</w:t>
            </w:r>
          </w:p>
        </w:tc>
        <w:tc>
          <w:tcPr>
            <w:tcW w:w="968" w:type="dxa"/>
          </w:tcPr>
          <w:p w14:paraId="10F4823D"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736</w:t>
            </w:r>
          </w:p>
        </w:tc>
      </w:tr>
      <w:tr w:rsidR="000622CC" w14:paraId="733420CF"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0CD3915" w14:textId="77777777" w:rsidR="000622CC" w:rsidRDefault="000622CC" w:rsidP="0033396B">
            <w:pPr>
              <w:ind w:firstLine="0"/>
              <w:jc w:val="center"/>
            </w:pPr>
            <w:r>
              <w:t>20</w:t>
            </w:r>
          </w:p>
        </w:tc>
        <w:tc>
          <w:tcPr>
            <w:tcW w:w="968" w:type="dxa"/>
          </w:tcPr>
          <w:p w14:paraId="5C138C01"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4EEF71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t>The application should be desktop only</w:t>
            </w:r>
          </w:p>
        </w:tc>
        <w:tc>
          <w:tcPr>
            <w:tcW w:w="968" w:type="dxa"/>
          </w:tcPr>
          <w:p w14:paraId="0E8A859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rsidRPr="008077CD">
              <w:t>1.152</w:t>
            </w:r>
          </w:p>
        </w:tc>
      </w:tr>
    </w:tbl>
    <w:p w14:paraId="3548D98C" w14:textId="77777777" w:rsidR="000622CC" w:rsidRPr="000622CC" w:rsidRDefault="000622CC" w:rsidP="000622CC"/>
    <w:p w14:paraId="22EFBFDF" w14:textId="6635CAB3" w:rsidR="00654883" w:rsidRDefault="00654883" w:rsidP="001B557A">
      <w:pPr>
        <w:pStyle w:val="Heading2"/>
      </w:pPr>
      <w:r>
        <w:t>6.2 Requirements Evolution</w:t>
      </w:r>
    </w:p>
    <w:p w14:paraId="38AE195B" w14:textId="435F562C" w:rsidR="001A7F42" w:rsidRDefault="001A7F42" w:rsidP="001A7F42">
      <w:r>
        <w:t>Removed requirements:</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tblGrid>
      <w:tr w:rsidR="00AE111D" w14:paraId="2DB85AF9" w14:textId="77777777" w:rsidTr="00AE111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7133D1B1" w14:textId="7D33A8D1" w:rsidR="00AE111D" w:rsidRPr="001B79B8" w:rsidRDefault="00AE111D" w:rsidP="001B79B8">
            <w:pPr>
              <w:ind w:firstLine="0"/>
              <w:jc w:val="center"/>
              <w:rPr>
                <w:b w:val="0"/>
              </w:rPr>
            </w:pPr>
            <w:r>
              <w:t>ID</w:t>
            </w:r>
          </w:p>
        </w:tc>
        <w:tc>
          <w:tcPr>
            <w:tcW w:w="968" w:type="dxa"/>
          </w:tcPr>
          <w:p w14:paraId="6C006052" w14:textId="41E05DE0" w:rsidR="00AE111D" w:rsidRPr="001B79B8" w:rsidRDefault="00AE111D" w:rsidP="001B79B8">
            <w:pPr>
              <w:ind w:firstLine="0"/>
              <w:jc w:val="center"/>
              <w:cnfStyle w:val="100000000000" w:firstRow="1" w:lastRow="0" w:firstColumn="0" w:lastColumn="0" w:oddVBand="0" w:evenVBand="0" w:oddHBand="0" w:evenHBand="0" w:firstRowFirstColumn="0" w:firstRowLastColumn="0" w:lastRowFirstColumn="0" w:lastRowLastColumn="0"/>
              <w:rPr>
                <w:b w:val="0"/>
              </w:rPr>
            </w:pPr>
            <w:r>
              <w:t>FR/NFR</w:t>
            </w:r>
          </w:p>
        </w:tc>
        <w:tc>
          <w:tcPr>
            <w:tcW w:w="8070" w:type="dxa"/>
          </w:tcPr>
          <w:p w14:paraId="657C0EB7" w14:textId="577E2F45" w:rsidR="00AE111D" w:rsidRPr="001B79B8" w:rsidRDefault="00AE111D" w:rsidP="001B79B8">
            <w:pPr>
              <w:ind w:firstLine="0"/>
              <w:cnfStyle w:val="100000000000" w:firstRow="1" w:lastRow="0" w:firstColumn="0" w:lastColumn="0" w:oddVBand="0" w:evenVBand="0" w:oddHBand="0" w:evenHBand="0" w:firstRowFirstColumn="0" w:firstRowLastColumn="0" w:lastRowFirstColumn="0" w:lastRowLastColumn="0"/>
              <w:rPr>
                <w:b w:val="0"/>
              </w:rPr>
            </w:pPr>
            <w:r>
              <w:t>Requirement</w:t>
            </w:r>
          </w:p>
        </w:tc>
      </w:tr>
      <w:tr w:rsidR="00AE111D" w14:paraId="575718F1"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FD334DA" w14:textId="77777777" w:rsidR="00AE111D" w:rsidRPr="00AB3850" w:rsidRDefault="00AE111D" w:rsidP="001B79B8">
            <w:pPr>
              <w:ind w:firstLine="0"/>
              <w:jc w:val="center"/>
              <w:rPr>
                <w:b w:val="0"/>
              </w:rPr>
            </w:pPr>
            <w:r w:rsidRPr="00AB3850">
              <w:rPr>
                <w:b w:val="0"/>
              </w:rPr>
              <w:t>08</w:t>
            </w:r>
          </w:p>
        </w:tc>
        <w:tc>
          <w:tcPr>
            <w:tcW w:w="968" w:type="dxa"/>
          </w:tcPr>
          <w:p w14:paraId="149F7DCB" w14:textId="77777777" w:rsidR="00AE111D" w:rsidRPr="00AB3850"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rsidRPr="00AB3850">
              <w:t>FR</w:t>
            </w:r>
          </w:p>
        </w:tc>
        <w:tc>
          <w:tcPr>
            <w:tcW w:w="8070" w:type="dxa"/>
          </w:tcPr>
          <w:p w14:paraId="45A98C1E" w14:textId="77777777" w:rsidR="00AE111D" w:rsidRPr="00AB3850" w:rsidRDefault="00AE111D" w:rsidP="001B79B8">
            <w:pPr>
              <w:ind w:firstLine="0"/>
              <w:cnfStyle w:val="000000100000" w:firstRow="0" w:lastRow="0" w:firstColumn="0" w:lastColumn="0" w:oddVBand="0" w:evenVBand="0" w:oddHBand="1" w:evenHBand="0" w:firstRowFirstColumn="0" w:firstRowLastColumn="0" w:lastRowFirstColumn="0" w:lastRowLastColumn="0"/>
            </w:pPr>
            <w:r w:rsidRPr="00AB3850">
              <w:t>System will recognise and report the depth of desired object relative to viewpoint</w:t>
            </w:r>
          </w:p>
        </w:tc>
      </w:tr>
      <w:tr w:rsidR="00AE111D" w14:paraId="03B69451" w14:textId="77777777" w:rsidTr="00AE111D">
        <w:trPr>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3A30659" w14:textId="492678B9" w:rsidR="00AE111D" w:rsidRDefault="00AE111D" w:rsidP="001B79B8">
            <w:pPr>
              <w:ind w:firstLine="0"/>
              <w:jc w:val="center"/>
            </w:pPr>
            <w:r>
              <w:t>07</w:t>
            </w:r>
          </w:p>
        </w:tc>
        <w:tc>
          <w:tcPr>
            <w:tcW w:w="968" w:type="dxa"/>
          </w:tcPr>
          <w:p w14:paraId="0037655E" w14:textId="63F23B74" w:rsidR="00AE111D" w:rsidRDefault="00AE111D" w:rsidP="001B79B8">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6838833D" w14:textId="5EDFC0B5" w:rsidR="00AE111D" w:rsidRDefault="00AE111D" w:rsidP="001B79B8">
            <w:pPr>
              <w:ind w:firstLine="0"/>
              <w:cnfStyle w:val="000000000000" w:firstRow="0" w:lastRow="0" w:firstColumn="0" w:lastColumn="0" w:oddVBand="0" w:evenVBand="0" w:oddHBand="0" w:evenHBand="0" w:firstRowFirstColumn="0" w:firstRowLastColumn="0" w:lastRowFirstColumn="0" w:lastRowLastColumn="0"/>
            </w:pPr>
            <w:r>
              <w:t>System will recognise and report the relative rotation of desired object</w:t>
            </w:r>
          </w:p>
        </w:tc>
      </w:tr>
      <w:tr w:rsidR="00AE111D" w14:paraId="2EA00A99"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35826FDC" w14:textId="6ECAB3BD" w:rsidR="00AE111D" w:rsidRDefault="00AE111D" w:rsidP="001B79B8">
            <w:pPr>
              <w:ind w:firstLine="0"/>
              <w:jc w:val="center"/>
            </w:pPr>
            <w:r>
              <w:t>13</w:t>
            </w:r>
          </w:p>
        </w:tc>
        <w:tc>
          <w:tcPr>
            <w:tcW w:w="968" w:type="dxa"/>
          </w:tcPr>
          <w:p w14:paraId="680A2476" w14:textId="715E47E1" w:rsidR="00AE111D"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8259F07" w14:textId="48F86412" w:rsidR="00AE111D" w:rsidRDefault="00AE111D" w:rsidP="001B79B8">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r>
    </w:tbl>
    <w:p w14:paraId="52D43B97" w14:textId="131E3CCF" w:rsidR="001A7F42" w:rsidRDefault="00A2708F" w:rsidP="001A7F42">
      <w:r>
        <w:rPr>
          <w:noProof/>
        </w:rPr>
        <w:lastRenderedPageBreak/>
        <w:drawing>
          <wp:anchor distT="0" distB="0" distL="114300" distR="114300" simplePos="0" relativeHeight="251820032" behindDoc="0" locked="0" layoutInCell="1" allowOverlap="1" wp14:anchorId="444AE240" wp14:editId="4D7ED85A">
            <wp:simplePos x="0" y="0"/>
            <wp:positionH relativeFrom="column">
              <wp:posOffset>135528</wp:posOffset>
            </wp:positionH>
            <wp:positionV relativeFrom="paragraph">
              <wp:posOffset>217170</wp:posOffset>
            </wp:positionV>
            <wp:extent cx="2126615" cy="2122170"/>
            <wp:effectExtent l="0" t="0" r="698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615" cy="2122170"/>
                    </a:xfrm>
                    <a:prstGeom prst="rect">
                      <a:avLst/>
                    </a:prstGeom>
                  </pic:spPr>
                </pic:pic>
              </a:graphicData>
            </a:graphic>
            <wp14:sizeRelH relativeFrom="margin">
              <wp14:pctWidth>0</wp14:pctWidth>
            </wp14:sizeRelH>
            <wp14:sizeRelV relativeFrom="margin">
              <wp14:pctHeight>0</wp14:pctHeight>
            </wp14:sizeRelV>
          </wp:anchor>
        </w:drawing>
      </w:r>
    </w:p>
    <w:p w14:paraId="6C522F20" w14:textId="77777777" w:rsidR="000041E2" w:rsidRDefault="00754C88" w:rsidP="001A7F42">
      <w:r>
        <w:t>Unfortunately</w:t>
      </w:r>
      <w:r w:rsidR="00D5690F">
        <w:t>,</w:t>
      </w:r>
      <w:r>
        <w:t xml:space="preserve"> due to the time required for the KeypointNet framework to be trained, </w:t>
      </w:r>
      <w:r w:rsidR="00C35786">
        <w:t xml:space="preserve">these requirements were removed from the </w:t>
      </w:r>
      <w:r w:rsidR="005A4DFC">
        <w:t>project. In total there was 4 weeks spent on developing the KeypointNet</w:t>
      </w:r>
      <w:r w:rsidR="00D95C95">
        <w:t xml:space="preserve"> code for this project and testing this however the results from 5 </w:t>
      </w:r>
      <w:r w:rsidR="00D5690F">
        <w:t>days’ worth</w:t>
      </w:r>
      <w:r w:rsidR="00D95C95">
        <w:t xml:space="preserve"> of training on the dataset </w:t>
      </w:r>
      <w:r w:rsidR="009C08D2">
        <w:t xml:space="preserve">were unsatisfactory. </w:t>
      </w:r>
      <w:r w:rsidR="00C0760D">
        <w:t xml:space="preserve">For example, in one of the test images, it was not </w:t>
      </w:r>
      <w:r w:rsidR="00A2708F">
        <w:t xml:space="preserve">able to accurately position </w:t>
      </w:r>
      <w:r w:rsidR="000041E2">
        <w:t xml:space="preserve">the </w:t>
      </w:r>
      <w:proofErr w:type="spellStart"/>
      <w:r w:rsidR="000041E2">
        <w:t>keypoints</w:t>
      </w:r>
      <w:proofErr w:type="spellEnd"/>
      <w:r w:rsidR="000041E2">
        <w:t xml:space="preserve"> on the cup. </w:t>
      </w:r>
      <w:r w:rsidR="009C08D2">
        <w:t xml:space="preserve">Due to this taking up one month of development time, it had to be removed from the requirements however the </w:t>
      </w:r>
      <w:r w:rsidR="00A54BC6">
        <w:t xml:space="preserve">code for the cup section is still in the client program and can be activated in the options menu. This will not change the test scenarios but will </w:t>
      </w:r>
      <w:r w:rsidR="00D5690F">
        <w:t>generate metrics based on the orientation estimate for the object in question.</w:t>
      </w:r>
    </w:p>
    <w:p w14:paraId="46BA7EF6" w14:textId="77F27B78" w:rsidR="00754C88" w:rsidRDefault="000041E2" w:rsidP="001A7F42">
      <w:pPr>
        <w:rPr>
          <w:noProof/>
        </w:rPr>
      </w:pPr>
      <w:r>
        <w:t xml:space="preserve">In terms of the depth detection, I was not able to find an adequate replacement which would be able to detect the depth </w:t>
      </w:r>
      <w:r w:rsidR="00AB3850">
        <w:t xml:space="preserve">of an object in a </w:t>
      </w:r>
      <w:proofErr w:type="spellStart"/>
      <w:r w:rsidR="00AB3850">
        <w:t>monoscopic</w:t>
      </w:r>
      <w:proofErr w:type="spellEnd"/>
      <w:r w:rsidR="00AB3850">
        <w:t xml:space="preserve"> image and would be able to be developed and implemented in the time remaining.</w:t>
      </w:r>
      <w:r w:rsidR="00C0760D" w:rsidRPr="00C0760D">
        <w:rPr>
          <w:noProof/>
        </w:rPr>
        <w:t xml:space="preserve"> </w:t>
      </w:r>
    </w:p>
    <w:p w14:paraId="2C779B36" w14:textId="20C16EDE" w:rsidR="00AB3850" w:rsidRDefault="00AB3850" w:rsidP="001A7F42">
      <w:pPr>
        <w:rPr>
          <w:noProof/>
        </w:rPr>
      </w:pPr>
      <w:r>
        <w:rPr>
          <w:noProof/>
        </w:rPr>
        <w:t xml:space="preserve">The change in removing virtual reality support was simply because </w:t>
      </w:r>
      <w:r w:rsidR="007511DF">
        <w:rPr>
          <w:noProof/>
        </w:rPr>
        <w:t xml:space="preserve">of the extra time taken up by the development of the keypoint network. </w:t>
      </w:r>
      <w:r w:rsidR="00157E91">
        <w:rPr>
          <w:noProof/>
        </w:rPr>
        <w:t xml:space="preserve">This required a reevaluation during the beginning of cycle 3 and Virtual reality support was deemed by the stakeholders as being </w:t>
      </w:r>
      <w:r w:rsidR="004B7E06">
        <w:rPr>
          <w:noProof/>
        </w:rPr>
        <w:t>less important to the final product than the remaining requirements.</w:t>
      </w:r>
    </w:p>
    <w:p w14:paraId="053EF5C6" w14:textId="77777777" w:rsidR="00C0760D" w:rsidRPr="001A7F42" w:rsidRDefault="00C0760D" w:rsidP="001A7F42"/>
    <w:p w14:paraId="6E5855DA" w14:textId="05464BA1" w:rsidR="00654883" w:rsidRDefault="00654883" w:rsidP="001B557A">
      <w:pPr>
        <w:pStyle w:val="Heading2"/>
      </w:pPr>
      <w:r>
        <w:t>6.3</w:t>
      </w:r>
      <w:r w:rsidR="001B557A">
        <w:t xml:space="preserve"> Project Plan Modifications</w:t>
      </w:r>
    </w:p>
    <w:p w14:paraId="74D01881" w14:textId="77777777" w:rsidR="001B557A" w:rsidRPr="001B557A" w:rsidRDefault="001B557A" w:rsidP="001B557A"/>
    <w:p w14:paraId="1C36C7BC" w14:textId="77777777" w:rsidR="000622CC" w:rsidRDefault="000622CC">
      <w:pPr>
        <w:spacing w:after="160" w:line="259" w:lineRule="auto"/>
        <w:ind w:firstLine="0"/>
        <w:rPr>
          <w:rFonts w:eastAsiaTheme="majorEastAsia"/>
          <w:b/>
          <w:color w:val="auto"/>
          <w:sz w:val="28"/>
          <w:szCs w:val="32"/>
        </w:rPr>
      </w:pPr>
      <w:r>
        <w:br w:type="page"/>
      </w:r>
    </w:p>
    <w:p w14:paraId="52F74F8E" w14:textId="6890F5E9" w:rsidR="00233524" w:rsidRDefault="00233524" w:rsidP="00233524">
      <w:pPr>
        <w:pStyle w:val="Heading1"/>
      </w:pPr>
      <w:r>
        <w:lastRenderedPageBreak/>
        <w:t>7. System Design</w:t>
      </w:r>
    </w:p>
    <w:p w14:paraId="22B64C87" w14:textId="3EEF4030" w:rsidR="001B557A" w:rsidRDefault="008D24C6" w:rsidP="00587F63">
      <w:pPr>
        <w:pStyle w:val="Heading2"/>
      </w:pPr>
      <w:r>
        <w:rPr>
          <w:noProof/>
        </w:rPr>
        <mc:AlternateContent>
          <mc:Choice Requires="wpg">
            <w:drawing>
              <wp:anchor distT="0" distB="0" distL="114300" distR="114300" simplePos="0" relativeHeight="251855872" behindDoc="0" locked="0" layoutInCell="1" allowOverlap="1" wp14:anchorId="7B7E5577" wp14:editId="163ECF49">
                <wp:simplePos x="0" y="0"/>
                <wp:positionH relativeFrom="margin">
                  <wp:align>center</wp:align>
                </wp:positionH>
                <wp:positionV relativeFrom="paragraph">
                  <wp:posOffset>377825</wp:posOffset>
                </wp:positionV>
                <wp:extent cx="6276340" cy="3232150"/>
                <wp:effectExtent l="0" t="0" r="10160" b="6350"/>
                <wp:wrapTopAndBottom/>
                <wp:docPr id="169" name="Group 169"/>
                <wp:cNvGraphicFramePr/>
                <a:graphic xmlns:a="http://schemas.openxmlformats.org/drawingml/2006/main">
                  <a:graphicData uri="http://schemas.microsoft.com/office/word/2010/wordprocessingGroup">
                    <wpg:wgp>
                      <wpg:cNvGrpSpPr/>
                      <wpg:grpSpPr>
                        <a:xfrm>
                          <a:off x="0" y="0"/>
                          <a:ext cx="6276340" cy="3232150"/>
                          <a:chOff x="0" y="0"/>
                          <a:chExt cx="5297170" cy="2727960"/>
                        </a:xfrm>
                      </wpg:grpSpPr>
                      <wps:wsp>
                        <wps:cNvPr id="162" name="Text Box 162"/>
                        <wps:cNvSpPr txBox="1"/>
                        <wps:spPr>
                          <a:xfrm>
                            <a:off x="0" y="2461260"/>
                            <a:ext cx="5297170" cy="266700"/>
                          </a:xfrm>
                          <a:prstGeom prst="rect">
                            <a:avLst/>
                          </a:prstGeom>
                          <a:solidFill>
                            <a:prstClr val="white"/>
                          </a:solidFill>
                          <a:ln>
                            <a:noFill/>
                          </a:ln>
                        </wps:spPr>
                        <wps:txbx>
                          <w:txbxContent>
                            <w:p w14:paraId="20FBB117" w14:textId="12AD2EBA"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FA603D">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 name="Group 168"/>
                        <wpg:cNvGrpSpPr/>
                        <wpg:grpSpPr>
                          <a:xfrm>
                            <a:off x="0" y="0"/>
                            <a:ext cx="5297170" cy="2441554"/>
                            <a:chOff x="0" y="0"/>
                            <a:chExt cx="5297170" cy="2441554"/>
                          </a:xfrm>
                        </wpg:grpSpPr>
                        <wps:wsp>
                          <wps:cNvPr id="120" name="Rectangle 120"/>
                          <wps:cNvSpPr/>
                          <wps:spPr>
                            <a:xfrm>
                              <a:off x="0" y="0"/>
                              <a:ext cx="5297170" cy="24415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Pentagon 137"/>
                          <wps:cNvSpPr/>
                          <wps:spPr>
                            <a:xfrm>
                              <a:off x="220607" y="1828800"/>
                              <a:ext cx="538480" cy="249555"/>
                            </a:xfrm>
                            <a:prstGeom prst="homePlate">
                              <a:avLst/>
                            </a:prstGeom>
                          </wps:spPr>
                          <wps:style>
                            <a:lnRef idx="2">
                              <a:schemeClr val="dk1"/>
                            </a:lnRef>
                            <a:fillRef idx="1">
                              <a:schemeClr val="lt1"/>
                            </a:fillRef>
                            <a:effectRef idx="0">
                              <a:schemeClr val="dk1"/>
                            </a:effectRef>
                            <a:fontRef idx="minor">
                              <a:schemeClr val="dk1"/>
                            </a:fontRef>
                          </wps:style>
                          <wps:txbx>
                            <w:txbxContent>
                              <w:p w14:paraId="57F317F3" w14:textId="77777777" w:rsidR="006D7BCF" w:rsidRPr="00EA5359" w:rsidRDefault="006D7BCF" w:rsidP="006D7BCF">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row: Pentagon 149"/>
                          <wps:cNvSpPr/>
                          <wps:spPr>
                            <a:xfrm>
                              <a:off x="4540028" y="1023105"/>
                              <a:ext cx="661035" cy="249553"/>
                            </a:xfrm>
                            <a:prstGeom prst="homePlate">
                              <a:avLst/>
                            </a:prstGeom>
                          </wps:spPr>
                          <wps:style>
                            <a:lnRef idx="2">
                              <a:schemeClr val="dk1"/>
                            </a:lnRef>
                            <a:fillRef idx="1">
                              <a:schemeClr val="lt1"/>
                            </a:fillRef>
                            <a:effectRef idx="0">
                              <a:schemeClr val="dk1"/>
                            </a:effectRef>
                            <a:fontRef idx="minor">
                              <a:schemeClr val="dk1"/>
                            </a:fontRef>
                          </wps:style>
                          <wps:txb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840865" y="498764"/>
                              <a:ext cx="3643266" cy="1772638"/>
                              <a:chOff x="0" y="0"/>
                              <a:chExt cx="3643266" cy="1772638"/>
                            </a:xfrm>
                          </wpg:grpSpPr>
                          <wpg:grpSp>
                            <wpg:cNvPr id="165" name="Group 165"/>
                            <wpg:cNvGrpSpPr/>
                            <wpg:grpSpPr>
                              <a:xfrm>
                                <a:off x="0" y="0"/>
                                <a:ext cx="3643266" cy="1772638"/>
                                <a:chOff x="0" y="0"/>
                                <a:chExt cx="3643266" cy="1629047"/>
                              </a:xfrm>
                            </wpg:grpSpPr>
                            <wps:wsp>
                              <wps:cNvPr id="144" name="Rectangle 144"/>
                              <wps:cNvSpPr/>
                              <wps:spPr>
                                <a:xfrm>
                                  <a:off x="0" y="1098685"/>
                                  <a:ext cx="2575560" cy="529771"/>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E6DCA62" w14:textId="6122F066" w:rsidR="004D12D7" w:rsidRPr="00863F2B" w:rsidRDefault="004D12D7" w:rsidP="004D12D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2576466" y="0"/>
                                  <a:ext cx="1066800" cy="1629047"/>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3C794A67" w14:textId="4B5A4557" w:rsidR="00AE3BF1" w:rsidRPr="00863F2B" w:rsidRDefault="00AE3BF1" w:rsidP="00AE3BF1">
                                    <w:pPr>
                                      <w:ind w:firstLine="0"/>
                                    </w:pPr>
                                    <w:r>
                                      <w:t>Unity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Rectangle 163"/>
                              <wps:cNvSpPr/>
                              <wps:spPr>
                                <a:xfrm>
                                  <a:off x="2551895" y="1112725"/>
                                  <a:ext cx="52705" cy="50836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Rectangle 141"/>
                            <wps:cNvSpPr/>
                            <wps:spPr>
                              <a:xfrm>
                                <a:off x="143874" y="128207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403572" y="1285275"/>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1C36C565" w14:textId="77777777" w:rsidR="006D7BCF" w:rsidRPr="00503EF2" w:rsidRDefault="006D7BCF" w:rsidP="006D7BCF">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688847" y="466791"/>
                                <a:ext cx="838200" cy="374015"/>
                              </a:xfrm>
                              <a:prstGeom prst="rect">
                                <a:avLst/>
                              </a:prstGeom>
                            </wps:spPr>
                            <wps:style>
                              <a:lnRef idx="2">
                                <a:schemeClr val="dk1"/>
                              </a:lnRef>
                              <a:fillRef idx="1">
                                <a:schemeClr val="lt1"/>
                              </a:fillRef>
                              <a:effectRef idx="0">
                                <a:schemeClr val="dk1"/>
                              </a:effectRef>
                              <a:fontRef idx="minor">
                                <a:schemeClr val="dk1"/>
                              </a:fontRef>
                            </wps:style>
                            <wps:txb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r w:rsidR="00B53A76">
                                    <w:rPr>
                                      <w:sz w:val="16"/>
                                      <w:szCs w:val="16"/>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672861" y="1278881"/>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3107681" y="87923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2282802" y="149629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7" name="Group 167"/>
                          <wpg:cNvGrpSpPr/>
                          <wpg:grpSpPr>
                            <a:xfrm>
                              <a:off x="546722" y="239790"/>
                              <a:ext cx="2764790" cy="1406781"/>
                              <a:chOff x="0" y="0"/>
                              <a:chExt cx="2764790" cy="1406781"/>
                            </a:xfrm>
                          </wpg:grpSpPr>
                          <wps:wsp>
                            <wps:cNvPr id="143" name="Rectangle 143"/>
                            <wps:cNvSpPr/>
                            <wps:spPr>
                              <a:xfrm>
                                <a:off x="0" y="0"/>
                                <a:ext cx="2764790" cy="1273164"/>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B024212" w14:textId="79470524" w:rsidR="006D7BCF" w:rsidRPr="00863F2B" w:rsidRDefault="006D7BCF" w:rsidP="006D7BCF">
                                  <w:pPr>
                                    <w:ind w:firstLine="0"/>
                                  </w:pPr>
                                  <w:r w:rsidRPr="00863F2B">
                                    <w:t>API (</w:t>
                                  </w:r>
                                  <w:r>
                                    <w:t>AWS T2 Micro</w:t>
                                  </w:r>
                                  <w:r w:rsidRPr="00863F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1688123" y="303734"/>
                                <a:ext cx="838200" cy="374647"/>
                              </a:xfrm>
                              <a:prstGeom prst="rect">
                                <a:avLst/>
                              </a:prstGeom>
                            </wps:spPr>
                            <wps:style>
                              <a:lnRef idx="2">
                                <a:schemeClr val="dk1"/>
                              </a:lnRef>
                              <a:fillRef idx="1">
                                <a:schemeClr val="lt1"/>
                              </a:fillRef>
                              <a:effectRef idx="0">
                                <a:schemeClr val="dk1"/>
                              </a:effectRef>
                              <a:fontRef idx="minor">
                                <a:schemeClr val="dk1"/>
                              </a:fontRef>
                            </wps:style>
                            <wps:txbx>
                              <w:txbxContent>
                                <w:p w14:paraId="587B2AB3" w14:textId="141D0D3F" w:rsidR="006D7BCF" w:rsidRPr="00503EF2" w:rsidRDefault="000C2379" w:rsidP="006D7BCF">
                                  <w:pPr>
                                    <w:ind w:firstLine="0"/>
                                    <w:jc w:val="center"/>
                                    <w:rPr>
                                      <w:sz w:val="16"/>
                                      <w:szCs w:val="16"/>
                                    </w:rPr>
                                  </w:pPr>
                                  <w:r>
                                    <w:rPr>
                                      <w:sz w:val="16"/>
                                      <w:szCs w:val="16"/>
                                    </w:rPr>
                                    <w:t>Keypoin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1320445" y="479581"/>
                                <a:ext cx="309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2116548" y="677807"/>
                                <a:ext cx="0" cy="728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38017" y="294143"/>
                                <a:ext cx="838200" cy="363761"/>
                              </a:xfrm>
                              <a:prstGeom prst="rect">
                                <a:avLst/>
                              </a:prstGeom>
                            </wps:spPr>
                            <wps:style>
                              <a:lnRef idx="2">
                                <a:schemeClr val="dk1"/>
                              </a:lnRef>
                              <a:fillRef idx="1">
                                <a:schemeClr val="lt1"/>
                              </a:fillRef>
                              <a:effectRef idx="0">
                                <a:schemeClr val="dk1"/>
                              </a:effectRef>
                              <a:fontRef idx="minor">
                                <a:schemeClr val="dk1"/>
                              </a:fontRef>
                            </wps:style>
                            <wps:txbx>
                              <w:txbxContent>
                                <w:p w14:paraId="50587A6A" w14:textId="4F6CE210" w:rsidR="006D7BCF" w:rsidRPr="00503EF2" w:rsidRDefault="000C2379" w:rsidP="006D7BCF">
                                  <w:pPr>
                                    <w:ind w:firstLine="0"/>
                                    <w:jc w:val="center"/>
                                    <w:rPr>
                                      <w:sz w:val="16"/>
                                      <w:szCs w:val="16"/>
                                    </w:rPr>
                                  </w:pPr>
                                  <w:r>
                                    <w:rPr>
                                      <w:sz w:val="16"/>
                                      <w:szCs w:val="16"/>
                                    </w:rPr>
                                    <w:t>Mask-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38017" y="895217"/>
                                <a:ext cx="838200" cy="229505"/>
                              </a:xfrm>
                              <a:prstGeom prst="rect">
                                <a:avLst/>
                              </a:prstGeom>
                            </wps:spPr>
                            <wps:style>
                              <a:lnRef idx="2">
                                <a:schemeClr val="dk1"/>
                              </a:lnRef>
                              <a:fillRef idx="1">
                                <a:schemeClr val="lt1"/>
                              </a:fillRef>
                              <a:effectRef idx="0">
                                <a:schemeClr val="dk1"/>
                              </a:effectRef>
                              <a:fontRef idx="minor">
                                <a:schemeClr val="dk1"/>
                              </a:fontRef>
                            </wps:style>
                            <wps:txbx>
                              <w:txbxContent>
                                <w:p w14:paraId="7F3F2083" w14:textId="2BFA317F" w:rsidR="00FB4EDC" w:rsidRPr="00503EF2" w:rsidRDefault="000C2379" w:rsidP="00FB4EDC">
                                  <w:pPr>
                                    <w:ind w:firstLine="0"/>
                                    <w:jc w:val="center"/>
                                    <w:rPr>
                                      <w:sz w:val="16"/>
                                      <w:szCs w:val="16"/>
                                    </w:rPr>
                                  </w:pPr>
                                  <w:r>
                                    <w:rPr>
                                      <w:sz w:val="16"/>
                                      <w:szCs w:val="16"/>
                                    </w:rPr>
                                    <w:t>API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847259" y="655427"/>
                                <a:ext cx="1905" cy="24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1688123" y="834470"/>
                                <a:ext cx="838200" cy="338092"/>
                              </a:xfrm>
                              <a:prstGeom prst="rect">
                                <a:avLst/>
                              </a:prstGeom>
                            </wps:spPr>
                            <wps:style>
                              <a:lnRef idx="2">
                                <a:schemeClr val="dk1"/>
                              </a:lnRef>
                              <a:fillRef idx="1">
                                <a:schemeClr val="lt1"/>
                              </a:fillRef>
                              <a:effectRef idx="0">
                                <a:schemeClr val="dk1"/>
                              </a:effectRef>
                              <a:fontRef idx="minor">
                                <a:schemeClr val="dk1"/>
                              </a:fontRef>
                            </wps:style>
                            <wps:txbx>
                              <w:txbxContent>
                                <w:p w14:paraId="2118D44A" w14:textId="35E1F4B0" w:rsidR="001F41E9" w:rsidRPr="00503EF2" w:rsidRDefault="001F41E9" w:rsidP="001F41E9">
                                  <w:pPr>
                                    <w:ind w:firstLine="0"/>
                                    <w:jc w:val="center"/>
                                    <w:rPr>
                                      <w:sz w:val="16"/>
                                      <w:szCs w:val="16"/>
                                    </w:rPr>
                                  </w:pPr>
                                  <w:r>
                                    <w:rPr>
                                      <w:sz w:val="16"/>
                                      <w:szCs w:val="16"/>
                                    </w:rPr>
                                    <w:t>Collate JSON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Straight Arrow Connector 150"/>
                          <wps:cNvCnPr/>
                          <wps:spPr>
                            <a:xfrm flipV="1">
                              <a:off x="1393981" y="1377994"/>
                              <a:ext cx="2363" cy="24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7E5577" id="Group 169" o:spid="_x0000_s1145" style="position:absolute;margin-left:0;margin-top:29.75pt;width:494.2pt;height:254.5pt;z-index:251855872;mso-position-horizontal:center;mso-position-horizontal-relative:margin;mso-width-relative:margin;mso-height-relative:margin" coordsize="52971,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">
                <v:shape id="Text Box 162" o:spid="_x0000_s1146" type="#_x0000_t202" style="position:absolute;top:24612;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0FBB117" w14:textId="12AD2EBA"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FA603D">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v:textbox>
                </v:shape>
                <v:group id="Group 168" o:spid="_x0000_s1147" style="position:absolute;width:52971;height:24415" coordsize="52971,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20" o:spid="_x0000_s1148" style="position:absolute;width:52971;height:2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shape id="Arrow: Pentagon 137" o:spid="_x0000_s1149" type="#_x0000_t15" style="position:absolute;left:2206;top:18288;width:538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" adj="16595" fillcolor="white [3201]" strokecolor="black [3200]" strokeweight="1pt">
                    <v:textbox>
                      <w:txbxContent>
                        <w:p w14:paraId="57F317F3" w14:textId="77777777" w:rsidR="006D7BCF" w:rsidRPr="00EA5359" w:rsidRDefault="006D7BCF" w:rsidP="006D7BCF">
                          <w:pPr>
                            <w:ind w:firstLine="0"/>
                            <w:rPr>
                              <w:sz w:val="16"/>
                              <w:szCs w:val="16"/>
                            </w:rPr>
                          </w:pPr>
                          <w:r w:rsidRPr="00EA5359">
                            <w:rPr>
                              <w:sz w:val="16"/>
                              <w:szCs w:val="16"/>
                            </w:rPr>
                            <w:t>Input</w:t>
                          </w:r>
                        </w:p>
                      </w:txbxContent>
                    </v:textbox>
                  </v:shape>
                  <v:shape id="Arrow: Pentagon 149" o:spid="_x0000_s1150" type="#_x0000_t15" style="position:absolute;left:45400;top:10231;width:6610;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" adj="17523" fillcolor="white [3201]" strokecolor="black [3200]" strokeweight="1pt">
                    <v:textbo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v:textbox>
                  </v:shape>
                  <v:group id="Group 166" o:spid="_x0000_s1151" style="position:absolute;left:8408;top:4987;width:36433;height:17727" coordsize="36432,1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5" o:spid="_x0000_s1152" style="position:absolute;width:36432;height:17726" coordsize="36432,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44" o:spid="_x0000_s1153" style="position:absolute;top:10986;width:25755;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" filled="f" strokecolor="black [3200]" strokeweight="1pt">
                        <v:stroke dashstyle="3 1"/>
                        <v:textbox>
                          <w:txbxContent>
                            <w:p w14:paraId="1E6DCA62" w14:textId="6122F066" w:rsidR="004D12D7" w:rsidRPr="00863F2B" w:rsidRDefault="004D12D7" w:rsidP="004D12D7">
                              <w:pPr>
                                <w:ind w:firstLine="0"/>
                              </w:pPr>
                            </w:p>
                          </w:txbxContent>
                        </v:textbox>
                      </v:rect>
                      <v:rect id="Rectangle 152" o:spid="_x0000_s1154" style="position:absolute;left:25764;width:10668;height:1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" filled="f" strokecolor="black [3200]" strokeweight="1pt">
                        <v:stroke dashstyle="3 1"/>
                        <v:textbox>
                          <w:txbxContent>
                            <w:p w14:paraId="3C794A67" w14:textId="4B5A4557" w:rsidR="00AE3BF1" w:rsidRPr="00863F2B" w:rsidRDefault="00AE3BF1" w:rsidP="00AE3BF1">
                              <w:pPr>
                                <w:ind w:firstLine="0"/>
                              </w:pPr>
                              <w:r>
                                <w:t>Unity client</w:t>
                              </w:r>
                            </w:p>
                          </w:txbxContent>
                        </v:textbox>
                      </v:rect>
                      <v:rect id="Rectangle 163" o:spid="_x0000_s1155" style="position:absolute;left:25518;top:11127;width:528;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" fillcolor="white [3201]" stroked="f" strokeweight="1pt"/>
                    </v:group>
                    <v:rect id="Rectangle 141" o:spid="_x0000_s1156" style="position:absolute;left:1438;top:12820;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v:textbox>
                    </v:rect>
                    <v:rect id="Rectangle 146" o:spid="_x0000_s1157" style="position:absolute;left:14035;top:12852;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14:paraId="1C36C565" w14:textId="77777777" w:rsidR="006D7BCF" w:rsidRPr="00503EF2" w:rsidRDefault="006D7BCF" w:rsidP="006D7BCF">
                            <w:pPr>
                              <w:ind w:firstLine="0"/>
                              <w:jc w:val="center"/>
                              <w:rPr>
                                <w:sz w:val="16"/>
                                <w:szCs w:val="16"/>
                              </w:rPr>
                            </w:pPr>
                            <w:r>
                              <w:rPr>
                                <w:sz w:val="16"/>
                                <w:szCs w:val="16"/>
                              </w:rPr>
                              <w:t>C# Scene Builder</w:t>
                            </w:r>
                          </w:p>
                        </w:txbxContent>
                      </v:textbox>
                    </v:rect>
                    <v:rect id="Rectangle 147" o:spid="_x0000_s1158" style="position:absolute;left:26888;top:4667;width:838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r w:rsidR="00B53A76">
                              <w:rPr>
                                <w:sz w:val="16"/>
                                <w:szCs w:val="16"/>
                              </w:rPr>
                              <w:t>render</w:t>
                            </w:r>
                          </w:p>
                        </w:txbxContent>
                      </v:textbox>
                    </v:rect>
                    <v:rect id="Rectangle 148" o:spid="_x0000_s1159" style="position:absolute;left:26728;top:12788;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v:textbox>
                    </v:rect>
                    <v:shape id="Straight Arrow Connector 156" o:spid="_x0000_s1160" type="#_x0000_t32" style="position:absolute;left:31076;top:879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Straight Arrow Connector 155" o:spid="_x0000_s1161" type="#_x0000_t32" style="position:absolute;left:22828;top:14962;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group>
                  <v:group id="Group 167" o:spid="_x0000_s1162" style="position:absolute;left:5467;top:2397;width:27648;height:14068" coordsize="27647,1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43" o:spid="_x0000_s1163" style="position:absolute;width:27647;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" fillcolor="white [3201]" strokecolor="black [3200]" strokeweight="1pt">
                      <v:stroke dashstyle="3 1"/>
                      <v:textbox>
                        <w:txbxContent>
                          <w:p w14:paraId="1B024212" w14:textId="79470524" w:rsidR="006D7BCF" w:rsidRPr="00863F2B" w:rsidRDefault="006D7BCF" w:rsidP="006D7BCF">
                            <w:pPr>
                              <w:ind w:firstLine="0"/>
                            </w:pPr>
                            <w:r w:rsidRPr="00863F2B">
                              <w:t>API (</w:t>
                            </w:r>
                            <w:r>
                              <w:t>AWS T2 Micro</w:t>
                            </w:r>
                            <w:r w:rsidRPr="00863F2B">
                              <w:t>)</w:t>
                            </w:r>
                          </w:p>
                        </w:txbxContent>
                      </v:textbox>
                    </v:rect>
                    <v:rect id="Rectangle 145" o:spid="_x0000_s1164" style="position:absolute;left:16881;top:3037;width:838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587B2AB3" w14:textId="141D0D3F" w:rsidR="006D7BCF" w:rsidRPr="00503EF2" w:rsidRDefault="000C2379" w:rsidP="006D7BCF">
                            <w:pPr>
                              <w:ind w:firstLine="0"/>
                              <w:jc w:val="center"/>
                              <w:rPr>
                                <w:sz w:val="16"/>
                                <w:szCs w:val="16"/>
                              </w:rPr>
                            </w:pPr>
                            <w:r>
                              <w:rPr>
                                <w:sz w:val="16"/>
                                <w:szCs w:val="16"/>
                              </w:rPr>
                              <w:t>KeypointNet</w:t>
                            </w:r>
                          </w:p>
                        </w:txbxContent>
                      </v:textbox>
                    </v:rect>
                    <v:shape id="Straight Arrow Connector 151" o:spid="_x0000_s1165" type="#_x0000_t32" style="position:absolute;left:13204;top:4795;width:3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4" o:spid="_x0000_s1166" type="#_x0000_t32" style="position:absolute;left:21165;top:6778;width:0;height:7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rect id="Rectangle 157" o:spid="_x0000_s1167" style="position:absolute;left:4380;top:2941;width:8382;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14:paraId="50587A6A" w14:textId="4F6CE210" w:rsidR="006D7BCF" w:rsidRPr="00503EF2" w:rsidRDefault="000C2379" w:rsidP="006D7BCF">
                            <w:pPr>
                              <w:ind w:firstLine="0"/>
                              <w:jc w:val="center"/>
                              <w:rPr>
                                <w:sz w:val="16"/>
                                <w:szCs w:val="16"/>
                              </w:rPr>
                            </w:pPr>
                            <w:r>
                              <w:rPr>
                                <w:sz w:val="16"/>
                                <w:szCs w:val="16"/>
                              </w:rPr>
                              <w:t>Mask-RCNN</w:t>
                            </w:r>
                          </w:p>
                        </w:txbxContent>
                      </v:textbox>
                    </v:rect>
                    <v:rect id="Rectangle 159" o:spid="_x0000_s1168" style="position:absolute;left:4380;top:8952;width:8382;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7F3F2083" w14:textId="2BFA317F" w:rsidR="00FB4EDC" w:rsidRPr="00503EF2" w:rsidRDefault="000C2379" w:rsidP="00FB4EDC">
                            <w:pPr>
                              <w:ind w:firstLine="0"/>
                              <w:jc w:val="center"/>
                              <w:rPr>
                                <w:sz w:val="16"/>
                                <w:szCs w:val="16"/>
                              </w:rPr>
                            </w:pPr>
                            <w:r>
                              <w:rPr>
                                <w:sz w:val="16"/>
                                <w:szCs w:val="16"/>
                              </w:rPr>
                              <w:t>API entry</w:t>
                            </w:r>
                          </w:p>
                        </w:txbxContent>
                      </v:textbox>
                    </v:rect>
                    <v:shape id="Straight Arrow Connector 160" o:spid="_x0000_s1169" type="#_x0000_t32" style="position:absolute;left:8472;top:6554;width:19;height:2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rect id="Rectangle 114" o:spid="_x0000_s1170" style="position:absolute;left:16881;top:8344;width:8382;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2118D44A" w14:textId="35E1F4B0" w:rsidR="001F41E9" w:rsidRPr="00503EF2" w:rsidRDefault="001F41E9" w:rsidP="001F41E9">
                            <w:pPr>
                              <w:ind w:firstLine="0"/>
                              <w:jc w:val="center"/>
                              <w:rPr>
                                <w:sz w:val="16"/>
                                <w:szCs w:val="16"/>
                              </w:rPr>
                            </w:pPr>
                            <w:r>
                              <w:rPr>
                                <w:sz w:val="16"/>
                                <w:szCs w:val="16"/>
                              </w:rPr>
                              <w:t>Collate JSON return</w:t>
                            </w:r>
                          </w:p>
                        </w:txbxContent>
                      </v:textbox>
                    </v:rect>
                  </v:group>
                  <v:shape id="Straight Arrow Connector 150" o:spid="_x0000_s1171" type="#_x0000_t32" style="position:absolute;left:13939;top:13779;width:24;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group>
                <w10:wrap type="topAndBottom" anchorx="margin"/>
              </v:group>
            </w:pict>
          </mc:Fallback>
        </mc:AlternateContent>
      </w:r>
      <w:r w:rsidR="00587F63">
        <w:t xml:space="preserve">7.1 </w:t>
      </w:r>
      <w:r w:rsidR="001B557A">
        <w:t>System</w:t>
      </w:r>
      <w:r w:rsidR="00587F63">
        <w:t xml:space="preserve"> Architecture</w:t>
      </w:r>
    </w:p>
    <w:p w14:paraId="46F0B238" w14:textId="0AB887AB" w:rsidR="00612A20" w:rsidRDefault="00AE3BF1" w:rsidP="008D24C6">
      <w:r>
        <w:rPr>
          <w:noProof/>
        </w:rPr>
        <mc:AlternateContent>
          <mc:Choice Requires="wps">
            <w:drawing>
              <wp:anchor distT="0" distB="0" distL="114300" distR="114300" simplePos="0" relativeHeight="251630588" behindDoc="0" locked="0" layoutInCell="1" allowOverlap="1" wp14:anchorId="2AB226E1" wp14:editId="02A2EE27">
                <wp:simplePos x="0" y="0"/>
                <wp:positionH relativeFrom="column">
                  <wp:posOffset>4045131</wp:posOffset>
                </wp:positionH>
                <wp:positionV relativeFrom="paragraph">
                  <wp:posOffset>1775460</wp:posOffset>
                </wp:positionV>
                <wp:extent cx="67492" cy="697411"/>
                <wp:effectExtent l="0" t="0" r="8890" b="7620"/>
                <wp:wrapNone/>
                <wp:docPr id="153" name="Rectangle 153"/>
                <wp:cNvGraphicFramePr/>
                <a:graphic xmlns:a="http://schemas.openxmlformats.org/drawingml/2006/main">
                  <a:graphicData uri="http://schemas.microsoft.com/office/word/2010/wordprocessingShape">
                    <wps:wsp>
                      <wps:cNvSpPr/>
                      <wps:spPr>
                        <a:xfrm>
                          <a:off x="0" y="0"/>
                          <a:ext cx="67492" cy="6974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3117" id="Rectangle 153" o:spid="_x0000_s1026" style="position:absolute;margin-left:318.5pt;margin-top:139.8pt;width:5.3pt;height:54.9pt;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" fillcolor="white [3201]" stroked="f" strokeweight="1pt"/>
            </w:pict>
          </mc:Fallback>
        </mc:AlternateContent>
      </w:r>
    </w:p>
    <w:p w14:paraId="56D723C5" w14:textId="03AB78B5" w:rsidR="00A224CC" w:rsidRDefault="00A224CC" w:rsidP="00A224CC">
      <w:r>
        <w:t xml:space="preserve">This was the architecture proposed in </w:t>
      </w:r>
      <w:r w:rsidR="00054578">
        <w:t xml:space="preserve">the planning document with only one </w:t>
      </w:r>
      <w:r w:rsidR="008D24C6">
        <w:t xml:space="preserve">major </w:t>
      </w:r>
      <w:r w:rsidR="00054578">
        <w:t xml:space="preserve">change. In order to </w:t>
      </w:r>
      <w:r w:rsidR="00B56A25">
        <w:t>retain</w:t>
      </w:r>
      <w:r w:rsidR="00054578">
        <w:t xml:space="preserve"> the coupling of the API, </w:t>
      </w:r>
      <w:r w:rsidR="00B56A25">
        <w:t xml:space="preserve">the JSON container was removed from the final system. This change was made during development </w:t>
      </w:r>
      <w:r w:rsidR="00F82CE7">
        <w:t xml:space="preserve">as the use of a separate class to write and read from rather than just passing the data in a pipeline was deemed </w:t>
      </w:r>
      <w:r w:rsidR="00DC7EBD">
        <w:t>a bad design by the stakeholders.</w:t>
      </w:r>
    </w:p>
    <w:p w14:paraId="2DBD85A5" w14:textId="1EE88749" w:rsidR="00DC7EBD" w:rsidRDefault="00CB1A0B" w:rsidP="00A224CC">
      <w:r>
        <w:t>The system initially begins for the user in the Unity client</w:t>
      </w:r>
      <w:r w:rsidR="00D35025">
        <w:t xml:space="preserve"> and the user does not leave this client. The system was designed for ease of use for users and all processing of the data is done in the cloud. </w:t>
      </w:r>
      <w:r w:rsidR="00893CE7">
        <w:t xml:space="preserve">The API was built in python, while the unity client was all built </w:t>
      </w:r>
      <w:r w:rsidR="00887128">
        <w:t>using</w:t>
      </w:r>
      <w:r w:rsidR="00893CE7">
        <w:t xml:space="preserve"> C#.</w:t>
      </w:r>
      <w:r w:rsidR="00887128">
        <w:t xml:space="preserve"> Data was transferred throughout the system in JSON notation.</w:t>
      </w:r>
      <w:r w:rsidR="00CE0B79">
        <w:t xml:space="preserve"> In the Unity Client, </w:t>
      </w:r>
      <w:r w:rsidR="006B6F72">
        <w:t xml:space="preserve">all models and resources have been preloaded into the application allowing the user to do little-to-no </w:t>
      </w:r>
      <w:r w:rsidR="0032019A">
        <w:t xml:space="preserve">configuration other than selecting a style of scene (for the purposes of this </w:t>
      </w:r>
      <w:proofErr w:type="spellStart"/>
      <w:r w:rsidR="0032019A">
        <w:t>PoC</w:t>
      </w:r>
      <w:proofErr w:type="spellEnd"/>
      <w:r w:rsidR="0032019A">
        <w:t>) and submitting an image.</w:t>
      </w:r>
    </w:p>
    <w:p w14:paraId="5DBA92DE" w14:textId="616793DD" w:rsidR="00615FEC" w:rsidRDefault="00615FEC" w:rsidP="00A224CC">
      <w:r>
        <w:t xml:space="preserve">This system was designed and built for </w:t>
      </w:r>
      <w:r w:rsidR="00D66111">
        <w:t xml:space="preserve">growth. With a modular structure, it is very easy currently for developers to add additional </w:t>
      </w:r>
      <w:r w:rsidR="00751385">
        <w:t>objects to be detected and implemented.</w:t>
      </w:r>
      <w:r w:rsidR="00B110E9">
        <w:t xml:space="preserve"> This is assuming they have the trained models or compute resources in order to train. Within the API folder of the final application is all the resources required to train new objects</w:t>
      </w:r>
      <w:r w:rsidR="00136145">
        <w:t>,</w:t>
      </w:r>
      <w:r w:rsidR="00B110E9">
        <w:t xml:space="preserve"> </w:t>
      </w:r>
      <w:r w:rsidR="00136145">
        <w:t>building</w:t>
      </w:r>
      <w:r w:rsidR="00B110E9">
        <w:t xml:space="preserve"> on what has already been developed by the author.</w:t>
      </w:r>
      <w:r w:rsidR="00A43919">
        <w:t xml:space="preserve"> The API is currently hosted standalone on an AWS T2 Micro EC2 instance and intercepts calls using the python Flask library.</w:t>
      </w:r>
      <w:r w:rsidR="00924A11">
        <w:t xml:space="preserve"> In a </w:t>
      </w:r>
      <w:r w:rsidR="000F031F">
        <w:t xml:space="preserve">production environment, </w:t>
      </w:r>
      <w:r w:rsidR="006E3748">
        <w:t xml:space="preserve">a more scalable web server would need to be implemented as the T2 instance along with flask call only serve 1 request at a time. The author recommends increasing to an </w:t>
      </w:r>
      <w:r w:rsidR="00C37D97">
        <w:t>M</w:t>
      </w:r>
      <w:proofErr w:type="gramStart"/>
      <w:r w:rsidR="00C37D97">
        <w:t>4.large</w:t>
      </w:r>
      <w:proofErr w:type="gramEnd"/>
      <w:r w:rsidR="00C37D97">
        <w:t xml:space="preserve"> instance and implementing an </w:t>
      </w:r>
      <w:proofErr w:type="spellStart"/>
      <w:r w:rsidR="00C37D97">
        <w:t>nginx</w:t>
      </w:r>
      <w:proofErr w:type="spellEnd"/>
      <w:r w:rsidR="00C37D97">
        <w:t xml:space="preserve"> and </w:t>
      </w:r>
      <w:proofErr w:type="spellStart"/>
      <w:r w:rsidR="00C37D97">
        <w:t>uWSGI</w:t>
      </w:r>
      <w:proofErr w:type="spellEnd"/>
      <w:r w:rsidR="00C37D97">
        <w:t xml:space="preserve"> pipeline behind flask for simultaneous requests.</w:t>
      </w:r>
      <w:r w:rsidR="00F121DB">
        <w:t xml:space="preserve"> As the models are all stored on the server, the web API does not require any other services to be running in parallel.</w:t>
      </w:r>
    </w:p>
    <w:p w14:paraId="4508C7BB" w14:textId="77777777" w:rsidR="00887128" w:rsidRPr="00A224CC" w:rsidRDefault="00887128" w:rsidP="00A224CC"/>
    <w:p w14:paraId="4355C304" w14:textId="696D9ECB" w:rsidR="00587F63" w:rsidRDefault="00587F63" w:rsidP="004136AD">
      <w:pPr>
        <w:pStyle w:val="Heading2"/>
      </w:pPr>
      <w:r>
        <w:t>7.2 Interface Design</w:t>
      </w:r>
    </w:p>
    <w:p w14:paraId="2D71CD9B" w14:textId="34E3F27C" w:rsidR="002B7529" w:rsidRDefault="002B7529" w:rsidP="002B7529">
      <w:r>
        <w:t xml:space="preserve">This section will outline the design considerations </w:t>
      </w:r>
      <w:proofErr w:type="gramStart"/>
      <w:r>
        <w:t>taken into account</w:t>
      </w:r>
      <w:proofErr w:type="gramEnd"/>
      <w:r>
        <w:t xml:space="preserve"> when developing the client application. </w:t>
      </w:r>
      <w:r w:rsidR="00A343E7">
        <w:t>The wireframes of the initial client are also below.</w:t>
      </w:r>
    </w:p>
    <w:p w14:paraId="27DA4841" w14:textId="7C12AAD8" w:rsidR="00757729" w:rsidRDefault="00757729" w:rsidP="002B7529"/>
    <w:p w14:paraId="73311A60" w14:textId="77777777" w:rsidR="00757729" w:rsidRDefault="00757729" w:rsidP="002B7529"/>
    <w:p w14:paraId="5FF74608" w14:textId="53BCD0CA" w:rsidR="003434A9" w:rsidRDefault="00757729" w:rsidP="003434A9">
      <w:pPr>
        <w:pStyle w:val="Heading3"/>
      </w:pPr>
      <w:r>
        <w:lastRenderedPageBreak/>
        <w:t xml:space="preserve">7.2.1 </w:t>
      </w:r>
      <w:r w:rsidR="003434A9">
        <w:t>HCI Consideration</w:t>
      </w:r>
    </w:p>
    <w:p w14:paraId="0DA2AD6D" w14:textId="6A3A0294" w:rsidR="00757729" w:rsidRDefault="00BE7A62" w:rsidP="00757729">
      <w:r>
        <w:t xml:space="preserve">In consideration of the design of the interface, it was important that </w:t>
      </w:r>
      <w:r>
        <w:rPr>
          <w:b/>
        </w:rPr>
        <w:t>H</w:t>
      </w:r>
      <w:r>
        <w:t xml:space="preserve">uman </w:t>
      </w:r>
      <w:r>
        <w:rPr>
          <w:b/>
        </w:rPr>
        <w:t>C</w:t>
      </w:r>
      <w:r>
        <w:t xml:space="preserve">omputer </w:t>
      </w:r>
      <w:r>
        <w:rPr>
          <w:b/>
        </w:rPr>
        <w:t>I</w:t>
      </w:r>
      <w:r>
        <w:t xml:space="preserve">nteraction </w:t>
      </w:r>
      <w:r w:rsidR="008B5CF7">
        <w:t xml:space="preserve">guidelines were taken into consideration. One of the defining guidelines </w:t>
      </w:r>
      <w:r w:rsidR="00263F21">
        <w:t xml:space="preserve">was </w:t>
      </w:r>
      <w:r w:rsidR="008E768F">
        <w:t xml:space="preserve">discussed by </w:t>
      </w:r>
      <w:proofErr w:type="spellStart"/>
      <w:r w:rsidR="008E768F">
        <w:t>Molich</w:t>
      </w:r>
      <w:proofErr w:type="spellEnd"/>
      <w:r w:rsidR="008E768F">
        <w:t xml:space="preserve"> and Niels</w:t>
      </w:r>
      <w:r w:rsidR="00FA246E">
        <w:t>e</w:t>
      </w:r>
      <w:r w:rsidR="008E768F">
        <w:t>n</w:t>
      </w:r>
      <w:r w:rsidR="00FA246E">
        <w:t xml:space="preserve"> in </w:t>
      </w:r>
      <w:r w:rsidR="00FA246E">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rsidR="00FA246E">
        <w:fldChar w:fldCharType="separate"/>
      </w:r>
      <w:r w:rsidR="00FA246E" w:rsidRPr="00FA246E">
        <w:rPr>
          <w:noProof/>
        </w:rPr>
        <w:t>[27]</w:t>
      </w:r>
      <w:r w:rsidR="00FA246E">
        <w:fldChar w:fldCharType="end"/>
      </w:r>
      <w:r w:rsidR="00FA246E">
        <w:t xml:space="preserve"> wherein they outline 9 heuristics </w:t>
      </w:r>
      <w:r w:rsidR="00ED5DD1">
        <w:t xml:space="preserve">for categorising usability problems. These heuristics </w:t>
      </w:r>
      <w:r w:rsidR="001B775C">
        <w:t>guide us towards problem areas and how we can avoid these by designing with them in mind. The 9 categories are outlined below:</w:t>
      </w:r>
    </w:p>
    <w:p w14:paraId="30F889EA" w14:textId="2E0A6ED9" w:rsidR="005577CE" w:rsidRDefault="005577CE" w:rsidP="00757729"/>
    <w:tbl>
      <w:tblPr>
        <w:tblStyle w:val="TableGrid"/>
        <w:tblW w:w="0" w:type="auto"/>
        <w:tblLook w:val="04A0" w:firstRow="1" w:lastRow="0" w:firstColumn="1" w:lastColumn="0" w:noHBand="0" w:noVBand="1"/>
      </w:tblPr>
      <w:tblGrid>
        <w:gridCol w:w="421"/>
        <w:gridCol w:w="3562"/>
        <w:gridCol w:w="6360"/>
      </w:tblGrid>
      <w:tr w:rsidR="002D5291" w14:paraId="51B7ED89" w14:textId="77777777" w:rsidTr="00FF6775">
        <w:tc>
          <w:tcPr>
            <w:tcW w:w="3983" w:type="dxa"/>
            <w:gridSpan w:val="2"/>
          </w:tcPr>
          <w:p w14:paraId="2D4BD6BE" w14:textId="7522854D" w:rsidR="002D5291" w:rsidRPr="007309DA" w:rsidRDefault="002D5291" w:rsidP="00757729">
            <w:pPr>
              <w:ind w:firstLine="0"/>
              <w:rPr>
                <w:b/>
              </w:rPr>
            </w:pPr>
            <w:r w:rsidRPr="007309DA">
              <w:rPr>
                <w:b/>
              </w:rPr>
              <w:t>Problem area</w:t>
            </w:r>
          </w:p>
        </w:tc>
        <w:tc>
          <w:tcPr>
            <w:tcW w:w="6360" w:type="dxa"/>
          </w:tcPr>
          <w:p w14:paraId="517A08FF" w14:textId="4AA4E6C2" w:rsidR="002D5291" w:rsidRPr="007309DA" w:rsidRDefault="002D5291" w:rsidP="00757729">
            <w:pPr>
              <w:ind w:firstLine="0"/>
              <w:rPr>
                <w:b/>
              </w:rPr>
            </w:pPr>
            <w:r w:rsidRPr="007309DA">
              <w:rPr>
                <w:b/>
              </w:rPr>
              <w:t>Description</w:t>
            </w:r>
          </w:p>
        </w:tc>
      </w:tr>
      <w:tr w:rsidR="001D2385" w14:paraId="4BECA861" w14:textId="77777777" w:rsidTr="001D2385">
        <w:tc>
          <w:tcPr>
            <w:tcW w:w="421" w:type="dxa"/>
          </w:tcPr>
          <w:p w14:paraId="5C1DD545" w14:textId="1E26D45F" w:rsidR="001D2385" w:rsidRPr="007309DA" w:rsidRDefault="001D2385" w:rsidP="00757729">
            <w:pPr>
              <w:ind w:firstLine="0"/>
              <w:rPr>
                <w:i/>
              </w:rPr>
            </w:pPr>
            <w:r>
              <w:rPr>
                <w:i/>
              </w:rPr>
              <w:t>1</w:t>
            </w:r>
          </w:p>
        </w:tc>
        <w:tc>
          <w:tcPr>
            <w:tcW w:w="3562" w:type="dxa"/>
          </w:tcPr>
          <w:p w14:paraId="182084E0" w14:textId="1A94DE38" w:rsidR="001D2385" w:rsidRPr="007309DA" w:rsidRDefault="001D2385" w:rsidP="00757729">
            <w:pPr>
              <w:ind w:firstLine="0"/>
              <w:rPr>
                <w:i/>
              </w:rPr>
            </w:pPr>
            <w:r w:rsidRPr="007309DA">
              <w:rPr>
                <w:i/>
              </w:rPr>
              <w:t>Simple and Natural Dialogue</w:t>
            </w:r>
          </w:p>
        </w:tc>
        <w:tc>
          <w:tcPr>
            <w:tcW w:w="6360" w:type="dxa"/>
          </w:tcPr>
          <w:p w14:paraId="329652A1" w14:textId="473F9AE3" w:rsidR="001D2385" w:rsidRDefault="001D2385" w:rsidP="00757729">
            <w:pPr>
              <w:ind w:firstLine="0"/>
            </w:pPr>
            <w:r>
              <w:t>Dialogs should only contain relevant and required information. The more irrelevant information the user interacts with, the less important relevant information becomes.</w:t>
            </w:r>
          </w:p>
        </w:tc>
      </w:tr>
      <w:tr w:rsidR="001D2385" w14:paraId="3E39D59C" w14:textId="77777777" w:rsidTr="001D2385">
        <w:tc>
          <w:tcPr>
            <w:tcW w:w="421" w:type="dxa"/>
          </w:tcPr>
          <w:p w14:paraId="39E8D761" w14:textId="52ADF2A3" w:rsidR="001D2385" w:rsidRPr="007309DA" w:rsidRDefault="001D2385" w:rsidP="00757729">
            <w:pPr>
              <w:ind w:firstLine="0"/>
              <w:rPr>
                <w:i/>
              </w:rPr>
            </w:pPr>
            <w:r>
              <w:rPr>
                <w:i/>
              </w:rPr>
              <w:t>2</w:t>
            </w:r>
          </w:p>
        </w:tc>
        <w:tc>
          <w:tcPr>
            <w:tcW w:w="3562" w:type="dxa"/>
          </w:tcPr>
          <w:p w14:paraId="51046C6D" w14:textId="33721052" w:rsidR="001D2385" w:rsidRPr="007309DA" w:rsidRDefault="001D2385" w:rsidP="00757729">
            <w:pPr>
              <w:ind w:firstLine="0"/>
              <w:rPr>
                <w:i/>
              </w:rPr>
            </w:pPr>
            <w:r w:rsidRPr="007309DA">
              <w:rPr>
                <w:i/>
              </w:rPr>
              <w:t>Speak the user’s language</w:t>
            </w:r>
          </w:p>
        </w:tc>
        <w:tc>
          <w:tcPr>
            <w:tcW w:w="6360" w:type="dxa"/>
          </w:tcPr>
          <w:p w14:paraId="31C06D9C" w14:textId="16D06D6B" w:rsidR="001D2385" w:rsidRDefault="001D2385" w:rsidP="00757729">
            <w:pPr>
              <w:ind w:firstLine="0"/>
            </w:pPr>
            <w:r>
              <w:t>The dialogue should be expressed in words and phrases that the user can recognise and understand.</w:t>
            </w:r>
          </w:p>
        </w:tc>
      </w:tr>
      <w:tr w:rsidR="001D2385" w14:paraId="0FDE7AD7" w14:textId="77777777" w:rsidTr="001D2385">
        <w:tc>
          <w:tcPr>
            <w:tcW w:w="421" w:type="dxa"/>
          </w:tcPr>
          <w:p w14:paraId="3B4BD207" w14:textId="764244E8" w:rsidR="001D2385" w:rsidRPr="007309DA" w:rsidRDefault="001D2385" w:rsidP="00757729">
            <w:pPr>
              <w:ind w:firstLine="0"/>
              <w:rPr>
                <w:i/>
              </w:rPr>
            </w:pPr>
            <w:r>
              <w:rPr>
                <w:i/>
              </w:rPr>
              <w:t>3</w:t>
            </w:r>
          </w:p>
        </w:tc>
        <w:tc>
          <w:tcPr>
            <w:tcW w:w="3562" w:type="dxa"/>
          </w:tcPr>
          <w:p w14:paraId="4BC496A4" w14:textId="7460A94D" w:rsidR="001D2385" w:rsidRPr="007309DA" w:rsidRDefault="001D2385" w:rsidP="00757729">
            <w:pPr>
              <w:ind w:firstLine="0"/>
              <w:rPr>
                <w:i/>
              </w:rPr>
            </w:pPr>
            <w:r w:rsidRPr="007309DA">
              <w:rPr>
                <w:i/>
              </w:rPr>
              <w:t>Minimise the user’s memory load</w:t>
            </w:r>
          </w:p>
        </w:tc>
        <w:tc>
          <w:tcPr>
            <w:tcW w:w="6360" w:type="dxa"/>
          </w:tcPr>
          <w:p w14:paraId="4FD3EAAB" w14:textId="73223995" w:rsidR="001D2385" w:rsidRDefault="001D2385" w:rsidP="00757729">
            <w:pPr>
              <w:ind w:firstLine="0"/>
            </w:pPr>
            <w:r>
              <w:t>The user should not have to remember information from one part of the system to another. Instructions for system use should be easily retrievable or visible when required by the user.</w:t>
            </w:r>
          </w:p>
        </w:tc>
      </w:tr>
      <w:tr w:rsidR="001D2385" w14:paraId="78A7245C" w14:textId="77777777" w:rsidTr="001D2385">
        <w:tc>
          <w:tcPr>
            <w:tcW w:w="421" w:type="dxa"/>
          </w:tcPr>
          <w:p w14:paraId="3EDF0B4D" w14:textId="675A757C" w:rsidR="001D2385" w:rsidRPr="007309DA" w:rsidRDefault="001D2385" w:rsidP="00757729">
            <w:pPr>
              <w:ind w:firstLine="0"/>
              <w:rPr>
                <w:i/>
              </w:rPr>
            </w:pPr>
            <w:r>
              <w:rPr>
                <w:i/>
              </w:rPr>
              <w:t>4</w:t>
            </w:r>
          </w:p>
        </w:tc>
        <w:tc>
          <w:tcPr>
            <w:tcW w:w="3562" w:type="dxa"/>
          </w:tcPr>
          <w:p w14:paraId="651B3FFA" w14:textId="69320462" w:rsidR="001D2385" w:rsidRPr="007309DA" w:rsidRDefault="001D2385" w:rsidP="00757729">
            <w:pPr>
              <w:ind w:firstLine="0"/>
              <w:rPr>
                <w:i/>
              </w:rPr>
            </w:pPr>
            <w:r w:rsidRPr="007309DA">
              <w:rPr>
                <w:i/>
              </w:rPr>
              <w:t>Be Consistent</w:t>
            </w:r>
          </w:p>
        </w:tc>
        <w:tc>
          <w:tcPr>
            <w:tcW w:w="6360" w:type="dxa"/>
          </w:tcPr>
          <w:p w14:paraId="61724AA9" w14:textId="259F59CE" w:rsidR="001D2385" w:rsidRDefault="001D2385" w:rsidP="00757729">
            <w:pPr>
              <w:ind w:firstLine="0"/>
            </w:pPr>
            <w:r>
              <w:t xml:space="preserve">Language used in one section of the application should mean the same in another. </w:t>
            </w:r>
          </w:p>
        </w:tc>
      </w:tr>
      <w:tr w:rsidR="001D2385" w14:paraId="35DBC0F4" w14:textId="77777777" w:rsidTr="001D2385">
        <w:tc>
          <w:tcPr>
            <w:tcW w:w="421" w:type="dxa"/>
          </w:tcPr>
          <w:p w14:paraId="75355237" w14:textId="145A03F8" w:rsidR="001D2385" w:rsidRPr="007309DA" w:rsidRDefault="001D2385" w:rsidP="00757729">
            <w:pPr>
              <w:ind w:firstLine="0"/>
              <w:rPr>
                <w:i/>
              </w:rPr>
            </w:pPr>
            <w:r>
              <w:rPr>
                <w:i/>
              </w:rPr>
              <w:t>5</w:t>
            </w:r>
          </w:p>
        </w:tc>
        <w:tc>
          <w:tcPr>
            <w:tcW w:w="3562" w:type="dxa"/>
          </w:tcPr>
          <w:p w14:paraId="3F2ADE00" w14:textId="58D16C51" w:rsidR="001D2385" w:rsidRPr="007309DA" w:rsidRDefault="001D2385" w:rsidP="00757729">
            <w:pPr>
              <w:ind w:firstLine="0"/>
              <w:rPr>
                <w:i/>
              </w:rPr>
            </w:pPr>
            <w:r w:rsidRPr="007309DA">
              <w:rPr>
                <w:i/>
              </w:rPr>
              <w:t>Provide feedback</w:t>
            </w:r>
          </w:p>
        </w:tc>
        <w:tc>
          <w:tcPr>
            <w:tcW w:w="6360" w:type="dxa"/>
          </w:tcPr>
          <w:p w14:paraId="6A937426" w14:textId="2B377AD7" w:rsidR="001D2385" w:rsidRDefault="001D2385" w:rsidP="00757729">
            <w:pPr>
              <w:ind w:firstLine="0"/>
            </w:pPr>
            <w:r>
              <w:t>The system should always keep the user informed of what is happening within the application.</w:t>
            </w:r>
          </w:p>
        </w:tc>
      </w:tr>
      <w:tr w:rsidR="001D2385" w14:paraId="7F8BF0A9" w14:textId="77777777" w:rsidTr="001D2385">
        <w:tc>
          <w:tcPr>
            <w:tcW w:w="421" w:type="dxa"/>
          </w:tcPr>
          <w:p w14:paraId="72D0FAFA" w14:textId="5C57067A" w:rsidR="001D2385" w:rsidRPr="007309DA" w:rsidRDefault="001D2385" w:rsidP="00757729">
            <w:pPr>
              <w:ind w:firstLine="0"/>
              <w:rPr>
                <w:i/>
              </w:rPr>
            </w:pPr>
            <w:r>
              <w:rPr>
                <w:i/>
              </w:rPr>
              <w:t>6</w:t>
            </w:r>
          </w:p>
        </w:tc>
        <w:tc>
          <w:tcPr>
            <w:tcW w:w="3562" w:type="dxa"/>
          </w:tcPr>
          <w:p w14:paraId="4A8620BD" w14:textId="6247AD52" w:rsidR="001D2385" w:rsidRPr="007309DA" w:rsidRDefault="001D2385" w:rsidP="00757729">
            <w:pPr>
              <w:ind w:firstLine="0"/>
              <w:rPr>
                <w:i/>
              </w:rPr>
            </w:pPr>
            <w:r w:rsidRPr="007309DA">
              <w:rPr>
                <w:i/>
              </w:rPr>
              <w:t>Provide clearly marked exits</w:t>
            </w:r>
          </w:p>
        </w:tc>
        <w:tc>
          <w:tcPr>
            <w:tcW w:w="6360" w:type="dxa"/>
          </w:tcPr>
          <w:p w14:paraId="16A2D32C" w14:textId="13683AA0" w:rsidR="001D2385" w:rsidRDefault="001D2385" w:rsidP="00757729">
            <w:pPr>
              <w:ind w:firstLine="0"/>
            </w:pPr>
            <w:r>
              <w:t xml:space="preserve">The system should never confine users in situations that do not have any easily visible exit. </w:t>
            </w:r>
          </w:p>
        </w:tc>
      </w:tr>
      <w:tr w:rsidR="001D2385" w14:paraId="397562C8" w14:textId="77777777" w:rsidTr="001D2385">
        <w:tc>
          <w:tcPr>
            <w:tcW w:w="421" w:type="dxa"/>
          </w:tcPr>
          <w:p w14:paraId="5D64D32B" w14:textId="11A057CE" w:rsidR="001D2385" w:rsidRPr="007309DA" w:rsidRDefault="001D2385" w:rsidP="00757729">
            <w:pPr>
              <w:ind w:firstLine="0"/>
              <w:rPr>
                <w:i/>
              </w:rPr>
            </w:pPr>
            <w:r>
              <w:rPr>
                <w:i/>
              </w:rPr>
              <w:t>7</w:t>
            </w:r>
          </w:p>
        </w:tc>
        <w:tc>
          <w:tcPr>
            <w:tcW w:w="3562" w:type="dxa"/>
          </w:tcPr>
          <w:p w14:paraId="369C6DA5" w14:textId="55C40E48" w:rsidR="001D2385" w:rsidRPr="007309DA" w:rsidRDefault="001D2385" w:rsidP="00757729">
            <w:pPr>
              <w:ind w:firstLine="0"/>
              <w:rPr>
                <w:i/>
              </w:rPr>
            </w:pPr>
            <w:r w:rsidRPr="007309DA">
              <w:rPr>
                <w:i/>
              </w:rPr>
              <w:t>Provide shortcuts</w:t>
            </w:r>
          </w:p>
        </w:tc>
        <w:tc>
          <w:tcPr>
            <w:tcW w:w="6360" w:type="dxa"/>
          </w:tcPr>
          <w:p w14:paraId="2A271C4C" w14:textId="3ABB0BE9" w:rsidR="001D2385" w:rsidRDefault="001D2385" w:rsidP="00757729">
            <w:pPr>
              <w:ind w:firstLine="0"/>
            </w:pPr>
            <w:r>
              <w:t>Features such as tutorial dialogues or minimal entry fields that may be described as cumbersome to an experienced user should have ways in which these can be navigated easier for experienced users.</w:t>
            </w:r>
          </w:p>
        </w:tc>
      </w:tr>
      <w:tr w:rsidR="001D2385" w14:paraId="6F6B3940" w14:textId="77777777" w:rsidTr="001D2385">
        <w:tc>
          <w:tcPr>
            <w:tcW w:w="421" w:type="dxa"/>
          </w:tcPr>
          <w:p w14:paraId="40E07A85" w14:textId="4F553960" w:rsidR="001D2385" w:rsidRPr="007309DA" w:rsidRDefault="001D2385" w:rsidP="00757729">
            <w:pPr>
              <w:ind w:firstLine="0"/>
              <w:rPr>
                <w:i/>
              </w:rPr>
            </w:pPr>
            <w:r>
              <w:rPr>
                <w:i/>
              </w:rPr>
              <w:t>8</w:t>
            </w:r>
          </w:p>
        </w:tc>
        <w:tc>
          <w:tcPr>
            <w:tcW w:w="3562" w:type="dxa"/>
          </w:tcPr>
          <w:p w14:paraId="7850F63A" w14:textId="6FCA59B5" w:rsidR="001D2385" w:rsidRPr="007309DA" w:rsidRDefault="001D2385" w:rsidP="00757729">
            <w:pPr>
              <w:ind w:firstLine="0"/>
              <w:rPr>
                <w:i/>
              </w:rPr>
            </w:pPr>
            <w:r w:rsidRPr="007309DA">
              <w:rPr>
                <w:i/>
              </w:rPr>
              <w:t>Provide good error messages</w:t>
            </w:r>
          </w:p>
        </w:tc>
        <w:tc>
          <w:tcPr>
            <w:tcW w:w="6360" w:type="dxa"/>
          </w:tcPr>
          <w:p w14:paraId="550301DC" w14:textId="30EB4712" w:rsidR="001D2385" w:rsidRDefault="001D2385" w:rsidP="00757729">
            <w:pPr>
              <w:ind w:firstLine="0"/>
            </w:pPr>
            <w:r>
              <w:t>Good error messages are defensive, precise and constructive to the user experience. Error messages should never criticise the user and always blame problems on the system itself.</w:t>
            </w:r>
          </w:p>
        </w:tc>
      </w:tr>
      <w:tr w:rsidR="001D2385" w14:paraId="06D82F30" w14:textId="77777777" w:rsidTr="001D2385">
        <w:tc>
          <w:tcPr>
            <w:tcW w:w="421" w:type="dxa"/>
          </w:tcPr>
          <w:p w14:paraId="09AE6139" w14:textId="1386F2EA" w:rsidR="001D2385" w:rsidRPr="007309DA" w:rsidRDefault="001D2385" w:rsidP="00757729">
            <w:pPr>
              <w:ind w:firstLine="0"/>
              <w:rPr>
                <w:i/>
              </w:rPr>
            </w:pPr>
            <w:r>
              <w:rPr>
                <w:i/>
              </w:rPr>
              <w:t>9</w:t>
            </w:r>
          </w:p>
        </w:tc>
        <w:tc>
          <w:tcPr>
            <w:tcW w:w="3562" w:type="dxa"/>
          </w:tcPr>
          <w:p w14:paraId="76256F84" w14:textId="2DBB68C0" w:rsidR="001D2385" w:rsidRPr="007309DA" w:rsidRDefault="001D2385" w:rsidP="00757729">
            <w:pPr>
              <w:ind w:firstLine="0"/>
              <w:rPr>
                <w:i/>
              </w:rPr>
            </w:pPr>
            <w:r w:rsidRPr="007309DA">
              <w:rPr>
                <w:i/>
              </w:rPr>
              <w:t>Error prevention</w:t>
            </w:r>
          </w:p>
        </w:tc>
        <w:tc>
          <w:tcPr>
            <w:tcW w:w="6360" w:type="dxa"/>
          </w:tcPr>
          <w:p w14:paraId="1533FF5C" w14:textId="6347CDB9" w:rsidR="001D2385" w:rsidRDefault="001D2385" w:rsidP="005577CE">
            <w:pPr>
              <w:keepNext/>
              <w:ind w:firstLine="0"/>
            </w:pPr>
            <w:r>
              <w:t>Careful design should reduce the errors the user sees.</w:t>
            </w:r>
          </w:p>
        </w:tc>
      </w:tr>
    </w:tbl>
    <w:p w14:paraId="4E34A8CB" w14:textId="28D6032D" w:rsidR="001B775C" w:rsidRPr="00BE7A62" w:rsidRDefault="005577CE" w:rsidP="005577CE">
      <w:pPr>
        <w:pStyle w:val="Caption"/>
      </w:pPr>
      <w:r>
        <w:t xml:space="preserve">Figure </w:t>
      </w:r>
      <w:fldSimple w:instr=" SEQ Figure \* ARABIC ">
        <w:r w:rsidR="00FA603D">
          <w:rPr>
            <w:noProof/>
          </w:rPr>
          <w:t>23</w:t>
        </w:r>
      </w:fldSimple>
      <w:r>
        <w:t xml:space="preserve"> - 9 </w:t>
      </w:r>
      <w:proofErr w:type="spellStart"/>
      <w:r>
        <w:t>Hueristics</w:t>
      </w:r>
      <w:proofErr w:type="spellEnd"/>
      <w:r>
        <w:t xml:space="preserve"> of HCI </w:t>
      </w:r>
      <w:proofErr w:type="spellStart"/>
      <w:r>
        <w:t>oulined</w:t>
      </w:r>
      <w:proofErr w:type="spellEnd"/>
      <w:r>
        <w:t xml:space="preserve"> by </w:t>
      </w:r>
      <w:proofErr w:type="spellStart"/>
      <w:r>
        <w:t>Molich</w:t>
      </w:r>
      <w:proofErr w:type="spellEnd"/>
      <w:r>
        <w:t xml:space="preserve"> and Nielsen</w:t>
      </w:r>
      <w:r>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fldChar w:fldCharType="separate"/>
      </w:r>
      <w:r w:rsidRPr="00FA246E">
        <w:rPr>
          <w:noProof/>
        </w:rPr>
        <w:t>[27]</w:t>
      </w:r>
      <w:r>
        <w:fldChar w:fldCharType="end"/>
      </w:r>
    </w:p>
    <w:p w14:paraId="5DD67993" w14:textId="7965EE25" w:rsidR="00DC6475" w:rsidRDefault="00DC6475" w:rsidP="00757729"/>
    <w:p w14:paraId="19C2510E" w14:textId="74F7DFF4" w:rsidR="00757729" w:rsidRDefault="00595D45" w:rsidP="00757729">
      <w:r>
        <w:t xml:space="preserve">As the API being developed has no interface for the purposes of this project, these </w:t>
      </w:r>
      <w:r w:rsidR="0088175A">
        <w:t xml:space="preserve">9 heuristics have not been </w:t>
      </w:r>
      <w:proofErr w:type="gramStart"/>
      <w:r w:rsidR="0088175A">
        <w:t>taking into account</w:t>
      </w:r>
      <w:proofErr w:type="gramEnd"/>
      <w:r w:rsidR="0088175A">
        <w:t xml:space="preserve"> for the design, with cod</w:t>
      </w:r>
      <w:r w:rsidR="00F85B41">
        <w:t>ing</w:t>
      </w:r>
      <w:r w:rsidR="0088175A">
        <w:t xml:space="preserve"> standards taking precedence.</w:t>
      </w:r>
    </w:p>
    <w:p w14:paraId="66C2DA9F" w14:textId="30219D64" w:rsidR="00E93B41" w:rsidRDefault="00B47270" w:rsidP="00E93B41">
      <w:pPr>
        <w:pStyle w:val="Heading3"/>
      </w:pPr>
      <w:r>
        <w:rPr>
          <w:noProof/>
        </w:rPr>
        <w:lastRenderedPageBreak/>
        <mc:AlternateContent>
          <mc:Choice Requires="wpg">
            <w:drawing>
              <wp:anchor distT="0" distB="0" distL="114300" distR="114300" simplePos="0" relativeHeight="251865088" behindDoc="0" locked="0" layoutInCell="1" allowOverlap="1" wp14:anchorId="263ED0A0" wp14:editId="3F96FE59">
                <wp:simplePos x="0" y="0"/>
                <wp:positionH relativeFrom="margin">
                  <wp:align>center</wp:align>
                </wp:positionH>
                <wp:positionV relativeFrom="paragraph">
                  <wp:posOffset>360680</wp:posOffset>
                </wp:positionV>
                <wp:extent cx="4938395" cy="3737610"/>
                <wp:effectExtent l="0" t="0" r="0" b="0"/>
                <wp:wrapTopAndBottom/>
                <wp:docPr id="174" name="Group 174"/>
                <wp:cNvGraphicFramePr/>
                <a:graphic xmlns:a="http://schemas.openxmlformats.org/drawingml/2006/main">
                  <a:graphicData uri="http://schemas.microsoft.com/office/word/2010/wordprocessingGroup">
                    <wpg:wgp>
                      <wpg:cNvGrpSpPr/>
                      <wpg:grpSpPr>
                        <a:xfrm>
                          <a:off x="0" y="0"/>
                          <a:ext cx="4938395" cy="3737610"/>
                          <a:chOff x="0" y="0"/>
                          <a:chExt cx="6106795" cy="4622132"/>
                        </a:xfrm>
                      </wpg:grpSpPr>
                      <wps:wsp>
                        <wps:cNvPr id="171" name="Text Box 171"/>
                        <wps:cNvSpPr txBox="1"/>
                        <wps:spPr>
                          <a:xfrm>
                            <a:off x="90237" y="4355432"/>
                            <a:ext cx="5919470" cy="266700"/>
                          </a:xfrm>
                          <a:prstGeom prst="rect">
                            <a:avLst/>
                          </a:prstGeom>
                          <a:solidFill>
                            <a:prstClr val="white"/>
                          </a:solidFill>
                          <a:ln>
                            <a:noFill/>
                          </a:ln>
                        </wps:spPr>
                        <wps:txbx>
                          <w:txbxContent>
                            <w:p w14:paraId="6AEBB32F" w14:textId="5B7E5278" w:rsidR="00710070" w:rsidRPr="00066620" w:rsidRDefault="00710070" w:rsidP="00710070">
                              <w:pPr>
                                <w:pStyle w:val="Caption"/>
                                <w:rPr>
                                  <w:noProof/>
                                  <w:color w:val="auto"/>
                                  <w:sz w:val="28"/>
                                  <w:szCs w:val="32"/>
                                </w:rPr>
                              </w:pPr>
                              <w:r>
                                <w:t xml:space="preserve">Figure </w:t>
                              </w:r>
                              <w:fldSimple w:instr=" SEQ Figure \* ARABIC ">
                                <w:r w:rsidR="00FA603D">
                                  <w:rPr>
                                    <w:noProof/>
                                  </w:rPr>
                                  <w:t>24</w:t>
                                </w:r>
                              </w:fldSimple>
                              <w:r>
                                <w:t xml:space="preserve"> - Unity Client wireframes</w:t>
                              </w:r>
                              <w:r w:rsidR="002E1C8E">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30"/>
                          <a:stretch>
                            <a:fillRect/>
                          </a:stretch>
                        </pic:blipFill>
                        <pic:spPr>
                          <a:xfrm>
                            <a:off x="0" y="0"/>
                            <a:ext cx="6106795" cy="430720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63ED0A0" id="Group 174" o:spid="_x0000_s1172" style="position:absolute;margin-left:0;margin-top:28.4pt;width:388.85pt;height:294.3pt;z-index:251865088;mso-position-horizontal:center;mso-position-horizontal-relative:margin;mso-width-relative:margin;mso-height-relative:margin" coordsize="6106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">
                <v:shape id="Text Box 171" o:spid="_x0000_s1173" type="#_x0000_t202" style="position:absolute;left:902;top:43554;width:59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6AEBB32F" w14:textId="5B7E5278" w:rsidR="00710070" w:rsidRPr="00066620" w:rsidRDefault="00710070" w:rsidP="00710070">
                        <w:pPr>
                          <w:pStyle w:val="Caption"/>
                          <w:rPr>
                            <w:noProof/>
                            <w:color w:val="auto"/>
                            <w:sz w:val="28"/>
                            <w:szCs w:val="32"/>
                          </w:rPr>
                        </w:pPr>
                        <w:r>
                          <w:t xml:space="preserve">Figure </w:t>
                        </w:r>
                        <w:fldSimple w:instr=" SEQ Figure \* ARABIC ">
                          <w:r w:rsidR="00FA603D">
                            <w:rPr>
                              <w:noProof/>
                            </w:rPr>
                            <w:t>24</w:t>
                          </w:r>
                        </w:fldSimple>
                        <w:r>
                          <w:t xml:space="preserve"> - Unity Client wireframes</w:t>
                        </w:r>
                        <w:r w:rsidR="002E1C8E">
                          <w:t xml:space="preserve"> overview</w:t>
                        </w:r>
                      </w:p>
                    </w:txbxContent>
                  </v:textbox>
                </v:shape>
                <v:shape id="Picture 173" o:spid="_x0000_s1174" type="#_x0000_t75" style="position:absolute;width:61067;height:4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">
                  <v:imagedata r:id="rId31" o:title=""/>
                </v:shape>
                <w10:wrap type="topAndBottom" anchorx="margin"/>
              </v:group>
            </w:pict>
          </mc:Fallback>
        </mc:AlternateContent>
      </w:r>
      <w:r w:rsidR="00E93B41">
        <w:t>7.2.2 Wireframes</w:t>
      </w:r>
    </w:p>
    <w:p w14:paraId="3B5EC22A" w14:textId="5862F9B9" w:rsidR="00B631F7" w:rsidRPr="00B631F7" w:rsidRDefault="00B631F7" w:rsidP="00B631F7"/>
    <w:p w14:paraId="481A0A7E" w14:textId="5E386D3B" w:rsidR="00446D2B" w:rsidRDefault="00EB3058" w:rsidP="00EB3058">
      <w:r>
        <w:rPr>
          <w:noProof/>
        </w:rPr>
        <mc:AlternateContent>
          <mc:Choice Requires="wpg">
            <w:drawing>
              <wp:anchor distT="0" distB="0" distL="114300" distR="114300" simplePos="0" relativeHeight="251872256" behindDoc="0" locked="0" layoutInCell="1" allowOverlap="1" wp14:anchorId="3879D78D" wp14:editId="1EA86E4F">
                <wp:simplePos x="0" y="0"/>
                <wp:positionH relativeFrom="column">
                  <wp:posOffset>1431290</wp:posOffset>
                </wp:positionH>
                <wp:positionV relativeFrom="paragraph">
                  <wp:posOffset>1369227</wp:posOffset>
                </wp:positionV>
                <wp:extent cx="4072890" cy="2707005"/>
                <wp:effectExtent l="0" t="0" r="3810" b="0"/>
                <wp:wrapTopAndBottom/>
                <wp:docPr id="179" name="Group 179"/>
                <wp:cNvGraphicFramePr/>
                <a:graphic xmlns:a="http://schemas.openxmlformats.org/drawingml/2006/main">
                  <a:graphicData uri="http://schemas.microsoft.com/office/word/2010/wordprocessingGroup">
                    <wpg:wgp>
                      <wpg:cNvGrpSpPr/>
                      <wpg:grpSpPr>
                        <a:xfrm>
                          <a:off x="0" y="0"/>
                          <a:ext cx="4072890" cy="2707005"/>
                          <a:chOff x="0" y="0"/>
                          <a:chExt cx="5360670" cy="3562985"/>
                        </a:xfrm>
                      </wpg:grpSpPr>
                      <pic:pic xmlns:pic="http://schemas.openxmlformats.org/drawingml/2006/picture">
                        <pic:nvPicPr>
                          <pic:cNvPr id="176" name="Picture 176"/>
                          <pic:cNvPicPr>
                            <a:picLocks noChangeAspect="1"/>
                          </pic:cNvPicPr>
                        </pic:nvPicPr>
                        <pic:blipFill>
                          <a:blip r:embed="rId32"/>
                          <a:stretch>
                            <a:fillRect/>
                          </a:stretch>
                        </pic:blipFill>
                        <pic:spPr>
                          <a:xfrm>
                            <a:off x="0" y="0"/>
                            <a:ext cx="5360670" cy="3239770"/>
                          </a:xfrm>
                          <a:prstGeom prst="rect">
                            <a:avLst/>
                          </a:prstGeom>
                        </pic:spPr>
                      </pic:pic>
                      <wps:wsp>
                        <wps:cNvPr id="178" name="Text Box 178"/>
                        <wps:cNvSpPr txBox="1"/>
                        <wps:spPr>
                          <a:xfrm>
                            <a:off x="0" y="3296285"/>
                            <a:ext cx="5360670" cy="266700"/>
                          </a:xfrm>
                          <a:prstGeom prst="rect">
                            <a:avLst/>
                          </a:prstGeom>
                          <a:solidFill>
                            <a:prstClr val="white"/>
                          </a:solidFill>
                          <a:ln>
                            <a:noFill/>
                          </a:ln>
                        </wps:spPr>
                        <wps:txbx>
                          <w:txbxContent>
                            <w:p w14:paraId="29DF7378" w14:textId="5E1A7944" w:rsidR="00446D2B" w:rsidRPr="0039508A" w:rsidRDefault="00446D2B" w:rsidP="00446D2B">
                              <w:pPr>
                                <w:pStyle w:val="Caption"/>
                                <w:rPr>
                                  <w:noProof/>
                                  <w:sz w:val="24"/>
                                </w:rPr>
                              </w:pPr>
                              <w:r>
                                <w:t xml:space="preserve">Figure </w:t>
                              </w:r>
                              <w:fldSimple w:instr=" SEQ Figure \* ARABIC ">
                                <w:r w:rsidR="00FA603D">
                                  <w:rPr>
                                    <w:noProof/>
                                  </w:rPr>
                                  <w:t>25</w:t>
                                </w:r>
                              </w:fldSimple>
                              <w:r>
                                <w:t xml:space="preserve"> -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9D78D" id="Group 179" o:spid="_x0000_s1175" style="position:absolute;left:0;text-align:left;margin-left:112.7pt;margin-top:107.8pt;width:320.7pt;height:213.15pt;z-index:251872256;mso-width-relative:margin;mso-height-relative:margin" coordsize="53606,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">
                <v:shape id="Picture 176" o:spid="_x0000_s1176" type="#_x0000_t75" style="position:absolute;width:5360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">
                  <v:imagedata r:id="rId33" o:title=""/>
                </v:shape>
                <v:shape id="Text Box 178" o:spid="_x0000_s1177" type="#_x0000_t202" style="position:absolute;top:32962;width:53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9DF7378" w14:textId="5E1A7944" w:rsidR="00446D2B" w:rsidRPr="0039508A" w:rsidRDefault="00446D2B" w:rsidP="00446D2B">
                        <w:pPr>
                          <w:pStyle w:val="Caption"/>
                          <w:rPr>
                            <w:noProof/>
                            <w:sz w:val="24"/>
                          </w:rPr>
                        </w:pPr>
                        <w:r>
                          <w:t xml:space="preserve">Figure </w:t>
                        </w:r>
                        <w:fldSimple w:instr=" SEQ Figure \* ARABIC ">
                          <w:r w:rsidR="00FA603D">
                            <w:rPr>
                              <w:noProof/>
                            </w:rPr>
                            <w:t>25</w:t>
                          </w:r>
                        </w:fldSimple>
                        <w:r>
                          <w:t xml:space="preserve"> - Main menu</w:t>
                        </w:r>
                      </w:p>
                    </w:txbxContent>
                  </v:textbox>
                </v:shape>
                <w10:wrap type="topAndBottom"/>
              </v:group>
            </w:pict>
          </mc:Fallback>
        </mc:AlternateContent>
      </w:r>
      <w:r w:rsidR="00446D2B">
        <w:t>Figure 24 shows the wireframe interaction developed during project planning and design. These wireframes were generated in Microsoft Visio initially and added to during development for stakeholders to view the features that were being added to the program which were not originally stated but deemed to add value to the user. These wireframes were shown to and approved by the stakeholders outlined in section 2 of this document. These wireframes are guidelines used through UI development and do not fully represent the final design of the product.</w:t>
      </w:r>
      <w:r>
        <w:t xml:space="preserve"> </w:t>
      </w:r>
      <w:r w:rsidR="00446D2B">
        <w:t>The application is comprised of two main application screens</w:t>
      </w:r>
      <w:r>
        <w:t xml:space="preserve"> and two further dialogues.</w:t>
      </w:r>
    </w:p>
    <w:p w14:paraId="765E0BEC" w14:textId="2222EA3D" w:rsidR="00446D2B" w:rsidRDefault="00446D2B" w:rsidP="00446D2B">
      <w:r>
        <w:t>The initial screen is the main menu of the system which quickly shows the information needed by the application in a clear and concise manner, in keeping with problem area 1 of figure 23.</w:t>
      </w:r>
      <w:r w:rsidR="00896AFA">
        <w:t xml:space="preserve"> Here the user will input the URL of the API and select the objects they wish to detect. All other </w:t>
      </w:r>
      <w:r w:rsidR="009E3FE8">
        <w:t>fields will automatically fill in keeping with the minimal user interaction goals set by the stakeholders.</w:t>
      </w:r>
      <w:r>
        <w:t xml:space="preserve"> This menu will open 2 separate dialogue overlays: options and select file</w:t>
      </w:r>
      <w:r w:rsidR="009E3FE8">
        <w:t>:</w:t>
      </w:r>
    </w:p>
    <w:p w14:paraId="4711A6C8" w14:textId="72CB0C76" w:rsidR="00FD3027" w:rsidRDefault="00FD3027" w:rsidP="00446D2B">
      <w:r>
        <w:rPr>
          <w:noProof/>
        </w:rPr>
        <w:lastRenderedPageBreak/>
        <mc:AlternateContent>
          <mc:Choice Requires="wpg">
            <w:drawing>
              <wp:anchor distT="0" distB="0" distL="114300" distR="114300" simplePos="0" relativeHeight="251880448" behindDoc="0" locked="0" layoutInCell="1" allowOverlap="1" wp14:anchorId="183CFECA" wp14:editId="3E9C8C3D">
                <wp:simplePos x="0" y="0"/>
                <wp:positionH relativeFrom="column">
                  <wp:posOffset>-23596</wp:posOffset>
                </wp:positionH>
                <wp:positionV relativeFrom="paragraph">
                  <wp:posOffset>397042</wp:posOffset>
                </wp:positionV>
                <wp:extent cx="6645910" cy="2438400"/>
                <wp:effectExtent l="0" t="0" r="2540" b="0"/>
                <wp:wrapTopAndBottom/>
                <wp:docPr id="184" name="Group 184"/>
                <wp:cNvGraphicFramePr/>
                <a:graphic xmlns:a="http://schemas.openxmlformats.org/drawingml/2006/main">
                  <a:graphicData uri="http://schemas.microsoft.com/office/word/2010/wordprocessingGroup">
                    <wpg:wgp>
                      <wpg:cNvGrpSpPr/>
                      <wpg:grpSpPr>
                        <a:xfrm>
                          <a:off x="0" y="0"/>
                          <a:ext cx="6645910" cy="2438400"/>
                          <a:chOff x="0" y="0"/>
                          <a:chExt cx="6645910" cy="2438400"/>
                        </a:xfrm>
                      </wpg:grpSpPr>
                      <pic:pic xmlns:pic="http://schemas.openxmlformats.org/drawingml/2006/picture">
                        <pic:nvPicPr>
                          <pic:cNvPr id="182" name="Picture 182"/>
                          <pic:cNvPicPr>
                            <a:picLocks noChangeAspect="1"/>
                          </pic:cNvPicPr>
                        </pic:nvPicPr>
                        <pic:blipFill>
                          <a:blip r:embed="rId34"/>
                          <a:stretch>
                            <a:fillRect/>
                          </a:stretch>
                        </pic:blipFill>
                        <pic:spPr>
                          <a:xfrm>
                            <a:off x="0" y="0"/>
                            <a:ext cx="6645910" cy="2117725"/>
                          </a:xfrm>
                          <a:prstGeom prst="rect">
                            <a:avLst/>
                          </a:prstGeom>
                        </pic:spPr>
                      </pic:pic>
                      <wps:wsp>
                        <wps:cNvPr id="183" name="Text Box 183"/>
                        <wps:cNvSpPr txBox="1"/>
                        <wps:spPr>
                          <a:xfrm>
                            <a:off x="0" y="2171700"/>
                            <a:ext cx="6645910" cy="266700"/>
                          </a:xfrm>
                          <a:prstGeom prst="rect">
                            <a:avLst/>
                          </a:prstGeom>
                          <a:solidFill>
                            <a:prstClr val="white"/>
                          </a:solidFill>
                          <a:ln>
                            <a:noFill/>
                          </a:ln>
                        </wps:spPr>
                        <wps:txbx>
                          <w:txbxContent>
                            <w:p w14:paraId="2B0472F0" w14:textId="617ED48F" w:rsidR="00FD3027" w:rsidRPr="00C436E6" w:rsidRDefault="00FD3027" w:rsidP="00FD3027">
                              <w:pPr>
                                <w:pStyle w:val="Caption"/>
                                <w:rPr>
                                  <w:noProof/>
                                  <w:sz w:val="24"/>
                                </w:rPr>
                              </w:pPr>
                              <w:r>
                                <w:t xml:space="preserve">Figure </w:t>
                              </w:r>
                              <w:fldSimple w:instr=" SEQ Figure \* ARABIC ">
                                <w:r w:rsidR="00FA603D">
                                  <w:rPr>
                                    <w:noProof/>
                                  </w:rPr>
                                  <w:t>26</w:t>
                                </w:r>
                              </w:fldSimple>
                              <w:r>
                                <w:t xml:space="preserve"> - Options [left] and Select file [right] dialog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FECA" id="Group 184" o:spid="_x0000_s1178" style="position:absolute;left:0;text-align:left;margin-left:-1.85pt;margin-top:31.25pt;width:523.3pt;height:192pt;z-index:251880448" coordsize="6645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">
                <v:shape id="Picture 182" o:spid="_x0000_s1179" type="#_x0000_t75" style="position:absolute;width:6645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">
                  <v:imagedata r:id="rId35" o:title=""/>
                </v:shape>
                <v:shape id="Text Box 183" o:spid="_x0000_s1180" type="#_x0000_t202" style="position:absolute;top:21717;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B0472F0" w14:textId="617ED48F" w:rsidR="00FD3027" w:rsidRPr="00C436E6" w:rsidRDefault="00FD3027" w:rsidP="00FD3027">
                        <w:pPr>
                          <w:pStyle w:val="Caption"/>
                          <w:rPr>
                            <w:noProof/>
                            <w:sz w:val="24"/>
                          </w:rPr>
                        </w:pPr>
                        <w:r>
                          <w:t xml:space="preserve">Figure </w:t>
                        </w:r>
                        <w:fldSimple w:instr=" SEQ Figure \* ARABIC ">
                          <w:r w:rsidR="00FA603D">
                            <w:rPr>
                              <w:noProof/>
                            </w:rPr>
                            <w:t>26</w:t>
                          </w:r>
                        </w:fldSimple>
                        <w:r>
                          <w:t xml:space="preserve"> - Options [left] and Select file [right] dialogues</w:t>
                        </w:r>
                      </w:p>
                    </w:txbxContent>
                  </v:textbox>
                </v:shape>
                <w10:wrap type="topAndBottom"/>
              </v:group>
            </w:pict>
          </mc:Fallback>
        </mc:AlternateContent>
      </w:r>
    </w:p>
    <w:p w14:paraId="4811B946" w14:textId="025CEF0C" w:rsidR="00446D2B" w:rsidRDefault="00446D2B" w:rsidP="00077E01">
      <w:pPr>
        <w:ind w:firstLine="0"/>
      </w:pPr>
    </w:p>
    <w:p w14:paraId="75B0EBBA" w14:textId="659381C2" w:rsidR="00446D2B" w:rsidRDefault="0027167C" w:rsidP="00446D2B">
      <w:r>
        <w:rPr>
          <w:noProof/>
        </w:rPr>
        <mc:AlternateContent>
          <mc:Choice Requires="wpg">
            <w:drawing>
              <wp:anchor distT="0" distB="0" distL="114300" distR="114300" simplePos="0" relativeHeight="251875328" behindDoc="0" locked="0" layoutInCell="1" allowOverlap="1" wp14:anchorId="123DFD08" wp14:editId="16BCDB33">
                <wp:simplePos x="0" y="0"/>
                <wp:positionH relativeFrom="column">
                  <wp:posOffset>859790</wp:posOffset>
                </wp:positionH>
                <wp:positionV relativeFrom="paragraph">
                  <wp:posOffset>1173847</wp:posOffset>
                </wp:positionV>
                <wp:extent cx="4849495" cy="3398520"/>
                <wp:effectExtent l="0" t="0" r="8255" b="0"/>
                <wp:wrapTopAndBottom/>
                <wp:docPr id="181" name="Group 181"/>
                <wp:cNvGraphicFramePr/>
                <a:graphic xmlns:a="http://schemas.openxmlformats.org/drawingml/2006/main">
                  <a:graphicData uri="http://schemas.microsoft.com/office/word/2010/wordprocessingGroup">
                    <wpg:wgp>
                      <wpg:cNvGrpSpPr/>
                      <wpg:grpSpPr>
                        <a:xfrm>
                          <a:off x="0" y="0"/>
                          <a:ext cx="4849495" cy="3398520"/>
                          <a:chOff x="0" y="0"/>
                          <a:chExt cx="5083175" cy="3562985"/>
                        </a:xfrm>
                      </wpg:grpSpPr>
                      <pic:pic xmlns:pic="http://schemas.openxmlformats.org/drawingml/2006/picture">
                        <pic:nvPicPr>
                          <pic:cNvPr id="177" name="Picture 177"/>
                          <pic:cNvPicPr>
                            <a:picLocks noChangeAspect="1"/>
                          </pic:cNvPicPr>
                        </pic:nvPicPr>
                        <pic:blipFill>
                          <a:blip r:embed="rId36"/>
                          <a:stretch>
                            <a:fillRect/>
                          </a:stretch>
                        </pic:blipFill>
                        <pic:spPr>
                          <a:xfrm>
                            <a:off x="0" y="0"/>
                            <a:ext cx="5083175" cy="3239770"/>
                          </a:xfrm>
                          <a:prstGeom prst="rect">
                            <a:avLst/>
                          </a:prstGeom>
                        </pic:spPr>
                      </pic:pic>
                      <wps:wsp>
                        <wps:cNvPr id="180" name="Text Box 180"/>
                        <wps:cNvSpPr txBox="1"/>
                        <wps:spPr>
                          <a:xfrm>
                            <a:off x="0" y="3296285"/>
                            <a:ext cx="5083175" cy="266700"/>
                          </a:xfrm>
                          <a:prstGeom prst="rect">
                            <a:avLst/>
                          </a:prstGeom>
                          <a:solidFill>
                            <a:prstClr val="white"/>
                          </a:solidFill>
                          <a:ln>
                            <a:noFill/>
                          </a:ln>
                        </wps:spPr>
                        <wps:txbx>
                          <w:txbxContent>
                            <w:p w14:paraId="4638431F" w14:textId="7E4DD793" w:rsidR="004A52ED" w:rsidRPr="00D80689" w:rsidRDefault="004A52ED" w:rsidP="004A52ED">
                              <w:pPr>
                                <w:pStyle w:val="Caption"/>
                                <w:rPr>
                                  <w:noProof/>
                                  <w:sz w:val="24"/>
                                </w:rPr>
                              </w:pPr>
                              <w:r>
                                <w:t xml:space="preserve">Figure </w:t>
                              </w:r>
                              <w:fldSimple w:instr=" SEQ Figure \* ARABIC ">
                                <w:r w:rsidR="00FA603D">
                                  <w:rPr>
                                    <w:noProof/>
                                  </w:rPr>
                                  <w:t>27</w:t>
                                </w:r>
                              </w:fldSimple>
                              <w:r>
                                <w:t xml:space="preserve"> - Generated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DFD08" id="Group 181" o:spid="_x0000_s1181" style="position:absolute;left:0;text-align:left;margin-left:67.7pt;margin-top:92.45pt;width:381.85pt;height:267.6pt;z-index:251875328;mso-width-relative:margin;mso-height-relative:margin" coordsize="50831,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">
                <v:shape id="Picture 177" o:spid="_x0000_s1182" type="#_x0000_t75" style="position:absolute;width:50831;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">
                  <v:imagedata r:id="rId37" o:title=""/>
                </v:shape>
                <v:shape id="Text Box 180" o:spid="_x0000_s1183" type="#_x0000_t202" style="position:absolute;top:32962;width:508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4638431F" w14:textId="7E4DD793" w:rsidR="004A52ED" w:rsidRPr="00D80689" w:rsidRDefault="004A52ED" w:rsidP="004A52ED">
                        <w:pPr>
                          <w:pStyle w:val="Caption"/>
                          <w:rPr>
                            <w:noProof/>
                            <w:sz w:val="24"/>
                          </w:rPr>
                        </w:pPr>
                        <w:r>
                          <w:t xml:space="preserve">Figure </w:t>
                        </w:r>
                        <w:fldSimple w:instr=" SEQ Figure \* ARABIC ">
                          <w:r w:rsidR="00FA603D">
                            <w:rPr>
                              <w:noProof/>
                            </w:rPr>
                            <w:t>27</w:t>
                          </w:r>
                        </w:fldSimple>
                        <w:r>
                          <w:t xml:space="preserve"> - Generated scene</w:t>
                        </w:r>
                      </w:p>
                    </w:txbxContent>
                  </v:textbox>
                </v:shape>
                <w10:wrap type="topAndBottom"/>
              </v:group>
            </w:pict>
          </mc:Fallback>
        </mc:AlternateContent>
      </w:r>
      <w:r w:rsidR="00446D2B">
        <w:t>The select file dialogue will open the user’s OS file select dialogue</w:t>
      </w:r>
      <w:r w:rsidR="00FD2F8C">
        <w:t xml:space="preserve"> allowing the user to select which image stored locally to process.</w:t>
      </w:r>
      <w:r w:rsidR="00446D2B">
        <w:t xml:space="preserve"> </w:t>
      </w:r>
      <w:r w:rsidR="00FD2F8C">
        <w:t xml:space="preserve">The </w:t>
      </w:r>
      <w:r w:rsidR="00446D2B">
        <w:t>options</w:t>
      </w:r>
      <w:r w:rsidR="00B36984">
        <w:t xml:space="preserve"> dialogue</w:t>
      </w:r>
      <w:r w:rsidR="00446D2B">
        <w:t xml:space="preserve"> </w:t>
      </w:r>
      <w:r w:rsidR="00B36984">
        <w:t>will allow the user</w:t>
      </w:r>
      <w:r w:rsidR="00446D2B">
        <w:t xml:space="preserve"> to change style of scene, and to show/hide metrics. The metrics option will affect both </w:t>
      </w:r>
      <w:r w:rsidR="00B36984">
        <w:t xml:space="preserve">main </w:t>
      </w:r>
      <w:r w:rsidR="00446D2B">
        <w:t>application screens, showing and hiding metrics panes as necessary. The error report section of the main menu will only be shown when an unexpected error occurs, adhering to problem area 5 and 8 of figure 23.</w:t>
      </w:r>
    </w:p>
    <w:p w14:paraId="57583164" w14:textId="4B5A62F7" w:rsidR="00077E01" w:rsidRDefault="00077E01" w:rsidP="00E93B41"/>
    <w:p w14:paraId="2DFA3AAC" w14:textId="5CDAF790" w:rsidR="000B50CE" w:rsidRDefault="001E3BD5" w:rsidP="00E93B41">
      <w:r>
        <w:t xml:space="preserve">Figure 27 shows the final application screen. Here the user will be able to view the scene that has been generated by the API. </w:t>
      </w:r>
      <w:r w:rsidR="00717DAB">
        <w:t>The initial options for this phase of development are just to orbit the centre of the scene and zoom in and out. F</w:t>
      </w:r>
      <w:r w:rsidR="00055E1E">
        <w:t>urther phases will look to allow the user to move and rotate items in the rendered scene dynamically to suit their purposes</w:t>
      </w:r>
      <w:r w:rsidR="00676914">
        <w:t xml:space="preserve">. The screen will also show the metrics from the system and the raw output from the API should the user </w:t>
      </w:r>
      <w:r w:rsidR="009865AF">
        <w:t xml:space="preserve">select the show metrics option in the options dialogue (figure 26). The save button will output the scene </w:t>
      </w:r>
      <w:r w:rsidR="00A42AF2">
        <w:t xml:space="preserve">object configuration in a way that will be readable for a unity developer. Due to the unity engine’s </w:t>
      </w:r>
      <w:r w:rsidR="00077E01">
        <w:t>rendering method, the developers of this application are not able to save the whole scene directly without editing the underlying unity renderer code which is outside the scope of this project.</w:t>
      </w:r>
    </w:p>
    <w:p w14:paraId="434A4607" w14:textId="6F4A5763" w:rsidR="006B3681" w:rsidRDefault="00F213B8" w:rsidP="002E1C8E">
      <w:r>
        <w:lastRenderedPageBreak/>
        <w:t>These wireframes have been developed in order to minimise the time it takes for the user to start the application and generate the virtual scene</w:t>
      </w:r>
      <w:r w:rsidR="00BB60A6">
        <w:t xml:space="preserve"> if they so desire</w:t>
      </w:r>
      <w:r>
        <w:t xml:space="preserve">. As such, the main menu </w:t>
      </w:r>
      <w:r w:rsidR="00EF4EE6">
        <w:t xml:space="preserve">only requires 3 inputs from the user: an image file, the URL to the API, and which objects to detect. In a production version of the application, the project stakeholders have indicated that the API URL will be automatically input further reducing </w:t>
      </w:r>
      <w:r w:rsidR="002A1968">
        <w:t>user interaction. The reasoning for the API input is due to the use of a development server during this phase of development with no static address.</w:t>
      </w:r>
      <w:r w:rsidR="006B3681">
        <w:t xml:space="preserve"> </w:t>
      </w:r>
    </w:p>
    <w:p w14:paraId="2E31F8B1" w14:textId="77777777" w:rsidR="009C1138" w:rsidRPr="00E93B41" w:rsidRDefault="009C1138" w:rsidP="00E93B41"/>
    <w:p w14:paraId="504EA168" w14:textId="45331C55" w:rsidR="00587F63" w:rsidRDefault="00587F63" w:rsidP="004136AD">
      <w:pPr>
        <w:pStyle w:val="Heading2"/>
      </w:pPr>
      <w:r>
        <w:t>7.3 Data Support Design</w:t>
      </w:r>
    </w:p>
    <w:p w14:paraId="54D2B588" w14:textId="11A16DC1" w:rsidR="00A874C7" w:rsidRDefault="0029763A" w:rsidP="00A874C7">
      <w:r>
        <w:t xml:space="preserve">Here the author will outline the considerations for the use and storage of data within the application. </w:t>
      </w:r>
      <w:r w:rsidR="0079685B">
        <w:t xml:space="preserve">As </w:t>
      </w:r>
      <w:r w:rsidR="009E4176">
        <w:t>one of the requirements of the project is for the application to not store any data of the user’s, the only data storage is</w:t>
      </w:r>
      <w:r w:rsidR="005421A0">
        <w:t xml:space="preserve"> metadata</w:t>
      </w:r>
      <w:r w:rsidR="005A7486">
        <w:t>.</w:t>
      </w:r>
    </w:p>
    <w:p w14:paraId="78FC42B4" w14:textId="77777777" w:rsidR="00AA4EA3" w:rsidRDefault="00AA4EA3" w:rsidP="00A874C7"/>
    <w:p w14:paraId="6D8BC7B3" w14:textId="574A7CA1" w:rsidR="00353397" w:rsidRDefault="00353397" w:rsidP="00353397">
      <w:pPr>
        <w:pStyle w:val="Heading3"/>
      </w:pPr>
      <w:r>
        <w:t>7.3.1</w:t>
      </w:r>
      <w:r w:rsidR="008F3592">
        <w:t xml:space="preserve"> Consideration for security and validation</w:t>
      </w:r>
    </w:p>
    <w:p w14:paraId="5F9BFF6F" w14:textId="30463C06" w:rsidR="005A7486" w:rsidRDefault="005A7486" w:rsidP="005A7486">
      <w:r>
        <w:t>This application does not allow the writing of any data other than saving automatically generated log files to the user’s system.</w:t>
      </w:r>
      <w:r w:rsidR="00821A11">
        <w:t xml:space="preserve"> The API has been developed with only one endpoint which parses the request from the application. This request</w:t>
      </w:r>
      <w:r w:rsidR="006F1D99">
        <w:t xml:space="preserve"> due to the use of ML models has built in soft failures</w:t>
      </w:r>
      <w:r w:rsidR="00AF575F">
        <w:t xml:space="preserve"> from the </w:t>
      </w:r>
      <w:proofErr w:type="spellStart"/>
      <w:r w:rsidR="00AF575F">
        <w:t>tensorflow</w:t>
      </w:r>
      <w:proofErr w:type="spellEnd"/>
      <w:r w:rsidR="00AF575F">
        <w:t xml:space="preserve"> library. If any file other than a base64 image string is passed through to the endpoint along with registered </w:t>
      </w:r>
      <w:r w:rsidR="001149AF">
        <w:t>objects defined by the developer of the API, a http error will occur. This reduces the chance of any attacks on the server.</w:t>
      </w:r>
    </w:p>
    <w:p w14:paraId="11799191" w14:textId="7346157B" w:rsidR="001B04F7" w:rsidRDefault="001B04F7" w:rsidP="005A7486">
      <w:r>
        <w:t>As there is no SQL being used within the application due to all data being passed as JSON files, the server is not at risk of SQL injection att</w:t>
      </w:r>
      <w:r w:rsidR="0027477C">
        <w:t>a</w:t>
      </w:r>
      <w:r>
        <w:t xml:space="preserve">cks, the most common issues to </w:t>
      </w:r>
      <w:r w:rsidR="0027477C">
        <w:t>hosted APIs. The main consideration for the security is the API itself which parses</w:t>
      </w:r>
      <w:r w:rsidR="004B5BD7">
        <w:t xml:space="preserve"> and validates all data that is passed from the application.</w:t>
      </w:r>
    </w:p>
    <w:p w14:paraId="62B31069" w14:textId="0097D913" w:rsidR="00703149" w:rsidRDefault="00703149" w:rsidP="005A7486">
      <w:r>
        <w:t>In terms of the validity of any data passed from the application, the data is all generated by the code itself other than the user image. In its current phase of development, we only look for .jpg images</w:t>
      </w:r>
      <w:r w:rsidR="005C6C9D">
        <w:t xml:space="preserve"> on the user’s file system to pass to the API as base64 strings. This is achieved </w:t>
      </w:r>
      <w:r w:rsidR="00EE3208">
        <w:t>using</w:t>
      </w:r>
      <w:r w:rsidR="005C6C9D">
        <w:t xml:space="preserve"> </w:t>
      </w:r>
      <w:r w:rsidR="00EE3208">
        <w:t>a</w:t>
      </w:r>
      <w:r w:rsidR="005C6C9D">
        <w:t xml:space="preserve"> custom</w:t>
      </w:r>
      <w:r w:rsidR="004547C4">
        <w:t>-</w:t>
      </w:r>
      <w:r w:rsidR="005C6C9D">
        <w:t xml:space="preserve">built </w:t>
      </w:r>
      <w:r w:rsidR="004547C4">
        <w:t>file</w:t>
      </w:r>
      <w:r w:rsidR="005C6C9D">
        <w:t xml:space="preserve"> explorer in the desktop client.</w:t>
      </w:r>
      <w:r w:rsidR="006C2812">
        <w:t xml:space="preserve"> There remains one issue with this </w:t>
      </w:r>
      <w:r w:rsidR="00005A84">
        <w:t xml:space="preserve">validation however it does not affect the data stored on the server (which is a total of 2 trained ML models) but affects the server itself. As we are exposing the </w:t>
      </w:r>
      <w:r w:rsidR="009F4BCE">
        <w:t xml:space="preserve">API publicly currently and not hiding or fully validating the contents of the jpg on the client side, there is the possibility for a user to </w:t>
      </w:r>
      <w:r w:rsidR="002B3402">
        <w:t>send a malicious file with the extension ‘.jpg’ and run their own code on the server itself</w:t>
      </w:r>
      <w:r w:rsidR="004E29F0">
        <w:t xml:space="preserve">. Due to the nature of this project as a proof of concept rather than a product or service, the fix for this issue was deemed out of scope to the stakeholders and has been </w:t>
      </w:r>
      <w:r w:rsidR="00EE3208">
        <w:t>placed in a further work section for future development phases.</w:t>
      </w:r>
    </w:p>
    <w:p w14:paraId="5C6F4DBF" w14:textId="77777777" w:rsidR="00AA4EA3" w:rsidRDefault="00AA4EA3" w:rsidP="005A7486"/>
    <w:p w14:paraId="0DBCBF42" w14:textId="21CEBBF6" w:rsidR="000636E0" w:rsidRDefault="000636E0" w:rsidP="000636E0">
      <w:pPr>
        <w:pStyle w:val="Heading3"/>
      </w:pPr>
      <w:r>
        <w:t>7.3.2</w:t>
      </w:r>
      <w:r w:rsidR="00637736">
        <w:t xml:space="preserve"> current data design</w:t>
      </w:r>
    </w:p>
    <w:p w14:paraId="4FF24F10" w14:textId="372C79D0" w:rsidR="00FD6A27" w:rsidRDefault="00637736" w:rsidP="00A00C00">
      <w:r>
        <w:t xml:space="preserve">For this project, the application configuration file </w:t>
      </w:r>
      <w:proofErr w:type="gramStart"/>
      <w:r>
        <w:t>have</w:t>
      </w:r>
      <w:proofErr w:type="gramEnd"/>
      <w:r>
        <w:t xml:space="preserve"> been stored in a document based database design. This allowed for decoupled configuration</w:t>
      </w:r>
      <w:r w:rsidR="00F91051">
        <w:t xml:space="preserve"> files for different sections which were added to through the development as needed. </w:t>
      </w:r>
      <w:r w:rsidR="00913853">
        <w:t xml:space="preserve">Each configuration file was </w:t>
      </w:r>
      <w:r w:rsidR="003E1B75">
        <w:t>formatted</w:t>
      </w:r>
      <w:r w:rsidR="00913853">
        <w:t xml:space="preserve"> </w:t>
      </w:r>
      <w:r w:rsidR="003E1B75">
        <w:t>using</w:t>
      </w:r>
      <w:r w:rsidR="00913853">
        <w:t xml:space="preserve"> </w:t>
      </w:r>
      <w:r w:rsidR="003E1B75">
        <w:t xml:space="preserve">the </w:t>
      </w:r>
      <w:r w:rsidR="00913853">
        <w:t xml:space="preserve">JSON </w:t>
      </w:r>
      <w:r w:rsidR="003E1B75">
        <w:t xml:space="preserve">standard. This kept each configuration easily readable at </w:t>
      </w:r>
      <w:r w:rsidR="002101E6">
        <w:t>the beginning of the application</w:t>
      </w:r>
      <w:r w:rsidR="003E1B75">
        <w:t xml:space="preserve"> without calling to a d</w:t>
      </w:r>
      <w:r w:rsidR="002101E6">
        <w:t>atabase each time the option for an object was needed</w:t>
      </w:r>
      <w:r w:rsidR="003E1B75">
        <w:t>.</w:t>
      </w:r>
      <w:r w:rsidR="002101E6">
        <w:t xml:space="preserve"> The reasoning behind this was also the small amount of estimated </w:t>
      </w:r>
      <w:r w:rsidR="002101E6">
        <w:lastRenderedPageBreak/>
        <w:t xml:space="preserve">data that would be required </w:t>
      </w:r>
      <w:r w:rsidR="0029644D">
        <w:t>for this phase of development.</w:t>
      </w:r>
      <w:r w:rsidR="008C1C50">
        <w:rPr>
          <w:noProof/>
        </w:rPr>
        <mc:AlternateContent>
          <mc:Choice Requires="wpg">
            <w:drawing>
              <wp:anchor distT="0" distB="0" distL="114300" distR="114300" simplePos="0" relativeHeight="251884544" behindDoc="0" locked="0" layoutInCell="1" allowOverlap="1" wp14:anchorId="2FE634B0" wp14:editId="6632019A">
                <wp:simplePos x="0" y="0"/>
                <wp:positionH relativeFrom="column">
                  <wp:posOffset>1130968</wp:posOffset>
                </wp:positionH>
                <wp:positionV relativeFrom="paragraph">
                  <wp:posOffset>529389</wp:posOffset>
                </wp:positionV>
                <wp:extent cx="4602079" cy="4399280"/>
                <wp:effectExtent l="0" t="0" r="27305" b="1270"/>
                <wp:wrapTopAndBottom/>
                <wp:docPr id="187" name="Group 187"/>
                <wp:cNvGraphicFramePr/>
                <a:graphic xmlns:a="http://schemas.openxmlformats.org/drawingml/2006/main">
                  <a:graphicData uri="http://schemas.microsoft.com/office/word/2010/wordprocessingGroup">
                    <wpg:wgp>
                      <wpg:cNvGrpSpPr/>
                      <wpg:grpSpPr>
                        <a:xfrm>
                          <a:off x="0" y="0"/>
                          <a:ext cx="4602079" cy="4399280"/>
                          <a:chOff x="0" y="0"/>
                          <a:chExt cx="4602079" cy="4399280"/>
                        </a:xfrm>
                      </wpg:grpSpPr>
                      <wps:wsp>
                        <wps:cNvPr id="185" name="Rectangle 185"/>
                        <wps:cNvSpPr/>
                        <wps:spPr>
                          <a:xfrm>
                            <a:off x="0" y="0"/>
                            <a:ext cx="4602079" cy="4072689"/>
                          </a:xfrm>
                          <a:prstGeom prst="rect">
                            <a:avLst/>
                          </a:prstGeom>
                        </wps:spPr>
                        <wps:style>
                          <a:lnRef idx="2">
                            <a:schemeClr val="dk1"/>
                          </a:lnRef>
                          <a:fillRef idx="1">
                            <a:schemeClr val="lt1"/>
                          </a:fillRef>
                          <a:effectRef idx="0">
                            <a:schemeClr val="dk1"/>
                          </a:effectRef>
                          <a:fontRef idx="minor">
                            <a:schemeClr val="dk1"/>
                          </a:fontRef>
                        </wps:style>
                        <wps:txb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006966CE" w:rsidRPr="00495C75">
                                <w:rPr>
                                  <w:rFonts w:ascii="Courier New" w:hAnsi="Courier New" w:cs="Courier New"/>
                                  <w:sz w:val="22"/>
                                </w:rPr>
                                <w:t>dist</w:t>
                              </w:r>
                              <w:proofErr w:type="spellEnd"/>
                              <w:proofErr w:type="gramEnd"/>
                              <w:r w:rsidR="006966CE" w:rsidRPr="00495C75">
                                <w:rPr>
                                  <w:rFonts w:ascii="Courier New" w:hAnsi="Courier New" w:cs="Courier New"/>
                                  <w:sz w:val="22"/>
                                </w:rPr>
                                <w:t xml:space="preserve">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w:t>
                              </w:r>
                              <w:r w:rsidR="006966CE" w:rsidRPr="00495C75">
                                <w:rPr>
                                  <w:rFonts w:ascii="Courier New" w:hAnsi="Courier New" w:cs="Courier New"/>
                                  <w:sz w:val="22"/>
                                </w:rPr>
                                <w:t>style</w:t>
                              </w:r>
                              <w:proofErr w:type="spellEnd"/>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roofErr w:type="spellStart"/>
                              <w:r w:rsidRPr="00495C75">
                                <w:rPr>
                                  <w:rFonts w:ascii="Courier New" w:hAnsi="Courier New" w:cs="Courier New"/>
                                  <w:sz w:val="22"/>
                                </w:rPr>
                                <w:t>opbect</w:t>
                              </w:r>
                              <w:proofErr w:type="spellEnd"/>
                              <w:r w:rsidRPr="00495C75">
                                <w:rPr>
                                  <w:rFonts w:ascii="Courier New" w:hAnsi="Courier New" w:cs="Courier New"/>
                                  <w:sz w:val="22"/>
                                </w:rPr>
                                <w:t xml:space="preserve">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0" y="4132580"/>
                            <a:ext cx="4601845" cy="266700"/>
                          </a:xfrm>
                          <a:prstGeom prst="rect">
                            <a:avLst/>
                          </a:prstGeom>
                          <a:solidFill>
                            <a:prstClr val="white"/>
                          </a:solidFill>
                          <a:ln>
                            <a:noFill/>
                          </a:ln>
                        </wps:spPr>
                        <wps:txbx>
                          <w:txbxContent>
                            <w:p w14:paraId="0A08536E" w14:textId="7DF5E267" w:rsidR="00495C75" w:rsidRPr="005F5A43" w:rsidRDefault="00495C75" w:rsidP="00495C75">
                              <w:pPr>
                                <w:pStyle w:val="Caption"/>
                                <w:rPr>
                                  <w:noProof/>
                                  <w:sz w:val="24"/>
                                </w:rPr>
                              </w:pPr>
                              <w:r>
                                <w:t xml:space="preserve">Figure </w:t>
                              </w:r>
                              <w:fldSimple w:instr=" SEQ Figure \* ARABIC ">
                                <w:r w:rsidR="00FA603D">
                                  <w:rPr>
                                    <w:noProof/>
                                  </w:rPr>
                                  <w:t>28</w:t>
                                </w:r>
                              </w:fldSimple>
                              <w:r>
                                <w:t xml:space="preserve"> - </w:t>
                              </w:r>
                              <w:proofErr w:type="spellStart"/>
                              <w:r>
                                <w:t>ObjConfig.json</w:t>
                              </w:r>
                              <w:proofErr w:type="spellEnd"/>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634B0" id="Group 187" o:spid="_x0000_s1184" style="position:absolute;left:0;text-align:left;margin-left:89.05pt;margin-top:41.7pt;width:362.35pt;height:346.4pt;z-index:251884544" coordsize="46020,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">
                <v:rect id="Rectangle 185" o:spid="_x0000_s1185" style="position:absolute;width:46020;height:4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" fillcolor="white [3201]" strokecolor="black [3200]" strokeweight="1pt">
                  <v:textbo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006966CE" w:rsidRPr="00495C75">
                          <w:rPr>
                            <w:rFonts w:ascii="Courier New" w:hAnsi="Courier New" w:cs="Courier New"/>
                            <w:sz w:val="22"/>
                          </w:rPr>
                          <w:t>dist</w:t>
                        </w:r>
                        <w:proofErr w:type="spellEnd"/>
                        <w:proofErr w:type="gramEnd"/>
                        <w:r w:rsidR="006966CE" w:rsidRPr="00495C75">
                          <w:rPr>
                            <w:rFonts w:ascii="Courier New" w:hAnsi="Courier New" w:cs="Courier New"/>
                            <w:sz w:val="22"/>
                          </w:rPr>
                          <w:t xml:space="preserve">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w:t>
                        </w:r>
                        <w:r w:rsidR="006966CE" w:rsidRPr="00495C75">
                          <w:rPr>
                            <w:rFonts w:ascii="Courier New" w:hAnsi="Courier New" w:cs="Courier New"/>
                            <w:sz w:val="22"/>
                          </w:rPr>
                          <w:t>style</w:t>
                        </w:r>
                        <w:proofErr w:type="spellEnd"/>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roofErr w:type="spellStart"/>
                        <w:r w:rsidRPr="00495C75">
                          <w:rPr>
                            <w:rFonts w:ascii="Courier New" w:hAnsi="Courier New" w:cs="Courier New"/>
                            <w:sz w:val="22"/>
                          </w:rPr>
                          <w:t>opbect</w:t>
                        </w:r>
                        <w:proofErr w:type="spellEnd"/>
                        <w:r w:rsidRPr="00495C75">
                          <w:rPr>
                            <w:rFonts w:ascii="Courier New" w:hAnsi="Courier New" w:cs="Courier New"/>
                            <w:sz w:val="22"/>
                          </w:rPr>
                          <w:t xml:space="preserve">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v:textbox>
                </v:rect>
                <v:shape id="Text Box 186" o:spid="_x0000_s1186" type="#_x0000_t202" style="position:absolute;top:41325;width:460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0A08536E" w14:textId="7DF5E267" w:rsidR="00495C75" w:rsidRPr="005F5A43" w:rsidRDefault="00495C75" w:rsidP="00495C75">
                        <w:pPr>
                          <w:pStyle w:val="Caption"/>
                          <w:rPr>
                            <w:noProof/>
                            <w:sz w:val="24"/>
                          </w:rPr>
                        </w:pPr>
                        <w:r>
                          <w:t xml:space="preserve">Figure </w:t>
                        </w:r>
                        <w:fldSimple w:instr=" SEQ Figure \* ARABIC ">
                          <w:r w:rsidR="00FA603D">
                            <w:rPr>
                              <w:noProof/>
                            </w:rPr>
                            <w:t>28</w:t>
                          </w:r>
                        </w:fldSimple>
                        <w:r>
                          <w:t xml:space="preserve"> - </w:t>
                        </w:r>
                        <w:proofErr w:type="spellStart"/>
                        <w:r>
                          <w:t>ObjConfig.json</w:t>
                        </w:r>
                        <w:proofErr w:type="spellEnd"/>
                        <w:r>
                          <w:t xml:space="preserve"> structure</w:t>
                        </w:r>
                      </w:p>
                    </w:txbxContent>
                  </v:textbox>
                </v:shape>
                <w10:wrap type="topAndBottom"/>
              </v:group>
            </w:pict>
          </mc:Fallback>
        </mc:AlternateContent>
      </w:r>
      <w:r w:rsidR="00A00C00">
        <w:t xml:space="preserve"> </w:t>
      </w:r>
      <w:r w:rsidR="00355204">
        <w:t>The files used to store configurations are outlined</w:t>
      </w:r>
      <w:r w:rsidR="00FD6A27">
        <w:t xml:space="preserve"> in a file name </w:t>
      </w:r>
      <w:proofErr w:type="spellStart"/>
      <w:r w:rsidR="00FD6A27">
        <w:rPr>
          <w:i/>
        </w:rPr>
        <w:t>ObjConfig.json</w:t>
      </w:r>
      <w:proofErr w:type="spellEnd"/>
      <w:r w:rsidR="00FD6A27">
        <w:rPr>
          <w:i/>
        </w:rPr>
        <w:t xml:space="preserve"> </w:t>
      </w:r>
      <w:r w:rsidR="00FD6A27">
        <w:t>and structured as follows:</w:t>
      </w:r>
    </w:p>
    <w:p w14:paraId="20AF3884" w14:textId="7676E9C0" w:rsidR="004443EA" w:rsidRDefault="004443EA" w:rsidP="00FD6A27"/>
    <w:p w14:paraId="141B69C9" w14:textId="50B51CB6" w:rsidR="00AA4EA3" w:rsidRDefault="003E1B75" w:rsidP="00AA4EA3">
      <w:r>
        <w:t xml:space="preserve"> </w:t>
      </w:r>
      <w:r w:rsidR="009036EA">
        <w:t>As you can see in figure 28, th</w:t>
      </w:r>
      <w:r w:rsidR="003E4001">
        <w:t xml:space="preserve">e configuration structure does not require enough data currently to </w:t>
      </w:r>
      <w:r w:rsidR="004443EA">
        <w:t>require a full database design. This is due to all data being generated by our trained ML models.</w:t>
      </w:r>
    </w:p>
    <w:p w14:paraId="37CB9F43" w14:textId="0D924334" w:rsidR="00AA4EA3" w:rsidRDefault="00AA4EA3" w:rsidP="00AA4EA3"/>
    <w:p w14:paraId="3F28E267" w14:textId="1E827252" w:rsidR="009B1D6E" w:rsidRDefault="009B1D6E" w:rsidP="00AA4EA3"/>
    <w:p w14:paraId="0D6872A8" w14:textId="7B0359B7" w:rsidR="009B1D6E" w:rsidRDefault="009B1D6E" w:rsidP="00AA4EA3"/>
    <w:p w14:paraId="4A95B4A5" w14:textId="6C3FFED2" w:rsidR="009B1D6E" w:rsidRDefault="009B1D6E" w:rsidP="00AA4EA3"/>
    <w:p w14:paraId="6E1FB92B" w14:textId="520FA2A0" w:rsidR="009B1D6E" w:rsidRDefault="009B1D6E" w:rsidP="00AA4EA3"/>
    <w:p w14:paraId="3CDEC5A4" w14:textId="49510589" w:rsidR="009B1D6E" w:rsidRDefault="009B1D6E" w:rsidP="00AA4EA3"/>
    <w:p w14:paraId="444E3442" w14:textId="07379981" w:rsidR="009B1D6E" w:rsidRDefault="009B1D6E" w:rsidP="00AA4EA3"/>
    <w:p w14:paraId="7B088EF3" w14:textId="1260FD1C" w:rsidR="009B1D6E" w:rsidRDefault="009B1D6E" w:rsidP="00AA4EA3"/>
    <w:p w14:paraId="2DDAE654" w14:textId="41C2DF1C" w:rsidR="009B1D6E" w:rsidRDefault="009B1D6E" w:rsidP="00AA4EA3"/>
    <w:p w14:paraId="6BF610A8" w14:textId="59E9F4EA" w:rsidR="009B1D6E" w:rsidRDefault="009B1D6E" w:rsidP="00AA4EA3"/>
    <w:p w14:paraId="7F65A6D2" w14:textId="79BDC31E" w:rsidR="009B1D6E" w:rsidRDefault="009B1D6E" w:rsidP="00AA4EA3"/>
    <w:p w14:paraId="7FF34769" w14:textId="33078E8B" w:rsidR="009B1D6E" w:rsidRDefault="009B1D6E" w:rsidP="00AA4EA3"/>
    <w:p w14:paraId="43F426AA" w14:textId="087C1C21" w:rsidR="009B1D6E" w:rsidRDefault="009B1D6E" w:rsidP="00AA4EA3"/>
    <w:p w14:paraId="1C4FE5B2" w14:textId="77777777" w:rsidR="009B1D6E" w:rsidRDefault="009B1D6E" w:rsidP="00AA4EA3"/>
    <w:p w14:paraId="6940FF2D" w14:textId="04506750" w:rsidR="00A00C00" w:rsidRDefault="005628A1" w:rsidP="008B5216">
      <w:pPr>
        <w:pStyle w:val="Heading3"/>
      </w:pPr>
      <w:r>
        <w:lastRenderedPageBreak/>
        <w:t>7.3.3</w:t>
      </w:r>
      <w:r w:rsidR="00C60791">
        <w:t xml:space="preserve"> Future data</w:t>
      </w:r>
      <w:r w:rsidR="007518B0">
        <w:t xml:space="preserve"> design</w:t>
      </w:r>
    </w:p>
    <w:p w14:paraId="573DE154" w14:textId="46424945" w:rsidR="007518B0" w:rsidRDefault="007518B0" w:rsidP="00A00C00">
      <w:r>
        <w:t xml:space="preserve">Before the system goes into production, a more efficient </w:t>
      </w:r>
      <w:r w:rsidR="00167B7D">
        <w:t xml:space="preserve">way for storing and changing configurations remotely would need to be developed. This would be required by larger </w:t>
      </w:r>
      <w:r w:rsidR="005D1687">
        <w:t>businesses to continue use of the product as they would need to customise styles and</w:t>
      </w:r>
      <w:r w:rsidR="00786FF7">
        <w:t xml:space="preserve"> secure the users</w:t>
      </w:r>
      <w:r w:rsidR="006B4271">
        <w:t xml:space="preserve"> of their system. Each system database would be deployed for the business</w:t>
      </w:r>
      <w:r w:rsidR="004C38F0">
        <w:t xml:space="preserve"> ensuring no cross-contamination of business data and reducing the effect of a data breach</w:t>
      </w:r>
      <w:r w:rsidR="00A00C00">
        <w:t xml:space="preserve"> should it happen. As such, a high</w:t>
      </w:r>
      <w:r w:rsidR="00686385">
        <w:t>-</w:t>
      </w:r>
      <w:r w:rsidR="00A00C00">
        <w:t xml:space="preserve">level configuration database ER diagram has been outlined </w:t>
      </w:r>
      <w:r w:rsidR="00AA4EA3">
        <w:t>below in figure 29</w:t>
      </w:r>
      <w:r w:rsidR="00A00C00">
        <w:t>.</w:t>
      </w:r>
    </w:p>
    <w:p w14:paraId="144CD278" w14:textId="6F9E514C" w:rsidR="00686385" w:rsidRDefault="00686385" w:rsidP="007518B0">
      <w:r>
        <w:t xml:space="preserve">This database configuration would allow each business to </w:t>
      </w:r>
      <w:r w:rsidR="009E4150">
        <w:t xml:space="preserve">deploy and manage their own database </w:t>
      </w:r>
      <w:r w:rsidR="00BD326C">
        <w:t xml:space="preserve">and API </w:t>
      </w:r>
      <w:r w:rsidR="009E4150">
        <w:t xml:space="preserve">server (possibly a future revenue stream for the development team to deploy and manage these </w:t>
      </w:r>
      <w:r w:rsidR="00BD326C">
        <w:t>servers</w:t>
      </w:r>
      <w:r w:rsidR="009E4150">
        <w:t>)</w:t>
      </w:r>
      <w:r w:rsidR="00F518CC">
        <w:t>. This also would restrict API access by making use of generated API keys</w:t>
      </w:r>
      <w:r w:rsidR="00904B89">
        <w:t xml:space="preserve">, reducing the chance of server exploitation </w:t>
      </w:r>
      <w:r w:rsidR="006D733F">
        <w:t>and increasing access logging</w:t>
      </w:r>
      <w:r w:rsidR="00F518CC">
        <w:t>.</w:t>
      </w:r>
    </w:p>
    <w:p w14:paraId="5733E899" w14:textId="08512002" w:rsidR="00686385" w:rsidRDefault="009B1D6E" w:rsidP="007518B0">
      <w:r>
        <w:rPr>
          <w:noProof/>
        </w:rPr>
        <mc:AlternateContent>
          <mc:Choice Requires="wpg">
            <w:drawing>
              <wp:anchor distT="0" distB="0" distL="114300" distR="114300" simplePos="0" relativeHeight="251889664" behindDoc="0" locked="0" layoutInCell="1" allowOverlap="1" wp14:anchorId="59EB6CA2" wp14:editId="27745520">
                <wp:simplePos x="0" y="0"/>
                <wp:positionH relativeFrom="margin">
                  <wp:posOffset>757154</wp:posOffset>
                </wp:positionH>
                <wp:positionV relativeFrom="paragraph">
                  <wp:posOffset>342733</wp:posOffset>
                </wp:positionV>
                <wp:extent cx="5263515" cy="5106670"/>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5263515" cy="5106670"/>
                          <a:chOff x="0" y="0"/>
                          <a:chExt cx="3687445" cy="3718451"/>
                        </a:xfrm>
                      </wpg:grpSpPr>
                      <pic:pic xmlns:pic="http://schemas.openxmlformats.org/drawingml/2006/picture">
                        <pic:nvPicPr>
                          <pic:cNvPr id="188" name="Picture 188"/>
                          <pic:cNvPicPr>
                            <a:picLocks noChangeAspect="1"/>
                          </pic:cNvPicPr>
                        </pic:nvPicPr>
                        <pic:blipFill>
                          <a:blip r:embed="rId38"/>
                          <a:stretch>
                            <a:fillRect/>
                          </a:stretch>
                        </pic:blipFill>
                        <pic:spPr>
                          <a:xfrm>
                            <a:off x="0" y="0"/>
                            <a:ext cx="3687445" cy="3416935"/>
                          </a:xfrm>
                          <a:prstGeom prst="rect">
                            <a:avLst/>
                          </a:prstGeom>
                        </pic:spPr>
                      </pic:pic>
                      <wps:wsp>
                        <wps:cNvPr id="189" name="Text Box 189"/>
                        <wps:cNvSpPr txBox="1"/>
                        <wps:spPr>
                          <a:xfrm>
                            <a:off x="0" y="3451751"/>
                            <a:ext cx="3687445" cy="266700"/>
                          </a:xfrm>
                          <a:prstGeom prst="rect">
                            <a:avLst/>
                          </a:prstGeom>
                          <a:solidFill>
                            <a:prstClr val="white"/>
                          </a:solidFill>
                          <a:ln>
                            <a:noFill/>
                          </a:ln>
                        </wps:spPr>
                        <wps:txbx>
                          <w:txbxContent>
                            <w:p w14:paraId="6B020173" w14:textId="11394E73" w:rsidR="00A00C00" w:rsidRPr="00714B5E" w:rsidRDefault="00A00C00" w:rsidP="00A00C00">
                              <w:pPr>
                                <w:pStyle w:val="Caption"/>
                                <w:rPr>
                                  <w:noProof/>
                                  <w:sz w:val="24"/>
                                </w:rPr>
                              </w:pPr>
                              <w:r>
                                <w:t xml:space="preserve">Figure </w:t>
                              </w:r>
                              <w:fldSimple w:instr=" SEQ Figure \* ARABIC ">
                                <w:r w:rsidR="00FA603D">
                                  <w:rPr>
                                    <w:noProof/>
                                  </w:rPr>
                                  <w:t>29</w:t>
                                </w:r>
                              </w:fldSimple>
                              <w:r>
                                <w:t xml:space="preserve"> - Future high</w:t>
                              </w:r>
                              <w:r w:rsidR="00686385">
                                <w:t>-</w:t>
                              </w:r>
                              <w:r>
                                <w:t>level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B6CA2" id="Group 190" o:spid="_x0000_s1187" style="position:absolute;left:0;text-align:left;margin-left:59.6pt;margin-top:27pt;width:414.45pt;height:402.1pt;z-index:251889664;mso-position-horizontal-relative:margin;mso-width-relative:margin;mso-height-relative:margin" coordsize="36874,3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">
                <v:shape id="Picture 188" o:spid="_x0000_s1188" type="#_x0000_t75" style="position:absolute;width:36874;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">
                  <v:imagedata r:id="rId39" o:title=""/>
                </v:shape>
                <v:shape id="Text Box 189" o:spid="_x0000_s1189" type="#_x0000_t202" style="position:absolute;top:34517;width:36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6B020173" w14:textId="11394E73" w:rsidR="00A00C00" w:rsidRPr="00714B5E" w:rsidRDefault="00A00C00" w:rsidP="00A00C00">
                        <w:pPr>
                          <w:pStyle w:val="Caption"/>
                          <w:rPr>
                            <w:noProof/>
                            <w:sz w:val="24"/>
                          </w:rPr>
                        </w:pPr>
                        <w:r>
                          <w:t xml:space="preserve">Figure </w:t>
                        </w:r>
                        <w:fldSimple w:instr=" SEQ Figure \* ARABIC ">
                          <w:r w:rsidR="00FA603D">
                            <w:rPr>
                              <w:noProof/>
                            </w:rPr>
                            <w:t>29</w:t>
                          </w:r>
                        </w:fldSimple>
                        <w:r>
                          <w:t xml:space="preserve"> - Future high</w:t>
                        </w:r>
                        <w:r w:rsidR="00686385">
                          <w:t>-</w:t>
                        </w:r>
                        <w:r>
                          <w:t>level ER diagram</w:t>
                        </w:r>
                      </w:p>
                    </w:txbxContent>
                  </v:textbox>
                </v:shape>
                <w10:wrap type="topAndBottom" anchorx="margin"/>
              </v:group>
            </w:pict>
          </mc:Fallback>
        </mc:AlternateContent>
      </w:r>
    </w:p>
    <w:p w14:paraId="2D1EE0D3" w14:textId="52F28CA4" w:rsidR="00686385" w:rsidRDefault="00686385" w:rsidP="007518B0"/>
    <w:p w14:paraId="6A2B88AC" w14:textId="25348958" w:rsidR="00686385" w:rsidRDefault="00686385" w:rsidP="007518B0"/>
    <w:p w14:paraId="2CFE183D" w14:textId="423B143F" w:rsidR="00686385" w:rsidRDefault="00686385" w:rsidP="007518B0"/>
    <w:p w14:paraId="0564D8CD" w14:textId="77777777" w:rsidR="00686385" w:rsidRPr="007518B0" w:rsidRDefault="00686385" w:rsidP="007518B0"/>
    <w:p w14:paraId="16E0C667" w14:textId="66954A52" w:rsidR="006D733F" w:rsidRDefault="006D733F" w:rsidP="006D733F"/>
    <w:p w14:paraId="6E58B02E" w14:textId="192BE078" w:rsidR="006D733F" w:rsidRDefault="006D733F" w:rsidP="006D733F"/>
    <w:p w14:paraId="44E6FEE0" w14:textId="463F650A" w:rsidR="00587F63" w:rsidRDefault="008C1508" w:rsidP="004136AD">
      <w:pPr>
        <w:pStyle w:val="Heading2"/>
      </w:pPr>
      <w:r>
        <w:lastRenderedPageBreak/>
        <w:t>7.4 User Interaction</w:t>
      </w:r>
    </w:p>
    <w:p w14:paraId="09140C46" w14:textId="7FDFB292" w:rsidR="00A61F27" w:rsidRDefault="008B0971" w:rsidP="009B1D6E">
      <w:pPr>
        <w:pStyle w:val="Heading3"/>
      </w:pPr>
      <w:r>
        <w:rPr>
          <w:noProof/>
        </w:rPr>
        <mc:AlternateContent>
          <mc:Choice Requires="wps">
            <w:drawing>
              <wp:anchor distT="0" distB="0" distL="114300" distR="114300" simplePos="0" relativeHeight="251629563" behindDoc="0" locked="0" layoutInCell="1" allowOverlap="1" wp14:anchorId="3345B501" wp14:editId="34F280D8">
                <wp:simplePos x="0" y="0"/>
                <wp:positionH relativeFrom="column">
                  <wp:posOffset>42111</wp:posOffset>
                </wp:positionH>
                <wp:positionV relativeFrom="paragraph">
                  <wp:posOffset>294172</wp:posOffset>
                </wp:positionV>
                <wp:extent cx="6562725" cy="7976937"/>
                <wp:effectExtent l="0" t="0" r="28575" b="24130"/>
                <wp:wrapNone/>
                <wp:docPr id="191" name="Rectangle 191"/>
                <wp:cNvGraphicFramePr/>
                <a:graphic xmlns:a="http://schemas.openxmlformats.org/drawingml/2006/main">
                  <a:graphicData uri="http://schemas.microsoft.com/office/word/2010/wordprocessingShape">
                    <wps:wsp>
                      <wps:cNvSpPr/>
                      <wps:spPr>
                        <a:xfrm>
                          <a:off x="0" y="0"/>
                          <a:ext cx="6562725" cy="79769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B7235" id="Rectangle 191" o:spid="_x0000_s1026" style="position:absolute;margin-left:3.3pt;margin-top:23.15pt;width:516.75pt;height:628.1pt;z-index:2516295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" fillcolor="white [3201]" strokecolor="black [3200]" strokeweight="1pt"/>
            </w:pict>
          </mc:Fallback>
        </mc:AlternateContent>
      </w:r>
      <w:r w:rsidR="00D57759">
        <w:rPr>
          <w:noProof/>
        </w:rPr>
        <w:object w:dxaOrig="1440" w:dyaOrig="1440" w14:anchorId="796D82E6">
          <v:shape id="_x0000_s1036" type="#_x0000_t75" style="position:absolute;margin-left:17.85pt;margin-top:29.9pt;width:493.45pt;height:610.05pt;z-index:251891712;mso-position-horizontal-relative:text;mso-position-vertical-relative:text">
            <v:imagedata r:id="rId40" o:title=""/>
            <w10:wrap type="topAndBottom"/>
          </v:shape>
          <o:OLEObject Type="Embed" ProgID="Visio.Drawing.15" ShapeID="_x0000_s1036" DrawAspect="Content" ObjectID="_1616590147" r:id="rId41"/>
        </w:object>
      </w:r>
      <w:r w:rsidR="009B1D6E">
        <w:t xml:space="preserve">7.4.1 </w:t>
      </w:r>
      <w:r w:rsidR="00653262">
        <w:t>Data</w:t>
      </w:r>
      <w:r w:rsidR="009B1D6E">
        <w:t xml:space="preserve"> flow diagram</w:t>
      </w:r>
    </w:p>
    <w:p w14:paraId="78816C23" w14:textId="5F725F47" w:rsidR="009B1D6E" w:rsidRPr="009B1D6E" w:rsidRDefault="008B0971" w:rsidP="009B1D6E">
      <w:r>
        <w:rPr>
          <w:noProof/>
        </w:rPr>
        <mc:AlternateContent>
          <mc:Choice Requires="wps">
            <w:drawing>
              <wp:anchor distT="0" distB="0" distL="114300" distR="114300" simplePos="0" relativeHeight="251893760" behindDoc="0" locked="0" layoutInCell="1" allowOverlap="1" wp14:anchorId="31417F78" wp14:editId="5645BE9A">
                <wp:simplePos x="0" y="0"/>
                <wp:positionH relativeFrom="column">
                  <wp:posOffset>41910</wp:posOffset>
                </wp:positionH>
                <wp:positionV relativeFrom="paragraph">
                  <wp:posOffset>8068176</wp:posOffset>
                </wp:positionV>
                <wp:extent cx="656272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CBBBFE1" w14:textId="5B8AB625" w:rsidR="008B0971" w:rsidRPr="00042A91" w:rsidRDefault="008B0971" w:rsidP="008B0971">
                            <w:pPr>
                              <w:pStyle w:val="Caption"/>
                              <w:rPr>
                                <w:noProof/>
                                <w:color w:val="auto"/>
                                <w:sz w:val="28"/>
                                <w:szCs w:val="32"/>
                              </w:rPr>
                            </w:pPr>
                            <w:r>
                              <w:t xml:space="preserve">Figure </w:t>
                            </w:r>
                            <w:fldSimple w:instr=" SEQ Figure \* ARABIC ">
                              <w:r w:rsidR="00FA603D">
                                <w:rPr>
                                  <w:noProof/>
                                </w:rPr>
                                <w:t>30</w:t>
                              </w:r>
                            </w:fldSimple>
                            <w:r>
                              <w:t xml:space="preserve"> - </w:t>
                            </w:r>
                            <w:r w:rsidR="00653262">
                              <w:t>Data</w:t>
                            </w:r>
                            <w:r>
                              <w:t xml:space="preser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7F78" id="Text Box 192" o:spid="_x0000_s1190" type="#_x0000_t202" style="position:absolute;left:0;text-align:left;margin-left:3.3pt;margin-top:635.3pt;width:516.7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" stroked="f">
                <v:textbox style="mso-fit-shape-to-text:t" inset="0,0,0,0">
                  <w:txbxContent>
                    <w:p w14:paraId="5CBBBFE1" w14:textId="5B8AB625" w:rsidR="008B0971" w:rsidRPr="00042A91" w:rsidRDefault="008B0971" w:rsidP="008B0971">
                      <w:pPr>
                        <w:pStyle w:val="Caption"/>
                        <w:rPr>
                          <w:noProof/>
                          <w:color w:val="auto"/>
                          <w:sz w:val="28"/>
                          <w:szCs w:val="32"/>
                        </w:rPr>
                      </w:pPr>
                      <w:r>
                        <w:t xml:space="preserve">Figure </w:t>
                      </w:r>
                      <w:fldSimple w:instr=" SEQ Figure \* ARABIC ">
                        <w:r w:rsidR="00FA603D">
                          <w:rPr>
                            <w:noProof/>
                          </w:rPr>
                          <w:t>30</w:t>
                        </w:r>
                      </w:fldSimple>
                      <w:r>
                        <w:t xml:space="preserve"> - </w:t>
                      </w:r>
                      <w:r w:rsidR="00653262">
                        <w:t>Data</w:t>
                      </w:r>
                      <w:r>
                        <w:t xml:space="preserve"> flow diagram</w:t>
                      </w:r>
                    </w:p>
                  </w:txbxContent>
                </v:textbox>
              </v:shape>
            </w:pict>
          </mc:Fallback>
        </mc:AlternateContent>
      </w:r>
    </w:p>
    <w:p w14:paraId="55E245B9" w14:textId="2A2BCEB6" w:rsidR="009B1D6E" w:rsidRPr="009B1D6E" w:rsidRDefault="009B1D6E" w:rsidP="009B1D6E"/>
    <w:p w14:paraId="0368CF30" w14:textId="3A59B731" w:rsidR="009B1D6E" w:rsidRDefault="005842C4" w:rsidP="009B1D6E">
      <w:r>
        <w:t xml:space="preserve">Illustrated above in figure 30 is an overview of data flows in the </w:t>
      </w:r>
      <w:r w:rsidR="00F33736">
        <w:t>application and data stores. As you can see, no major user data is required as outlined in section 7.3.</w:t>
      </w:r>
      <w:r w:rsidR="00122B5A">
        <w:t xml:space="preserve"> There </w:t>
      </w:r>
      <w:proofErr w:type="gramStart"/>
      <w:r w:rsidR="00122B5A">
        <w:t>is</w:t>
      </w:r>
      <w:proofErr w:type="gramEnd"/>
      <w:r w:rsidR="00122B5A">
        <w:t xml:space="preserve"> also no external entities required to complete the system – it is a fully self</w:t>
      </w:r>
      <w:r w:rsidR="00334AB2">
        <w:t>-</w:t>
      </w:r>
      <w:r w:rsidR="00122B5A">
        <w:t>contained system</w:t>
      </w:r>
      <w:r w:rsidR="00334AB2">
        <w:t xml:space="preserve"> in it’s current form.</w:t>
      </w:r>
      <w:r w:rsidR="009709E5">
        <w:t xml:space="preserve"> The application focuses more on the passing of data rather than the storing.</w:t>
      </w:r>
    </w:p>
    <w:p w14:paraId="1ED5B64F" w14:textId="39A92005" w:rsidR="009E3ABE" w:rsidRDefault="009E3ABE" w:rsidP="009E3ABE">
      <w:pPr>
        <w:pStyle w:val="Heading3"/>
      </w:pPr>
      <w:r>
        <w:lastRenderedPageBreak/>
        <w:t>7.4.2 Use case</w:t>
      </w:r>
      <w:r w:rsidR="00093877">
        <w:t xml:space="preserve"> model</w:t>
      </w:r>
    </w:p>
    <w:p w14:paraId="283E328A" w14:textId="466E4454" w:rsidR="00093877" w:rsidRDefault="00093877" w:rsidP="00093877">
      <w:r>
        <w:t xml:space="preserve">A use case model was developed by the author at the beginning of cycle 2 of development. This was a way for the developer to </w:t>
      </w:r>
      <w:r w:rsidR="004115B3">
        <w:t xml:space="preserve">visualise the tasks the system would be required to carry out to complete all requirements. </w:t>
      </w:r>
    </w:p>
    <w:p w14:paraId="612D6A6D" w14:textId="7D0E32C1" w:rsidR="000D7553" w:rsidRDefault="000D7553" w:rsidP="00093877">
      <w:r>
        <w:rPr>
          <w:noProof/>
        </w:rPr>
        <mc:AlternateContent>
          <mc:Choice Requires="wpg">
            <w:drawing>
              <wp:anchor distT="0" distB="0" distL="114300" distR="114300" simplePos="0" relativeHeight="251898880" behindDoc="0" locked="0" layoutInCell="1" allowOverlap="1" wp14:anchorId="665B7432" wp14:editId="0C18B33C">
                <wp:simplePos x="0" y="0"/>
                <wp:positionH relativeFrom="column">
                  <wp:posOffset>0</wp:posOffset>
                </wp:positionH>
                <wp:positionV relativeFrom="paragraph">
                  <wp:posOffset>196850</wp:posOffset>
                </wp:positionV>
                <wp:extent cx="6645910" cy="4664075"/>
                <wp:effectExtent l="0" t="0" r="2540" b="3175"/>
                <wp:wrapTopAndBottom/>
                <wp:docPr id="195" name="Group 195"/>
                <wp:cNvGraphicFramePr/>
                <a:graphic xmlns:a="http://schemas.openxmlformats.org/drawingml/2006/main">
                  <a:graphicData uri="http://schemas.microsoft.com/office/word/2010/wordprocessingGroup">
                    <wpg:wgp>
                      <wpg:cNvGrpSpPr/>
                      <wpg:grpSpPr>
                        <a:xfrm>
                          <a:off x="0" y="0"/>
                          <a:ext cx="6645910" cy="4664075"/>
                          <a:chOff x="0" y="0"/>
                          <a:chExt cx="6645910" cy="4664075"/>
                        </a:xfrm>
                      </wpg:grpSpPr>
                      <pic:pic xmlns:pic="http://schemas.openxmlformats.org/drawingml/2006/picture">
                        <pic:nvPicPr>
                          <pic:cNvPr id="193" name="Picture 193"/>
                          <pic:cNvPicPr>
                            <a:picLocks noChangeAspect="1"/>
                          </pic:cNvPicPr>
                        </pic:nvPicPr>
                        <pic:blipFill rotWithShape="1">
                          <a:blip r:embed="rId42"/>
                          <a:srcRect b="10471"/>
                          <a:stretch/>
                        </pic:blipFill>
                        <pic:spPr bwMode="auto">
                          <a:xfrm>
                            <a:off x="0" y="0"/>
                            <a:ext cx="6645910" cy="4343400"/>
                          </a:xfrm>
                          <a:prstGeom prst="rect">
                            <a:avLst/>
                          </a:prstGeom>
                          <a:ln>
                            <a:noFill/>
                          </a:ln>
                          <a:extLst>
                            <a:ext uri="{53640926-AAD7-44D8-BBD7-CCE9431645EC}">
                              <a14:shadowObscured xmlns:a14="http://schemas.microsoft.com/office/drawing/2010/main"/>
                            </a:ext>
                          </a:extLst>
                        </pic:spPr>
                      </pic:pic>
                      <wps:wsp>
                        <wps:cNvPr id="194" name="Text Box 194"/>
                        <wps:cNvSpPr txBox="1"/>
                        <wps:spPr>
                          <a:xfrm>
                            <a:off x="0" y="4397375"/>
                            <a:ext cx="6645910" cy="266700"/>
                          </a:xfrm>
                          <a:prstGeom prst="rect">
                            <a:avLst/>
                          </a:prstGeom>
                          <a:solidFill>
                            <a:prstClr val="white"/>
                          </a:solidFill>
                          <a:ln>
                            <a:noFill/>
                          </a:ln>
                        </wps:spPr>
                        <wps:txbx>
                          <w:txbxContent>
                            <w:p w14:paraId="6B95D952" w14:textId="5BBBF2AD" w:rsidR="000D7553" w:rsidRPr="00D37EED" w:rsidRDefault="000D7553" w:rsidP="000D7553">
                              <w:pPr>
                                <w:pStyle w:val="Caption"/>
                                <w:rPr>
                                  <w:noProof/>
                                  <w:sz w:val="24"/>
                                </w:rPr>
                              </w:pPr>
                              <w:r>
                                <w:t xml:space="preserve">Figure </w:t>
                              </w:r>
                              <w:fldSimple w:instr=" SEQ Figure \* ARABIC ">
                                <w:r w:rsidR="00FA603D">
                                  <w:rPr>
                                    <w:noProof/>
                                  </w:rPr>
                                  <w:t>31</w:t>
                                </w:r>
                              </w:fldSimple>
                              <w:r>
                                <w:t xml:space="preserve"> -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B7432" id="Group 195" o:spid="_x0000_s1191" style="position:absolute;left:0;text-align:left;margin-left:0;margin-top:15.5pt;width:523.3pt;height:367.25pt;z-index:251898880" coordsize="66459,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">
                <v:shape id="Picture 193" o:spid="_x0000_s1192" type="#_x0000_t75" style="position:absolute;width:66459;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">
                  <v:imagedata r:id="rId43" o:title="" cropbottom="6862f"/>
                </v:shape>
                <v:shape id="Text Box 194" o:spid="_x0000_s1193" type="#_x0000_t202" style="position:absolute;top:43973;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B95D952" w14:textId="5BBBF2AD" w:rsidR="000D7553" w:rsidRPr="00D37EED" w:rsidRDefault="000D7553" w:rsidP="000D7553">
                        <w:pPr>
                          <w:pStyle w:val="Caption"/>
                          <w:rPr>
                            <w:noProof/>
                            <w:sz w:val="24"/>
                          </w:rPr>
                        </w:pPr>
                        <w:r>
                          <w:t xml:space="preserve">Figure </w:t>
                        </w:r>
                        <w:fldSimple w:instr=" SEQ Figure \* ARABIC ">
                          <w:r w:rsidR="00FA603D">
                            <w:rPr>
                              <w:noProof/>
                            </w:rPr>
                            <w:t>31</w:t>
                          </w:r>
                        </w:fldSimple>
                        <w:r>
                          <w:t xml:space="preserve"> - Use case model</w:t>
                        </w:r>
                      </w:p>
                    </w:txbxContent>
                  </v:textbox>
                </v:shape>
                <w10:wrap type="topAndBottom"/>
              </v:group>
            </w:pict>
          </mc:Fallback>
        </mc:AlternateContent>
      </w:r>
    </w:p>
    <w:p w14:paraId="61055241" w14:textId="77777777" w:rsidR="00143B47" w:rsidRDefault="00143B47" w:rsidP="00093877"/>
    <w:p w14:paraId="0F403764" w14:textId="095D72AF" w:rsidR="000D7553" w:rsidRDefault="00B235AA" w:rsidP="00093877">
      <w:r>
        <w:t>This use case model was checked at each cycle end</w:t>
      </w:r>
      <w:r w:rsidR="000651AE">
        <w:t xml:space="preserve"> to ensure the developer was approaching the user options required by the stakeholders.</w:t>
      </w:r>
      <w:r w:rsidR="003819EB">
        <w:t xml:space="preserve"> As you can see in figure 31, there is minimal user interaction with the </w:t>
      </w:r>
      <w:r w:rsidR="00143B47">
        <w:t>system</w:t>
      </w:r>
      <w:r w:rsidR="003819EB">
        <w:t>. This is to emphasise the automated systems the project</w:t>
      </w:r>
      <w:r w:rsidR="00143B47">
        <w:t xml:space="preserve"> intends to prove.</w:t>
      </w:r>
    </w:p>
    <w:p w14:paraId="28C1B1E6" w14:textId="77777777" w:rsidR="000D7553" w:rsidRPr="00093877" w:rsidRDefault="000D7553" w:rsidP="00093877"/>
    <w:p w14:paraId="61C48FF4" w14:textId="76E9D3A1" w:rsidR="008C1508" w:rsidRPr="00587F63" w:rsidRDefault="008C1508" w:rsidP="004136AD">
      <w:pPr>
        <w:pStyle w:val="Heading2"/>
      </w:pPr>
      <w:r>
        <w:t xml:space="preserve">7.5 </w:t>
      </w:r>
      <w:r w:rsidR="004136AD">
        <w:t>Additional</w:t>
      </w:r>
    </w:p>
    <w:p w14:paraId="493A64FC" w14:textId="24E83CDA" w:rsidR="00233524" w:rsidRDefault="009F797F" w:rsidP="009F797F">
      <w:pPr>
        <w:pStyle w:val="Heading3"/>
      </w:pPr>
      <w:r>
        <w:t>7.5.1 API Information process</w:t>
      </w:r>
    </w:p>
    <w:p w14:paraId="7C733755" w14:textId="4EA74A59" w:rsidR="009F797F" w:rsidRDefault="009F797F" w:rsidP="009F797F">
      <w:r>
        <w:t xml:space="preserve">As the API is doing a lot of data changing and processing, the author in this section outlines the processes in which the data will be parsed and estimated. The </w:t>
      </w:r>
      <w:r w:rsidR="00521E0B">
        <w:t>author here will refer to activities outlined in figure 30</w:t>
      </w:r>
      <w:r w:rsidR="00784F6A">
        <w:t>.</w:t>
      </w:r>
    </w:p>
    <w:p w14:paraId="02DC2847" w14:textId="3D413D41" w:rsidR="00784F6A" w:rsidRDefault="00784F6A" w:rsidP="009F797F">
      <w:r>
        <w:t>The desktop client application in its current form will output a network request body of two pieces of information:</w:t>
      </w:r>
    </w:p>
    <w:p w14:paraId="320A8648" w14:textId="4DF9210C" w:rsidR="00AE51AA" w:rsidRPr="0017283D" w:rsidRDefault="00427717" w:rsidP="0017283D">
      <w:pPr>
        <w:pStyle w:val="ListParagraph"/>
      </w:pPr>
      <w:r w:rsidRPr="0017283D">
        <w:t>A base64 string encoded image</w:t>
      </w:r>
    </w:p>
    <w:p w14:paraId="6975BA46" w14:textId="0F4878C0" w:rsidR="00AE51AA" w:rsidRDefault="0017283D" w:rsidP="00715D07">
      <w:pPr>
        <w:pStyle w:val="ListParagraph"/>
        <w:spacing w:after="240"/>
      </w:pPr>
      <w:r w:rsidRPr="0017283D">
        <w:t>An array of strings detailing which objects need to be detected</w:t>
      </w:r>
    </w:p>
    <w:p w14:paraId="6A4D205C" w14:textId="441EBE59" w:rsidR="0017283D" w:rsidRDefault="0022192E" w:rsidP="0017283D">
      <w:r>
        <w:t xml:space="preserve">The second of these is a list of strings currently to allow better readability in early stages of development and in the attached code document. This will – in future product versions – become </w:t>
      </w:r>
      <w:r w:rsidR="00715D07">
        <w:t>simply an array of integers representing IDs of objects.</w:t>
      </w:r>
      <w:r w:rsidR="006F52FA">
        <w:t xml:space="preserve"> These two pieces of information are packaged into a JSON </w:t>
      </w:r>
      <w:r w:rsidR="006F52FA">
        <w:lastRenderedPageBreak/>
        <w:t>request and sent out as a HTTP PUT request to the API</w:t>
      </w:r>
      <w:r w:rsidR="00407E32">
        <w:t xml:space="preserve"> (This was because of a bug in Unity’s network interface)</w:t>
      </w:r>
      <w:r w:rsidR="006F52FA">
        <w:t>.</w:t>
      </w:r>
    </w:p>
    <w:p w14:paraId="5E875C61" w14:textId="77777777" w:rsidR="00A853A5" w:rsidRDefault="00407E32" w:rsidP="0017283D">
      <w:r>
        <w:t xml:space="preserve">Once this request is </w:t>
      </w:r>
      <w:r w:rsidR="005C471D">
        <w:t xml:space="preserve">received by the API </w:t>
      </w:r>
      <w:r w:rsidR="005915FA">
        <w:t xml:space="preserve">it is parsed into it’s two </w:t>
      </w:r>
      <w:r w:rsidR="000B3D5C">
        <w:t xml:space="preserve">objects on the server side. From here the base64 image is decoded from base64 to a </w:t>
      </w:r>
      <w:proofErr w:type="spellStart"/>
      <w:r w:rsidR="000B3D5C">
        <w:t>numpy</w:t>
      </w:r>
      <w:proofErr w:type="spellEnd"/>
      <w:r w:rsidR="000B3D5C">
        <w:t xml:space="preserve"> array</w:t>
      </w:r>
      <w:r w:rsidR="00041B32">
        <w:t xml:space="preserve"> </w:t>
      </w:r>
      <w:r w:rsidR="00041B32">
        <w:fldChar w:fldCharType="begin" w:fldLock="1"/>
      </w:r>
      <w:r w:rsidR="00041B32">
        <w:instrText>ADDIN CSL_CITATION {"citationItems":[{"id":"ITEM-1","itemData":{"DOI":"10.1109/MCSE.2011.37","ISSN":"15219615","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author":[{"dropping-particle":"","family":"Walt","given":"Stéfan","non-dropping-particle":"Van Der","parse-names":false,"suffix":""},{"dropping-particle":"","family":"Colbert","given":"S. Chris","non-dropping-particle":"","parse-names":false,"suffix":""},{"dropping-particle":"","family":"Varoquaux","given":"Gaël","non-dropping-particle":"","parse-names":false,"suffix":""}],"container-title":"Computing in Science and Engineering","id":"ITEM-1","issued":{"date-parts":[["2011"]]},"title":"The NumPy array: A structure for efficient numerical computation","type":"article-journal"},"uris":["http://www.mendeley.com/documents/?uuid=53f9b992-48df-3e88-b31a-e6dfcb6abcbb"]}],"mendeley":{"formattedCitation":"[28]","plainTextFormattedCitation":"[28]"},"properties":{"noteIndex":0},"schema":"https://github.com/citation-style-language/schema/raw/master/csl-citation.json"}</w:instrText>
      </w:r>
      <w:r w:rsidR="00041B32">
        <w:fldChar w:fldCharType="separate"/>
      </w:r>
      <w:r w:rsidR="00041B32" w:rsidRPr="00041B32">
        <w:rPr>
          <w:noProof/>
        </w:rPr>
        <w:t>[28]</w:t>
      </w:r>
      <w:r w:rsidR="00041B32">
        <w:fldChar w:fldCharType="end"/>
      </w:r>
      <w:r w:rsidR="000B3D5C">
        <w:t xml:space="preserve">. This array </w:t>
      </w:r>
      <w:r w:rsidR="00EC67E7">
        <w:t xml:space="preserve">is </w:t>
      </w:r>
      <w:r w:rsidR="009E0E98">
        <w:t>essentially a list of each pixel and its value in integer format which is readable by our ML algorithms.</w:t>
      </w:r>
      <w:r w:rsidR="00041B32">
        <w:t xml:space="preserve"> </w:t>
      </w:r>
      <w:r w:rsidR="00443653">
        <w:t>In parallel to this, we look at the request to see which objects the client want’s the API to detect.</w:t>
      </w:r>
      <w:r w:rsidR="00A853A5">
        <w:t xml:space="preserve"> This is just taken from the second of our request parameters.</w:t>
      </w:r>
    </w:p>
    <w:p w14:paraId="60C6CC02" w14:textId="77777777" w:rsidR="00DF3CA3" w:rsidRDefault="00A853A5" w:rsidP="0017283D">
      <w:r>
        <w:t>At this point, the image is passed into our objects trained RCNN models (one per object for more accurate classification). The training of these models comes from separate files and we only need to store a single model</w:t>
      </w:r>
      <w:r w:rsidR="004717B2">
        <w:t xml:space="preserve"> rather than the whole training dataset etc. This allows everything to be held on the server without large storage systems. </w:t>
      </w:r>
      <w:r w:rsidR="008B6D1C">
        <w:t>The RCNN model sorts through each image and decides which pixels in the image – or pixel groups – belong to the specified object</w:t>
      </w:r>
      <w:r w:rsidR="00DF3CA3">
        <w:t xml:space="preserve">. More on this process is found in section 3 of this report. The model returns a region of interest field for each object. </w:t>
      </w:r>
    </w:p>
    <w:p w14:paraId="38D1B4A3" w14:textId="77777777" w:rsidR="00A842E6" w:rsidRDefault="00DF3CA3" w:rsidP="0017283D">
      <w:r>
        <w:t>This region of interest</w:t>
      </w:r>
      <w:r w:rsidR="00785DEE">
        <w:t xml:space="preserve"> is then cropped from the image for separation to the </w:t>
      </w:r>
      <w:proofErr w:type="spellStart"/>
      <w:r w:rsidR="00785DEE">
        <w:t>keypoint</w:t>
      </w:r>
      <w:proofErr w:type="spellEnd"/>
      <w:r w:rsidR="00785DEE">
        <w:t xml:space="preserve"> network for orientation detection. Along with cropping the image, we gather the location of the </w:t>
      </w:r>
      <w:r w:rsidR="00A842E6">
        <w:t>image relative to the camera position. This returns 4 parameters:</w:t>
      </w:r>
    </w:p>
    <w:p w14:paraId="60FB1B29" w14:textId="104723D3" w:rsidR="00A842E6" w:rsidRDefault="00A842E6" w:rsidP="00A842E6">
      <w:pPr>
        <w:pStyle w:val="ListParagraph"/>
      </w:pPr>
      <w:r>
        <w:t>True x: the actual x coordinate of the centre of the object</w:t>
      </w:r>
    </w:p>
    <w:p w14:paraId="05306928" w14:textId="77777777" w:rsidR="00A842E6" w:rsidRDefault="00A842E6" w:rsidP="00A842E6">
      <w:pPr>
        <w:pStyle w:val="ListParagraph"/>
      </w:pPr>
      <w:r>
        <w:t>True y: the actual y coordinate of the centre of the object</w:t>
      </w:r>
    </w:p>
    <w:p w14:paraId="315A29CE" w14:textId="453E3A75" w:rsidR="00D01F99" w:rsidRDefault="00A842E6" w:rsidP="00A842E6">
      <w:pPr>
        <w:pStyle w:val="ListParagraph"/>
      </w:pPr>
      <w:r>
        <w:t xml:space="preserve">Relative x: the relative x coordinate </w:t>
      </w:r>
      <w:proofErr w:type="spellStart"/>
      <w:r>
        <w:t>ie</w:t>
      </w:r>
      <w:proofErr w:type="spellEnd"/>
      <w:r>
        <w:t xml:space="preserve">. </w:t>
      </w:r>
      <w:r w:rsidR="00D01F99">
        <w:t xml:space="preserve">how far across the image in percent is the object </w:t>
      </w:r>
      <w:proofErr w:type="gramStart"/>
      <w:r w:rsidR="00D01F99">
        <w:t>cent</w:t>
      </w:r>
      <w:r w:rsidR="00DB2D38">
        <w:t>re</w:t>
      </w:r>
      <w:proofErr w:type="gramEnd"/>
    </w:p>
    <w:p w14:paraId="545A5481" w14:textId="28FF890F" w:rsidR="00D01F99" w:rsidRDefault="00D01F99" w:rsidP="00D01F99">
      <w:pPr>
        <w:pStyle w:val="ListParagraph"/>
      </w:pPr>
      <w:r>
        <w:t>Relative y:</w:t>
      </w:r>
      <w:r w:rsidR="00041B32">
        <w:t xml:space="preserve"> </w:t>
      </w:r>
      <w:r>
        <w:t xml:space="preserve">the relative y coordinate </w:t>
      </w:r>
      <w:proofErr w:type="spellStart"/>
      <w:r>
        <w:t>ie</w:t>
      </w:r>
      <w:proofErr w:type="spellEnd"/>
      <w:r>
        <w:t xml:space="preserve">. how far across the image in percent is the object </w:t>
      </w:r>
      <w:proofErr w:type="gramStart"/>
      <w:r>
        <w:t>cent</w:t>
      </w:r>
      <w:r w:rsidR="00DB2D38">
        <w:t>re</w:t>
      </w:r>
      <w:proofErr w:type="gramEnd"/>
    </w:p>
    <w:p w14:paraId="6A7932F2" w14:textId="258EED85" w:rsidR="00407E32" w:rsidRDefault="00407E32" w:rsidP="00D01F99">
      <w:pPr>
        <w:pStyle w:val="ListParagraph"/>
        <w:numPr>
          <w:ilvl w:val="0"/>
          <w:numId w:val="0"/>
        </w:numPr>
        <w:ind w:left="1080"/>
      </w:pPr>
    </w:p>
    <w:p w14:paraId="773ADADC" w14:textId="7F556102" w:rsidR="00A5595A" w:rsidRDefault="00A5595A" w:rsidP="00A5595A">
      <w:r>
        <w:t>These data points are used by our client to properly position the object in the camera view.</w:t>
      </w:r>
    </w:p>
    <w:p w14:paraId="09778703" w14:textId="3171E384" w:rsidR="00DB2D38" w:rsidRDefault="00DB2D38" w:rsidP="00A5595A">
      <w:r>
        <w:t xml:space="preserve">The cropped image of the specified object is then passed to the </w:t>
      </w:r>
      <w:r w:rsidR="00163BC8">
        <w:t xml:space="preserve">KeypointNet subsystem as shown in figure 30. This </w:t>
      </w:r>
      <w:proofErr w:type="spellStart"/>
      <w:r w:rsidR="00163BC8">
        <w:t>keypointnet</w:t>
      </w:r>
      <w:proofErr w:type="spellEnd"/>
      <w:r w:rsidR="00163BC8">
        <w:t xml:space="preserve"> requires our cropped image to be </w:t>
      </w:r>
      <w:r w:rsidR="005D4D67">
        <w:t xml:space="preserve">converted into a </w:t>
      </w:r>
      <w:proofErr w:type="spellStart"/>
      <w:r w:rsidR="005D4D67">
        <w:t>tensorflow</w:t>
      </w:r>
      <w:proofErr w:type="spellEnd"/>
      <w:r w:rsidR="005D4D67">
        <w:t xml:space="preserve"> proprietary format called </w:t>
      </w:r>
      <w:proofErr w:type="gramStart"/>
      <w:r w:rsidR="005D4D67">
        <w:t>a .</w:t>
      </w:r>
      <w:proofErr w:type="spellStart"/>
      <w:r w:rsidR="005D4D67">
        <w:t>tfrecord</w:t>
      </w:r>
      <w:proofErr w:type="spellEnd"/>
      <w:proofErr w:type="gramEnd"/>
      <w:r w:rsidR="005D4D67">
        <w:t xml:space="preserve">. This format is a way for </w:t>
      </w:r>
      <w:proofErr w:type="spellStart"/>
      <w:r w:rsidR="005D4D67">
        <w:t>tensorflow</w:t>
      </w:r>
      <w:proofErr w:type="spellEnd"/>
      <w:r w:rsidR="005D4D67">
        <w:t xml:space="preserve"> to more </w:t>
      </w:r>
      <w:r w:rsidR="0089070F">
        <w:t xml:space="preserve">efficiently process large amounts of data. </w:t>
      </w:r>
      <w:r w:rsidR="00120C19">
        <w:t xml:space="preserve">We pass through the cropped image and the trained KeypointNet model detects the </w:t>
      </w:r>
      <w:proofErr w:type="spellStart"/>
      <w:r w:rsidR="00120C19">
        <w:t>keypoints</w:t>
      </w:r>
      <w:proofErr w:type="spellEnd"/>
      <w:r w:rsidR="00120C19">
        <w:t xml:space="preserve"> of the object it had trained</w:t>
      </w:r>
      <w:r w:rsidR="006C02EB">
        <w:t xml:space="preserve"> (more on this process is found in section 3)</w:t>
      </w:r>
      <w:r w:rsidR="00120C19">
        <w:t xml:space="preserve">, and returns 3 </w:t>
      </w:r>
      <w:r w:rsidR="00B0412D">
        <w:t>datapoints for each:</w:t>
      </w:r>
    </w:p>
    <w:p w14:paraId="09C5F3AF" w14:textId="49639F04" w:rsidR="00B0412D" w:rsidRDefault="00B0412D" w:rsidP="00B0412D">
      <w:pPr>
        <w:pStyle w:val="ListParagraph"/>
      </w:pPr>
      <w:r>
        <w:t>Average depth of object</w:t>
      </w:r>
    </w:p>
    <w:p w14:paraId="0DD831A6" w14:textId="16183007" w:rsidR="00B0412D" w:rsidRDefault="00B0412D" w:rsidP="00B0412D">
      <w:pPr>
        <w:pStyle w:val="ListParagraph"/>
      </w:pPr>
      <w:r>
        <w:t>Object orientation</w:t>
      </w:r>
    </w:p>
    <w:p w14:paraId="38F746F3" w14:textId="68FA5BE8" w:rsidR="00B0412D" w:rsidRDefault="00BF7FD2" w:rsidP="00B0412D">
      <w:pPr>
        <w:pStyle w:val="ListParagraph"/>
      </w:pPr>
      <w:proofErr w:type="spellStart"/>
      <w:r>
        <w:t>Keypoint</w:t>
      </w:r>
      <w:proofErr w:type="spellEnd"/>
      <w:r>
        <w:t xml:space="preserve"> positions</w:t>
      </w:r>
    </w:p>
    <w:p w14:paraId="67A4B30A" w14:textId="347565B8" w:rsidR="00BF7FD2" w:rsidRDefault="00BF7FD2" w:rsidP="00BF7FD2"/>
    <w:p w14:paraId="16CC0A94" w14:textId="7EA1A904" w:rsidR="00BF7FD2" w:rsidRPr="00BF7FD2" w:rsidRDefault="00BF7FD2" w:rsidP="00BF7FD2">
      <w:r>
        <w:t xml:space="preserve">These three datapoints are packaged into a JSON return string along with the RCNN </w:t>
      </w:r>
      <w:r w:rsidR="006C02EB">
        <w:t xml:space="preserve">returns for each detected object and are sent back to the </w:t>
      </w:r>
      <w:r w:rsidR="00546F6D">
        <w:t xml:space="preserve">desktop client for scene placement. This is all the processing required by the system, offloading the </w:t>
      </w:r>
      <w:r w:rsidR="00826DB2">
        <w:t>processing of the image</w:t>
      </w:r>
      <w:r w:rsidR="003E2F91">
        <w:t xml:space="preserve"> and models to the cloud, and reducing strain on the user’s system. This means that the system can run on systems that would otherwise not be able to use ML model processing. It also allows for scaling of the system speeds as we can simply increase the </w:t>
      </w:r>
      <w:r w:rsidR="00F6505F">
        <w:t>available CPUs in the cloud to reduce the time for the request to be processed.</w:t>
      </w:r>
    </w:p>
    <w:p w14:paraId="7879239D" w14:textId="77777777" w:rsidR="00A842E6" w:rsidRPr="00A842E6" w:rsidRDefault="00A842E6" w:rsidP="00A842E6"/>
    <w:p w14:paraId="08677BD9" w14:textId="77777777" w:rsidR="00AE51AA" w:rsidRPr="00AE51AA" w:rsidRDefault="00AE51AA" w:rsidP="0017283D">
      <w:pPr>
        <w:ind w:left="1080" w:firstLine="0"/>
      </w:pPr>
    </w:p>
    <w:p w14:paraId="1C668FF5" w14:textId="5661A3B7" w:rsidR="000622CC" w:rsidRDefault="000622CC">
      <w:pPr>
        <w:spacing w:after="160" w:line="259" w:lineRule="auto"/>
        <w:ind w:firstLine="0"/>
        <w:rPr>
          <w:rFonts w:eastAsiaTheme="majorEastAsia"/>
          <w:b/>
          <w:color w:val="auto"/>
          <w:sz w:val="28"/>
          <w:szCs w:val="32"/>
        </w:rPr>
      </w:pPr>
      <w:r>
        <w:br w:type="page"/>
      </w:r>
    </w:p>
    <w:p w14:paraId="38AF7B29" w14:textId="7DB93701" w:rsidR="00233524" w:rsidRDefault="00CB3EB2" w:rsidP="00233524">
      <w:pPr>
        <w:pStyle w:val="Heading1"/>
      </w:pPr>
      <w:r>
        <w:lastRenderedPageBreak/>
        <w:t>8. System Implementation</w:t>
      </w:r>
    </w:p>
    <w:p w14:paraId="020496D8" w14:textId="330E42AC" w:rsidR="004136AD" w:rsidRDefault="004136AD" w:rsidP="001A27B7">
      <w:pPr>
        <w:pStyle w:val="Heading2"/>
      </w:pPr>
      <w:r>
        <w:t>8.1 Reflection</w:t>
      </w:r>
    </w:p>
    <w:p w14:paraId="4520886A" w14:textId="37474C0D" w:rsidR="00B6628C" w:rsidRDefault="00D3406B" w:rsidP="00B6628C">
      <w:r>
        <w:t>I</w:t>
      </w:r>
      <w:r w:rsidR="00391718">
        <w:t xml:space="preserve">n </w:t>
      </w:r>
      <w:proofErr w:type="gramStart"/>
      <w:r w:rsidR="00391718">
        <w:t>reflecting back</w:t>
      </w:r>
      <w:proofErr w:type="gramEnd"/>
      <w:r w:rsidR="00391718">
        <w:t xml:space="preserve"> now at the end of this project, the author has returned to the implementation plan outlined in </w:t>
      </w:r>
      <w:r w:rsidR="006F700F">
        <w:t xml:space="preserve">section 3 of this report. The plan itself was originally very stable and – although there was a very large project scope </w:t>
      </w:r>
      <w:r w:rsidR="001E7FB1">
        <w:t>–</w:t>
      </w:r>
      <w:r w:rsidR="006F700F">
        <w:t xml:space="preserve"> </w:t>
      </w:r>
      <w:r w:rsidR="001E7FB1">
        <w:t xml:space="preserve">was entirely within the grounds of reason. One thing that has been noticed when looking back on this plan is that not a lot of time was give for external work, and submissions required for </w:t>
      </w:r>
      <w:r w:rsidR="005730CE">
        <w:t xml:space="preserve">other modules. This became too overwhelming starting in March of 2019 where much of the developer’s time was </w:t>
      </w:r>
      <w:r w:rsidR="0068336A">
        <w:t xml:space="preserve">taken by other module submissions. This pushed the project timescale back </w:t>
      </w:r>
      <w:r w:rsidR="00C361D1">
        <w:t>as outlined at the end of section 6. This was an unfortunate mistake in the planning process, and a learning experience for the author.</w:t>
      </w:r>
    </w:p>
    <w:p w14:paraId="453D548E" w14:textId="5E2DE299" w:rsidR="0053281A" w:rsidRPr="00B6628C" w:rsidRDefault="0053281A" w:rsidP="00B6628C">
      <w:r>
        <w:t xml:space="preserve">Another major issue with the plan was the training of ML models. It was estimated that these models would take time to train (which was accounted for in the original plan structure) </w:t>
      </w:r>
      <w:r w:rsidR="004809FE">
        <w:t xml:space="preserve">however these estimates were incredibly optimistic looking back. One model – which as previously mentioned was not in the final product </w:t>
      </w:r>
      <w:r w:rsidR="00314240">
        <w:t>–</w:t>
      </w:r>
      <w:r w:rsidR="004809FE">
        <w:t xml:space="preserve"> </w:t>
      </w:r>
      <w:r w:rsidR="00314240">
        <w:t xml:space="preserve">took 5 full days of training time which blocked the development. </w:t>
      </w:r>
      <w:r w:rsidR="00D650E4">
        <w:t xml:space="preserve">Looking back, the spiral development methodology was perfect for this </w:t>
      </w:r>
      <w:r w:rsidR="00601243">
        <w:t>project as it did involve a lot of risk and allowed the developer to focus on high risks each cycle instead of putting them off. This meant these risks were easily mitigated against.</w:t>
      </w:r>
    </w:p>
    <w:p w14:paraId="30647B9B" w14:textId="5BA24068" w:rsidR="004136AD" w:rsidRDefault="004136AD" w:rsidP="001A27B7">
      <w:pPr>
        <w:pStyle w:val="Heading2"/>
      </w:pPr>
      <w:r>
        <w:t xml:space="preserve">8.2 </w:t>
      </w:r>
      <w:r w:rsidR="004F48F2">
        <w:t>Frameworks and tools</w:t>
      </w:r>
    </w:p>
    <w:p w14:paraId="7A8DB529" w14:textId="5141DC4F" w:rsidR="009813F2" w:rsidRDefault="009813F2" w:rsidP="009813F2">
      <w:r>
        <w:t xml:space="preserve">This project made use of heavily experimental frameworks and as such, the author kept many other tools </w:t>
      </w:r>
      <w:r w:rsidR="00405A60">
        <w:t>to what they were comfortable developing and supporting. This section aims to break these down and explain the rationale behind each</w:t>
      </w:r>
    </w:p>
    <w:p w14:paraId="66ADAED2" w14:textId="6907C408" w:rsidR="00405A60" w:rsidRDefault="00405A60" w:rsidP="00405A60">
      <w:pPr>
        <w:pStyle w:val="Heading3"/>
      </w:pPr>
      <w:r>
        <w:t>8.2.1 Tools</w:t>
      </w:r>
    </w:p>
    <w:p w14:paraId="69F86562" w14:textId="2F3F273D" w:rsidR="008D1958" w:rsidRDefault="008D1958" w:rsidP="008D1958">
      <w:r>
        <w:t xml:space="preserve">Task control was completed throughout the project. This was done through the use of </w:t>
      </w:r>
      <w:proofErr w:type="spellStart"/>
      <w:r>
        <w:t>GitKracken</w:t>
      </w:r>
      <w:proofErr w:type="spellEnd"/>
      <w:r w:rsidR="00DD5C82">
        <w:t xml:space="preserve">, supplied through </w:t>
      </w:r>
      <w:proofErr w:type="spellStart"/>
      <w:r w:rsidR="00DD5C82">
        <w:t>github</w:t>
      </w:r>
      <w:proofErr w:type="spellEnd"/>
      <w:r w:rsidR="00DD5C82">
        <w:t xml:space="preserve"> student. This task tracking was to ensure the initial goals outlined by the stakeholder were achieved and tasks were completed on time. Below is a screenshot of this board.</w:t>
      </w:r>
    </w:p>
    <w:p w14:paraId="24D1179E" w14:textId="27A9AD8A" w:rsidR="00DD5C82" w:rsidRPr="008D1958" w:rsidRDefault="00DD5C82" w:rsidP="008D1958">
      <w:r>
        <w:rPr>
          <w:noProof/>
        </w:rPr>
        <mc:AlternateContent>
          <mc:Choice Requires="wps">
            <w:drawing>
              <wp:anchor distT="0" distB="0" distL="114300" distR="114300" simplePos="0" relativeHeight="251902976" behindDoc="0" locked="0" layoutInCell="1" allowOverlap="1" wp14:anchorId="33736073" wp14:editId="52CA8524">
                <wp:simplePos x="0" y="0"/>
                <wp:positionH relativeFrom="column">
                  <wp:posOffset>0</wp:posOffset>
                </wp:positionH>
                <wp:positionV relativeFrom="paragraph">
                  <wp:posOffset>3665855</wp:posOffset>
                </wp:positionV>
                <wp:extent cx="664591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8AAF0B5" w14:textId="2A0E615D" w:rsidR="00DD5C82" w:rsidRPr="00772A68" w:rsidRDefault="00DD5C82" w:rsidP="00DD5C82">
                            <w:pPr>
                              <w:pStyle w:val="Caption"/>
                              <w:rPr>
                                <w:noProof/>
                                <w:sz w:val="24"/>
                              </w:rPr>
                            </w:pPr>
                            <w:r>
                              <w:t xml:space="preserve">Figure </w:t>
                            </w:r>
                            <w:r w:rsidR="00D57759">
                              <w:fldChar w:fldCharType="begin"/>
                            </w:r>
                            <w:r w:rsidR="00D57759">
                              <w:instrText xml:space="preserve"> SEQ Figure \* ARABIC </w:instrText>
                            </w:r>
                            <w:r w:rsidR="00D57759">
                              <w:fldChar w:fldCharType="separate"/>
                            </w:r>
                            <w:r w:rsidR="00FA603D">
                              <w:rPr>
                                <w:noProof/>
                              </w:rPr>
                              <w:t>32</w:t>
                            </w:r>
                            <w:r w:rsidR="00D57759">
                              <w:rPr>
                                <w:noProof/>
                              </w:rPr>
                              <w:fldChar w:fldCharType="end"/>
                            </w:r>
                            <w:r>
                              <w:t xml:space="preserve"> - </w:t>
                            </w:r>
                            <w:proofErr w:type="spellStart"/>
                            <w:r>
                              <w:t>GitKracken</w:t>
                            </w:r>
                            <w:proofErr w:type="spellEnd"/>
                            <w:r>
                              <w:t xml:space="preserve">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6073" id="Text Box 158" o:spid="_x0000_s1194" type="#_x0000_t202" style="position:absolute;left:0;text-align:left;margin-left:0;margin-top:288.65pt;width:523.3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7oMAIAAGk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" stroked="f">
                <v:textbox style="mso-fit-shape-to-text:t" inset="0,0,0,0">
                  <w:txbxContent>
                    <w:p w14:paraId="38AAF0B5" w14:textId="2A0E615D" w:rsidR="00DD5C82" w:rsidRPr="00772A68" w:rsidRDefault="00DD5C82" w:rsidP="00DD5C82">
                      <w:pPr>
                        <w:pStyle w:val="Caption"/>
                        <w:rPr>
                          <w:noProof/>
                          <w:sz w:val="24"/>
                        </w:rPr>
                      </w:pPr>
                      <w:r>
                        <w:t xml:space="preserve">Figure </w:t>
                      </w:r>
                      <w:r w:rsidR="00D57759">
                        <w:fldChar w:fldCharType="begin"/>
                      </w:r>
                      <w:r w:rsidR="00D57759">
                        <w:instrText xml:space="preserve"> SEQ Figure \* ARABIC </w:instrText>
                      </w:r>
                      <w:r w:rsidR="00D57759">
                        <w:fldChar w:fldCharType="separate"/>
                      </w:r>
                      <w:r w:rsidR="00FA603D">
                        <w:rPr>
                          <w:noProof/>
                        </w:rPr>
                        <w:t>32</w:t>
                      </w:r>
                      <w:r w:rsidR="00D57759">
                        <w:rPr>
                          <w:noProof/>
                        </w:rPr>
                        <w:fldChar w:fldCharType="end"/>
                      </w:r>
                      <w:r>
                        <w:t xml:space="preserve"> - </w:t>
                      </w:r>
                      <w:proofErr w:type="spellStart"/>
                      <w:r>
                        <w:t>GitKracken</w:t>
                      </w:r>
                      <w:proofErr w:type="spellEnd"/>
                      <w:r>
                        <w:t xml:space="preserve"> task board</w:t>
                      </w:r>
                    </w:p>
                  </w:txbxContent>
                </v:textbox>
                <w10:wrap type="topAndBottom"/>
              </v:shape>
            </w:pict>
          </mc:Fallback>
        </mc:AlternateContent>
      </w:r>
      <w:r>
        <w:rPr>
          <w:noProof/>
        </w:rPr>
        <w:drawing>
          <wp:anchor distT="0" distB="0" distL="114300" distR="114300" simplePos="0" relativeHeight="251900928" behindDoc="0" locked="0" layoutInCell="1" allowOverlap="1" wp14:anchorId="35CA34F7" wp14:editId="295EADCA">
            <wp:simplePos x="0" y="0"/>
            <wp:positionH relativeFrom="column">
              <wp:posOffset>0</wp:posOffset>
            </wp:positionH>
            <wp:positionV relativeFrom="paragraph">
              <wp:posOffset>260350</wp:posOffset>
            </wp:positionV>
            <wp:extent cx="6645910" cy="3348355"/>
            <wp:effectExtent l="0" t="0" r="2540" b="444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348355"/>
                    </a:xfrm>
                    <a:prstGeom prst="rect">
                      <a:avLst/>
                    </a:prstGeom>
                  </pic:spPr>
                </pic:pic>
              </a:graphicData>
            </a:graphic>
          </wp:anchor>
        </w:drawing>
      </w:r>
    </w:p>
    <w:p w14:paraId="6813F065" w14:textId="2A6C3966" w:rsidR="00405A60" w:rsidRDefault="00405A60" w:rsidP="00405A60"/>
    <w:p w14:paraId="14E2D2A7" w14:textId="1B6B4FEF" w:rsidR="006540D7" w:rsidRDefault="006540D7" w:rsidP="00405A60">
      <w:r>
        <w:lastRenderedPageBreak/>
        <w:t xml:space="preserve">The board shown in figure 32 is broken into a task list, in progress, in review, then the tasks are assigned to the cycle they were completed in. </w:t>
      </w:r>
      <w:r w:rsidR="00C340EB">
        <w:t xml:space="preserve">This board was public and could be seen by stakeholders to track progress. </w:t>
      </w:r>
    </w:p>
    <w:p w14:paraId="7EE6527F" w14:textId="502C7DAC" w:rsidR="0017694E" w:rsidRDefault="0017694E" w:rsidP="00405A60">
      <w:r>
        <w:t xml:space="preserve">For the main development of the data processing, </w:t>
      </w:r>
      <w:r w:rsidR="00EE17D0">
        <w:t xml:space="preserve">building of the datasets for training, and image detection validation, the developer use </w:t>
      </w:r>
      <w:proofErr w:type="spellStart"/>
      <w:r w:rsidR="00EE17D0">
        <w:t>Jupyter</w:t>
      </w:r>
      <w:proofErr w:type="spellEnd"/>
      <w:r w:rsidR="00EE17D0">
        <w:t xml:space="preserve"> Notebooks. This is a </w:t>
      </w:r>
      <w:r w:rsidR="00204348">
        <w:t xml:space="preserve">free </w:t>
      </w:r>
      <w:r w:rsidR="00EE17D0">
        <w:t xml:space="preserve">lightweight program which allows modular development of </w:t>
      </w:r>
      <w:r w:rsidR="00204348">
        <w:t>python programs and is widely used in ML development. Much of the backend development of the solution depended on this modularity to increase efficiency of development.</w:t>
      </w:r>
    </w:p>
    <w:p w14:paraId="7BB1DDBF" w14:textId="77777777" w:rsidR="00B0573D" w:rsidRDefault="00C457FD" w:rsidP="00405A60">
      <w:r>
        <w:t xml:space="preserve">For the frontend of the project, the </w:t>
      </w:r>
      <w:r w:rsidR="0089647D">
        <w:t xml:space="preserve">unity physics engine was used. This was the authors main development environment through industrial placement and as such, they were very comfortable in the building and optimizing of desktop applications through this program. Unity works in tandem with Microsoft Visual Studio for the interaction </w:t>
      </w:r>
      <w:r w:rsidR="008A6A50">
        <w:t xml:space="preserve">code for the program. </w:t>
      </w:r>
      <w:r w:rsidR="00F94D6E">
        <w:t xml:space="preserve">With these 3 main tools (Unity, MS VS, </w:t>
      </w:r>
      <w:proofErr w:type="spellStart"/>
      <w:r w:rsidR="00F94D6E">
        <w:t>Jupyter</w:t>
      </w:r>
      <w:proofErr w:type="spellEnd"/>
      <w:r w:rsidR="00F94D6E">
        <w:t xml:space="preserve"> Notebooks), the whole application pipeline was developed. The deployment of the application to the cloud was done completely manually </w:t>
      </w:r>
      <w:r w:rsidR="0010204A">
        <w:t>by the author as Amazon AWS made this simple to do without any extra technical training in a new system.</w:t>
      </w:r>
    </w:p>
    <w:p w14:paraId="126D3982" w14:textId="77777777" w:rsidR="00B0573D" w:rsidRDefault="00B0573D" w:rsidP="00B0573D">
      <w:pPr>
        <w:pStyle w:val="Heading3"/>
      </w:pPr>
      <w:r>
        <w:t>8.2.2 Languages</w:t>
      </w:r>
    </w:p>
    <w:p w14:paraId="55DE080C" w14:textId="77C16451" w:rsidR="00C457FD" w:rsidRDefault="00F94D6E" w:rsidP="00B0573D">
      <w:r>
        <w:t xml:space="preserve"> </w:t>
      </w:r>
      <w:r w:rsidR="00BC2BC2">
        <w:t>The languages used in this project were all well known by the developer</w:t>
      </w:r>
      <w:r w:rsidR="00B25D0E">
        <w:t xml:space="preserve"> prior to beginning the development. </w:t>
      </w:r>
      <w:r w:rsidR="0015532A">
        <w:t>The python programming language was used for backend development</w:t>
      </w:r>
      <w:r w:rsidR="0054257B">
        <w:t xml:space="preserve"> for its flexibility and scalability for API development. This was used in conjunction with the flask library to create a web API that allows open </w:t>
      </w:r>
      <w:r w:rsidR="00654AB7">
        <w:t xml:space="preserve">access to the ML models when given the correct data. </w:t>
      </w:r>
    </w:p>
    <w:p w14:paraId="474E7D1C" w14:textId="6C1AE612" w:rsidR="005C6694" w:rsidRDefault="005C6694" w:rsidP="00B0573D">
      <w:r>
        <w:t xml:space="preserve">For the frontend code, C# was used. The rationale behind this was that it was the language the developer was most confident in, having </w:t>
      </w:r>
      <w:r w:rsidR="00954EEA">
        <w:t>over 6 years of development experience in this language. C# is also the default backend scripting language utilised by the unity engine.</w:t>
      </w:r>
    </w:p>
    <w:p w14:paraId="5EF92970" w14:textId="1283392B" w:rsidR="00FE28A5" w:rsidRDefault="00FE28A5" w:rsidP="00FE28A5">
      <w:pPr>
        <w:pStyle w:val="Heading3"/>
      </w:pPr>
      <w:r>
        <w:t>8.2.3 Frameworks</w:t>
      </w:r>
    </w:p>
    <w:p w14:paraId="4F34E6E9" w14:textId="3E826CF9" w:rsidR="00AD2B66" w:rsidRDefault="00AD2B66" w:rsidP="00AD2B66">
      <w:r>
        <w:t xml:space="preserve">This project was overall a test of building a pipeline to use two experimental frameworks which have been discussed throughout this report. The author chose both frameworks as they initially showed a way to achieve </w:t>
      </w:r>
      <w:proofErr w:type="spellStart"/>
      <w:r>
        <w:t>monoscopic</w:t>
      </w:r>
      <w:proofErr w:type="spellEnd"/>
      <w:r>
        <w:t xml:space="preserve"> image recognition and detection when combined. </w:t>
      </w:r>
      <w:r w:rsidR="00E51F3B">
        <w:t xml:space="preserve">The first of these frameworks is the Mask RCNN framework and algorithm developed by Matterport for object recognition and isolation. This framework was required to detect and isolate each object of the test image from </w:t>
      </w:r>
      <w:r w:rsidR="0020055D">
        <w:t>the busy background. Th</w:t>
      </w:r>
      <w:r w:rsidR="00077864">
        <w:t>is was then used to place the objects in the virtual scene relative to the camera.</w:t>
      </w:r>
    </w:p>
    <w:p w14:paraId="2C9B70DD" w14:textId="70090898" w:rsidR="006B1D61" w:rsidRDefault="006B1D61" w:rsidP="00AD2B66">
      <w:r>
        <w:t xml:space="preserve">The second framework that was key was the KeypointNet framework. This was built upon the </w:t>
      </w:r>
      <w:proofErr w:type="spellStart"/>
      <w:r>
        <w:t>tensorflow</w:t>
      </w:r>
      <w:proofErr w:type="spellEnd"/>
      <w:r>
        <w:t xml:space="preserve"> libraries </w:t>
      </w:r>
      <w:r w:rsidR="00C931DF">
        <w:t xml:space="preserve">to automatically detect key locations on each image and relate these to </w:t>
      </w:r>
      <w:r w:rsidR="002C1CAB">
        <w:t xml:space="preserve">the image in order to respond back with orientations and depth. In the end, this network took too long to train to be viable for current </w:t>
      </w:r>
      <w:r w:rsidR="00332FF6">
        <w:t xml:space="preserve">use. This is where the solution </w:t>
      </w:r>
      <w:proofErr w:type="gramStart"/>
      <w:r w:rsidR="00332FF6">
        <w:t>fell down</w:t>
      </w:r>
      <w:proofErr w:type="gramEnd"/>
      <w:r w:rsidR="00332FF6">
        <w:t xml:space="preserve"> in the end, this is expanded upon in section 11.</w:t>
      </w:r>
    </w:p>
    <w:p w14:paraId="259BA1CA" w14:textId="610326B4" w:rsidR="00260142" w:rsidRPr="00AD2B66" w:rsidRDefault="00260142" w:rsidP="00AD2B66">
      <w:r>
        <w:t xml:space="preserve">This project also made use of the flask framework in order to build out a REST API for backend storage and data processing. This was due to flask’s </w:t>
      </w:r>
      <w:r w:rsidR="003479AE">
        <w:t xml:space="preserve">ease of use and use in production environments relevant to the author. In using flask, the author not only gained vital knowledge in the use of relevant web hosting technology but </w:t>
      </w:r>
      <w:r w:rsidR="006D4A00">
        <w:t>also learned a lot about building network technologies.</w:t>
      </w:r>
      <w:r w:rsidR="00D407F2">
        <w:t xml:space="preserve"> </w:t>
      </w:r>
      <w:r w:rsidR="00B018BC">
        <w:t>T</w:t>
      </w:r>
      <w:r w:rsidR="00D407F2">
        <w:t>h</w:t>
      </w:r>
      <w:r w:rsidR="00B018BC">
        <w:t xml:space="preserve">e project also passed all data as JSON, a standard which was built for </w:t>
      </w:r>
      <w:proofErr w:type="spellStart"/>
      <w:r w:rsidR="00B018BC">
        <w:t>java</w:t>
      </w:r>
      <w:r w:rsidR="00015AAB">
        <w:t>script</w:t>
      </w:r>
      <w:proofErr w:type="spellEnd"/>
      <w:r w:rsidR="00015AAB">
        <w:t xml:space="preserve"> but has become one of the most versatile standards for sending and parsing data. Due to this, the </w:t>
      </w:r>
      <w:proofErr w:type="spellStart"/>
      <w:r w:rsidR="00015AAB">
        <w:t>LitJSON</w:t>
      </w:r>
      <w:proofErr w:type="spellEnd"/>
      <w:r w:rsidR="00015AAB">
        <w:t xml:space="preserve"> package was used within unity which is a group of JSON handlers that bolsters the unity engines </w:t>
      </w:r>
      <w:r w:rsidR="00B2196B">
        <w:t>built in methods for working with JSON data.</w:t>
      </w:r>
    </w:p>
    <w:p w14:paraId="23457F22" w14:textId="6FF13DA0" w:rsidR="004F48F2" w:rsidRDefault="004F48F2" w:rsidP="001A27B7">
      <w:pPr>
        <w:pStyle w:val="Heading2"/>
      </w:pPr>
      <w:r>
        <w:t>8.3 Source control</w:t>
      </w:r>
    </w:p>
    <w:p w14:paraId="14D6116C" w14:textId="10A4CD44" w:rsidR="00703FF6" w:rsidRDefault="00703FF6" w:rsidP="00703FF6">
      <w:r>
        <w:t xml:space="preserve">In terms of source control, </w:t>
      </w:r>
      <w:r w:rsidR="001922C1">
        <w:t xml:space="preserve">this project made use of git. Other source control technologies were considered such as mercurial or subversion </w:t>
      </w:r>
      <w:r w:rsidR="00C36695">
        <w:t>however git was shown to be the easiest to implement as well as the most well</w:t>
      </w:r>
      <w:r w:rsidR="00FD5D80">
        <w:t>-</w:t>
      </w:r>
      <w:r w:rsidR="007C20E5">
        <w:t>documented</w:t>
      </w:r>
      <w:r w:rsidR="00C36695">
        <w:t xml:space="preserve"> standard</w:t>
      </w:r>
      <w:r w:rsidR="007C20E5">
        <w:t xml:space="preserve"> in the authors opinion</w:t>
      </w:r>
      <w:r w:rsidR="00C36695">
        <w:t>. Due to the developers comfort in terminal, the bash version of git was used throughout the project.</w:t>
      </w:r>
    </w:p>
    <w:p w14:paraId="1D637276" w14:textId="727FDB6F" w:rsidR="008F28DE" w:rsidRDefault="008F28DE" w:rsidP="00703FF6">
      <w:r>
        <w:t xml:space="preserve">A proper git flow branching </w:t>
      </w:r>
      <w:r w:rsidR="000B6D08">
        <w:t>strategy was put in place by the author</w:t>
      </w:r>
      <w:r w:rsidR="004D128E">
        <w:t xml:space="preserve"> to help in the project planning and implementation. The project was broken up into </w:t>
      </w:r>
      <w:proofErr w:type="spellStart"/>
      <w:proofErr w:type="gramStart"/>
      <w:r w:rsidR="004D128E">
        <w:t>it’s</w:t>
      </w:r>
      <w:proofErr w:type="spellEnd"/>
      <w:proofErr w:type="gramEnd"/>
      <w:r w:rsidR="004D128E">
        <w:t xml:space="preserve"> separate cycles and merged into master at the end of each cycle. </w:t>
      </w:r>
      <w:r w:rsidR="00CC4D7D">
        <w:t xml:space="preserve">This flow did admittedly </w:t>
      </w:r>
      <w:r w:rsidR="00CF0FEA">
        <w:t xml:space="preserve">break at the end of cycle 3 where it was deemed by the </w:t>
      </w:r>
      <w:r w:rsidR="00F4618B">
        <w:lastRenderedPageBreak/>
        <w:t>developer that it would be much easier to tie into cycle 4 than go back to master</w:t>
      </w:r>
      <w:r w:rsidR="00667A4A">
        <w:t xml:space="preserve"> as the code required to finish cycle 3 was at the beginning of cycle 4.</w:t>
      </w:r>
    </w:p>
    <w:p w14:paraId="2E121594" w14:textId="06D2AA1B" w:rsidR="001338A9" w:rsidRDefault="001338A9" w:rsidP="00703FF6"/>
    <w:p w14:paraId="5AD49165" w14:textId="07C5DAD4" w:rsidR="001338A9" w:rsidRDefault="001338A9" w:rsidP="001338A9">
      <w:pPr>
        <w:ind w:firstLine="0"/>
        <w:jc w:val="center"/>
      </w:pPr>
      <w:r>
        <w:t>[] [</w:t>
      </w:r>
      <w:r>
        <w:tab/>
        <w:t>INSERT GIT SCREENCAP</w:t>
      </w:r>
      <w:r>
        <w:tab/>
        <w:t>] []</w:t>
      </w:r>
    </w:p>
    <w:p w14:paraId="4C68A09A" w14:textId="77777777" w:rsidR="001338A9" w:rsidRPr="00703FF6" w:rsidRDefault="001338A9" w:rsidP="001338A9">
      <w:pPr>
        <w:ind w:firstLine="0"/>
      </w:pPr>
    </w:p>
    <w:p w14:paraId="6522DE3E" w14:textId="3154FA2A" w:rsidR="004F48F2" w:rsidRDefault="004F48F2" w:rsidP="001A27B7">
      <w:pPr>
        <w:pStyle w:val="Heading2"/>
      </w:pPr>
      <w:r>
        <w:t>8.4</w:t>
      </w:r>
      <w:r w:rsidR="001A27B7">
        <w:t xml:space="preserve"> Code volume</w:t>
      </w:r>
    </w:p>
    <w:p w14:paraId="240DE1E6" w14:textId="42D03133" w:rsidR="0031025F" w:rsidRDefault="0031025F" w:rsidP="0031025F">
      <w:r>
        <w:t>This project was split into 2 main products (API and Client). Each of these have been broken down below</w:t>
      </w:r>
    </w:p>
    <w:p w14:paraId="01172D9B" w14:textId="77777777" w:rsidR="00843810" w:rsidRDefault="00843810" w:rsidP="0031025F"/>
    <w:tbl>
      <w:tblPr>
        <w:tblStyle w:val="TableGrid"/>
        <w:tblW w:w="0" w:type="auto"/>
        <w:jc w:val="center"/>
        <w:tblLook w:val="04A0" w:firstRow="1" w:lastRow="0" w:firstColumn="1" w:lastColumn="0" w:noHBand="0" w:noVBand="1"/>
      </w:tblPr>
      <w:tblGrid>
        <w:gridCol w:w="1742"/>
        <w:gridCol w:w="1742"/>
        <w:gridCol w:w="1743"/>
        <w:gridCol w:w="1743"/>
      </w:tblGrid>
      <w:tr w:rsidR="00191511" w14:paraId="567AB653" w14:textId="77777777" w:rsidTr="0051313A">
        <w:trPr>
          <w:jc w:val="center"/>
        </w:trPr>
        <w:tc>
          <w:tcPr>
            <w:tcW w:w="1742" w:type="dxa"/>
            <w:tcBorders>
              <w:left w:val="nil"/>
              <w:right w:val="nil"/>
            </w:tcBorders>
          </w:tcPr>
          <w:p w14:paraId="1CF98609" w14:textId="7446CED9" w:rsidR="00191511" w:rsidRPr="00CD3B5F" w:rsidRDefault="00843810" w:rsidP="0031025F">
            <w:pPr>
              <w:ind w:firstLine="0"/>
              <w:rPr>
                <w:b/>
              </w:rPr>
            </w:pPr>
            <w:r>
              <w:rPr>
                <w:b/>
              </w:rPr>
              <w:t>Name</w:t>
            </w:r>
          </w:p>
        </w:tc>
        <w:tc>
          <w:tcPr>
            <w:tcW w:w="1742" w:type="dxa"/>
            <w:tcBorders>
              <w:left w:val="nil"/>
              <w:right w:val="nil"/>
            </w:tcBorders>
          </w:tcPr>
          <w:p w14:paraId="31CDEDF5" w14:textId="2A7B4DF9" w:rsidR="00191511" w:rsidRPr="00CD3B5F" w:rsidRDefault="000D6597" w:rsidP="00AE73EE">
            <w:pPr>
              <w:ind w:firstLine="0"/>
              <w:jc w:val="center"/>
              <w:rPr>
                <w:b/>
              </w:rPr>
            </w:pPr>
            <w:r w:rsidRPr="00CD3B5F">
              <w:rPr>
                <w:b/>
              </w:rPr>
              <w:t>Classes</w:t>
            </w:r>
          </w:p>
        </w:tc>
        <w:tc>
          <w:tcPr>
            <w:tcW w:w="1743" w:type="dxa"/>
            <w:tcBorders>
              <w:left w:val="nil"/>
              <w:right w:val="nil"/>
            </w:tcBorders>
          </w:tcPr>
          <w:p w14:paraId="442E9251" w14:textId="13608715" w:rsidR="00191511" w:rsidRPr="00CD3B5F" w:rsidRDefault="000D6597" w:rsidP="00AE73EE">
            <w:pPr>
              <w:ind w:firstLine="0"/>
              <w:jc w:val="center"/>
              <w:rPr>
                <w:b/>
              </w:rPr>
            </w:pPr>
            <w:r w:rsidRPr="00CD3B5F">
              <w:rPr>
                <w:b/>
              </w:rPr>
              <w:t>Methods</w:t>
            </w:r>
          </w:p>
        </w:tc>
        <w:tc>
          <w:tcPr>
            <w:tcW w:w="1743" w:type="dxa"/>
            <w:tcBorders>
              <w:left w:val="nil"/>
              <w:right w:val="nil"/>
            </w:tcBorders>
          </w:tcPr>
          <w:p w14:paraId="49AFFDC0" w14:textId="227BC083" w:rsidR="00191511" w:rsidRPr="00CD3B5F" w:rsidRDefault="000D6597" w:rsidP="00AE73EE">
            <w:pPr>
              <w:ind w:firstLine="0"/>
              <w:jc w:val="center"/>
              <w:rPr>
                <w:b/>
              </w:rPr>
            </w:pPr>
            <w:r w:rsidRPr="00CD3B5F">
              <w:rPr>
                <w:b/>
              </w:rPr>
              <w:t>Lines</w:t>
            </w:r>
          </w:p>
        </w:tc>
      </w:tr>
      <w:tr w:rsidR="00191511" w14:paraId="42251D06" w14:textId="77777777" w:rsidTr="0051313A">
        <w:trPr>
          <w:jc w:val="center"/>
        </w:trPr>
        <w:tc>
          <w:tcPr>
            <w:tcW w:w="1742" w:type="dxa"/>
            <w:tcBorders>
              <w:left w:val="nil"/>
              <w:right w:val="nil"/>
            </w:tcBorders>
          </w:tcPr>
          <w:p w14:paraId="64B11629" w14:textId="4B9AF319" w:rsidR="00191511" w:rsidRPr="00CD3B5F" w:rsidRDefault="00191511" w:rsidP="0031025F">
            <w:pPr>
              <w:ind w:firstLine="0"/>
              <w:rPr>
                <w:i/>
              </w:rPr>
            </w:pPr>
            <w:r w:rsidRPr="00CD3B5F">
              <w:rPr>
                <w:i/>
              </w:rPr>
              <w:t>Api.py</w:t>
            </w:r>
          </w:p>
        </w:tc>
        <w:tc>
          <w:tcPr>
            <w:tcW w:w="1742" w:type="dxa"/>
            <w:tcBorders>
              <w:left w:val="nil"/>
              <w:right w:val="nil"/>
            </w:tcBorders>
          </w:tcPr>
          <w:p w14:paraId="3CB18118" w14:textId="6884CD3E" w:rsidR="00191511" w:rsidRDefault="00683B4E" w:rsidP="00AE73EE">
            <w:pPr>
              <w:ind w:firstLine="0"/>
              <w:jc w:val="center"/>
            </w:pPr>
            <w:r>
              <w:t>2</w:t>
            </w:r>
          </w:p>
        </w:tc>
        <w:tc>
          <w:tcPr>
            <w:tcW w:w="1743" w:type="dxa"/>
            <w:tcBorders>
              <w:left w:val="nil"/>
              <w:right w:val="nil"/>
            </w:tcBorders>
          </w:tcPr>
          <w:p w14:paraId="00B241A0" w14:textId="3BC0E396" w:rsidR="00191511" w:rsidRDefault="00E94DBD" w:rsidP="00AE73EE">
            <w:pPr>
              <w:ind w:firstLine="0"/>
              <w:jc w:val="center"/>
            </w:pPr>
            <w:r>
              <w:t>14</w:t>
            </w:r>
          </w:p>
        </w:tc>
        <w:tc>
          <w:tcPr>
            <w:tcW w:w="1743" w:type="dxa"/>
            <w:tcBorders>
              <w:left w:val="nil"/>
              <w:right w:val="nil"/>
            </w:tcBorders>
          </w:tcPr>
          <w:p w14:paraId="518C4AAD" w14:textId="242D10AD" w:rsidR="00191511" w:rsidRDefault="000D61C8" w:rsidP="00AE73EE">
            <w:pPr>
              <w:ind w:firstLine="0"/>
              <w:jc w:val="center"/>
            </w:pPr>
            <w:r>
              <w:t>232</w:t>
            </w:r>
          </w:p>
        </w:tc>
      </w:tr>
      <w:tr w:rsidR="00191511" w14:paraId="2C88C179" w14:textId="77777777" w:rsidTr="0051313A">
        <w:trPr>
          <w:jc w:val="center"/>
        </w:trPr>
        <w:tc>
          <w:tcPr>
            <w:tcW w:w="1742" w:type="dxa"/>
            <w:tcBorders>
              <w:left w:val="nil"/>
              <w:right w:val="nil"/>
            </w:tcBorders>
          </w:tcPr>
          <w:p w14:paraId="0C2C589F" w14:textId="6D20EA48" w:rsidR="00191511" w:rsidRPr="00CD3B5F" w:rsidRDefault="00E94DBD" w:rsidP="0031025F">
            <w:pPr>
              <w:ind w:firstLine="0"/>
              <w:rPr>
                <w:i/>
              </w:rPr>
            </w:pPr>
            <w:r w:rsidRPr="00CD3B5F">
              <w:rPr>
                <w:i/>
              </w:rPr>
              <w:t>Cups.py</w:t>
            </w:r>
          </w:p>
        </w:tc>
        <w:tc>
          <w:tcPr>
            <w:tcW w:w="1742" w:type="dxa"/>
            <w:tcBorders>
              <w:left w:val="nil"/>
              <w:right w:val="nil"/>
            </w:tcBorders>
          </w:tcPr>
          <w:p w14:paraId="24D74D11" w14:textId="0E7F2F75" w:rsidR="00191511" w:rsidRDefault="000D6597" w:rsidP="00AE73EE">
            <w:pPr>
              <w:ind w:firstLine="0"/>
              <w:jc w:val="center"/>
            </w:pPr>
            <w:r>
              <w:t>3</w:t>
            </w:r>
          </w:p>
        </w:tc>
        <w:tc>
          <w:tcPr>
            <w:tcW w:w="1743" w:type="dxa"/>
            <w:tcBorders>
              <w:left w:val="nil"/>
              <w:right w:val="nil"/>
            </w:tcBorders>
          </w:tcPr>
          <w:p w14:paraId="72B44F80" w14:textId="71E7B381" w:rsidR="00191511" w:rsidRDefault="00E94DBD" w:rsidP="00AE73EE">
            <w:pPr>
              <w:ind w:firstLine="0"/>
              <w:jc w:val="center"/>
            </w:pPr>
            <w:r>
              <w:t>5</w:t>
            </w:r>
          </w:p>
        </w:tc>
        <w:tc>
          <w:tcPr>
            <w:tcW w:w="1743" w:type="dxa"/>
            <w:tcBorders>
              <w:left w:val="nil"/>
              <w:right w:val="nil"/>
            </w:tcBorders>
          </w:tcPr>
          <w:p w14:paraId="0A5AE8E6" w14:textId="53A74195" w:rsidR="00191511" w:rsidRDefault="000D61C8" w:rsidP="00AE73EE">
            <w:pPr>
              <w:ind w:firstLine="0"/>
              <w:jc w:val="center"/>
            </w:pPr>
            <w:r>
              <w:t>174</w:t>
            </w:r>
          </w:p>
        </w:tc>
      </w:tr>
      <w:tr w:rsidR="00191511" w14:paraId="2793D0C9" w14:textId="77777777" w:rsidTr="0051313A">
        <w:trPr>
          <w:jc w:val="center"/>
        </w:trPr>
        <w:tc>
          <w:tcPr>
            <w:tcW w:w="1742" w:type="dxa"/>
            <w:tcBorders>
              <w:left w:val="nil"/>
              <w:bottom w:val="single" w:sz="4" w:space="0" w:color="auto"/>
              <w:right w:val="nil"/>
            </w:tcBorders>
          </w:tcPr>
          <w:p w14:paraId="1FF1F8F5" w14:textId="13C9CD07" w:rsidR="00191511" w:rsidRPr="00CD3B5F" w:rsidRDefault="00E94DBD" w:rsidP="0031025F">
            <w:pPr>
              <w:ind w:firstLine="0"/>
              <w:rPr>
                <w:i/>
              </w:rPr>
            </w:pPr>
            <w:r w:rsidRPr="00CD3B5F">
              <w:rPr>
                <w:i/>
              </w:rPr>
              <w:t>Bowls.py</w:t>
            </w:r>
          </w:p>
        </w:tc>
        <w:tc>
          <w:tcPr>
            <w:tcW w:w="1742" w:type="dxa"/>
            <w:tcBorders>
              <w:left w:val="nil"/>
              <w:right w:val="nil"/>
            </w:tcBorders>
          </w:tcPr>
          <w:p w14:paraId="15731248" w14:textId="404C5593" w:rsidR="00191511" w:rsidRDefault="000D6597" w:rsidP="00AE73EE">
            <w:pPr>
              <w:ind w:firstLine="0"/>
              <w:jc w:val="center"/>
            </w:pPr>
            <w:r>
              <w:t>3</w:t>
            </w:r>
          </w:p>
        </w:tc>
        <w:tc>
          <w:tcPr>
            <w:tcW w:w="1743" w:type="dxa"/>
            <w:tcBorders>
              <w:left w:val="nil"/>
              <w:right w:val="nil"/>
            </w:tcBorders>
          </w:tcPr>
          <w:p w14:paraId="7A910708" w14:textId="60DE4224" w:rsidR="00191511" w:rsidRDefault="00E94DBD" w:rsidP="00AE73EE">
            <w:pPr>
              <w:ind w:firstLine="0"/>
              <w:jc w:val="center"/>
            </w:pPr>
            <w:r>
              <w:t>5</w:t>
            </w:r>
          </w:p>
        </w:tc>
        <w:tc>
          <w:tcPr>
            <w:tcW w:w="1743" w:type="dxa"/>
            <w:tcBorders>
              <w:left w:val="nil"/>
              <w:right w:val="nil"/>
            </w:tcBorders>
          </w:tcPr>
          <w:p w14:paraId="28C7A48F" w14:textId="61CFE217" w:rsidR="00191511" w:rsidRDefault="000D61C8" w:rsidP="00AE73EE">
            <w:pPr>
              <w:ind w:firstLine="0"/>
              <w:jc w:val="center"/>
            </w:pPr>
            <w:r>
              <w:t>174</w:t>
            </w:r>
          </w:p>
        </w:tc>
      </w:tr>
      <w:tr w:rsidR="00191511" w14:paraId="06998794" w14:textId="77777777" w:rsidTr="0051313A">
        <w:trPr>
          <w:jc w:val="center"/>
        </w:trPr>
        <w:tc>
          <w:tcPr>
            <w:tcW w:w="1742" w:type="dxa"/>
            <w:tcBorders>
              <w:left w:val="nil"/>
              <w:bottom w:val="nil"/>
              <w:right w:val="nil"/>
            </w:tcBorders>
          </w:tcPr>
          <w:p w14:paraId="1A5338AB" w14:textId="77777777" w:rsidR="00191511" w:rsidRPr="00CD3B5F" w:rsidRDefault="00191511" w:rsidP="0031025F">
            <w:pPr>
              <w:ind w:firstLine="0"/>
              <w:rPr>
                <w:b/>
              </w:rPr>
            </w:pPr>
          </w:p>
        </w:tc>
        <w:tc>
          <w:tcPr>
            <w:tcW w:w="1742" w:type="dxa"/>
            <w:tcBorders>
              <w:left w:val="nil"/>
              <w:right w:val="nil"/>
            </w:tcBorders>
          </w:tcPr>
          <w:p w14:paraId="05B1B2DE" w14:textId="4AF2E92B" w:rsidR="00191511" w:rsidRPr="00CD3B5F" w:rsidRDefault="00191511" w:rsidP="00AE73EE">
            <w:pPr>
              <w:ind w:firstLine="0"/>
              <w:jc w:val="center"/>
              <w:rPr>
                <w:b/>
              </w:rPr>
            </w:pPr>
            <w:r w:rsidRPr="00CD3B5F">
              <w:rPr>
                <w:b/>
              </w:rPr>
              <w:t>8</w:t>
            </w:r>
          </w:p>
        </w:tc>
        <w:tc>
          <w:tcPr>
            <w:tcW w:w="1743" w:type="dxa"/>
            <w:tcBorders>
              <w:left w:val="nil"/>
              <w:right w:val="nil"/>
            </w:tcBorders>
          </w:tcPr>
          <w:p w14:paraId="0D27B1B6" w14:textId="55F4DA09" w:rsidR="00191511" w:rsidRPr="00CD3B5F" w:rsidRDefault="00191511" w:rsidP="00AE73EE">
            <w:pPr>
              <w:ind w:firstLine="0"/>
              <w:jc w:val="center"/>
              <w:rPr>
                <w:b/>
              </w:rPr>
            </w:pPr>
            <w:r w:rsidRPr="00CD3B5F">
              <w:rPr>
                <w:b/>
              </w:rPr>
              <w:t>24</w:t>
            </w:r>
          </w:p>
        </w:tc>
        <w:tc>
          <w:tcPr>
            <w:tcW w:w="1743" w:type="dxa"/>
            <w:tcBorders>
              <w:left w:val="nil"/>
              <w:right w:val="nil"/>
            </w:tcBorders>
          </w:tcPr>
          <w:p w14:paraId="46D95C66" w14:textId="7E44DE83" w:rsidR="00191511" w:rsidRPr="00CD3B5F" w:rsidRDefault="00191511" w:rsidP="00FA603D">
            <w:pPr>
              <w:keepNext/>
              <w:ind w:firstLine="0"/>
              <w:jc w:val="center"/>
              <w:rPr>
                <w:b/>
              </w:rPr>
            </w:pPr>
            <w:r w:rsidRPr="00CD3B5F">
              <w:rPr>
                <w:b/>
              </w:rPr>
              <w:t>580</w:t>
            </w:r>
          </w:p>
        </w:tc>
      </w:tr>
    </w:tbl>
    <w:p w14:paraId="04BB6215" w14:textId="0C46DB1B" w:rsidR="00117053" w:rsidRDefault="00FA603D" w:rsidP="00FA603D">
      <w:pPr>
        <w:pStyle w:val="Caption"/>
      </w:pPr>
      <w:r>
        <w:t xml:space="preserve">Figure </w:t>
      </w:r>
      <w:r w:rsidR="00D57759">
        <w:fldChar w:fldCharType="begin"/>
      </w:r>
      <w:r w:rsidR="00D57759">
        <w:instrText xml:space="preserve"> SEQ Figure \* ARABIC </w:instrText>
      </w:r>
      <w:r w:rsidR="00D57759">
        <w:fldChar w:fldCharType="separate"/>
      </w:r>
      <w:r>
        <w:rPr>
          <w:noProof/>
        </w:rPr>
        <w:t>33</w:t>
      </w:r>
      <w:r w:rsidR="00D57759">
        <w:rPr>
          <w:noProof/>
        </w:rPr>
        <w:fldChar w:fldCharType="end"/>
      </w:r>
      <w:r>
        <w:t xml:space="preserve"> - Backend code analysis</w:t>
      </w:r>
    </w:p>
    <w:p w14:paraId="4D708B80" w14:textId="77777777" w:rsidR="00AE73EE" w:rsidRDefault="00AE73EE" w:rsidP="0031025F"/>
    <w:tbl>
      <w:tblPr>
        <w:tblStyle w:val="TableGrid"/>
        <w:tblW w:w="0" w:type="auto"/>
        <w:jc w:val="center"/>
        <w:tblLook w:val="04A0" w:firstRow="1" w:lastRow="0" w:firstColumn="1" w:lastColumn="0" w:noHBand="0" w:noVBand="1"/>
      </w:tblPr>
      <w:tblGrid>
        <w:gridCol w:w="2168"/>
        <w:gridCol w:w="1742"/>
        <w:gridCol w:w="1743"/>
        <w:gridCol w:w="1743"/>
        <w:gridCol w:w="1743"/>
      </w:tblGrid>
      <w:tr w:rsidR="0023578D" w14:paraId="70FF9FCB" w14:textId="370BE3F3" w:rsidTr="00F012E5">
        <w:trPr>
          <w:jc w:val="center"/>
        </w:trPr>
        <w:tc>
          <w:tcPr>
            <w:tcW w:w="2168" w:type="dxa"/>
            <w:tcBorders>
              <w:left w:val="nil"/>
              <w:right w:val="nil"/>
            </w:tcBorders>
          </w:tcPr>
          <w:p w14:paraId="62A43C28" w14:textId="77777777" w:rsidR="0023578D" w:rsidRPr="00CD3B5F" w:rsidRDefault="0023578D" w:rsidP="00835082">
            <w:pPr>
              <w:ind w:firstLine="0"/>
              <w:rPr>
                <w:b/>
              </w:rPr>
            </w:pPr>
            <w:r>
              <w:rPr>
                <w:b/>
              </w:rPr>
              <w:t>Name</w:t>
            </w:r>
          </w:p>
        </w:tc>
        <w:tc>
          <w:tcPr>
            <w:tcW w:w="1742" w:type="dxa"/>
            <w:tcBorders>
              <w:left w:val="nil"/>
              <w:right w:val="nil"/>
            </w:tcBorders>
          </w:tcPr>
          <w:p w14:paraId="51A4B873" w14:textId="20B6E595" w:rsidR="0023578D" w:rsidRPr="00CD3B5F" w:rsidRDefault="0023578D" w:rsidP="00835082">
            <w:pPr>
              <w:ind w:firstLine="0"/>
              <w:jc w:val="center"/>
              <w:rPr>
                <w:b/>
              </w:rPr>
            </w:pPr>
            <w:r>
              <w:rPr>
                <w:b/>
              </w:rPr>
              <w:t>Structs</w:t>
            </w:r>
          </w:p>
        </w:tc>
        <w:tc>
          <w:tcPr>
            <w:tcW w:w="1743" w:type="dxa"/>
            <w:tcBorders>
              <w:left w:val="nil"/>
              <w:right w:val="nil"/>
            </w:tcBorders>
          </w:tcPr>
          <w:p w14:paraId="3744FF86" w14:textId="77777777" w:rsidR="0023578D" w:rsidRPr="00CD3B5F" w:rsidRDefault="0023578D" w:rsidP="00835082">
            <w:pPr>
              <w:ind w:firstLine="0"/>
              <w:jc w:val="center"/>
              <w:rPr>
                <w:b/>
              </w:rPr>
            </w:pPr>
            <w:r w:rsidRPr="00CD3B5F">
              <w:rPr>
                <w:b/>
              </w:rPr>
              <w:t>Methods</w:t>
            </w:r>
          </w:p>
        </w:tc>
        <w:tc>
          <w:tcPr>
            <w:tcW w:w="1743" w:type="dxa"/>
            <w:tcBorders>
              <w:left w:val="nil"/>
              <w:right w:val="nil"/>
            </w:tcBorders>
          </w:tcPr>
          <w:p w14:paraId="6D0B9929" w14:textId="77777777" w:rsidR="0023578D" w:rsidRPr="00CD3B5F" w:rsidRDefault="0023578D" w:rsidP="00835082">
            <w:pPr>
              <w:ind w:firstLine="0"/>
              <w:jc w:val="center"/>
              <w:rPr>
                <w:b/>
              </w:rPr>
            </w:pPr>
            <w:r w:rsidRPr="00CD3B5F">
              <w:rPr>
                <w:b/>
              </w:rPr>
              <w:t>Lines</w:t>
            </w:r>
          </w:p>
        </w:tc>
        <w:tc>
          <w:tcPr>
            <w:tcW w:w="1743" w:type="dxa"/>
            <w:tcBorders>
              <w:left w:val="nil"/>
              <w:right w:val="nil"/>
            </w:tcBorders>
          </w:tcPr>
          <w:p w14:paraId="5E34C0F6" w14:textId="186D9505" w:rsidR="0023578D" w:rsidRPr="00CD3B5F" w:rsidRDefault="0023578D" w:rsidP="00835082">
            <w:pPr>
              <w:ind w:firstLine="0"/>
              <w:jc w:val="center"/>
              <w:rPr>
                <w:b/>
              </w:rPr>
            </w:pPr>
            <w:r>
              <w:rPr>
                <w:b/>
              </w:rPr>
              <w:t>Variables</w:t>
            </w:r>
          </w:p>
        </w:tc>
      </w:tr>
      <w:tr w:rsidR="0023578D" w14:paraId="5BDFEDEE" w14:textId="025EC302" w:rsidTr="00F012E5">
        <w:trPr>
          <w:jc w:val="center"/>
        </w:trPr>
        <w:tc>
          <w:tcPr>
            <w:tcW w:w="2168" w:type="dxa"/>
            <w:tcBorders>
              <w:left w:val="nil"/>
              <w:right w:val="nil"/>
            </w:tcBorders>
          </w:tcPr>
          <w:p w14:paraId="19A23026" w14:textId="63528543" w:rsidR="0023578D" w:rsidRPr="00CD3B5F" w:rsidRDefault="0023578D" w:rsidP="00835082">
            <w:pPr>
              <w:ind w:firstLine="0"/>
              <w:rPr>
                <w:i/>
              </w:rPr>
            </w:pPr>
            <w:proofErr w:type="spellStart"/>
            <w:r>
              <w:rPr>
                <w:i/>
              </w:rPr>
              <w:t>FileDialogue</w:t>
            </w:r>
            <w:proofErr w:type="spellEnd"/>
          </w:p>
        </w:tc>
        <w:tc>
          <w:tcPr>
            <w:tcW w:w="1742" w:type="dxa"/>
            <w:tcBorders>
              <w:left w:val="nil"/>
              <w:right w:val="nil"/>
            </w:tcBorders>
          </w:tcPr>
          <w:p w14:paraId="7E1DEFF4" w14:textId="2E908D7D" w:rsidR="0023578D" w:rsidRDefault="0023578D" w:rsidP="00835082">
            <w:pPr>
              <w:ind w:firstLine="0"/>
              <w:jc w:val="center"/>
            </w:pPr>
            <w:r>
              <w:t>1</w:t>
            </w:r>
          </w:p>
        </w:tc>
        <w:tc>
          <w:tcPr>
            <w:tcW w:w="1743" w:type="dxa"/>
            <w:tcBorders>
              <w:left w:val="nil"/>
              <w:right w:val="nil"/>
            </w:tcBorders>
          </w:tcPr>
          <w:p w14:paraId="5D8B4EC9" w14:textId="67050C3F" w:rsidR="0023578D" w:rsidRDefault="0023578D" w:rsidP="00835082">
            <w:pPr>
              <w:ind w:firstLine="0"/>
              <w:jc w:val="center"/>
            </w:pPr>
            <w:r>
              <w:t>11</w:t>
            </w:r>
          </w:p>
        </w:tc>
        <w:tc>
          <w:tcPr>
            <w:tcW w:w="1743" w:type="dxa"/>
            <w:tcBorders>
              <w:left w:val="nil"/>
              <w:right w:val="nil"/>
            </w:tcBorders>
          </w:tcPr>
          <w:p w14:paraId="445A6BA2" w14:textId="5A0E5470" w:rsidR="0023578D" w:rsidRDefault="0023578D" w:rsidP="00835082">
            <w:pPr>
              <w:ind w:firstLine="0"/>
              <w:jc w:val="center"/>
            </w:pPr>
            <w:r>
              <w:t>156</w:t>
            </w:r>
          </w:p>
        </w:tc>
        <w:tc>
          <w:tcPr>
            <w:tcW w:w="1743" w:type="dxa"/>
            <w:tcBorders>
              <w:left w:val="nil"/>
              <w:right w:val="nil"/>
            </w:tcBorders>
          </w:tcPr>
          <w:p w14:paraId="086BC2FA" w14:textId="1D42E195" w:rsidR="0023578D" w:rsidRDefault="0023578D" w:rsidP="00835082">
            <w:pPr>
              <w:ind w:firstLine="0"/>
              <w:jc w:val="center"/>
            </w:pPr>
            <w:r>
              <w:t>15</w:t>
            </w:r>
          </w:p>
        </w:tc>
      </w:tr>
      <w:tr w:rsidR="0023578D" w14:paraId="202696EA" w14:textId="193A9532" w:rsidTr="00F012E5">
        <w:trPr>
          <w:jc w:val="center"/>
        </w:trPr>
        <w:tc>
          <w:tcPr>
            <w:tcW w:w="2168" w:type="dxa"/>
            <w:tcBorders>
              <w:left w:val="nil"/>
              <w:right w:val="nil"/>
            </w:tcBorders>
          </w:tcPr>
          <w:p w14:paraId="38B7B9A0" w14:textId="2B242C52" w:rsidR="0023578D" w:rsidRPr="00CD3B5F" w:rsidRDefault="0023578D" w:rsidP="00835082">
            <w:pPr>
              <w:ind w:firstLine="0"/>
              <w:rPr>
                <w:i/>
              </w:rPr>
            </w:pPr>
            <w:proofErr w:type="spellStart"/>
            <w:r>
              <w:rPr>
                <w:i/>
              </w:rPr>
              <w:t>ImageLoader</w:t>
            </w:r>
            <w:proofErr w:type="spellEnd"/>
          </w:p>
        </w:tc>
        <w:tc>
          <w:tcPr>
            <w:tcW w:w="1742" w:type="dxa"/>
            <w:tcBorders>
              <w:left w:val="nil"/>
              <w:right w:val="nil"/>
            </w:tcBorders>
          </w:tcPr>
          <w:p w14:paraId="7B58F3C2" w14:textId="308E0737" w:rsidR="0023578D" w:rsidRDefault="00256664" w:rsidP="00835082">
            <w:pPr>
              <w:ind w:firstLine="0"/>
              <w:jc w:val="center"/>
            </w:pPr>
            <w:r>
              <w:t>0</w:t>
            </w:r>
          </w:p>
        </w:tc>
        <w:tc>
          <w:tcPr>
            <w:tcW w:w="1743" w:type="dxa"/>
            <w:tcBorders>
              <w:left w:val="nil"/>
              <w:right w:val="nil"/>
            </w:tcBorders>
          </w:tcPr>
          <w:p w14:paraId="1E8C4201" w14:textId="457B54A5" w:rsidR="0023578D" w:rsidRDefault="00256664" w:rsidP="00835082">
            <w:pPr>
              <w:ind w:firstLine="0"/>
              <w:jc w:val="center"/>
            </w:pPr>
            <w:r>
              <w:t>2</w:t>
            </w:r>
          </w:p>
        </w:tc>
        <w:tc>
          <w:tcPr>
            <w:tcW w:w="1743" w:type="dxa"/>
            <w:tcBorders>
              <w:left w:val="nil"/>
              <w:right w:val="nil"/>
            </w:tcBorders>
          </w:tcPr>
          <w:p w14:paraId="05CCE2D4" w14:textId="77F6338A" w:rsidR="0023578D" w:rsidRDefault="00256664" w:rsidP="00835082">
            <w:pPr>
              <w:ind w:firstLine="0"/>
              <w:jc w:val="center"/>
            </w:pPr>
            <w:r>
              <w:t>35</w:t>
            </w:r>
          </w:p>
        </w:tc>
        <w:tc>
          <w:tcPr>
            <w:tcW w:w="1743" w:type="dxa"/>
            <w:tcBorders>
              <w:left w:val="nil"/>
              <w:right w:val="nil"/>
            </w:tcBorders>
          </w:tcPr>
          <w:p w14:paraId="777A51AA" w14:textId="3B24327D" w:rsidR="0023578D" w:rsidRDefault="00256664" w:rsidP="00835082">
            <w:pPr>
              <w:ind w:firstLine="0"/>
              <w:jc w:val="center"/>
            </w:pPr>
            <w:r>
              <w:t>2</w:t>
            </w:r>
          </w:p>
        </w:tc>
      </w:tr>
      <w:tr w:rsidR="0023578D" w14:paraId="33DB8723" w14:textId="5E6FC609" w:rsidTr="00F012E5">
        <w:trPr>
          <w:jc w:val="center"/>
        </w:trPr>
        <w:tc>
          <w:tcPr>
            <w:tcW w:w="2168" w:type="dxa"/>
            <w:tcBorders>
              <w:left w:val="nil"/>
              <w:bottom w:val="single" w:sz="4" w:space="0" w:color="auto"/>
              <w:right w:val="nil"/>
            </w:tcBorders>
          </w:tcPr>
          <w:p w14:paraId="037855D2" w14:textId="71B63550" w:rsidR="0023578D" w:rsidRPr="00CD3B5F" w:rsidRDefault="0023578D" w:rsidP="00835082">
            <w:pPr>
              <w:ind w:firstLine="0"/>
              <w:rPr>
                <w:i/>
              </w:rPr>
            </w:pPr>
            <w:r>
              <w:rPr>
                <w:i/>
              </w:rPr>
              <w:t>Menu</w:t>
            </w:r>
          </w:p>
        </w:tc>
        <w:tc>
          <w:tcPr>
            <w:tcW w:w="1742" w:type="dxa"/>
            <w:tcBorders>
              <w:left w:val="nil"/>
              <w:right w:val="nil"/>
            </w:tcBorders>
          </w:tcPr>
          <w:p w14:paraId="3A80FF5A" w14:textId="281F2C8A" w:rsidR="0023578D" w:rsidRDefault="008412F3" w:rsidP="00835082">
            <w:pPr>
              <w:ind w:firstLine="0"/>
              <w:jc w:val="center"/>
            </w:pPr>
            <w:r>
              <w:t>1</w:t>
            </w:r>
          </w:p>
        </w:tc>
        <w:tc>
          <w:tcPr>
            <w:tcW w:w="1743" w:type="dxa"/>
            <w:tcBorders>
              <w:left w:val="nil"/>
              <w:right w:val="nil"/>
            </w:tcBorders>
          </w:tcPr>
          <w:p w14:paraId="01D10407" w14:textId="4565FB66" w:rsidR="0023578D" w:rsidRDefault="008412F3" w:rsidP="00835082">
            <w:pPr>
              <w:ind w:firstLine="0"/>
              <w:jc w:val="center"/>
            </w:pPr>
            <w:r>
              <w:t>7</w:t>
            </w:r>
          </w:p>
        </w:tc>
        <w:tc>
          <w:tcPr>
            <w:tcW w:w="1743" w:type="dxa"/>
            <w:tcBorders>
              <w:left w:val="nil"/>
              <w:right w:val="nil"/>
            </w:tcBorders>
          </w:tcPr>
          <w:p w14:paraId="4A943C56" w14:textId="68729C30" w:rsidR="0023578D" w:rsidRDefault="008412F3" w:rsidP="00835082">
            <w:pPr>
              <w:ind w:firstLine="0"/>
              <w:jc w:val="center"/>
            </w:pPr>
            <w:r>
              <w:t>116</w:t>
            </w:r>
          </w:p>
        </w:tc>
        <w:tc>
          <w:tcPr>
            <w:tcW w:w="1743" w:type="dxa"/>
            <w:tcBorders>
              <w:left w:val="nil"/>
              <w:right w:val="nil"/>
            </w:tcBorders>
          </w:tcPr>
          <w:p w14:paraId="010D3CB0" w14:textId="70A2869D" w:rsidR="0023578D" w:rsidRDefault="00183542" w:rsidP="00835082">
            <w:pPr>
              <w:ind w:firstLine="0"/>
              <w:jc w:val="center"/>
            </w:pPr>
            <w:r>
              <w:t>5</w:t>
            </w:r>
          </w:p>
        </w:tc>
      </w:tr>
      <w:tr w:rsidR="0023578D" w14:paraId="45B0C197" w14:textId="75141760" w:rsidTr="00F012E5">
        <w:trPr>
          <w:jc w:val="center"/>
        </w:trPr>
        <w:tc>
          <w:tcPr>
            <w:tcW w:w="2168" w:type="dxa"/>
            <w:tcBorders>
              <w:left w:val="nil"/>
              <w:bottom w:val="single" w:sz="4" w:space="0" w:color="auto"/>
              <w:right w:val="nil"/>
            </w:tcBorders>
          </w:tcPr>
          <w:p w14:paraId="2C01107A" w14:textId="4930B24C" w:rsidR="0023578D" w:rsidRDefault="0023578D" w:rsidP="00835082">
            <w:pPr>
              <w:ind w:firstLine="0"/>
              <w:rPr>
                <w:i/>
              </w:rPr>
            </w:pPr>
            <w:r>
              <w:rPr>
                <w:i/>
              </w:rPr>
              <w:t>Metrics</w:t>
            </w:r>
          </w:p>
        </w:tc>
        <w:tc>
          <w:tcPr>
            <w:tcW w:w="1742" w:type="dxa"/>
            <w:tcBorders>
              <w:left w:val="nil"/>
              <w:right w:val="nil"/>
            </w:tcBorders>
          </w:tcPr>
          <w:p w14:paraId="3FE1E19A" w14:textId="34DF0E25" w:rsidR="0023578D" w:rsidRDefault="00797152" w:rsidP="00835082">
            <w:pPr>
              <w:ind w:firstLine="0"/>
              <w:jc w:val="center"/>
            </w:pPr>
            <w:r>
              <w:t>1</w:t>
            </w:r>
          </w:p>
        </w:tc>
        <w:tc>
          <w:tcPr>
            <w:tcW w:w="1743" w:type="dxa"/>
            <w:tcBorders>
              <w:left w:val="nil"/>
              <w:right w:val="nil"/>
            </w:tcBorders>
          </w:tcPr>
          <w:p w14:paraId="57989D25" w14:textId="6556E8E9" w:rsidR="0023578D" w:rsidRDefault="00A47A70" w:rsidP="00835082">
            <w:pPr>
              <w:ind w:firstLine="0"/>
              <w:jc w:val="center"/>
            </w:pPr>
            <w:r>
              <w:t>4</w:t>
            </w:r>
          </w:p>
        </w:tc>
        <w:tc>
          <w:tcPr>
            <w:tcW w:w="1743" w:type="dxa"/>
            <w:tcBorders>
              <w:left w:val="nil"/>
              <w:right w:val="nil"/>
            </w:tcBorders>
          </w:tcPr>
          <w:p w14:paraId="14D18A3B" w14:textId="69880F81" w:rsidR="0023578D" w:rsidRDefault="00A47A70" w:rsidP="00835082">
            <w:pPr>
              <w:ind w:firstLine="0"/>
              <w:jc w:val="center"/>
            </w:pPr>
            <w:r>
              <w:t>75</w:t>
            </w:r>
          </w:p>
        </w:tc>
        <w:tc>
          <w:tcPr>
            <w:tcW w:w="1743" w:type="dxa"/>
            <w:tcBorders>
              <w:left w:val="nil"/>
              <w:right w:val="nil"/>
            </w:tcBorders>
          </w:tcPr>
          <w:p w14:paraId="1ED1BE4E" w14:textId="4024F520" w:rsidR="0023578D" w:rsidRDefault="00530D60" w:rsidP="00835082">
            <w:pPr>
              <w:ind w:firstLine="0"/>
              <w:jc w:val="center"/>
            </w:pPr>
            <w:r>
              <w:t>7</w:t>
            </w:r>
          </w:p>
        </w:tc>
      </w:tr>
      <w:tr w:rsidR="0023578D" w14:paraId="5D3AA536" w14:textId="4DB35688" w:rsidTr="00F012E5">
        <w:trPr>
          <w:jc w:val="center"/>
        </w:trPr>
        <w:tc>
          <w:tcPr>
            <w:tcW w:w="2168" w:type="dxa"/>
            <w:tcBorders>
              <w:left w:val="nil"/>
              <w:bottom w:val="single" w:sz="4" w:space="0" w:color="auto"/>
              <w:right w:val="nil"/>
            </w:tcBorders>
          </w:tcPr>
          <w:p w14:paraId="4E0763DA" w14:textId="47E229B9" w:rsidR="0023578D" w:rsidRDefault="0023578D" w:rsidP="00835082">
            <w:pPr>
              <w:ind w:firstLine="0"/>
              <w:rPr>
                <w:i/>
              </w:rPr>
            </w:pPr>
            <w:r>
              <w:rPr>
                <w:i/>
              </w:rPr>
              <w:t>Options</w:t>
            </w:r>
          </w:p>
        </w:tc>
        <w:tc>
          <w:tcPr>
            <w:tcW w:w="1742" w:type="dxa"/>
            <w:tcBorders>
              <w:left w:val="nil"/>
              <w:right w:val="nil"/>
            </w:tcBorders>
          </w:tcPr>
          <w:p w14:paraId="0C8E7239" w14:textId="64DCB659" w:rsidR="0023578D" w:rsidRDefault="00530D60" w:rsidP="00835082">
            <w:pPr>
              <w:ind w:firstLine="0"/>
              <w:jc w:val="center"/>
            </w:pPr>
            <w:r>
              <w:t>0</w:t>
            </w:r>
          </w:p>
        </w:tc>
        <w:tc>
          <w:tcPr>
            <w:tcW w:w="1743" w:type="dxa"/>
            <w:tcBorders>
              <w:left w:val="nil"/>
              <w:right w:val="nil"/>
            </w:tcBorders>
          </w:tcPr>
          <w:p w14:paraId="4FC0A7E2" w14:textId="4813171F" w:rsidR="0023578D" w:rsidRDefault="00031BE5" w:rsidP="00835082">
            <w:pPr>
              <w:ind w:firstLine="0"/>
              <w:jc w:val="center"/>
            </w:pPr>
            <w:r>
              <w:t>3</w:t>
            </w:r>
          </w:p>
        </w:tc>
        <w:tc>
          <w:tcPr>
            <w:tcW w:w="1743" w:type="dxa"/>
            <w:tcBorders>
              <w:left w:val="nil"/>
              <w:right w:val="nil"/>
            </w:tcBorders>
          </w:tcPr>
          <w:p w14:paraId="2CF56544" w14:textId="5FB9DA93" w:rsidR="0023578D" w:rsidRDefault="00031BE5" w:rsidP="00835082">
            <w:pPr>
              <w:ind w:firstLine="0"/>
              <w:jc w:val="center"/>
            </w:pPr>
            <w:r>
              <w:t>41</w:t>
            </w:r>
          </w:p>
        </w:tc>
        <w:tc>
          <w:tcPr>
            <w:tcW w:w="1743" w:type="dxa"/>
            <w:tcBorders>
              <w:left w:val="nil"/>
              <w:right w:val="nil"/>
            </w:tcBorders>
          </w:tcPr>
          <w:p w14:paraId="740B6F47" w14:textId="05BF4130" w:rsidR="0023578D" w:rsidRDefault="00031BE5" w:rsidP="00835082">
            <w:pPr>
              <w:ind w:firstLine="0"/>
              <w:jc w:val="center"/>
            </w:pPr>
            <w:r>
              <w:t>4</w:t>
            </w:r>
          </w:p>
        </w:tc>
      </w:tr>
      <w:tr w:rsidR="0023578D" w14:paraId="21D59336" w14:textId="3D6A06CF" w:rsidTr="00F012E5">
        <w:trPr>
          <w:jc w:val="center"/>
        </w:trPr>
        <w:tc>
          <w:tcPr>
            <w:tcW w:w="2168" w:type="dxa"/>
            <w:tcBorders>
              <w:left w:val="nil"/>
              <w:bottom w:val="single" w:sz="4" w:space="0" w:color="auto"/>
              <w:right w:val="nil"/>
            </w:tcBorders>
          </w:tcPr>
          <w:p w14:paraId="23EDC7CA" w14:textId="593634BF" w:rsidR="0023578D" w:rsidRDefault="0023578D" w:rsidP="00835082">
            <w:pPr>
              <w:ind w:firstLine="0"/>
              <w:rPr>
                <w:i/>
              </w:rPr>
            </w:pPr>
            <w:r>
              <w:rPr>
                <w:i/>
              </w:rPr>
              <w:t>Orbit</w:t>
            </w:r>
          </w:p>
        </w:tc>
        <w:tc>
          <w:tcPr>
            <w:tcW w:w="1742" w:type="dxa"/>
            <w:tcBorders>
              <w:left w:val="nil"/>
              <w:right w:val="nil"/>
            </w:tcBorders>
          </w:tcPr>
          <w:p w14:paraId="74166905" w14:textId="10EE3DD4" w:rsidR="0023578D" w:rsidRDefault="00F012E5" w:rsidP="00835082">
            <w:pPr>
              <w:ind w:firstLine="0"/>
              <w:jc w:val="center"/>
            </w:pPr>
            <w:r>
              <w:t>0</w:t>
            </w:r>
          </w:p>
        </w:tc>
        <w:tc>
          <w:tcPr>
            <w:tcW w:w="1743" w:type="dxa"/>
            <w:tcBorders>
              <w:left w:val="nil"/>
              <w:right w:val="nil"/>
            </w:tcBorders>
          </w:tcPr>
          <w:p w14:paraId="1AC7E073" w14:textId="1EC6B234" w:rsidR="0023578D" w:rsidRDefault="00F012E5" w:rsidP="00835082">
            <w:pPr>
              <w:ind w:firstLine="0"/>
              <w:jc w:val="center"/>
            </w:pPr>
            <w:r>
              <w:t>1</w:t>
            </w:r>
          </w:p>
        </w:tc>
        <w:tc>
          <w:tcPr>
            <w:tcW w:w="1743" w:type="dxa"/>
            <w:tcBorders>
              <w:left w:val="nil"/>
              <w:right w:val="nil"/>
            </w:tcBorders>
          </w:tcPr>
          <w:p w14:paraId="00FA6A88" w14:textId="305373DA" w:rsidR="0023578D" w:rsidRDefault="00F012E5" w:rsidP="00835082">
            <w:pPr>
              <w:ind w:firstLine="0"/>
              <w:jc w:val="center"/>
            </w:pPr>
            <w:r>
              <w:t>48</w:t>
            </w:r>
          </w:p>
        </w:tc>
        <w:tc>
          <w:tcPr>
            <w:tcW w:w="1743" w:type="dxa"/>
            <w:tcBorders>
              <w:left w:val="nil"/>
              <w:right w:val="nil"/>
            </w:tcBorders>
          </w:tcPr>
          <w:p w14:paraId="279409D1" w14:textId="0C9046CB" w:rsidR="0023578D" w:rsidRDefault="00F012E5" w:rsidP="00835082">
            <w:pPr>
              <w:ind w:firstLine="0"/>
              <w:jc w:val="center"/>
            </w:pPr>
            <w:r>
              <w:t>2</w:t>
            </w:r>
          </w:p>
        </w:tc>
      </w:tr>
      <w:tr w:rsidR="0023578D" w14:paraId="5D364401" w14:textId="6FADD439" w:rsidTr="00F012E5">
        <w:trPr>
          <w:jc w:val="center"/>
        </w:trPr>
        <w:tc>
          <w:tcPr>
            <w:tcW w:w="2168" w:type="dxa"/>
            <w:tcBorders>
              <w:left w:val="nil"/>
              <w:bottom w:val="single" w:sz="4" w:space="0" w:color="auto"/>
              <w:right w:val="nil"/>
            </w:tcBorders>
          </w:tcPr>
          <w:p w14:paraId="7328745F" w14:textId="77B7E458" w:rsidR="0023578D" w:rsidRDefault="0023578D" w:rsidP="00835082">
            <w:pPr>
              <w:ind w:firstLine="0"/>
              <w:rPr>
                <w:i/>
              </w:rPr>
            </w:pPr>
            <w:proofErr w:type="spellStart"/>
            <w:r>
              <w:rPr>
                <w:i/>
              </w:rPr>
              <w:t>OrientIn</w:t>
            </w:r>
            <w:proofErr w:type="spellEnd"/>
            <w:r w:rsidR="00F012E5">
              <w:rPr>
                <w:i/>
              </w:rPr>
              <w:t xml:space="preserve"> (not used)</w:t>
            </w:r>
          </w:p>
        </w:tc>
        <w:tc>
          <w:tcPr>
            <w:tcW w:w="1742" w:type="dxa"/>
            <w:tcBorders>
              <w:left w:val="nil"/>
              <w:right w:val="nil"/>
            </w:tcBorders>
          </w:tcPr>
          <w:p w14:paraId="72055F96" w14:textId="3AC57387" w:rsidR="0023578D" w:rsidRDefault="00E50D05" w:rsidP="00835082">
            <w:pPr>
              <w:ind w:firstLine="0"/>
              <w:jc w:val="center"/>
            </w:pPr>
            <w:r>
              <w:t>0</w:t>
            </w:r>
          </w:p>
        </w:tc>
        <w:tc>
          <w:tcPr>
            <w:tcW w:w="1743" w:type="dxa"/>
            <w:tcBorders>
              <w:left w:val="nil"/>
              <w:right w:val="nil"/>
            </w:tcBorders>
          </w:tcPr>
          <w:p w14:paraId="53310017" w14:textId="43EDE58C" w:rsidR="0023578D" w:rsidRDefault="00E50D05" w:rsidP="00835082">
            <w:pPr>
              <w:ind w:firstLine="0"/>
              <w:jc w:val="center"/>
            </w:pPr>
            <w:r>
              <w:t>1</w:t>
            </w:r>
          </w:p>
        </w:tc>
        <w:tc>
          <w:tcPr>
            <w:tcW w:w="1743" w:type="dxa"/>
            <w:tcBorders>
              <w:left w:val="nil"/>
              <w:right w:val="nil"/>
            </w:tcBorders>
          </w:tcPr>
          <w:p w14:paraId="19DD6346" w14:textId="50056737" w:rsidR="0023578D" w:rsidRDefault="00E50D05" w:rsidP="00835082">
            <w:pPr>
              <w:ind w:firstLine="0"/>
              <w:jc w:val="center"/>
            </w:pPr>
            <w:r>
              <w:t>20</w:t>
            </w:r>
          </w:p>
        </w:tc>
        <w:tc>
          <w:tcPr>
            <w:tcW w:w="1743" w:type="dxa"/>
            <w:tcBorders>
              <w:left w:val="nil"/>
              <w:right w:val="nil"/>
            </w:tcBorders>
          </w:tcPr>
          <w:p w14:paraId="7AB38CBC" w14:textId="7A55812B" w:rsidR="0023578D" w:rsidRDefault="00E50D05" w:rsidP="00835082">
            <w:pPr>
              <w:ind w:firstLine="0"/>
              <w:jc w:val="center"/>
            </w:pPr>
            <w:r>
              <w:t>4</w:t>
            </w:r>
          </w:p>
        </w:tc>
      </w:tr>
      <w:tr w:rsidR="0023578D" w14:paraId="23D2A10B" w14:textId="364AABEC" w:rsidTr="00F012E5">
        <w:trPr>
          <w:jc w:val="center"/>
        </w:trPr>
        <w:tc>
          <w:tcPr>
            <w:tcW w:w="2168" w:type="dxa"/>
            <w:tcBorders>
              <w:left w:val="nil"/>
              <w:bottom w:val="single" w:sz="4" w:space="0" w:color="auto"/>
              <w:right w:val="nil"/>
            </w:tcBorders>
          </w:tcPr>
          <w:p w14:paraId="0BEC7D92" w14:textId="3851F6FA" w:rsidR="0023578D" w:rsidRDefault="0023578D" w:rsidP="00835082">
            <w:pPr>
              <w:ind w:firstLine="0"/>
              <w:rPr>
                <w:i/>
              </w:rPr>
            </w:pPr>
            <w:r>
              <w:rPr>
                <w:i/>
              </w:rPr>
              <w:t>Rotate</w:t>
            </w:r>
          </w:p>
        </w:tc>
        <w:tc>
          <w:tcPr>
            <w:tcW w:w="1742" w:type="dxa"/>
            <w:tcBorders>
              <w:left w:val="nil"/>
              <w:right w:val="nil"/>
            </w:tcBorders>
          </w:tcPr>
          <w:p w14:paraId="0A9A0A08" w14:textId="3D4946CE" w:rsidR="0023578D" w:rsidRDefault="00E50D05" w:rsidP="00835082">
            <w:pPr>
              <w:ind w:firstLine="0"/>
              <w:jc w:val="center"/>
            </w:pPr>
            <w:r>
              <w:t>0</w:t>
            </w:r>
          </w:p>
        </w:tc>
        <w:tc>
          <w:tcPr>
            <w:tcW w:w="1743" w:type="dxa"/>
            <w:tcBorders>
              <w:left w:val="nil"/>
              <w:right w:val="nil"/>
            </w:tcBorders>
          </w:tcPr>
          <w:p w14:paraId="527F8D07" w14:textId="3F2E342A" w:rsidR="0023578D" w:rsidRDefault="00E50D05" w:rsidP="00835082">
            <w:pPr>
              <w:ind w:firstLine="0"/>
              <w:jc w:val="center"/>
            </w:pPr>
            <w:r>
              <w:t>1</w:t>
            </w:r>
          </w:p>
        </w:tc>
        <w:tc>
          <w:tcPr>
            <w:tcW w:w="1743" w:type="dxa"/>
            <w:tcBorders>
              <w:left w:val="nil"/>
              <w:right w:val="nil"/>
            </w:tcBorders>
          </w:tcPr>
          <w:p w14:paraId="02522142" w14:textId="49341806" w:rsidR="0023578D" w:rsidRDefault="00E50D05" w:rsidP="00835082">
            <w:pPr>
              <w:ind w:firstLine="0"/>
              <w:jc w:val="center"/>
            </w:pPr>
            <w:r>
              <w:t>16</w:t>
            </w:r>
          </w:p>
        </w:tc>
        <w:tc>
          <w:tcPr>
            <w:tcW w:w="1743" w:type="dxa"/>
            <w:tcBorders>
              <w:left w:val="nil"/>
              <w:right w:val="nil"/>
            </w:tcBorders>
          </w:tcPr>
          <w:p w14:paraId="69B25EAA" w14:textId="2475F30A" w:rsidR="0023578D" w:rsidRDefault="003B0774" w:rsidP="00835082">
            <w:pPr>
              <w:ind w:firstLine="0"/>
              <w:jc w:val="center"/>
            </w:pPr>
            <w:r>
              <w:t>3</w:t>
            </w:r>
          </w:p>
        </w:tc>
      </w:tr>
      <w:tr w:rsidR="0023578D" w14:paraId="66A31646" w14:textId="5DA69A72" w:rsidTr="00F012E5">
        <w:trPr>
          <w:jc w:val="center"/>
        </w:trPr>
        <w:tc>
          <w:tcPr>
            <w:tcW w:w="2168" w:type="dxa"/>
            <w:tcBorders>
              <w:left w:val="nil"/>
              <w:bottom w:val="single" w:sz="4" w:space="0" w:color="auto"/>
              <w:right w:val="nil"/>
            </w:tcBorders>
          </w:tcPr>
          <w:p w14:paraId="5EA41E42" w14:textId="6B8A3BF0" w:rsidR="0023578D" w:rsidRDefault="0023578D" w:rsidP="00835082">
            <w:pPr>
              <w:ind w:firstLine="0"/>
              <w:rPr>
                <w:i/>
              </w:rPr>
            </w:pPr>
            <w:proofErr w:type="spellStart"/>
            <w:r>
              <w:rPr>
                <w:i/>
              </w:rPr>
              <w:t>SceneBuilder</w:t>
            </w:r>
            <w:proofErr w:type="spellEnd"/>
          </w:p>
        </w:tc>
        <w:tc>
          <w:tcPr>
            <w:tcW w:w="1742" w:type="dxa"/>
            <w:tcBorders>
              <w:left w:val="nil"/>
              <w:right w:val="nil"/>
            </w:tcBorders>
          </w:tcPr>
          <w:p w14:paraId="5929A3AA" w14:textId="5BF98C17" w:rsidR="0023578D" w:rsidRDefault="003B0774" w:rsidP="00835082">
            <w:pPr>
              <w:ind w:firstLine="0"/>
              <w:jc w:val="center"/>
            </w:pPr>
            <w:r>
              <w:t>1</w:t>
            </w:r>
          </w:p>
        </w:tc>
        <w:tc>
          <w:tcPr>
            <w:tcW w:w="1743" w:type="dxa"/>
            <w:tcBorders>
              <w:left w:val="nil"/>
              <w:right w:val="nil"/>
            </w:tcBorders>
          </w:tcPr>
          <w:p w14:paraId="2D789ADC" w14:textId="7E66DA0C" w:rsidR="0023578D" w:rsidRDefault="006B33E4" w:rsidP="00835082">
            <w:pPr>
              <w:ind w:firstLine="0"/>
              <w:jc w:val="center"/>
            </w:pPr>
            <w:r>
              <w:t>6</w:t>
            </w:r>
          </w:p>
        </w:tc>
        <w:tc>
          <w:tcPr>
            <w:tcW w:w="1743" w:type="dxa"/>
            <w:tcBorders>
              <w:left w:val="nil"/>
              <w:right w:val="nil"/>
            </w:tcBorders>
          </w:tcPr>
          <w:p w14:paraId="06D9A532" w14:textId="65B34672" w:rsidR="0023578D" w:rsidRDefault="006B33E4" w:rsidP="00835082">
            <w:pPr>
              <w:ind w:firstLine="0"/>
              <w:jc w:val="center"/>
            </w:pPr>
            <w:r>
              <w:t>137</w:t>
            </w:r>
          </w:p>
        </w:tc>
        <w:tc>
          <w:tcPr>
            <w:tcW w:w="1743" w:type="dxa"/>
            <w:tcBorders>
              <w:left w:val="nil"/>
              <w:right w:val="nil"/>
            </w:tcBorders>
          </w:tcPr>
          <w:p w14:paraId="5B7FDD81" w14:textId="29A265F2" w:rsidR="0023578D" w:rsidRDefault="006B33E4" w:rsidP="00835082">
            <w:pPr>
              <w:ind w:firstLine="0"/>
              <w:jc w:val="center"/>
            </w:pPr>
            <w:r>
              <w:t>6</w:t>
            </w:r>
          </w:p>
        </w:tc>
      </w:tr>
      <w:tr w:rsidR="0023578D" w14:paraId="7501C768" w14:textId="1752BFBC" w:rsidTr="00F012E5">
        <w:trPr>
          <w:jc w:val="center"/>
        </w:trPr>
        <w:tc>
          <w:tcPr>
            <w:tcW w:w="2168" w:type="dxa"/>
            <w:tcBorders>
              <w:left w:val="nil"/>
              <w:bottom w:val="single" w:sz="4" w:space="0" w:color="auto"/>
              <w:right w:val="nil"/>
            </w:tcBorders>
          </w:tcPr>
          <w:p w14:paraId="11BC39B6" w14:textId="410FBF5B" w:rsidR="0023578D" w:rsidRDefault="0023578D" w:rsidP="00835082">
            <w:pPr>
              <w:ind w:firstLine="0"/>
              <w:rPr>
                <w:i/>
              </w:rPr>
            </w:pPr>
            <w:proofErr w:type="spellStart"/>
            <w:r>
              <w:rPr>
                <w:i/>
              </w:rPr>
              <w:t>SceneData</w:t>
            </w:r>
            <w:proofErr w:type="spellEnd"/>
          </w:p>
        </w:tc>
        <w:tc>
          <w:tcPr>
            <w:tcW w:w="1742" w:type="dxa"/>
            <w:tcBorders>
              <w:left w:val="nil"/>
              <w:right w:val="nil"/>
            </w:tcBorders>
          </w:tcPr>
          <w:p w14:paraId="7CFEAFA3" w14:textId="2C9F0583" w:rsidR="0023578D" w:rsidRDefault="00E856AB" w:rsidP="00835082">
            <w:pPr>
              <w:ind w:firstLine="0"/>
              <w:jc w:val="center"/>
            </w:pPr>
            <w:r>
              <w:t>4</w:t>
            </w:r>
          </w:p>
        </w:tc>
        <w:tc>
          <w:tcPr>
            <w:tcW w:w="1743" w:type="dxa"/>
            <w:tcBorders>
              <w:left w:val="nil"/>
              <w:right w:val="nil"/>
            </w:tcBorders>
          </w:tcPr>
          <w:p w14:paraId="51A50D14" w14:textId="6BA33DD1" w:rsidR="0023578D" w:rsidRDefault="00E856AB" w:rsidP="00835082">
            <w:pPr>
              <w:ind w:firstLine="0"/>
              <w:jc w:val="center"/>
            </w:pPr>
            <w:r>
              <w:t>3</w:t>
            </w:r>
          </w:p>
        </w:tc>
        <w:tc>
          <w:tcPr>
            <w:tcW w:w="1743" w:type="dxa"/>
            <w:tcBorders>
              <w:left w:val="nil"/>
              <w:right w:val="nil"/>
            </w:tcBorders>
          </w:tcPr>
          <w:p w14:paraId="43F3A4B0" w14:textId="14E81CA4" w:rsidR="0023578D" w:rsidRDefault="00E856AB" w:rsidP="00835082">
            <w:pPr>
              <w:ind w:firstLine="0"/>
              <w:jc w:val="center"/>
            </w:pPr>
            <w:r>
              <w:t>71</w:t>
            </w:r>
          </w:p>
        </w:tc>
        <w:tc>
          <w:tcPr>
            <w:tcW w:w="1743" w:type="dxa"/>
            <w:tcBorders>
              <w:left w:val="nil"/>
              <w:right w:val="nil"/>
            </w:tcBorders>
          </w:tcPr>
          <w:p w14:paraId="5C924B50" w14:textId="279F7228" w:rsidR="0023578D" w:rsidRDefault="00E856AB" w:rsidP="00835082">
            <w:pPr>
              <w:ind w:firstLine="0"/>
              <w:jc w:val="center"/>
            </w:pPr>
            <w:r>
              <w:t>3</w:t>
            </w:r>
          </w:p>
        </w:tc>
      </w:tr>
      <w:tr w:rsidR="0023578D" w14:paraId="03FD600C" w14:textId="3260F0A9" w:rsidTr="00F012E5">
        <w:trPr>
          <w:jc w:val="center"/>
        </w:trPr>
        <w:tc>
          <w:tcPr>
            <w:tcW w:w="2168" w:type="dxa"/>
            <w:tcBorders>
              <w:left w:val="nil"/>
              <w:bottom w:val="single" w:sz="4" w:space="0" w:color="auto"/>
              <w:right w:val="nil"/>
            </w:tcBorders>
          </w:tcPr>
          <w:p w14:paraId="47333688" w14:textId="746AE12D" w:rsidR="0023578D" w:rsidRDefault="0023578D" w:rsidP="00835082">
            <w:pPr>
              <w:ind w:firstLine="0"/>
              <w:rPr>
                <w:i/>
              </w:rPr>
            </w:pPr>
            <w:proofErr w:type="spellStart"/>
            <w:r>
              <w:rPr>
                <w:i/>
              </w:rPr>
              <w:t>ToggleInit</w:t>
            </w:r>
            <w:proofErr w:type="spellEnd"/>
          </w:p>
        </w:tc>
        <w:tc>
          <w:tcPr>
            <w:tcW w:w="1742" w:type="dxa"/>
            <w:tcBorders>
              <w:left w:val="nil"/>
              <w:right w:val="nil"/>
            </w:tcBorders>
          </w:tcPr>
          <w:p w14:paraId="12BFE46A" w14:textId="412DB9C1" w:rsidR="0023578D" w:rsidRDefault="00010130" w:rsidP="00835082">
            <w:pPr>
              <w:ind w:firstLine="0"/>
              <w:jc w:val="center"/>
            </w:pPr>
            <w:r>
              <w:t>0</w:t>
            </w:r>
          </w:p>
        </w:tc>
        <w:tc>
          <w:tcPr>
            <w:tcW w:w="1743" w:type="dxa"/>
            <w:tcBorders>
              <w:left w:val="nil"/>
              <w:right w:val="nil"/>
            </w:tcBorders>
          </w:tcPr>
          <w:p w14:paraId="66AA6449" w14:textId="123BF0CB" w:rsidR="0023578D" w:rsidRDefault="00010130" w:rsidP="00835082">
            <w:pPr>
              <w:ind w:firstLine="0"/>
              <w:jc w:val="center"/>
            </w:pPr>
            <w:r>
              <w:t>1</w:t>
            </w:r>
          </w:p>
        </w:tc>
        <w:tc>
          <w:tcPr>
            <w:tcW w:w="1743" w:type="dxa"/>
            <w:tcBorders>
              <w:left w:val="nil"/>
              <w:right w:val="nil"/>
            </w:tcBorders>
          </w:tcPr>
          <w:p w14:paraId="31D6440C" w14:textId="04E9093B" w:rsidR="0023578D" w:rsidRDefault="00010130" w:rsidP="00835082">
            <w:pPr>
              <w:ind w:firstLine="0"/>
              <w:jc w:val="center"/>
            </w:pPr>
            <w:r>
              <w:t>17</w:t>
            </w:r>
          </w:p>
        </w:tc>
        <w:tc>
          <w:tcPr>
            <w:tcW w:w="1743" w:type="dxa"/>
            <w:tcBorders>
              <w:left w:val="nil"/>
              <w:right w:val="nil"/>
            </w:tcBorders>
          </w:tcPr>
          <w:p w14:paraId="4BFD4448" w14:textId="7B13DB5F" w:rsidR="0023578D" w:rsidRDefault="00010130" w:rsidP="00835082">
            <w:pPr>
              <w:ind w:firstLine="0"/>
              <w:jc w:val="center"/>
            </w:pPr>
            <w:r>
              <w:t>0</w:t>
            </w:r>
          </w:p>
        </w:tc>
      </w:tr>
      <w:tr w:rsidR="0023578D" w14:paraId="320AC429" w14:textId="21269A41" w:rsidTr="00F012E5">
        <w:trPr>
          <w:jc w:val="center"/>
        </w:trPr>
        <w:tc>
          <w:tcPr>
            <w:tcW w:w="2168" w:type="dxa"/>
            <w:tcBorders>
              <w:left w:val="nil"/>
              <w:bottom w:val="nil"/>
              <w:right w:val="nil"/>
            </w:tcBorders>
          </w:tcPr>
          <w:p w14:paraId="07DC16AC" w14:textId="77777777" w:rsidR="0023578D" w:rsidRPr="00CD3B5F" w:rsidRDefault="0023578D" w:rsidP="00835082">
            <w:pPr>
              <w:ind w:firstLine="0"/>
              <w:rPr>
                <w:b/>
              </w:rPr>
            </w:pPr>
          </w:p>
        </w:tc>
        <w:tc>
          <w:tcPr>
            <w:tcW w:w="1742" w:type="dxa"/>
            <w:tcBorders>
              <w:left w:val="nil"/>
              <w:right w:val="nil"/>
            </w:tcBorders>
          </w:tcPr>
          <w:p w14:paraId="215E6681" w14:textId="77777777" w:rsidR="0023578D" w:rsidRPr="00CD3B5F" w:rsidRDefault="0023578D" w:rsidP="00835082">
            <w:pPr>
              <w:ind w:firstLine="0"/>
              <w:jc w:val="center"/>
              <w:rPr>
                <w:b/>
              </w:rPr>
            </w:pPr>
            <w:r w:rsidRPr="00CD3B5F">
              <w:rPr>
                <w:b/>
              </w:rPr>
              <w:t>8</w:t>
            </w:r>
          </w:p>
        </w:tc>
        <w:tc>
          <w:tcPr>
            <w:tcW w:w="1743" w:type="dxa"/>
            <w:tcBorders>
              <w:left w:val="nil"/>
              <w:right w:val="nil"/>
            </w:tcBorders>
          </w:tcPr>
          <w:p w14:paraId="3D8F282C" w14:textId="422EEC45" w:rsidR="0023578D" w:rsidRPr="00CD3B5F" w:rsidRDefault="00010130" w:rsidP="00835082">
            <w:pPr>
              <w:ind w:firstLine="0"/>
              <w:jc w:val="center"/>
              <w:rPr>
                <w:b/>
              </w:rPr>
            </w:pPr>
            <w:r>
              <w:rPr>
                <w:b/>
              </w:rPr>
              <w:t>40</w:t>
            </w:r>
          </w:p>
        </w:tc>
        <w:tc>
          <w:tcPr>
            <w:tcW w:w="1743" w:type="dxa"/>
            <w:tcBorders>
              <w:left w:val="nil"/>
              <w:right w:val="nil"/>
            </w:tcBorders>
          </w:tcPr>
          <w:p w14:paraId="3804FA80" w14:textId="409E04CA" w:rsidR="0023578D" w:rsidRPr="00CD3B5F" w:rsidRDefault="00D4090D" w:rsidP="00835082">
            <w:pPr>
              <w:ind w:firstLine="0"/>
              <w:jc w:val="center"/>
              <w:rPr>
                <w:b/>
              </w:rPr>
            </w:pPr>
            <w:r>
              <w:rPr>
                <w:b/>
              </w:rPr>
              <w:t>732</w:t>
            </w:r>
          </w:p>
        </w:tc>
        <w:tc>
          <w:tcPr>
            <w:tcW w:w="1743" w:type="dxa"/>
            <w:tcBorders>
              <w:left w:val="nil"/>
              <w:right w:val="nil"/>
            </w:tcBorders>
          </w:tcPr>
          <w:p w14:paraId="60F86ACE" w14:textId="105A98B0" w:rsidR="0023578D" w:rsidRPr="00CD3B5F" w:rsidRDefault="00003643" w:rsidP="00FA603D">
            <w:pPr>
              <w:keepNext/>
              <w:ind w:firstLine="0"/>
              <w:jc w:val="center"/>
              <w:rPr>
                <w:b/>
              </w:rPr>
            </w:pPr>
            <w:r>
              <w:rPr>
                <w:b/>
              </w:rPr>
              <w:t>51</w:t>
            </w:r>
          </w:p>
        </w:tc>
      </w:tr>
    </w:tbl>
    <w:p w14:paraId="1782F6BE" w14:textId="7D135B88" w:rsidR="003B5DDF" w:rsidRDefault="00FA603D" w:rsidP="00FA603D">
      <w:pPr>
        <w:pStyle w:val="Caption"/>
      </w:pPr>
      <w:r>
        <w:t xml:space="preserve">Figure </w:t>
      </w:r>
      <w:r w:rsidR="00D57759">
        <w:fldChar w:fldCharType="begin"/>
      </w:r>
      <w:r w:rsidR="00D57759">
        <w:instrText xml:space="preserve"> SEQ Figure \* ARABIC </w:instrText>
      </w:r>
      <w:r w:rsidR="00D57759">
        <w:fldChar w:fldCharType="separate"/>
      </w:r>
      <w:r>
        <w:rPr>
          <w:noProof/>
        </w:rPr>
        <w:t>34</w:t>
      </w:r>
      <w:r w:rsidR="00D57759">
        <w:rPr>
          <w:noProof/>
        </w:rPr>
        <w:fldChar w:fldCharType="end"/>
      </w:r>
      <w:r>
        <w:t xml:space="preserve"> - Client code analysis</w:t>
      </w:r>
    </w:p>
    <w:p w14:paraId="6AAB66CA" w14:textId="377D733F" w:rsidR="00FA603D" w:rsidRDefault="00FA603D" w:rsidP="00FA603D"/>
    <w:p w14:paraId="62BB1146" w14:textId="77777777" w:rsidR="00CB1E79" w:rsidRPr="00FA603D" w:rsidRDefault="00CB1E79" w:rsidP="00FA603D"/>
    <w:p w14:paraId="7B32DB2C" w14:textId="738C301A" w:rsidR="001A27B7" w:rsidRDefault="001A27B7" w:rsidP="001A27B7">
      <w:pPr>
        <w:pStyle w:val="Heading2"/>
      </w:pPr>
      <w:r>
        <w:t>8.5 System Walkthrough</w:t>
      </w:r>
    </w:p>
    <w:p w14:paraId="358DAB60" w14:textId="77777777" w:rsidR="00D2479D" w:rsidRDefault="00D2479D" w:rsidP="006E50BB"/>
    <w:p w14:paraId="3413D3D2" w14:textId="77777777" w:rsidR="00D2479D" w:rsidRDefault="00D2479D" w:rsidP="006E50BB"/>
    <w:p w14:paraId="024D518D" w14:textId="77777777" w:rsidR="00D2479D" w:rsidRDefault="00D2479D" w:rsidP="006E50BB"/>
    <w:p w14:paraId="1E282FC3" w14:textId="77777777" w:rsidR="00D2479D" w:rsidRDefault="00D2479D" w:rsidP="006E50BB"/>
    <w:p w14:paraId="1CD20A22" w14:textId="1D33547D" w:rsidR="00D2479D" w:rsidRDefault="00D2479D" w:rsidP="006E50BB">
      <w:r>
        <w:rPr>
          <w:noProof/>
        </w:rPr>
        <w:lastRenderedPageBreak/>
        <w:drawing>
          <wp:anchor distT="0" distB="0" distL="114300" distR="114300" simplePos="0" relativeHeight="251905024" behindDoc="0" locked="0" layoutInCell="1" allowOverlap="1" wp14:anchorId="77CC7039" wp14:editId="1EFC779B">
            <wp:simplePos x="0" y="0"/>
            <wp:positionH relativeFrom="column">
              <wp:posOffset>-76200</wp:posOffset>
            </wp:positionH>
            <wp:positionV relativeFrom="paragraph">
              <wp:posOffset>91</wp:posOffset>
            </wp:positionV>
            <wp:extent cx="6645910" cy="3765550"/>
            <wp:effectExtent l="0" t="0" r="2540" b="635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65550"/>
                    </a:xfrm>
                    <a:prstGeom prst="rect">
                      <a:avLst/>
                    </a:prstGeom>
                  </pic:spPr>
                </pic:pic>
              </a:graphicData>
            </a:graphic>
          </wp:anchor>
        </w:drawing>
      </w:r>
    </w:p>
    <w:p w14:paraId="3F4A5615" w14:textId="13BCCC4E" w:rsidR="00D2479D" w:rsidRDefault="00D2479D" w:rsidP="006E50BB">
      <w:r>
        <w:rPr>
          <w:noProof/>
        </w:rPr>
        <w:drawing>
          <wp:anchor distT="0" distB="0" distL="114300" distR="114300" simplePos="0" relativeHeight="251907072" behindDoc="0" locked="0" layoutInCell="1" allowOverlap="1" wp14:anchorId="3E630A18" wp14:editId="18C2B873">
            <wp:simplePos x="0" y="0"/>
            <wp:positionH relativeFrom="column">
              <wp:posOffset>-76200</wp:posOffset>
            </wp:positionH>
            <wp:positionV relativeFrom="paragraph">
              <wp:posOffset>254454</wp:posOffset>
            </wp:positionV>
            <wp:extent cx="6645910" cy="3785235"/>
            <wp:effectExtent l="0" t="0" r="2540" b="571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85235"/>
                    </a:xfrm>
                    <a:prstGeom prst="rect">
                      <a:avLst/>
                    </a:prstGeom>
                  </pic:spPr>
                </pic:pic>
              </a:graphicData>
            </a:graphic>
          </wp:anchor>
        </w:drawing>
      </w:r>
    </w:p>
    <w:p w14:paraId="0B0608E4" w14:textId="7598BE5A" w:rsidR="00D2479D" w:rsidRDefault="00D2479D" w:rsidP="006E50BB"/>
    <w:p w14:paraId="065811C0" w14:textId="49CFE572" w:rsidR="00D2479D" w:rsidRDefault="00D2479D" w:rsidP="006E50BB"/>
    <w:p w14:paraId="641E4323" w14:textId="39B28493" w:rsidR="006E50BB" w:rsidRDefault="006E50BB" w:rsidP="006E50BB"/>
    <w:p w14:paraId="1094C7C2" w14:textId="794AE9E5" w:rsidR="00D57759" w:rsidRDefault="00D57759" w:rsidP="006E50BB"/>
    <w:p w14:paraId="49FBF33F" w14:textId="61AF97DE" w:rsidR="00D57759" w:rsidRDefault="00D57759" w:rsidP="006E50BB"/>
    <w:p w14:paraId="286213A4" w14:textId="559834F2" w:rsidR="00D57759" w:rsidRDefault="00D57759" w:rsidP="006E50BB"/>
    <w:p w14:paraId="4B3414DC" w14:textId="4CF679F8" w:rsidR="00D57759" w:rsidRDefault="00D57759" w:rsidP="006E50BB">
      <w:bookmarkStart w:id="31" w:name="_GoBack"/>
      <w:r>
        <w:rPr>
          <w:noProof/>
        </w:rPr>
        <w:lastRenderedPageBreak/>
        <w:drawing>
          <wp:anchor distT="0" distB="0" distL="114300" distR="114300" simplePos="0" relativeHeight="251909120" behindDoc="0" locked="0" layoutInCell="1" allowOverlap="1" wp14:anchorId="7785E8B0" wp14:editId="449AED64">
            <wp:simplePos x="0" y="0"/>
            <wp:positionH relativeFrom="column">
              <wp:posOffset>44178</wp:posOffset>
            </wp:positionH>
            <wp:positionV relativeFrom="paragraph">
              <wp:posOffset>-182</wp:posOffset>
            </wp:positionV>
            <wp:extent cx="6645910" cy="3733165"/>
            <wp:effectExtent l="0" t="0" r="2540"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3165"/>
                    </a:xfrm>
                    <a:prstGeom prst="rect">
                      <a:avLst/>
                    </a:prstGeom>
                  </pic:spPr>
                </pic:pic>
              </a:graphicData>
            </a:graphic>
          </wp:anchor>
        </w:drawing>
      </w:r>
      <w:bookmarkEnd w:id="31"/>
    </w:p>
    <w:p w14:paraId="3317E487" w14:textId="36A6F013" w:rsidR="00D57759" w:rsidRDefault="00D57759" w:rsidP="006E50BB"/>
    <w:p w14:paraId="3D54EB5C" w14:textId="7DD5F5D2" w:rsidR="00D57759" w:rsidRDefault="00D57759" w:rsidP="006E50BB"/>
    <w:p w14:paraId="14446B7C" w14:textId="77777777" w:rsidR="00D57759" w:rsidRPr="006E50BB" w:rsidRDefault="00D57759" w:rsidP="006E50BB"/>
    <w:p w14:paraId="707FC353" w14:textId="30786750" w:rsidR="001A27B7" w:rsidRPr="004136AD" w:rsidRDefault="001A27B7" w:rsidP="001A27B7">
      <w:pPr>
        <w:pStyle w:val="Heading2"/>
      </w:pPr>
      <w:r>
        <w:t>8.6 Security</w:t>
      </w:r>
    </w:p>
    <w:p w14:paraId="27E49393" w14:textId="06FE464C" w:rsidR="00CB3EB2" w:rsidRDefault="00CB3EB2" w:rsidP="00CB3EB2"/>
    <w:p w14:paraId="06DC89E0" w14:textId="77777777" w:rsidR="000622CC" w:rsidRDefault="000622CC">
      <w:pPr>
        <w:spacing w:after="160" w:line="259" w:lineRule="auto"/>
        <w:ind w:firstLine="0"/>
        <w:rPr>
          <w:rFonts w:eastAsiaTheme="majorEastAsia"/>
          <w:b/>
          <w:color w:val="auto"/>
          <w:sz w:val="28"/>
          <w:szCs w:val="32"/>
        </w:rPr>
      </w:pPr>
      <w:r>
        <w:br w:type="page"/>
      </w:r>
    </w:p>
    <w:p w14:paraId="63DB878E" w14:textId="2774CC3D" w:rsidR="00CB3EB2" w:rsidRDefault="00CB3EB2" w:rsidP="00D97F26">
      <w:pPr>
        <w:pStyle w:val="Heading1"/>
      </w:pPr>
      <w:r>
        <w:lastRenderedPageBreak/>
        <w:t>9. System Verification</w:t>
      </w:r>
    </w:p>
    <w:p w14:paraId="663CF50D" w14:textId="4A3B92FD" w:rsidR="00CE1E90" w:rsidRDefault="00CE1E90" w:rsidP="000B429A">
      <w:pPr>
        <w:pStyle w:val="Heading2"/>
      </w:pPr>
      <w:r>
        <w:t>9.1 Reflection</w:t>
      </w:r>
    </w:p>
    <w:p w14:paraId="6A82DBAF" w14:textId="292D06E3" w:rsidR="00CE1E90" w:rsidRDefault="00CE1E90" w:rsidP="000B429A">
      <w:pPr>
        <w:pStyle w:val="Heading2"/>
      </w:pPr>
      <w:r>
        <w:t>9.2 Verification Plan Results</w:t>
      </w:r>
    </w:p>
    <w:p w14:paraId="3F6E0350" w14:textId="0D3E07A0" w:rsidR="00CE1E90" w:rsidRPr="00CE1E90" w:rsidRDefault="00CE1E90" w:rsidP="000B429A">
      <w:pPr>
        <w:pStyle w:val="Heading2"/>
      </w:pPr>
      <w:r>
        <w:t>9.3</w:t>
      </w:r>
      <w:r w:rsidR="000B429A">
        <w:t xml:space="preserve"> Confirmation of Requirements</w:t>
      </w:r>
    </w:p>
    <w:p w14:paraId="5EEBF8AE" w14:textId="77777777" w:rsidR="00D97F26" w:rsidRPr="00D97F26" w:rsidRDefault="00D97F26" w:rsidP="00D97F26"/>
    <w:p w14:paraId="46C7E631" w14:textId="77777777" w:rsidR="000622CC" w:rsidRDefault="000622CC">
      <w:pPr>
        <w:spacing w:after="160" w:line="259" w:lineRule="auto"/>
        <w:ind w:firstLine="0"/>
        <w:rPr>
          <w:rFonts w:eastAsiaTheme="majorEastAsia"/>
          <w:b/>
          <w:color w:val="auto"/>
          <w:sz w:val="28"/>
          <w:szCs w:val="32"/>
        </w:rPr>
      </w:pPr>
      <w:r>
        <w:br w:type="page"/>
      </w:r>
    </w:p>
    <w:p w14:paraId="70920418" w14:textId="55A219E2" w:rsidR="00CB3EB2" w:rsidRDefault="00CB3EB2" w:rsidP="00D97F26">
      <w:pPr>
        <w:pStyle w:val="Heading1"/>
      </w:pPr>
      <w:r>
        <w:lastRenderedPageBreak/>
        <w:t>10. System Validation</w:t>
      </w:r>
    </w:p>
    <w:p w14:paraId="50E6D5EE" w14:textId="66688BC6" w:rsidR="000B429A" w:rsidRDefault="000B429A" w:rsidP="00510B86">
      <w:pPr>
        <w:pStyle w:val="Heading2"/>
      </w:pPr>
      <w:r>
        <w:t>10.1 Reflection</w:t>
      </w:r>
    </w:p>
    <w:p w14:paraId="53C7157A" w14:textId="5D72280A" w:rsidR="000B429A" w:rsidRDefault="000B429A" w:rsidP="00510B86">
      <w:pPr>
        <w:pStyle w:val="Heading2"/>
      </w:pPr>
      <w:r>
        <w:t xml:space="preserve">10.2 </w:t>
      </w:r>
      <w:r w:rsidR="00510B86">
        <w:t>Validation Results</w:t>
      </w:r>
    </w:p>
    <w:p w14:paraId="7F76FE9E" w14:textId="5AA5086E" w:rsidR="00510B86" w:rsidRPr="000B429A" w:rsidRDefault="00510B86" w:rsidP="00510B86">
      <w:pPr>
        <w:pStyle w:val="Heading2"/>
      </w:pPr>
      <w:r>
        <w:t>10.3 Future Work</w:t>
      </w:r>
    </w:p>
    <w:p w14:paraId="0614A602" w14:textId="77777777" w:rsidR="00D97F26" w:rsidRPr="00D97F26" w:rsidRDefault="00D97F26" w:rsidP="00D97F26"/>
    <w:p w14:paraId="3282C840" w14:textId="77777777" w:rsidR="000622CC" w:rsidRDefault="000622CC">
      <w:pPr>
        <w:spacing w:after="160" w:line="259" w:lineRule="auto"/>
        <w:ind w:firstLine="0"/>
        <w:rPr>
          <w:rFonts w:eastAsiaTheme="majorEastAsia"/>
          <w:b/>
          <w:color w:val="auto"/>
          <w:sz w:val="28"/>
          <w:szCs w:val="32"/>
        </w:rPr>
      </w:pPr>
      <w:r>
        <w:br w:type="page"/>
      </w:r>
    </w:p>
    <w:p w14:paraId="67354E68" w14:textId="7DD6BFA3" w:rsidR="00CB3EB2" w:rsidRPr="00CB3EB2" w:rsidRDefault="00D97F26" w:rsidP="00D97F26">
      <w:pPr>
        <w:pStyle w:val="Heading1"/>
      </w:pPr>
      <w:r>
        <w:lastRenderedPageBreak/>
        <w:t>11. Conclusion</w:t>
      </w:r>
    </w:p>
    <w:p w14:paraId="248F4D64" w14:textId="5FF055D4" w:rsidR="0015543A" w:rsidRPr="0015543A" w:rsidRDefault="0015543A" w:rsidP="00636BFE">
      <w:pPr>
        <w:ind w:firstLine="0"/>
      </w:pPr>
    </w:p>
    <w:sectPr w:rsidR="0015543A" w:rsidRPr="0015543A" w:rsidSect="007A3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8607F"/>
    <w:multiLevelType w:val="hybridMultilevel"/>
    <w:tmpl w:val="E3B2BFDE"/>
    <w:lvl w:ilvl="0" w:tplc="4FC0FCC6">
      <w:start w:val="15"/>
      <w:numFmt w:val="bullet"/>
      <w:pStyle w:val="ListParagraph"/>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52423"/>
    <w:multiLevelType w:val="hybridMultilevel"/>
    <w:tmpl w:val="C03089B2"/>
    <w:lvl w:ilvl="0" w:tplc="D728BD3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0905"/>
    <w:rsid w:val="00002798"/>
    <w:rsid w:val="00003643"/>
    <w:rsid w:val="000041E2"/>
    <w:rsid w:val="000043E5"/>
    <w:rsid w:val="00005A84"/>
    <w:rsid w:val="00006811"/>
    <w:rsid w:val="00010130"/>
    <w:rsid w:val="00013456"/>
    <w:rsid w:val="00013778"/>
    <w:rsid w:val="00014594"/>
    <w:rsid w:val="00015AAB"/>
    <w:rsid w:val="00016C48"/>
    <w:rsid w:val="00017831"/>
    <w:rsid w:val="00017ECF"/>
    <w:rsid w:val="00021B09"/>
    <w:rsid w:val="00024C80"/>
    <w:rsid w:val="000264BC"/>
    <w:rsid w:val="00031BE5"/>
    <w:rsid w:val="00033438"/>
    <w:rsid w:val="0003356F"/>
    <w:rsid w:val="00033D4A"/>
    <w:rsid w:val="0003743E"/>
    <w:rsid w:val="00041B32"/>
    <w:rsid w:val="00042A18"/>
    <w:rsid w:val="00046989"/>
    <w:rsid w:val="000474E5"/>
    <w:rsid w:val="00050C2D"/>
    <w:rsid w:val="00054578"/>
    <w:rsid w:val="000546E3"/>
    <w:rsid w:val="00055E1E"/>
    <w:rsid w:val="000602E8"/>
    <w:rsid w:val="000612DA"/>
    <w:rsid w:val="000622CC"/>
    <w:rsid w:val="000636E0"/>
    <w:rsid w:val="000643FF"/>
    <w:rsid w:val="000651AE"/>
    <w:rsid w:val="0006524A"/>
    <w:rsid w:val="00066DFD"/>
    <w:rsid w:val="0007000F"/>
    <w:rsid w:val="00070792"/>
    <w:rsid w:val="00070FCD"/>
    <w:rsid w:val="0007394C"/>
    <w:rsid w:val="00073D84"/>
    <w:rsid w:val="00076DD5"/>
    <w:rsid w:val="0007767F"/>
    <w:rsid w:val="00077864"/>
    <w:rsid w:val="00077E01"/>
    <w:rsid w:val="000812E2"/>
    <w:rsid w:val="00082EBE"/>
    <w:rsid w:val="00084A14"/>
    <w:rsid w:val="000864B7"/>
    <w:rsid w:val="00093877"/>
    <w:rsid w:val="000948EE"/>
    <w:rsid w:val="00094A93"/>
    <w:rsid w:val="000A179C"/>
    <w:rsid w:val="000A2326"/>
    <w:rsid w:val="000A56BA"/>
    <w:rsid w:val="000B074F"/>
    <w:rsid w:val="000B3D5C"/>
    <w:rsid w:val="000B429A"/>
    <w:rsid w:val="000B50CE"/>
    <w:rsid w:val="000B548A"/>
    <w:rsid w:val="000B6D08"/>
    <w:rsid w:val="000C085D"/>
    <w:rsid w:val="000C171C"/>
    <w:rsid w:val="000C2144"/>
    <w:rsid w:val="000C2379"/>
    <w:rsid w:val="000C4028"/>
    <w:rsid w:val="000C6615"/>
    <w:rsid w:val="000C7FDD"/>
    <w:rsid w:val="000D0D1F"/>
    <w:rsid w:val="000D3DDD"/>
    <w:rsid w:val="000D5551"/>
    <w:rsid w:val="000D6164"/>
    <w:rsid w:val="000D61C8"/>
    <w:rsid w:val="000D6597"/>
    <w:rsid w:val="000D7553"/>
    <w:rsid w:val="000E0F6C"/>
    <w:rsid w:val="000E1CE8"/>
    <w:rsid w:val="000E2CE6"/>
    <w:rsid w:val="000E394A"/>
    <w:rsid w:val="000E5E04"/>
    <w:rsid w:val="000E6565"/>
    <w:rsid w:val="000E7F91"/>
    <w:rsid w:val="000F031F"/>
    <w:rsid w:val="000F3C7A"/>
    <w:rsid w:val="000F3CA9"/>
    <w:rsid w:val="000F573E"/>
    <w:rsid w:val="000F6D69"/>
    <w:rsid w:val="000F74DE"/>
    <w:rsid w:val="000F7AFB"/>
    <w:rsid w:val="00101D25"/>
    <w:rsid w:val="00101EF6"/>
    <w:rsid w:val="0010204A"/>
    <w:rsid w:val="00112697"/>
    <w:rsid w:val="00112B92"/>
    <w:rsid w:val="001133FD"/>
    <w:rsid w:val="001149AF"/>
    <w:rsid w:val="00114F0A"/>
    <w:rsid w:val="00117053"/>
    <w:rsid w:val="00120C19"/>
    <w:rsid w:val="001215BF"/>
    <w:rsid w:val="00122B5A"/>
    <w:rsid w:val="001239CD"/>
    <w:rsid w:val="00124EFC"/>
    <w:rsid w:val="00126751"/>
    <w:rsid w:val="00132097"/>
    <w:rsid w:val="0013354B"/>
    <w:rsid w:val="001338A9"/>
    <w:rsid w:val="001347F5"/>
    <w:rsid w:val="00134FF4"/>
    <w:rsid w:val="00136145"/>
    <w:rsid w:val="00136E02"/>
    <w:rsid w:val="001378EF"/>
    <w:rsid w:val="00141766"/>
    <w:rsid w:val="00143B47"/>
    <w:rsid w:val="00144CCA"/>
    <w:rsid w:val="00145097"/>
    <w:rsid w:val="001457EE"/>
    <w:rsid w:val="00147B79"/>
    <w:rsid w:val="0015493D"/>
    <w:rsid w:val="0015532A"/>
    <w:rsid w:val="0015543A"/>
    <w:rsid w:val="00157E91"/>
    <w:rsid w:val="00157EC0"/>
    <w:rsid w:val="00160A84"/>
    <w:rsid w:val="0016372A"/>
    <w:rsid w:val="00163BC8"/>
    <w:rsid w:val="001642A4"/>
    <w:rsid w:val="00164460"/>
    <w:rsid w:val="001650AB"/>
    <w:rsid w:val="001658D3"/>
    <w:rsid w:val="00166E0B"/>
    <w:rsid w:val="00167B7D"/>
    <w:rsid w:val="00170923"/>
    <w:rsid w:val="001711A9"/>
    <w:rsid w:val="0017123F"/>
    <w:rsid w:val="001712C6"/>
    <w:rsid w:val="0017283D"/>
    <w:rsid w:val="00172959"/>
    <w:rsid w:val="00173851"/>
    <w:rsid w:val="00174A18"/>
    <w:rsid w:val="0017570D"/>
    <w:rsid w:val="0017694E"/>
    <w:rsid w:val="00177B98"/>
    <w:rsid w:val="00182C71"/>
    <w:rsid w:val="00183542"/>
    <w:rsid w:val="00184889"/>
    <w:rsid w:val="001856EE"/>
    <w:rsid w:val="00185BA6"/>
    <w:rsid w:val="00187273"/>
    <w:rsid w:val="00190588"/>
    <w:rsid w:val="00191511"/>
    <w:rsid w:val="00191F2C"/>
    <w:rsid w:val="001922C1"/>
    <w:rsid w:val="001961BD"/>
    <w:rsid w:val="001963A3"/>
    <w:rsid w:val="00196416"/>
    <w:rsid w:val="001A0470"/>
    <w:rsid w:val="001A0E05"/>
    <w:rsid w:val="001A18DD"/>
    <w:rsid w:val="001A27B7"/>
    <w:rsid w:val="001A359A"/>
    <w:rsid w:val="001A54B9"/>
    <w:rsid w:val="001A6ECE"/>
    <w:rsid w:val="001A6FB8"/>
    <w:rsid w:val="001A7F42"/>
    <w:rsid w:val="001B04F7"/>
    <w:rsid w:val="001B1D81"/>
    <w:rsid w:val="001B215B"/>
    <w:rsid w:val="001B3E7F"/>
    <w:rsid w:val="001B473D"/>
    <w:rsid w:val="001B557A"/>
    <w:rsid w:val="001B775C"/>
    <w:rsid w:val="001B79B8"/>
    <w:rsid w:val="001C5F9E"/>
    <w:rsid w:val="001D073D"/>
    <w:rsid w:val="001D2385"/>
    <w:rsid w:val="001D68E6"/>
    <w:rsid w:val="001D69D6"/>
    <w:rsid w:val="001D7B27"/>
    <w:rsid w:val="001E1962"/>
    <w:rsid w:val="001E3417"/>
    <w:rsid w:val="001E3BD5"/>
    <w:rsid w:val="001E3E34"/>
    <w:rsid w:val="001E3E82"/>
    <w:rsid w:val="001E5BAB"/>
    <w:rsid w:val="001E7FB1"/>
    <w:rsid w:val="001F41E9"/>
    <w:rsid w:val="0020055D"/>
    <w:rsid w:val="002005EB"/>
    <w:rsid w:val="00201CB8"/>
    <w:rsid w:val="002040D3"/>
    <w:rsid w:val="00204348"/>
    <w:rsid w:val="00207D9C"/>
    <w:rsid w:val="002101E6"/>
    <w:rsid w:val="00210752"/>
    <w:rsid w:val="00214930"/>
    <w:rsid w:val="00216C65"/>
    <w:rsid w:val="00216EAD"/>
    <w:rsid w:val="0022192E"/>
    <w:rsid w:val="00223495"/>
    <w:rsid w:val="00224B06"/>
    <w:rsid w:val="00231BB9"/>
    <w:rsid w:val="002324D9"/>
    <w:rsid w:val="00232AB2"/>
    <w:rsid w:val="00233524"/>
    <w:rsid w:val="00233868"/>
    <w:rsid w:val="0023578D"/>
    <w:rsid w:val="00235984"/>
    <w:rsid w:val="002415D0"/>
    <w:rsid w:val="00241906"/>
    <w:rsid w:val="002450CD"/>
    <w:rsid w:val="0025059C"/>
    <w:rsid w:val="0025099E"/>
    <w:rsid w:val="0025113E"/>
    <w:rsid w:val="002542E4"/>
    <w:rsid w:val="0025547F"/>
    <w:rsid w:val="00256664"/>
    <w:rsid w:val="00257F97"/>
    <w:rsid w:val="00260142"/>
    <w:rsid w:val="00260FCD"/>
    <w:rsid w:val="00263F21"/>
    <w:rsid w:val="002667E7"/>
    <w:rsid w:val="00270354"/>
    <w:rsid w:val="00270414"/>
    <w:rsid w:val="0027167C"/>
    <w:rsid w:val="00272445"/>
    <w:rsid w:val="00273EE2"/>
    <w:rsid w:val="00274422"/>
    <w:rsid w:val="0027477C"/>
    <w:rsid w:val="0027494D"/>
    <w:rsid w:val="00283F8D"/>
    <w:rsid w:val="00287977"/>
    <w:rsid w:val="00287DDA"/>
    <w:rsid w:val="00290CD1"/>
    <w:rsid w:val="0029644D"/>
    <w:rsid w:val="0029763A"/>
    <w:rsid w:val="00297971"/>
    <w:rsid w:val="002A153A"/>
    <w:rsid w:val="002A1968"/>
    <w:rsid w:val="002A24B1"/>
    <w:rsid w:val="002A61E8"/>
    <w:rsid w:val="002A7891"/>
    <w:rsid w:val="002B0A27"/>
    <w:rsid w:val="002B3402"/>
    <w:rsid w:val="002B5687"/>
    <w:rsid w:val="002B7529"/>
    <w:rsid w:val="002C0DC8"/>
    <w:rsid w:val="002C1CAB"/>
    <w:rsid w:val="002C2285"/>
    <w:rsid w:val="002C3E28"/>
    <w:rsid w:val="002C6761"/>
    <w:rsid w:val="002C68CB"/>
    <w:rsid w:val="002C6ED5"/>
    <w:rsid w:val="002C70FC"/>
    <w:rsid w:val="002C79F7"/>
    <w:rsid w:val="002C7B86"/>
    <w:rsid w:val="002D5291"/>
    <w:rsid w:val="002E1C8E"/>
    <w:rsid w:val="002E1FF5"/>
    <w:rsid w:val="002E237D"/>
    <w:rsid w:val="002E2958"/>
    <w:rsid w:val="002E2AFD"/>
    <w:rsid w:val="002E58BE"/>
    <w:rsid w:val="002F1322"/>
    <w:rsid w:val="002F6233"/>
    <w:rsid w:val="00301CB3"/>
    <w:rsid w:val="00302B35"/>
    <w:rsid w:val="003040AF"/>
    <w:rsid w:val="00304903"/>
    <w:rsid w:val="003076F9"/>
    <w:rsid w:val="00307D5B"/>
    <w:rsid w:val="0031025F"/>
    <w:rsid w:val="003103AE"/>
    <w:rsid w:val="00310B18"/>
    <w:rsid w:val="00311A48"/>
    <w:rsid w:val="00314240"/>
    <w:rsid w:val="00317480"/>
    <w:rsid w:val="0032019A"/>
    <w:rsid w:val="00324D17"/>
    <w:rsid w:val="0032617F"/>
    <w:rsid w:val="00326CF2"/>
    <w:rsid w:val="003312C4"/>
    <w:rsid w:val="00332FF6"/>
    <w:rsid w:val="00333032"/>
    <w:rsid w:val="00333A17"/>
    <w:rsid w:val="00334AB2"/>
    <w:rsid w:val="00335E40"/>
    <w:rsid w:val="003365EE"/>
    <w:rsid w:val="0033672E"/>
    <w:rsid w:val="00342105"/>
    <w:rsid w:val="0034270D"/>
    <w:rsid w:val="003434A9"/>
    <w:rsid w:val="00344D08"/>
    <w:rsid w:val="00345584"/>
    <w:rsid w:val="00345ABE"/>
    <w:rsid w:val="003479AE"/>
    <w:rsid w:val="00350BE9"/>
    <w:rsid w:val="00352956"/>
    <w:rsid w:val="00353397"/>
    <w:rsid w:val="003541C0"/>
    <w:rsid w:val="00354977"/>
    <w:rsid w:val="00355204"/>
    <w:rsid w:val="003601B9"/>
    <w:rsid w:val="00362FF3"/>
    <w:rsid w:val="00364E60"/>
    <w:rsid w:val="00366C67"/>
    <w:rsid w:val="00367F22"/>
    <w:rsid w:val="00374751"/>
    <w:rsid w:val="003819EB"/>
    <w:rsid w:val="00383D1D"/>
    <w:rsid w:val="00385751"/>
    <w:rsid w:val="00387AB0"/>
    <w:rsid w:val="00391607"/>
    <w:rsid w:val="00391718"/>
    <w:rsid w:val="003A4296"/>
    <w:rsid w:val="003A6C72"/>
    <w:rsid w:val="003B0774"/>
    <w:rsid w:val="003B14AC"/>
    <w:rsid w:val="003B154A"/>
    <w:rsid w:val="003B3C09"/>
    <w:rsid w:val="003B4313"/>
    <w:rsid w:val="003B575B"/>
    <w:rsid w:val="003B5DDF"/>
    <w:rsid w:val="003B5E5A"/>
    <w:rsid w:val="003B6E8D"/>
    <w:rsid w:val="003C3E6F"/>
    <w:rsid w:val="003C5E21"/>
    <w:rsid w:val="003D08B5"/>
    <w:rsid w:val="003D2E97"/>
    <w:rsid w:val="003E099D"/>
    <w:rsid w:val="003E1B75"/>
    <w:rsid w:val="003E258B"/>
    <w:rsid w:val="003E2F91"/>
    <w:rsid w:val="003E4001"/>
    <w:rsid w:val="003E5740"/>
    <w:rsid w:val="003E6905"/>
    <w:rsid w:val="003E6B91"/>
    <w:rsid w:val="003F53C4"/>
    <w:rsid w:val="00401B7F"/>
    <w:rsid w:val="00402CF4"/>
    <w:rsid w:val="00405A60"/>
    <w:rsid w:val="0040736C"/>
    <w:rsid w:val="00407E32"/>
    <w:rsid w:val="004115B3"/>
    <w:rsid w:val="004136AD"/>
    <w:rsid w:val="004156E6"/>
    <w:rsid w:val="0041695D"/>
    <w:rsid w:val="00417FB7"/>
    <w:rsid w:val="00420B96"/>
    <w:rsid w:val="00421777"/>
    <w:rsid w:val="00422805"/>
    <w:rsid w:val="00424E0F"/>
    <w:rsid w:val="0042653D"/>
    <w:rsid w:val="004267CD"/>
    <w:rsid w:val="00427717"/>
    <w:rsid w:val="004335CC"/>
    <w:rsid w:val="004341D0"/>
    <w:rsid w:val="004344EA"/>
    <w:rsid w:val="0043783A"/>
    <w:rsid w:val="004423DE"/>
    <w:rsid w:val="00443653"/>
    <w:rsid w:val="00443E38"/>
    <w:rsid w:val="004443EA"/>
    <w:rsid w:val="00444A45"/>
    <w:rsid w:val="00446393"/>
    <w:rsid w:val="00446D2B"/>
    <w:rsid w:val="00452C0A"/>
    <w:rsid w:val="004547C4"/>
    <w:rsid w:val="00454EBD"/>
    <w:rsid w:val="00455182"/>
    <w:rsid w:val="0045585E"/>
    <w:rsid w:val="00456504"/>
    <w:rsid w:val="00460253"/>
    <w:rsid w:val="0046204F"/>
    <w:rsid w:val="004651A7"/>
    <w:rsid w:val="00465573"/>
    <w:rsid w:val="004660E3"/>
    <w:rsid w:val="00466F3E"/>
    <w:rsid w:val="004717B2"/>
    <w:rsid w:val="004739B9"/>
    <w:rsid w:val="00473A4F"/>
    <w:rsid w:val="00475615"/>
    <w:rsid w:val="004757C1"/>
    <w:rsid w:val="004809FE"/>
    <w:rsid w:val="00481C76"/>
    <w:rsid w:val="00481F98"/>
    <w:rsid w:val="00482551"/>
    <w:rsid w:val="00483488"/>
    <w:rsid w:val="00485496"/>
    <w:rsid w:val="00491FEB"/>
    <w:rsid w:val="0049270F"/>
    <w:rsid w:val="0049301D"/>
    <w:rsid w:val="00495C75"/>
    <w:rsid w:val="00496806"/>
    <w:rsid w:val="004A159A"/>
    <w:rsid w:val="004A3CD3"/>
    <w:rsid w:val="004A4294"/>
    <w:rsid w:val="004A52ED"/>
    <w:rsid w:val="004A5FF1"/>
    <w:rsid w:val="004A7F3B"/>
    <w:rsid w:val="004B0073"/>
    <w:rsid w:val="004B043D"/>
    <w:rsid w:val="004B10EE"/>
    <w:rsid w:val="004B24AA"/>
    <w:rsid w:val="004B4920"/>
    <w:rsid w:val="004B4A6C"/>
    <w:rsid w:val="004B5BD7"/>
    <w:rsid w:val="004B7E06"/>
    <w:rsid w:val="004C3224"/>
    <w:rsid w:val="004C38F0"/>
    <w:rsid w:val="004C58E9"/>
    <w:rsid w:val="004C74FB"/>
    <w:rsid w:val="004D006A"/>
    <w:rsid w:val="004D128E"/>
    <w:rsid w:val="004D12D7"/>
    <w:rsid w:val="004D217B"/>
    <w:rsid w:val="004D21B1"/>
    <w:rsid w:val="004D4025"/>
    <w:rsid w:val="004D40A3"/>
    <w:rsid w:val="004E29F0"/>
    <w:rsid w:val="004F45DD"/>
    <w:rsid w:val="004F48F2"/>
    <w:rsid w:val="004F557F"/>
    <w:rsid w:val="004F6CB5"/>
    <w:rsid w:val="00501897"/>
    <w:rsid w:val="00503094"/>
    <w:rsid w:val="00503895"/>
    <w:rsid w:val="00503EF2"/>
    <w:rsid w:val="00504AD6"/>
    <w:rsid w:val="00510B86"/>
    <w:rsid w:val="0051313A"/>
    <w:rsid w:val="00513BAF"/>
    <w:rsid w:val="00514EF3"/>
    <w:rsid w:val="00517B9E"/>
    <w:rsid w:val="00521E0B"/>
    <w:rsid w:val="00526DA8"/>
    <w:rsid w:val="00526F44"/>
    <w:rsid w:val="00530612"/>
    <w:rsid w:val="00530D60"/>
    <w:rsid w:val="00531627"/>
    <w:rsid w:val="0053281A"/>
    <w:rsid w:val="00534EA7"/>
    <w:rsid w:val="005421A0"/>
    <w:rsid w:val="0054257B"/>
    <w:rsid w:val="00546F6D"/>
    <w:rsid w:val="0055018A"/>
    <w:rsid w:val="00550EDE"/>
    <w:rsid w:val="00551BAC"/>
    <w:rsid w:val="00553827"/>
    <w:rsid w:val="00555048"/>
    <w:rsid w:val="00555C98"/>
    <w:rsid w:val="0055699F"/>
    <w:rsid w:val="00556C99"/>
    <w:rsid w:val="005575F0"/>
    <w:rsid w:val="005577CE"/>
    <w:rsid w:val="00557B0A"/>
    <w:rsid w:val="005628A1"/>
    <w:rsid w:val="005676DE"/>
    <w:rsid w:val="005707EA"/>
    <w:rsid w:val="00570854"/>
    <w:rsid w:val="005712AE"/>
    <w:rsid w:val="005730CE"/>
    <w:rsid w:val="005762DA"/>
    <w:rsid w:val="00577AEE"/>
    <w:rsid w:val="005819DB"/>
    <w:rsid w:val="005842C4"/>
    <w:rsid w:val="0058548F"/>
    <w:rsid w:val="00585CCE"/>
    <w:rsid w:val="005876B6"/>
    <w:rsid w:val="00587F63"/>
    <w:rsid w:val="005915FA"/>
    <w:rsid w:val="00591B73"/>
    <w:rsid w:val="0059212E"/>
    <w:rsid w:val="00592930"/>
    <w:rsid w:val="00592F36"/>
    <w:rsid w:val="00595D45"/>
    <w:rsid w:val="005A40F6"/>
    <w:rsid w:val="005A4DFC"/>
    <w:rsid w:val="005A7486"/>
    <w:rsid w:val="005B1DD0"/>
    <w:rsid w:val="005C1D17"/>
    <w:rsid w:val="005C2278"/>
    <w:rsid w:val="005C2287"/>
    <w:rsid w:val="005C3699"/>
    <w:rsid w:val="005C387C"/>
    <w:rsid w:val="005C471D"/>
    <w:rsid w:val="005C6694"/>
    <w:rsid w:val="005C6976"/>
    <w:rsid w:val="005C6C9D"/>
    <w:rsid w:val="005D1687"/>
    <w:rsid w:val="005D1A08"/>
    <w:rsid w:val="005D1DC6"/>
    <w:rsid w:val="005D2D69"/>
    <w:rsid w:val="005D4181"/>
    <w:rsid w:val="005D4D67"/>
    <w:rsid w:val="005D54BA"/>
    <w:rsid w:val="005E05C4"/>
    <w:rsid w:val="005E2399"/>
    <w:rsid w:val="005E360B"/>
    <w:rsid w:val="005E419C"/>
    <w:rsid w:val="005F29C9"/>
    <w:rsid w:val="005F4659"/>
    <w:rsid w:val="005F4A2C"/>
    <w:rsid w:val="005F519E"/>
    <w:rsid w:val="005F7F2B"/>
    <w:rsid w:val="00601243"/>
    <w:rsid w:val="006021D1"/>
    <w:rsid w:val="00604F59"/>
    <w:rsid w:val="006054AA"/>
    <w:rsid w:val="00606D20"/>
    <w:rsid w:val="0060737B"/>
    <w:rsid w:val="00610B88"/>
    <w:rsid w:val="00612A20"/>
    <w:rsid w:val="00612DAC"/>
    <w:rsid w:val="0061302F"/>
    <w:rsid w:val="0061461B"/>
    <w:rsid w:val="00614633"/>
    <w:rsid w:val="00615FEC"/>
    <w:rsid w:val="006163F3"/>
    <w:rsid w:val="006211FB"/>
    <w:rsid w:val="00622201"/>
    <w:rsid w:val="0062238E"/>
    <w:rsid w:val="00623353"/>
    <w:rsid w:val="006251AB"/>
    <w:rsid w:val="00625678"/>
    <w:rsid w:val="00626783"/>
    <w:rsid w:val="00630CCC"/>
    <w:rsid w:val="0063110E"/>
    <w:rsid w:val="0063112A"/>
    <w:rsid w:val="00631550"/>
    <w:rsid w:val="006327E4"/>
    <w:rsid w:val="00634210"/>
    <w:rsid w:val="00634462"/>
    <w:rsid w:val="006362CD"/>
    <w:rsid w:val="00636BFE"/>
    <w:rsid w:val="00636FF1"/>
    <w:rsid w:val="006372AA"/>
    <w:rsid w:val="00637736"/>
    <w:rsid w:val="006404DB"/>
    <w:rsid w:val="00641CEF"/>
    <w:rsid w:val="0064551D"/>
    <w:rsid w:val="00651462"/>
    <w:rsid w:val="006515BF"/>
    <w:rsid w:val="00651DC6"/>
    <w:rsid w:val="00652CBC"/>
    <w:rsid w:val="00653262"/>
    <w:rsid w:val="006540D7"/>
    <w:rsid w:val="00654883"/>
    <w:rsid w:val="00654AB7"/>
    <w:rsid w:val="006555B8"/>
    <w:rsid w:val="006600F1"/>
    <w:rsid w:val="006619B7"/>
    <w:rsid w:val="00663584"/>
    <w:rsid w:val="006637BA"/>
    <w:rsid w:val="006659F9"/>
    <w:rsid w:val="00667A4A"/>
    <w:rsid w:val="00667B64"/>
    <w:rsid w:val="0067245E"/>
    <w:rsid w:val="00673179"/>
    <w:rsid w:val="006738EA"/>
    <w:rsid w:val="00674A18"/>
    <w:rsid w:val="00675492"/>
    <w:rsid w:val="00676914"/>
    <w:rsid w:val="00681648"/>
    <w:rsid w:val="006818D1"/>
    <w:rsid w:val="0068336A"/>
    <w:rsid w:val="00683B4E"/>
    <w:rsid w:val="00684FA3"/>
    <w:rsid w:val="00685B1E"/>
    <w:rsid w:val="00686385"/>
    <w:rsid w:val="006870F0"/>
    <w:rsid w:val="00687D5B"/>
    <w:rsid w:val="0069072E"/>
    <w:rsid w:val="00693AE4"/>
    <w:rsid w:val="00695613"/>
    <w:rsid w:val="006966CE"/>
    <w:rsid w:val="00696F4D"/>
    <w:rsid w:val="006A3BA2"/>
    <w:rsid w:val="006A4D5C"/>
    <w:rsid w:val="006A7B8C"/>
    <w:rsid w:val="006A7D19"/>
    <w:rsid w:val="006B14C9"/>
    <w:rsid w:val="006B1D61"/>
    <w:rsid w:val="006B33E4"/>
    <w:rsid w:val="006B3681"/>
    <w:rsid w:val="006B4271"/>
    <w:rsid w:val="006B51EF"/>
    <w:rsid w:val="006B5E65"/>
    <w:rsid w:val="006B6113"/>
    <w:rsid w:val="006B6913"/>
    <w:rsid w:val="006B6F72"/>
    <w:rsid w:val="006B7746"/>
    <w:rsid w:val="006B7A58"/>
    <w:rsid w:val="006B7F56"/>
    <w:rsid w:val="006C02EB"/>
    <w:rsid w:val="006C085A"/>
    <w:rsid w:val="006C0A26"/>
    <w:rsid w:val="006C2812"/>
    <w:rsid w:val="006C6420"/>
    <w:rsid w:val="006C656D"/>
    <w:rsid w:val="006D00BE"/>
    <w:rsid w:val="006D1D59"/>
    <w:rsid w:val="006D2323"/>
    <w:rsid w:val="006D438D"/>
    <w:rsid w:val="006D4A00"/>
    <w:rsid w:val="006D6907"/>
    <w:rsid w:val="006D733F"/>
    <w:rsid w:val="006D7BCF"/>
    <w:rsid w:val="006D7E15"/>
    <w:rsid w:val="006E29DD"/>
    <w:rsid w:val="006E3188"/>
    <w:rsid w:val="006E3748"/>
    <w:rsid w:val="006E4618"/>
    <w:rsid w:val="006E50BB"/>
    <w:rsid w:val="006F0066"/>
    <w:rsid w:val="006F1D99"/>
    <w:rsid w:val="006F52FA"/>
    <w:rsid w:val="006F700F"/>
    <w:rsid w:val="00703149"/>
    <w:rsid w:val="00703FF6"/>
    <w:rsid w:val="007048B1"/>
    <w:rsid w:val="00704F7B"/>
    <w:rsid w:val="0070686E"/>
    <w:rsid w:val="00710070"/>
    <w:rsid w:val="00711386"/>
    <w:rsid w:val="0071138D"/>
    <w:rsid w:val="00715D07"/>
    <w:rsid w:val="00717771"/>
    <w:rsid w:val="00717DAB"/>
    <w:rsid w:val="00722650"/>
    <w:rsid w:val="007229DB"/>
    <w:rsid w:val="00722F29"/>
    <w:rsid w:val="00723177"/>
    <w:rsid w:val="00724DD8"/>
    <w:rsid w:val="00726378"/>
    <w:rsid w:val="00727A15"/>
    <w:rsid w:val="007309DA"/>
    <w:rsid w:val="00732639"/>
    <w:rsid w:val="00737733"/>
    <w:rsid w:val="00740FBE"/>
    <w:rsid w:val="007425C6"/>
    <w:rsid w:val="00747BA9"/>
    <w:rsid w:val="00750847"/>
    <w:rsid w:val="007511DF"/>
    <w:rsid w:val="00751385"/>
    <w:rsid w:val="007518B0"/>
    <w:rsid w:val="00754204"/>
    <w:rsid w:val="00754C88"/>
    <w:rsid w:val="00756CB4"/>
    <w:rsid w:val="00757729"/>
    <w:rsid w:val="00760E87"/>
    <w:rsid w:val="00762235"/>
    <w:rsid w:val="007654B5"/>
    <w:rsid w:val="00767374"/>
    <w:rsid w:val="00771757"/>
    <w:rsid w:val="00772AB5"/>
    <w:rsid w:val="007734DE"/>
    <w:rsid w:val="007803FA"/>
    <w:rsid w:val="007809A7"/>
    <w:rsid w:val="00780C68"/>
    <w:rsid w:val="00781311"/>
    <w:rsid w:val="00784F6A"/>
    <w:rsid w:val="00785DEE"/>
    <w:rsid w:val="00786FF7"/>
    <w:rsid w:val="007917C9"/>
    <w:rsid w:val="00795D67"/>
    <w:rsid w:val="0079685B"/>
    <w:rsid w:val="00797152"/>
    <w:rsid w:val="007A0E8D"/>
    <w:rsid w:val="007A2DC1"/>
    <w:rsid w:val="007A344B"/>
    <w:rsid w:val="007A38AF"/>
    <w:rsid w:val="007A3E44"/>
    <w:rsid w:val="007A42C3"/>
    <w:rsid w:val="007B0D9C"/>
    <w:rsid w:val="007B69CB"/>
    <w:rsid w:val="007C0059"/>
    <w:rsid w:val="007C06ED"/>
    <w:rsid w:val="007C20E5"/>
    <w:rsid w:val="007C221E"/>
    <w:rsid w:val="007C2470"/>
    <w:rsid w:val="007C2852"/>
    <w:rsid w:val="007C347E"/>
    <w:rsid w:val="007C5161"/>
    <w:rsid w:val="007C5946"/>
    <w:rsid w:val="007C771C"/>
    <w:rsid w:val="007C7DBE"/>
    <w:rsid w:val="007D1369"/>
    <w:rsid w:val="007D775A"/>
    <w:rsid w:val="007E4E8E"/>
    <w:rsid w:val="007E586A"/>
    <w:rsid w:val="007F27EA"/>
    <w:rsid w:val="007F284F"/>
    <w:rsid w:val="007F3CE5"/>
    <w:rsid w:val="007F3FB7"/>
    <w:rsid w:val="007F4715"/>
    <w:rsid w:val="007F5BEC"/>
    <w:rsid w:val="007F6AE7"/>
    <w:rsid w:val="00802EF5"/>
    <w:rsid w:val="00804447"/>
    <w:rsid w:val="00811AAE"/>
    <w:rsid w:val="00812AF7"/>
    <w:rsid w:val="00820369"/>
    <w:rsid w:val="00820DE8"/>
    <w:rsid w:val="00821A11"/>
    <w:rsid w:val="00822CD6"/>
    <w:rsid w:val="00825FCB"/>
    <w:rsid w:val="008269F4"/>
    <w:rsid w:val="00826DB2"/>
    <w:rsid w:val="00831AF4"/>
    <w:rsid w:val="00833D86"/>
    <w:rsid w:val="00834673"/>
    <w:rsid w:val="008371FF"/>
    <w:rsid w:val="008412F3"/>
    <w:rsid w:val="00841861"/>
    <w:rsid w:val="00843147"/>
    <w:rsid w:val="00843810"/>
    <w:rsid w:val="008441D4"/>
    <w:rsid w:val="008457E1"/>
    <w:rsid w:val="00846193"/>
    <w:rsid w:val="00847704"/>
    <w:rsid w:val="0085187B"/>
    <w:rsid w:val="008531FB"/>
    <w:rsid w:val="00854331"/>
    <w:rsid w:val="008550E0"/>
    <w:rsid w:val="008560F8"/>
    <w:rsid w:val="008576DD"/>
    <w:rsid w:val="008627E3"/>
    <w:rsid w:val="00862930"/>
    <w:rsid w:val="00862B4B"/>
    <w:rsid w:val="00863479"/>
    <w:rsid w:val="00863F2B"/>
    <w:rsid w:val="008661A3"/>
    <w:rsid w:val="00866916"/>
    <w:rsid w:val="008675D4"/>
    <w:rsid w:val="0087134E"/>
    <w:rsid w:val="0087160A"/>
    <w:rsid w:val="008721D3"/>
    <w:rsid w:val="008739F8"/>
    <w:rsid w:val="00875EBB"/>
    <w:rsid w:val="0087650B"/>
    <w:rsid w:val="00881502"/>
    <w:rsid w:val="0088175A"/>
    <w:rsid w:val="0088318C"/>
    <w:rsid w:val="00885EC3"/>
    <w:rsid w:val="00887128"/>
    <w:rsid w:val="0089070F"/>
    <w:rsid w:val="0089220F"/>
    <w:rsid w:val="00893CE7"/>
    <w:rsid w:val="00894B84"/>
    <w:rsid w:val="008963DF"/>
    <w:rsid w:val="0089647D"/>
    <w:rsid w:val="00896AFA"/>
    <w:rsid w:val="0089715C"/>
    <w:rsid w:val="008A29CC"/>
    <w:rsid w:val="008A52BD"/>
    <w:rsid w:val="008A5A10"/>
    <w:rsid w:val="008A64B4"/>
    <w:rsid w:val="008A6A50"/>
    <w:rsid w:val="008B0971"/>
    <w:rsid w:val="008B14AA"/>
    <w:rsid w:val="008B22A8"/>
    <w:rsid w:val="008B3942"/>
    <w:rsid w:val="008B41F9"/>
    <w:rsid w:val="008B497D"/>
    <w:rsid w:val="008B5216"/>
    <w:rsid w:val="008B5A0A"/>
    <w:rsid w:val="008B5CF7"/>
    <w:rsid w:val="008B6CCB"/>
    <w:rsid w:val="008B6D1C"/>
    <w:rsid w:val="008C0D13"/>
    <w:rsid w:val="008C14EF"/>
    <w:rsid w:val="008C1508"/>
    <w:rsid w:val="008C1C50"/>
    <w:rsid w:val="008C3410"/>
    <w:rsid w:val="008C3EFA"/>
    <w:rsid w:val="008C4247"/>
    <w:rsid w:val="008C5C6D"/>
    <w:rsid w:val="008D1958"/>
    <w:rsid w:val="008D24C6"/>
    <w:rsid w:val="008D63E7"/>
    <w:rsid w:val="008E077F"/>
    <w:rsid w:val="008E2F19"/>
    <w:rsid w:val="008E768F"/>
    <w:rsid w:val="008E7FE0"/>
    <w:rsid w:val="008F07DB"/>
    <w:rsid w:val="008F0A3D"/>
    <w:rsid w:val="008F0DF8"/>
    <w:rsid w:val="008F2721"/>
    <w:rsid w:val="008F28DE"/>
    <w:rsid w:val="008F3592"/>
    <w:rsid w:val="008F38C3"/>
    <w:rsid w:val="008F5EC2"/>
    <w:rsid w:val="008F62E4"/>
    <w:rsid w:val="008F6AAB"/>
    <w:rsid w:val="008F7695"/>
    <w:rsid w:val="00902782"/>
    <w:rsid w:val="009036EA"/>
    <w:rsid w:val="009043D8"/>
    <w:rsid w:val="00904A6C"/>
    <w:rsid w:val="00904B12"/>
    <w:rsid w:val="00904B89"/>
    <w:rsid w:val="00905C8E"/>
    <w:rsid w:val="00906535"/>
    <w:rsid w:val="00906B68"/>
    <w:rsid w:val="00913853"/>
    <w:rsid w:val="0091521D"/>
    <w:rsid w:val="00916EFD"/>
    <w:rsid w:val="00917C1A"/>
    <w:rsid w:val="00920793"/>
    <w:rsid w:val="00922775"/>
    <w:rsid w:val="00923064"/>
    <w:rsid w:val="0092413E"/>
    <w:rsid w:val="00924A11"/>
    <w:rsid w:val="00925FB7"/>
    <w:rsid w:val="009279FF"/>
    <w:rsid w:val="00927D1D"/>
    <w:rsid w:val="0093143B"/>
    <w:rsid w:val="009316BD"/>
    <w:rsid w:val="0093275C"/>
    <w:rsid w:val="00934953"/>
    <w:rsid w:val="00941A17"/>
    <w:rsid w:val="00946937"/>
    <w:rsid w:val="00946A87"/>
    <w:rsid w:val="00950166"/>
    <w:rsid w:val="0095019A"/>
    <w:rsid w:val="00954CDD"/>
    <w:rsid w:val="00954EEA"/>
    <w:rsid w:val="00956967"/>
    <w:rsid w:val="00960304"/>
    <w:rsid w:val="009622C3"/>
    <w:rsid w:val="009638FB"/>
    <w:rsid w:val="00964D45"/>
    <w:rsid w:val="009650AC"/>
    <w:rsid w:val="00965B1B"/>
    <w:rsid w:val="009660C0"/>
    <w:rsid w:val="0096679F"/>
    <w:rsid w:val="009709E5"/>
    <w:rsid w:val="00970E0E"/>
    <w:rsid w:val="0097120E"/>
    <w:rsid w:val="00972A3B"/>
    <w:rsid w:val="00973A75"/>
    <w:rsid w:val="00977F9A"/>
    <w:rsid w:val="00980154"/>
    <w:rsid w:val="00980FF9"/>
    <w:rsid w:val="009813F2"/>
    <w:rsid w:val="00982A16"/>
    <w:rsid w:val="00982D2B"/>
    <w:rsid w:val="00983339"/>
    <w:rsid w:val="00984A9E"/>
    <w:rsid w:val="00984B4A"/>
    <w:rsid w:val="009865AF"/>
    <w:rsid w:val="00986F20"/>
    <w:rsid w:val="009873EA"/>
    <w:rsid w:val="00990574"/>
    <w:rsid w:val="00993F1D"/>
    <w:rsid w:val="00995C5B"/>
    <w:rsid w:val="0099613B"/>
    <w:rsid w:val="00996826"/>
    <w:rsid w:val="0099756E"/>
    <w:rsid w:val="009B10EE"/>
    <w:rsid w:val="009B1D6E"/>
    <w:rsid w:val="009B4111"/>
    <w:rsid w:val="009B5774"/>
    <w:rsid w:val="009B626E"/>
    <w:rsid w:val="009B7C5C"/>
    <w:rsid w:val="009C08D2"/>
    <w:rsid w:val="009C1138"/>
    <w:rsid w:val="009C1883"/>
    <w:rsid w:val="009C1B55"/>
    <w:rsid w:val="009C277E"/>
    <w:rsid w:val="009C2B8B"/>
    <w:rsid w:val="009C3B6F"/>
    <w:rsid w:val="009C4A2B"/>
    <w:rsid w:val="009C609F"/>
    <w:rsid w:val="009D097C"/>
    <w:rsid w:val="009D102B"/>
    <w:rsid w:val="009D232C"/>
    <w:rsid w:val="009D38E8"/>
    <w:rsid w:val="009D6328"/>
    <w:rsid w:val="009D77D2"/>
    <w:rsid w:val="009E0E98"/>
    <w:rsid w:val="009E28D0"/>
    <w:rsid w:val="009E2ACF"/>
    <w:rsid w:val="009E3ABE"/>
    <w:rsid w:val="009E3FE8"/>
    <w:rsid w:val="009E410F"/>
    <w:rsid w:val="009E4150"/>
    <w:rsid w:val="009E4176"/>
    <w:rsid w:val="009E57BD"/>
    <w:rsid w:val="009E5CD3"/>
    <w:rsid w:val="009E635E"/>
    <w:rsid w:val="009E787A"/>
    <w:rsid w:val="009F08E4"/>
    <w:rsid w:val="009F19F8"/>
    <w:rsid w:val="009F22A2"/>
    <w:rsid w:val="009F3F16"/>
    <w:rsid w:val="009F4BCE"/>
    <w:rsid w:val="009F5808"/>
    <w:rsid w:val="009F6532"/>
    <w:rsid w:val="009F6B91"/>
    <w:rsid w:val="009F797F"/>
    <w:rsid w:val="00A0043E"/>
    <w:rsid w:val="00A00C00"/>
    <w:rsid w:val="00A05762"/>
    <w:rsid w:val="00A074C5"/>
    <w:rsid w:val="00A10325"/>
    <w:rsid w:val="00A103A6"/>
    <w:rsid w:val="00A11F93"/>
    <w:rsid w:val="00A130E7"/>
    <w:rsid w:val="00A17AEC"/>
    <w:rsid w:val="00A224CC"/>
    <w:rsid w:val="00A23E4E"/>
    <w:rsid w:val="00A25D4E"/>
    <w:rsid w:val="00A2602A"/>
    <w:rsid w:val="00A263BE"/>
    <w:rsid w:val="00A2708F"/>
    <w:rsid w:val="00A272D5"/>
    <w:rsid w:val="00A30B76"/>
    <w:rsid w:val="00A31A29"/>
    <w:rsid w:val="00A32483"/>
    <w:rsid w:val="00A33760"/>
    <w:rsid w:val="00A343E7"/>
    <w:rsid w:val="00A3661C"/>
    <w:rsid w:val="00A401C2"/>
    <w:rsid w:val="00A4270B"/>
    <w:rsid w:val="00A42AF2"/>
    <w:rsid w:val="00A42DAB"/>
    <w:rsid w:val="00A430D1"/>
    <w:rsid w:val="00A4352C"/>
    <w:rsid w:val="00A43919"/>
    <w:rsid w:val="00A47568"/>
    <w:rsid w:val="00A47A70"/>
    <w:rsid w:val="00A5029C"/>
    <w:rsid w:val="00A517FE"/>
    <w:rsid w:val="00A52EA7"/>
    <w:rsid w:val="00A53658"/>
    <w:rsid w:val="00A54BC6"/>
    <w:rsid w:val="00A5595A"/>
    <w:rsid w:val="00A574BC"/>
    <w:rsid w:val="00A60EBC"/>
    <w:rsid w:val="00A61F27"/>
    <w:rsid w:val="00A648B1"/>
    <w:rsid w:val="00A64BA9"/>
    <w:rsid w:val="00A7062B"/>
    <w:rsid w:val="00A72347"/>
    <w:rsid w:val="00A73C1B"/>
    <w:rsid w:val="00A752C1"/>
    <w:rsid w:val="00A82D06"/>
    <w:rsid w:val="00A83571"/>
    <w:rsid w:val="00A84256"/>
    <w:rsid w:val="00A842E6"/>
    <w:rsid w:val="00A853A5"/>
    <w:rsid w:val="00A86CB3"/>
    <w:rsid w:val="00A874C7"/>
    <w:rsid w:val="00A92F78"/>
    <w:rsid w:val="00A94CED"/>
    <w:rsid w:val="00A95D4B"/>
    <w:rsid w:val="00A96F9C"/>
    <w:rsid w:val="00AA2128"/>
    <w:rsid w:val="00AA3FAE"/>
    <w:rsid w:val="00AA416A"/>
    <w:rsid w:val="00AA4EA3"/>
    <w:rsid w:val="00AA54BC"/>
    <w:rsid w:val="00AB03F0"/>
    <w:rsid w:val="00AB265E"/>
    <w:rsid w:val="00AB37D1"/>
    <w:rsid w:val="00AB3850"/>
    <w:rsid w:val="00AC21EF"/>
    <w:rsid w:val="00AC25C8"/>
    <w:rsid w:val="00AC2ADF"/>
    <w:rsid w:val="00AC540C"/>
    <w:rsid w:val="00AC7031"/>
    <w:rsid w:val="00AD1CFA"/>
    <w:rsid w:val="00AD2B66"/>
    <w:rsid w:val="00AE111D"/>
    <w:rsid w:val="00AE2186"/>
    <w:rsid w:val="00AE3BF1"/>
    <w:rsid w:val="00AE3C3F"/>
    <w:rsid w:val="00AE3CE6"/>
    <w:rsid w:val="00AE433A"/>
    <w:rsid w:val="00AE51AA"/>
    <w:rsid w:val="00AE6A46"/>
    <w:rsid w:val="00AE73EE"/>
    <w:rsid w:val="00AF0D62"/>
    <w:rsid w:val="00AF0DA1"/>
    <w:rsid w:val="00AF13C5"/>
    <w:rsid w:val="00AF2CEC"/>
    <w:rsid w:val="00AF53CA"/>
    <w:rsid w:val="00AF575F"/>
    <w:rsid w:val="00AF6D7A"/>
    <w:rsid w:val="00B001CE"/>
    <w:rsid w:val="00B00752"/>
    <w:rsid w:val="00B00A16"/>
    <w:rsid w:val="00B00CD4"/>
    <w:rsid w:val="00B018BC"/>
    <w:rsid w:val="00B01D30"/>
    <w:rsid w:val="00B0412D"/>
    <w:rsid w:val="00B0573D"/>
    <w:rsid w:val="00B05EA6"/>
    <w:rsid w:val="00B06DBF"/>
    <w:rsid w:val="00B110E9"/>
    <w:rsid w:val="00B17184"/>
    <w:rsid w:val="00B1738C"/>
    <w:rsid w:val="00B17513"/>
    <w:rsid w:val="00B177D1"/>
    <w:rsid w:val="00B20128"/>
    <w:rsid w:val="00B208C0"/>
    <w:rsid w:val="00B2196B"/>
    <w:rsid w:val="00B21C16"/>
    <w:rsid w:val="00B2223D"/>
    <w:rsid w:val="00B22D0D"/>
    <w:rsid w:val="00B23570"/>
    <w:rsid w:val="00B235AA"/>
    <w:rsid w:val="00B25A99"/>
    <w:rsid w:val="00B25D0E"/>
    <w:rsid w:val="00B32084"/>
    <w:rsid w:val="00B3208E"/>
    <w:rsid w:val="00B340E2"/>
    <w:rsid w:val="00B36984"/>
    <w:rsid w:val="00B369E4"/>
    <w:rsid w:val="00B40326"/>
    <w:rsid w:val="00B417F8"/>
    <w:rsid w:val="00B44870"/>
    <w:rsid w:val="00B449A3"/>
    <w:rsid w:val="00B45287"/>
    <w:rsid w:val="00B45ACE"/>
    <w:rsid w:val="00B4661A"/>
    <w:rsid w:val="00B47270"/>
    <w:rsid w:val="00B5094E"/>
    <w:rsid w:val="00B50CF3"/>
    <w:rsid w:val="00B51D4E"/>
    <w:rsid w:val="00B53A76"/>
    <w:rsid w:val="00B54357"/>
    <w:rsid w:val="00B55469"/>
    <w:rsid w:val="00B55BDD"/>
    <w:rsid w:val="00B56A25"/>
    <w:rsid w:val="00B57C11"/>
    <w:rsid w:val="00B60536"/>
    <w:rsid w:val="00B60544"/>
    <w:rsid w:val="00B60592"/>
    <w:rsid w:val="00B611CA"/>
    <w:rsid w:val="00B631F7"/>
    <w:rsid w:val="00B634BB"/>
    <w:rsid w:val="00B641CD"/>
    <w:rsid w:val="00B644F7"/>
    <w:rsid w:val="00B64CF4"/>
    <w:rsid w:val="00B6628C"/>
    <w:rsid w:val="00B76A52"/>
    <w:rsid w:val="00B76ED6"/>
    <w:rsid w:val="00B811D3"/>
    <w:rsid w:val="00B81C3C"/>
    <w:rsid w:val="00B839D0"/>
    <w:rsid w:val="00B87591"/>
    <w:rsid w:val="00B924F0"/>
    <w:rsid w:val="00B92A45"/>
    <w:rsid w:val="00B95E3D"/>
    <w:rsid w:val="00BA20D1"/>
    <w:rsid w:val="00BA2112"/>
    <w:rsid w:val="00BA2420"/>
    <w:rsid w:val="00BA24F0"/>
    <w:rsid w:val="00BA6313"/>
    <w:rsid w:val="00BB2706"/>
    <w:rsid w:val="00BB5A06"/>
    <w:rsid w:val="00BB60A6"/>
    <w:rsid w:val="00BB75E4"/>
    <w:rsid w:val="00BC1F65"/>
    <w:rsid w:val="00BC2BC2"/>
    <w:rsid w:val="00BC71EF"/>
    <w:rsid w:val="00BD23EE"/>
    <w:rsid w:val="00BD26FC"/>
    <w:rsid w:val="00BD326C"/>
    <w:rsid w:val="00BE05BF"/>
    <w:rsid w:val="00BE149C"/>
    <w:rsid w:val="00BE199E"/>
    <w:rsid w:val="00BE1AFC"/>
    <w:rsid w:val="00BE22D0"/>
    <w:rsid w:val="00BE22EE"/>
    <w:rsid w:val="00BE2CF1"/>
    <w:rsid w:val="00BE3A1C"/>
    <w:rsid w:val="00BE5472"/>
    <w:rsid w:val="00BE5C50"/>
    <w:rsid w:val="00BE640B"/>
    <w:rsid w:val="00BE6847"/>
    <w:rsid w:val="00BE74DE"/>
    <w:rsid w:val="00BE7A62"/>
    <w:rsid w:val="00BF14B5"/>
    <w:rsid w:val="00BF1C10"/>
    <w:rsid w:val="00BF4BE3"/>
    <w:rsid w:val="00BF7FD2"/>
    <w:rsid w:val="00C018E5"/>
    <w:rsid w:val="00C02AD3"/>
    <w:rsid w:val="00C02F17"/>
    <w:rsid w:val="00C04B64"/>
    <w:rsid w:val="00C0760D"/>
    <w:rsid w:val="00C13DE5"/>
    <w:rsid w:val="00C143F4"/>
    <w:rsid w:val="00C1526A"/>
    <w:rsid w:val="00C15F17"/>
    <w:rsid w:val="00C207FB"/>
    <w:rsid w:val="00C22305"/>
    <w:rsid w:val="00C24B06"/>
    <w:rsid w:val="00C25B7B"/>
    <w:rsid w:val="00C31501"/>
    <w:rsid w:val="00C340EB"/>
    <w:rsid w:val="00C35116"/>
    <w:rsid w:val="00C3517A"/>
    <w:rsid w:val="00C35786"/>
    <w:rsid w:val="00C359AF"/>
    <w:rsid w:val="00C361D1"/>
    <w:rsid w:val="00C36695"/>
    <w:rsid w:val="00C366D3"/>
    <w:rsid w:val="00C37344"/>
    <w:rsid w:val="00C373F7"/>
    <w:rsid w:val="00C37D97"/>
    <w:rsid w:val="00C4223E"/>
    <w:rsid w:val="00C457FD"/>
    <w:rsid w:val="00C503F5"/>
    <w:rsid w:val="00C52E78"/>
    <w:rsid w:val="00C53B58"/>
    <w:rsid w:val="00C53D30"/>
    <w:rsid w:val="00C55852"/>
    <w:rsid w:val="00C558A8"/>
    <w:rsid w:val="00C60791"/>
    <w:rsid w:val="00C6165C"/>
    <w:rsid w:val="00C623A9"/>
    <w:rsid w:val="00C624A4"/>
    <w:rsid w:val="00C64121"/>
    <w:rsid w:val="00C644C5"/>
    <w:rsid w:val="00C65C7A"/>
    <w:rsid w:val="00C7068E"/>
    <w:rsid w:val="00C70FEE"/>
    <w:rsid w:val="00C715B7"/>
    <w:rsid w:val="00C72DDD"/>
    <w:rsid w:val="00C72F9C"/>
    <w:rsid w:val="00C73018"/>
    <w:rsid w:val="00C73828"/>
    <w:rsid w:val="00C75111"/>
    <w:rsid w:val="00C777D5"/>
    <w:rsid w:val="00C82C00"/>
    <w:rsid w:val="00C82EDC"/>
    <w:rsid w:val="00C853A0"/>
    <w:rsid w:val="00C8672F"/>
    <w:rsid w:val="00C86AF8"/>
    <w:rsid w:val="00C87F85"/>
    <w:rsid w:val="00C918C4"/>
    <w:rsid w:val="00C92CB9"/>
    <w:rsid w:val="00C92F72"/>
    <w:rsid w:val="00C931DF"/>
    <w:rsid w:val="00C938A2"/>
    <w:rsid w:val="00C94738"/>
    <w:rsid w:val="00C96C14"/>
    <w:rsid w:val="00C97287"/>
    <w:rsid w:val="00CA106B"/>
    <w:rsid w:val="00CA27A5"/>
    <w:rsid w:val="00CA28F8"/>
    <w:rsid w:val="00CB0AAF"/>
    <w:rsid w:val="00CB0F2B"/>
    <w:rsid w:val="00CB1A0B"/>
    <w:rsid w:val="00CB1E79"/>
    <w:rsid w:val="00CB3881"/>
    <w:rsid w:val="00CB39F3"/>
    <w:rsid w:val="00CB3EB2"/>
    <w:rsid w:val="00CB7AB8"/>
    <w:rsid w:val="00CC27F5"/>
    <w:rsid w:val="00CC4D7D"/>
    <w:rsid w:val="00CC7467"/>
    <w:rsid w:val="00CD0844"/>
    <w:rsid w:val="00CD0C39"/>
    <w:rsid w:val="00CD2518"/>
    <w:rsid w:val="00CD3B5F"/>
    <w:rsid w:val="00CD3FA8"/>
    <w:rsid w:val="00CD42BB"/>
    <w:rsid w:val="00CD4466"/>
    <w:rsid w:val="00CD4524"/>
    <w:rsid w:val="00CD4B10"/>
    <w:rsid w:val="00CD664F"/>
    <w:rsid w:val="00CD70F1"/>
    <w:rsid w:val="00CD72F6"/>
    <w:rsid w:val="00CE0B79"/>
    <w:rsid w:val="00CE1E90"/>
    <w:rsid w:val="00CE5DA1"/>
    <w:rsid w:val="00CE7965"/>
    <w:rsid w:val="00CF0FEA"/>
    <w:rsid w:val="00CF5127"/>
    <w:rsid w:val="00CF6EFD"/>
    <w:rsid w:val="00D00178"/>
    <w:rsid w:val="00D00BEE"/>
    <w:rsid w:val="00D01F71"/>
    <w:rsid w:val="00D01F99"/>
    <w:rsid w:val="00D02488"/>
    <w:rsid w:val="00D043C8"/>
    <w:rsid w:val="00D04C1C"/>
    <w:rsid w:val="00D05B09"/>
    <w:rsid w:val="00D0614C"/>
    <w:rsid w:val="00D079D5"/>
    <w:rsid w:val="00D13471"/>
    <w:rsid w:val="00D14160"/>
    <w:rsid w:val="00D14865"/>
    <w:rsid w:val="00D1571B"/>
    <w:rsid w:val="00D159F6"/>
    <w:rsid w:val="00D16577"/>
    <w:rsid w:val="00D17EBE"/>
    <w:rsid w:val="00D224BC"/>
    <w:rsid w:val="00D24411"/>
    <w:rsid w:val="00D2479D"/>
    <w:rsid w:val="00D270DC"/>
    <w:rsid w:val="00D272A9"/>
    <w:rsid w:val="00D27861"/>
    <w:rsid w:val="00D30530"/>
    <w:rsid w:val="00D30F21"/>
    <w:rsid w:val="00D3199B"/>
    <w:rsid w:val="00D32DDD"/>
    <w:rsid w:val="00D335CB"/>
    <w:rsid w:val="00D3406B"/>
    <w:rsid w:val="00D3462B"/>
    <w:rsid w:val="00D34B6B"/>
    <w:rsid w:val="00D35025"/>
    <w:rsid w:val="00D407F2"/>
    <w:rsid w:val="00D4090D"/>
    <w:rsid w:val="00D4171B"/>
    <w:rsid w:val="00D41E1C"/>
    <w:rsid w:val="00D41F5E"/>
    <w:rsid w:val="00D42D75"/>
    <w:rsid w:val="00D44194"/>
    <w:rsid w:val="00D456DC"/>
    <w:rsid w:val="00D47170"/>
    <w:rsid w:val="00D500EB"/>
    <w:rsid w:val="00D50B00"/>
    <w:rsid w:val="00D50FA0"/>
    <w:rsid w:val="00D524C2"/>
    <w:rsid w:val="00D55AD2"/>
    <w:rsid w:val="00D5690F"/>
    <w:rsid w:val="00D57759"/>
    <w:rsid w:val="00D650E4"/>
    <w:rsid w:val="00D66111"/>
    <w:rsid w:val="00D701EA"/>
    <w:rsid w:val="00D7251E"/>
    <w:rsid w:val="00D73059"/>
    <w:rsid w:val="00D77317"/>
    <w:rsid w:val="00D81E2E"/>
    <w:rsid w:val="00D82196"/>
    <w:rsid w:val="00D83E93"/>
    <w:rsid w:val="00D85289"/>
    <w:rsid w:val="00D8595F"/>
    <w:rsid w:val="00D95124"/>
    <w:rsid w:val="00D953E7"/>
    <w:rsid w:val="00D95C95"/>
    <w:rsid w:val="00D96A98"/>
    <w:rsid w:val="00D97472"/>
    <w:rsid w:val="00D974F4"/>
    <w:rsid w:val="00D97632"/>
    <w:rsid w:val="00D97F26"/>
    <w:rsid w:val="00DA09E2"/>
    <w:rsid w:val="00DA1036"/>
    <w:rsid w:val="00DA6EE7"/>
    <w:rsid w:val="00DA6FAF"/>
    <w:rsid w:val="00DB1BE2"/>
    <w:rsid w:val="00DB2655"/>
    <w:rsid w:val="00DB2BD9"/>
    <w:rsid w:val="00DB2D38"/>
    <w:rsid w:val="00DB4787"/>
    <w:rsid w:val="00DB7D8B"/>
    <w:rsid w:val="00DC2389"/>
    <w:rsid w:val="00DC584A"/>
    <w:rsid w:val="00DC6475"/>
    <w:rsid w:val="00DC7EBD"/>
    <w:rsid w:val="00DD0E2C"/>
    <w:rsid w:val="00DD4218"/>
    <w:rsid w:val="00DD44EF"/>
    <w:rsid w:val="00DD5C82"/>
    <w:rsid w:val="00DD5F1B"/>
    <w:rsid w:val="00DD7256"/>
    <w:rsid w:val="00DE02C0"/>
    <w:rsid w:val="00DE0382"/>
    <w:rsid w:val="00DE3197"/>
    <w:rsid w:val="00DE3990"/>
    <w:rsid w:val="00DE3DD0"/>
    <w:rsid w:val="00DE667C"/>
    <w:rsid w:val="00DE7E4E"/>
    <w:rsid w:val="00DF14E0"/>
    <w:rsid w:val="00DF245C"/>
    <w:rsid w:val="00DF31AF"/>
    <w:rsid w:val="00DF3CA3"/>
    <w:rsid w:val="00DF5F8C"/>
    <w:rsid w:val="00DF64B2"/>
    <w:rsid w:val="00E0128C"/>
    <w:rsid w:val="00E015F3"/>
    <w:rsid w:val="00E0462F"/>
    <w:rsid w:val="00E05AC5"/>
    <w:rsid w:val="00E07DD1"/>
    <w:rsid w:val="00E11DCC"/>
    <w:rsid w:val="00E15F00"/>
    <w:rsid w:val="00E17363"/>
    <w:rsid w:val="00E221BC"/>
    <w:rsid w:val="00E22764"/>
    <w:rsid w:val="00E25A77"/>
    <w:rsid w:val="00E2610F"/>
    <w:rsid w:val="00E26B1A"/>
    <w:rsid w:val="00E27B2E"/>
    <w:rsid w:val="00E27F9F"/>
    <w:rsid w:val="00E302E3"/>
    <w:rsid w:val="00E30565"/>
    <w:rsid w:val="00E3214C"/>
    <w:rsid w:val="00E34CEA"/>
    <w:rsid w:val="00E3517E"/>
    <w:rsid w:val="00E35A26"/>
    <w:rsid w:val="00E42C27"/>
    <w:rsid w:val="00E43092"/>
    <w:rsid w:val="00E43718"/>
    <w:rsid w:val="00E45825"/>
    <w:rsid w:val="00E50608"/>
    <w:rsid w:val="00E50C48"/>
    <w:rsid w:val="00E50D05"/>
    <w:rsid w:val="00E51370"/>
    <w:rsid w:val="00E51F3B"/>
    <w:rsid w:val="00E52DF2"/>
    <w:rsid w:val="00E53ED6"/>
    <w:rsid w:val="00E56894"/>
    <w:rsid w:val="00E56FFF"/>
    <w:rsid w:val="00E5708E"/>
    <w:rsid w:val="00E63C71"/>
    <w:rsid w:val="00E677A5"/>
    <w:rsid w:val="00E725AC"/>
    <w:rsid w:val="00E763CF"/>
    <w:rsid w:val="00E82314"/>
    <w:rsid w:val="00E85173"/>
    <w:rsid w:val="00E856AB"/>
    <w:rsid w:val="00E90803"/>
    <w:rsid w:val="00E909B2"/>
    <w:rsid w:val="00E910C2"/>
    <w:rsid w:val="00E93B41"/>
    <w:rsid w:val="00E94DBD"/>
    <w:rsid w:val="00E97537"/>
    <w:rsid w:val="00EA0540"/>
    <w:rsid w:val="00EA12EB"/>
    <w:rsid w:val="00EA1AB9"/>
    <w:rsid w:val="00EA47BB"/>
    <w:rsid w:val="00EA5359"/>
    <w:rsid w:val="00EA61AD"/>
    <w:rsid w:val="00EB0A53"/>
    <w:rsid w:val="00EB0F9A"/>
    <w:rsid w:val="00EB2A89"/>
    <w:rsid w:val="00EB3058"/>
    <w:rsid w:val="00EB3695"/>
    <w:rsid w:val="00EB41B0"/>
    <w:rsid w:val="00EB68DA"/>
    <w:rsid w:val="00EC17D9"/>
    <w:rsid w:val="00EC2B7B"/>
    <w:rsid w:val="00EC334C"/>
    <w:rsid w:val="00EC53D3"/>
    <w:rsid w:val="00EC67E7"/>
    <w:rsid w:val="00EC6E43"/>
    <w:rsid w:val="00ED146B"/>
    <w:rsid w:val="00ED2A7E"/>
    <w:rsid w:val="00ED5DD1"/>
    <w:rsid w:val="00EE092D"/>
    <w:rsid w:val="00EE17D0"/>
    <w:rsid w:val="00EE3208"/>
    <w:rsid w:val="00EE4BAF"/>
    <w:rsid w:val="00EF0492"/>
    <w:rsid w:val="00EF2004"/>
    <w:rsid w:val="00EF257D"/>
    <w:rsid w:val="00EF31DE"/>
    <w:rsid w:val="00EF3DEF"/>
    <w:rsid w:val="00EF4EE6"/>
    <w:rsid w:val="00EF73BD"/>
    <w:rsid w:val="00F012E5"/>
    <w:rsid w:val="00F042DE"/>
    <w:rsid w:val="00F0636B"/>
    <w:rsid w:val="00F077DC"/>
    <w:rsid w:val="00F1012A"/>
    <w:rsid w:val="00F103BE"/>
    <w:rsid w:val="00F106F5"/>
    <w:rsid w:val="00F121DB"/>
    <w:rsid w:val="00F176FF"/>
    <w:rsid w:val="00F17C95"/>
    <w:rsid w:val="00F213B8"/>
    <w:rsid w:val="00F22FA6"/>
    <w:rsid w:val="00F23221"/>
    <w:rsid w:val="00F270F8"/>
    <w:rsid w:val="00F277DE"/>
    <w:rsid w:val="00F30882"/>
    <w:rsid w:val="00F309EC"/>
    <w:rsid w:val="00F3152F"/>
    <w:rsid w:val="00F3171B"/>
    <w:rsid w:val="00F3221C"/>
    <w:rsid w:val="00F32471"/>
    <w:rsid w:val="00F332FC"/>
    <w:rsid w:val="00F33736"/>
    <w:rsid w:val="00F34B00"/>
    <w:rsid w:val="00F354F4"/>
    <w:rsid w:val="00F40C96"/>
    <w:rsid w:val="00F41B16"/>
    <w:rsid w:val="00F4287C"/>
    <w:rsid w:val="00F430D2"/>
    <w:rsid w:val="00F45E16"/>
    <w:rsid w:val="00F4618B"/>
    <w:rsid w:val="00F518CC"/>
    <w:rsid w:val="00F542D5"/>
    <w:rsid w:val="00F5747B"/>
    <w:rsid w:val="00F61C66"/>
    <w:rsid w:val="00F61FA2"/>
    <w:rsid w:val="00F62317"/>
    <w:rsid w:val="00F62E16"/>
    <w:rsid w:val="00F6505F"/>
    <w:rsid w:val="00F6540F"/>
    <w:rsid w:val="00F72A05"/>
    <w:rsid w:val="00F75124"/>
    <w:rsid w:val="00F769AC"/>
    <w:rsid w:val="00F77F10"/>
    <w:rsid w:val="00F77FE5"/>
    <w:rsid w:val="00F8111E"/>
    <w:rsid w:val="00F82CE7"/>
    <w:rsid w:val="00F84D0F"/>
    <w:rsid w:val="00F85B41"/>
    <w:rsid w:val="00F904B3"/>
    <w:rsid w:val="00F908EE"/>
    <w:rsid w:val="00F91051"/>
    <w:rsid w:val="00F94D6E"/>
    <w:rsid w:val="00F96849"/>
    <w:rsid w:val="00F97BB6"/>
    <w:rsid w:val="00FA1EF1"/>
    <w:rsid w:val="00FA246E"/>
    <w:rsid w:val="00FA3258"/>
    <w:rsid w:val="00FA603D"/>
    <w:rsid w:val="00FA771D"/>
    <w:rsid w:val="00FA7AB1"/>
    <w:rsid w:val="00FA7AF8"/>
    <w:rsid w:val="00FB16CA"/>
    <w:rsid w:val="00FB2B3C"/>
    <w:rsid w:val="00FB3B91"/>
    <w:rsid w:val="00FB4EDC"/>
    <w:rsid w:val="00FB5E68"/>
    <w:rsid w:val="00FC4148"/>
    <w:rsid w:val="00FC5926"/>
    <w:rsid w:val="00FD2F8C"/>
    <w:rsid w:val="00FD3027"/>
    <w:rsid w:val="00FD4CBA"/>
    <w:rsid w:val="00FD5D80"/>
    <w:rsid w:val="00FD6A27"/>
    <w:rsid w:val="00FD6D7D"/>
    <w:rsid w:val="00FE157D"/>
    <w:rsid w:val="00FE1FEB"/>
    <w:rsid w:val="00FE2448"/>
    <w:rsid w:val="00FE28A5"/>
    <w:rsid w:val="00FE3435"/>
    <w:rsid w:val="00FE69F1"/>
    <w:rsid w:val="00FE6A5C"/>
    <w:rsid w:val="00FE6F76"/>
    <w:rsid w:val="00FE7391"/>
    <w:rsid w:val="00FF03D9"/>
    <w:rsid w:val="00FF1570"/>
    <w:rsid w:val="00FF1E99"/>
    <w:rsid w:val="00FF2008"/>
    <w:rsid w:val="00FF6C2D"/>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next w:val="Normal"/>
    <w:uiPriority w:val="34"/>
    <w:qFormat/>
    <w:rsid w:val="0017283D"/>
    <w:pPr>
      <w:numPr>
        <w:numId w:val="10"/>
      </w:numPr>
      <w:spacing w:after="0" w:line="240" w:lineRule="auto"/>
    </w:pPr>
    <w:rPr>
      <w:rFonts w:eastAsiaTheme="majorEastAsia" w:cstheme="minorHAnsi"/>
      <w:b/>
      <w:sz w:val="24"/>
      <w:szCs w:val="24"/>
    </w:r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120E"/>
    <w:pPr>
      <w:spacing w:before="240" w:line="259" w:lineRule="auto"/>
      <w:outlineLvl w:val="9"/>
    </w:pPr>
    <w:rPr>
      <w:sz w:val="32"/>
      <w:lang w:val="en-US"/>
    </w:rPr>
  </w:style>
  <w:style w:type="paragraph" w:styleId="TOC1">
    <w:name w:val="toc 1"/>
    <w:basedOn w:val="Normal"/>
    <w:next w:val="Normal"/>
    <w:autoRedefine/>
    <w:uiPriority w:val="39"/>
    <w:unhideWhenUsed/>
    <w:rsid w:val="0097120E"/>
    <w:pPr>
      <w:spacing w:after="100"/>
    </w:pPr>
    <w:rPr>
      <w:b/>
    </w:rPr>
  </w:style>
  <w:style w:type="paragraph" w:styleId="TOC2">
    <w:name w:val="toc 2"/>
    <w:basedOn w:val="Normal"/>
    <w:next w:val="Normal"/>
    <w:autoRedefine/>
    <w:uiPriority w:val="39"/>
    <w:unhideWhenUsed/>
    <w:rsid w:val="0097120E"/>
    <w:pPr>
      <w:spacing w:after="100"/>
      <w:ind w:left="240"/>
    </w:pPr>
    <w:rPr>
      <w:i/>
    </w:rPr>
  </w:style>
  <w:style w:type="paragraph" w:styleId="TOC3">
    <w:name w:val="toc 3"/>
    <w:basedOn w:val="Normal"/>
    <w:next w:val="Normal"/>
    <w:autoRedefine/>
    <w:uiPriority w:val="39"/>
    <w:unhideWhenUsed/>
    <w:rsid w:val="00E85173"/>
    <w:pPr>
      <w:spacing w:after="100"/>
      <w:ind w:left="480"/>
    </w:pPr>
    <w:rPr>
      <w:i/>
      <w:sz w:val="20"/>
    </w:r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 w:type="table" w:styleId="ListTable1Light-Accent3">
    <w:name w:val="List Table 1 Light Accent 3"/>
    <w:basedOn w:val="TableNormal"/>
    <w:uiPriority w:val="46"/>
    <w:rsid w:val="007C24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74A18"/>
    <w:pPr>
      <w:tabs>
        <w:tab w:val="left" w:pos="284"/>
      </w:tabs>
      <w:spacing w:after="0" w:line="240" w:lineRule="auto"/>
    </w:pPr>
    <w:rPr>
      <w:rFonts w:cstheme="minorHAnsi"/>
      <w:color w:val="404040" w:themeColor="text1" w:themeTint="BF"/>
      <w:sz w:val="24"/>
    </w:rPr>
  </w:style>
  <w:style w:type="paragraph" w:styleId="TOC4">
    <w:name w:val="toc 4"/>
    <w:basedOn w:val="Normal"/>
    <w:next w:val="Normal"/>
    <w:autoRedefine/>
    <w:uiPriority w:val="39"/>
    <w:unhideWhenUsed/>
    <w:rsid w:val="007B0D9C"/>
    <w:pPr>
      <w:spacing w:after="100" w:line="259" w:lineRule="auto"/>
      <w:ind w:left="660" w:firstLine="0"/>
    </w:pPr>
    <w:rPr>
      <w:rFonts w:eastAsiaTheme="minorEastAsia" w:cstheme="minorBidi"/>
      <w:color w:val="auto"/>
      <w:sz w:val="22"/>
      <w:lang w:eastAsia="en-GB"/>
    </w:rPr>
  </w:style>
  <w:style w:type="paragraph" w:styleId="TOC5">
    <w:name w:val="toc 5"/>
    <w:basedOn w:val="Normal"/>
    <w:next w:val="Normal"/>
    <w:autoRedefine/>
    <w:uiPriority w:val="39"/>
    <w:unhideWhenUsed/>
    <w:rsid w:val="007B0D9C"/>
    <w:pPr>
      <w:spacing w:after="100" w:line="259" w:lineRule="auto"/>
      <w:ind w:left="880" w:firstLine="0"/>
    </w:pPr>
    <w:rPr>
      <w:rFonts w:eastAsiaTheme="minorEastAsia" w:cstheme="minorBidi"/>
      <w:color w:val="auto"/>
      <w:sz w:val="22"/>
      <w:lang w:eastAsia="en-GB"/>
    </w:rPr>
  </w:style>
  <w:style w:type="paragraph" w:styleId="TOC6">
    <w:name w:val="toc 6"/>
    <w:basedOn w:val="Normal"/>
    <w:next w:val="Normal"/>
    <w:autoRedefine/>
    <w:uiPriority w:val="39"/>
    <w:unhideWhenUsed/>
    <w:rsid w:val="007B0D9C"/>
    <w:pPr>
      <w:spacing w:after="100" w:line="259" w:lineRule="auto"/>
      <w:ind w:left="1100" w:firstLine="0"/>
    </w:pPr>
    <w:rPr>
      <w:rFonts w:eastAsiaTheme="minorEastAsia" w:cstheme="minorBidi"/>
      <w:color w:val="auto"/>
      <w:sz w:val="22"/>
      <w:lang w:eastAsia="en-GB"/>
    </w:rPr>
  </w:style>
  <w:style w:type="paragraph" w:styleId="TOC7">
    <w:name w:val="toc 7"/>
    <w:basedOn w:val="Normal"/>
    <w:next w:val="Normal"/>
    <w:autoRedefine/>
    <w:uiPriority w:val="39"/>
    <w:unhideWhenUsed/>
    <w:rsid w:val="007B0D9C"/>
    <w:pPr>
      <w:spacing w:after="100" w:line="259" w:lineRule="auto"/>
      <w:ind w:left="1320" w:firstLine="0"/>
    </w:pPr>
    <w:rPr>
      <w:rFonts w:eastAsiaTheme="minorEastAsia" w:cstheme="minorBidi"/>
      <w:color w:val="auto"/>
      <w:sz w:val="22"/>
      <w:lang w:eastAsia="en-GB"/>
    </w:rPr>
  </w:style>
  <w:style w:type="paragraph" w:styleId="TOC8">
    <w:name w:val="toc 8"/>
    <w:basedOn w:val="Normal"/>
    <w:next w:val="Normal"/>
    <w:autoRedefine/>
    <w:uiPriority w:val="39"/>
    <w:unhideWhenUsed/>
    <w:rsid w:val="007B0D9C"/>
    <w:pPr>
      <w:spacing w:after="100" w:line="259" w:lineRule="auto"/>
      <w:ind w:left="1540" w:firstLine="0"/>
    </w:pPr>
    <w:rPr>
      <w:rFonts w:eastAsiaTheme="minorEastAsia" w:cstheme="minorBidi"/>
      <w:color w:val="auto"/>
      <w:sz w:val="22"/>
      <w:lang w:eastAsia="en-GB"/>
    </w:rPr>
  </w:style>
  <w:style w:type="paragraph" w:styleId="TOC9">
    <w:name w:val="toc 9"/>
    <w:basedOn w:val="Normal"/>
    <w:next w:val="Normal"/>
    <w:autoRedefine/>
    <w:uiPriority w:val="39"/>
    <w:unhideWhenUsed/>
    <w:rsid w:val="007B0D9C"/>
    <w:pPr>
      <w:spacing w:after="100" w:line="259" w:lineRule="auto"/>
      <w:ind w:left="1760" w:firstLine="0"/>
    </w:pPr>
    <w:rPr>
      <w:rFonts w:eastAsiaTheme="minorEastAsia" w:cstheme="minorBidi"/>
      <w:color w:val="auto"/>
      <w:sz w:val="22"/>
      <w:lang w:eastAsia="en-GB"/>
    </w:rPr>
  </w:style>
  <w:style w:type="character" w:styleId="UnresolvedMention">
    <w:name w:val="Unresolved Mention"/>
    <w:basedOn w:val="DefaultParagraphFont"/>
    <w:uiPriority w:val="99"/>
    <w:semiHidden/>
    <w:unhideWhenUsed/>
    <w:rsid w:val="007B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g"/><Relationship Id="rId29" Type="http://schemas.openxmlformats.org/officeDocument/2006/relationships/image" Target="media/image17.pn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6.bin"/><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156466-A9CE-4BF8-84EC-654FCB9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1</TotalTime>
  <Pages>44</Pages>
  <Words>23545</Words>
  <Characters>13421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1461</cp:revision>
  <cp:lastPrinted>2018-12-05T15:02:00Z</cp:lastPrinted>
  <dcterms:created xsi:type="dcterms:W3CDTF">2018-10-02T10:22:00Z</dcterms:created>
  <dcterms:modified xsi:type="dcterms:W3CDTF">2019-04-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